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A638" w14:textId="39F56B21" w:rsidR="00082F88" w:rsidRDefault="00082F88" w:rsidP="00FF2059">
      <w:pPr>
        <w:jc w:val="center"/>
        <w:rPr>
          <w:b/>
          <w:sz w:val="32"/>
          <w:szCs w:val="32"/>
          <w:lang w:val="uk-UA"/>
        </w:rPr>
      </w:pPr>
      <w:bookmarkStart w:id="0" w:name="_GoBack"/>
      <w:bookmarkEnd w:id="0"/>
      <w:r>
        <w:rPr>
          <w:noProof/>
          <w:color w:val="474747"/>
          <w:sz w:val="16"/>
          <w:szCs w:val="16"/>
          <w:lang w:val="uk-UA" w:eastAsia="uk-UA"/>
        </w:rPr>
        <w:drawing>
          <wp:anchor distT="114300" distB="114300" distL="114300" distR="114300" simplePos="0" relativeHeight="251661312" behindDoc="0" locked="0" layoutInCell="1" hidden="0" allowOverlap="1" wp14:anchorId="171B9420" wp14:editId="6C0F908D">
            <wp:simplePos x="0" y="0"/>
            <wp:positionH relativeFrom="page">
              <wp:posOffset>95250</wp:posOffset>
            </wp:positionH>
            <wp:positionV relativeFrom="page">
              <wp:posOffset>247650</wp:posOffset>
            </wp:positionV>
            <wp:extent cx="7543800" cy="12954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296218"/>
                    </a:xfrm>
                    <a:prstGeom prst="rect">
                      <a:avLst/>
                    </a:prstGeom>
                    <a:ln/>
                  </pic:spPr>
                </pic:pic>
              </a:graphicData>
            </a:graphic>
            <wp14:sizeRelV relativeFrom="margin">
              <wp14:pctHeight>0</wp14:pctHeight>
            </wp14:sizeRelV>
          </wp:anchor>
        </w:drawing>
      </w:r>
    </w:p>
    <w:p w14:paraId="24139133" w14:textId="77777777" w:rsidR="00082F88" w:rsidRDefault="00082F88" w:rsidP="00FF2059">
      <w:pPr>
        <w:jc w:val="center"/>
        <w:rPr>
          <w:b/>
          <w:sz w:val="32"/>
          <w:szCs w:val="32"/>
          <w:lang w:val="uk-UA"/>
        </w:rPr>
      </w:pPr>
    </w:p>
    <w:p w14:paraId="1DB626B9" w14:textId="77777777" w:rsidR="00082F88" w:rsidRDefault="00082F88" w:rsidP="00FF2059">
      <w:pPr>
        <w:jc w:val="center"/>
        <w:rPr>
          <w:b/>
          <w:sz w:val="32"/>
          <w:szCs w:val="32"/>
          <w:lang w:val="uk-UA"/>
        </w:rPr>
      </w:pPr>
    </w:p>
    <w:p w14:paraId="6FF84ED6" w14:textId="77777777" w:rsidR="00082F88" w:rsidRDefault="00082F88" w:rsidP="00FF2059">
      <w:pPr>
        <w:jc w:val="center"/>
        <w:rPr>
          <w:b/>
          <w:sz w:val="32"/>
          <w:szCs w:val="32"/>
          <w:lang w:val="uk-UA"/>
        </w:rPr>
      </w:pPr>
    </w:p>
    <w:p w14:paraId="7BD094C4" w14:textId="77777777" w:rsidR="00CA7B6E" w:rsidRDefault="00CA7B6E" w:rsidP="00FF2059">
      <w:pPr>
        <w:jc w:val="center"/>
        <w:rPr>
          <w:b/>
          <w:sz w:val="32"/>
          <w:szCs w:val="32"/>
          <w:lang w:val="uk-UA"/>
        </w:rPr>
      </w:pPr>
    </w:p>
    <w:p w14:paraId="5C85C907" w14:textId="76D57C7A" w:rsidR="00765A9F" w:rsidRDefault="00765A9F" w:rsidP="00C31465">
      <w:pPr>
        <w:spacing w:before="120"/>
        <w:jc w:val="center"/>
        <w:rPr>
          <w:b/>
          <w:sz w:val="32"/>
          <w:szCs w:val="32"/>
          <w:lang w:val="uk-UA"/>
        </w:rPr>
      </w:pPr>
      <w:r w:rsidRPr="00765A9F">
        <w:rPr>
          <w:b/>
          <w:sz w:val="32"/>
          <w:szCs w:val="32"/>
          <w:lang w:val="uk-UA"/>
        </w:rPr>
        <w:t xml:space="preserve">Інформаційна </w:t>
      </w:r>
      <w:r w:rsidR="00483F58">
        <w:rPr>
          <w:b/>
          <w:sz w:val="32"/>
          <w:szCs w:val="32"/>
          <w:lang w:val="uk-UA"/>
        </w:rPr>
        <w:t>війна</w:t>
      </w:r>
      <w:r w:rsidR="005C0B8B">
        <w:rPr>
          <w:b/>
          <w:sz w:val="32"/>
          <w:szCs w:val="32"/>
          <w:lang w:val="uk-UA"/>
        </w:rPr>
        <w:t xml:space="preserve"> </w:t>
      </w:r>
      <w:r w:rsidRPr="00765A9F">
        <w:rPr>
          <w:b/>
          <w:sz w:val="32"/>
          <w:szCs w:val="32"/>
          <w:lang w:val="uk-UA"/>
        </w:rPr>
        <w:t>:</w:t>
      </w:r>
    </w:p>
    <w:p w14:paraId="490DB710" w14:textId="402EBFED" w:rsidR="00FF2059" w:rsidRDefault="00FF2059" w:rsidP="007808B5">
      <w:pPr>
        <w:spacing w:before="240"/>
        <w:jc w:val="center"/>
        <w:rPr>
          <w:b/>
          <w:sz w:val="28"/>
          <w:szCs w:val="28"/>
        </w:rPr>
      </w:pPr>
      <w:r w:rsidRPr="004370BB">
        <w:rPr>
          <w:b/>
          <w:i/>
          <w:sz w:val="28"/>
          <w:szCs w:val="28"/>
        </w:rPr>
        <w:t>анотований бібліографічний список</w:t>
      </w:r>
      <w:r>
        <w:rPr>
          <w:noProof/>
          <w:sz w:val="22"/>
          <w:szCs w:val="22"/>
        </w:rPr>
        <w:t xml:space="preserve"> </w:t>
      </w:r>
    </w:p>
    <w:p w14:paraId="2E34AC31" w14:textId="68802482" w:rsidR="00FF2059" w:rsidRDefault="00FF2059" w:rsidP="005523CB">
      <w:pPr>
        <w:spacing w:after="120"/>
        <w:ind w:right="-324"/>
        <w:rPr>
          <w:color w:val="274E13"/>
          <w:sz w:val="20"/>
          <w:szCs w:val="20"/>
          <w:lang w:val="en-US"/>
        </w:rPr>
      </w:pPr>
    </w:p>
    <w:p w14:paraId="4A5B4DC8" w14:textId="123B8DD5" w:rsidR="002451B0" w:rsidRPr="002451B0" w:rsidRDefault="002451B0" w:rsidP="005523CB">
      <w:pPr>
        <w:spacing w:after="120"/>
        <w:ind w:right="-324"/>
        <w:rPr>
          <w:color w:val="274E13"/>
          <w:sz w:val="20"/>
          <w:szCs w:val="20"/>
          <w:lang w:val="en-US"/>
        </w:rPr>
      </w:pPr>
    </w:p>
    <w:p w14:paraId="35BEA34D" w14:textId="11BCD22A" w:rsidR="00FF2059" w:rsidRPr="005E7A85" w:rsidRDefault="007808B5" w:rsidP="00CA7B6E">
      <w:pPr>
        <w:spacing w:after="120"/>
        <w:ind w:right="-324"/>
        <w:rPr>
          <w:rFonts w:ascii="Arial" w:hAnsi="Arial" w:cs="Arial"/>
          <w:color w:val="274E13"/>
          <w:sz w:val="20"/>
          <w:szCs w:val="20"/>
        </w:rPr>
      </w:pPr>
      <w:r>
        <w:rPr>
          <w:noProof/>
          <w:sz w:val="22"/>
          <w:szCs w:val="22"/>
          <w:lang w:val="uk-UA" w:eastAsia="uk-UA"/>
        </w:rPr>
        <w:drawing>
          <wp:anchor distT="114300" distB="114300" distL="114300" distR="114300" simplePos="0" relativeHeight="251659264" behindDoc="1" locked="0" layoutInCell="1" allowOverlap="1" wp14:anchorId="0CABD48B" wp14:editId="13D74810">
            <wp:simplePos x="0" y="0"/>
            <wp:positionH relativeFrom="page">
              <wp:posOffset>-20955</wp:posOffset>
            </wp:positionH>
            <wp:positionV relativeFrom="margin">
              <wp:posOffset>2280285</wp:posOffset>
            </wp:positionV>
            <wp:extent cx="60960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r w:rsidR="00FF2059" w:rsidRPr="005E7A85">
        <w:rPr>
          <w:rFonts w:ascii="Arial" w:hAnsi="Arial" w:cs="Arial"/>
          <w:color w:val="274E13"/>
          <w:sz w:val="20"/>
          <w:szCs w:val="20"/>
        </w:rPr>
        <w:t xml:space="preserve">Вип. </w:t>
      </w:r>
      <w:r w:rsidR="00F95CC1" w:rsidRPr="00765A9F">
        <w:rPr>
          <w:rFonts w:ascii="Arial" w:hAnsi="Arial" w:cs="Arial"/>
          <w:color w:val="274E13"/>
          <w:sz w:val="20"/>
          <w:szCs w:val="20"/>
          <w:lang w:val="uk-UA"/>
        </w:rPr>
        <w:t>1</w:t>
      </w:r>
      <w:r w:rsidR="00FF2059" w:rsidRPr="005E7A85">
        <w:rPr>
          <w:rFonts w:ascii="Arial" w:hAnsi="Arial" w:cs="Arial"/>
          <w:color w:val="274E13"/>
          <w:sz w:val="20"/>
          <w:szCs w:val="20"/>
        </w:rPr>
        <w:t xml:space="preserve"> / 2026</w:t>
      </w:r>
    </w:p>
    <w:p w14:paraId="6D8B9018" w14:textId="4676F24B" w:rsidR="00FF2059" w:rsidRPr="00F95CC1" w:rsidRDefault="00E618C7" w:rsidP="00CA7B6E">
      <w:pPr>
        <w:spacing w:after="120"/>
        <w:rPr>
          <w:rFonts w:ascii="Arial" w:hAnsi="Arial" w:cs="Arial"/>
          <w:color w:val="274E13"/>
          <w:sz w:val="20"/>
          <w:szCs w:val="20"/>
          <w:lang w:val="uk-UA"/>
        </w:rPr>
      </w:pPr>
      <w:r>
        <w:rPr>
          <w:rFonts w:ascii="Arial" w:hAnsi="Arial" w:cs="Arial"/>
          <w:color w:val="274E13"/>
          <w:sz w:val="20"/>
          <w:szCs w:val="20"/>
          <w:lang w:val="uk-UA"/>
        </w:rPr>
        <w:t>1 – 28 лютого</w:t>
      </w:r>
    </w:p>
    <w:p w14:paraId="1E23E1BB" w14:textId="77777777" w:rsidR="00FF2059" w:rsidRPr="005E7A85" w:rsidRDefault="00FF2059" w:rsidP="00FF2059">
      <w:pPr>
        <w:rPr>
          <w:rFonts w:ascii="Arial" w:hAnsi="Arial" w:cs="Arial"/>
          <w:b/>
          <w:sz w:val="20"/>
          <w:szCs w:val="20"/>
        </w:rPr>
      </w:pPr>
      <w:r w:rsidRPr="005E7A85">
        <w:rPr>
          <w:rFonts w:ascii="Arial" w:hAnsi="Arial" w:cs="Arial"/>
          <w:b/>
          <w:bCs/>
          <w:color w:val="274E13"/>
          <w:sz w:val="20"/>
          <w:szCs w:val="20"/>
        </w:rPr>
        <w:t>URL</w:t>
      </w:r>
      <w:r w:rsidRPr="004A4233">
        <w:rPr>
          <w:rFonts w:ascii="Arial" w:hAnsi="Arial" w:cs="Arial"/>
          <w:bCs/>
          <w:color w:val="274E13"/>
          <w:sz w:val="20"/>
          <w:szCs w:val="20"/>
        </w:rPr>
        <w:t>:</w:t>
      </w:r>
      <w:r w:rsidRPr="005E7A85">
        <w:rPr>
          <w:rFonts w:ascii="Arial" w:hAnsi="Arial" w:cs="Arial"/>
          <w:b/>
          <w:bCs/>
          <w:color w:val="274E13"/>
          <w:sz w:val="20"/>
          <w:szCs w:val="20"/>
        </w:rPr>
        <w:t xml:space="preserve"> </w:t>
      </w:r>
      <w:hyperlink r:id="rId10" w:history="1">
        <w:r w:rsidRPr="005E7A85">
          <w:rPr>
            <w:rStyle w:val="a4"/>
            <w:rFonts w:ascii="Arial" w:hAnsi="Arial" w:cs="Arial"/>
            <w:color w:val="274E13"/>
            <w:sz w:val="20"/>
            <w:szCs w:val="20"/>
          </w:rPr>
          <w:t>http://nplu.org/article.php?id=423&amp;subject=3</w:t>
        </w:r>
      </w:hyperlink>
    </w:p>
    <w:p w14:paraId="619783E5" w14:textId="77777777" w:rsidR="00FF2059" w:rsidRDefault="00FF2059" w:rsidP="00FF2059">
      <w:pPr>
        <w:spacing w:line="360" w:lineRule="auto"/>
        <w:jc w:val="both"/>
        <w:rPr>
          <w:rFonts w:ascii="Arial" w:hAnsi="Arial" w:cs="Arial"/>
          <w:color w:val="000000"/>
          <w:sz w:val="20"/>
          <w:szCs w:val="20"/>
          <w:shd w:val="clear" w:color="auto" w:fill="FFFFFF"/>
          <w:lang w:val="uk-UA"/>
        </w:rPr>
      </w:pPr>
    </w:p>
    <w:p w14:paraId="7E9D5771" w14:textId="3EE15C83" w:rsidR="00CA7B6E" w:rsidRDefault="00CA7B6E" w:rsidP="00DB02CB">
      <w:pPr>
        <w:tabs>
          <w:tab w:val="left" w:pos="1560"/>
          <w:tab w:val="left" w:pos="1843"/>
        </w:tabs>
        <w:spacing w:line="360" w:lineRule="auto"/>
        <w:jc w:val="both"/>
        <w:rPr>
          <w:b/>
          <w:bCs/>
          <w:sz w:val="28"/>
          <w:szCs w:val="28"/>
          <w:lang w:val="uk-UA"/>
        </w:rPr>
      </w:pPr>
      <w:bookmarkStart w:id="1" w:name="_Hlk167037864"/>
    </w:p>
    <w:p w14:paraId="31E26EA3" w14:textId="19B06D72" w:rsidR="003D190D" w:rsidRPr="0072370E" w:rsidRDefault="003D190D" w:rsidP="00872C7D">
      <w:pPr>
        <w:pStyle w:val="a8"/>
        <w:numPr>
          <w:ilvl w:val="0"/>
          <w:numId w:val="12"/>
        </w:numPr>
        <w:shd w:val="clear" w:color="auto" w:fill="FFFFFF"/>
        <w:spacing w:after="120" w:line="360" w:lineRule="auto"/>
        <w:ind w:left="0" w:firstLine="567"/>
        <w:jc w:val="both"/>
        <w:rPr>
          <w:color w:val="222222"/>
          <w:sz w:val="28"/>
          <w:szCs w:val="28"/>
          <w:lang w:val="uk-UA" w:eastAsia="uk-UA"/>
        </w:rPr>
      </w:pPr>
      <w:r w:rsidRPr="00714056">
        <w:rPr>
          <w:b/>
          <w:bCs/>
          <w:color w:val="222222"/>
          <w:sz w:val="28"/>
          <w:szCs w:val="28"/>
          <w:lang w:eastAsia="uk-UA"/>
        </w:rPr>
        <w:t>Аксьонова К. Координати як докази: як геоінформаційні системи допомагають документувати російські воєнні злочини</w:t>
      </w:r>
      <w:r>
        <w:rPr>
          <w:b/>
          <w:bCs/>
          <w:color w:val="222222"/>
          <w:sz w:val="28"/>
          <w:szCs w:val="28"/>
          <w:lang w:val="uk-UA" w:eastAsia="uk-UA"/>
        </w:rPr>
        <w:t xml:space="preserve"> </w:t>
      </w:r>
      <w:r w:rsidRPr="00714056">
        <w:rPr>
          <w:color w:val="222222"/>
          <w:sz w:val="28"/>
          <w:szCs w:val="28"/>
          <w:lang w:eastAsia="uk-UA"/>
        </w:rPr>
        <w:t>[Електронний ресурс] / Катерина Аксьонова // Детектор медіа : [інтернет-вид.].</w:t>
      </w:r>
      <w:r>
        <w:rPr>
          <w:color w:val="222222"/>
          <w:sz w:val="28"/>
          <w:szCs w:val="28"/>
          <w:lang w:val="uk-UA" w:eastAsia="uk-UA"/>
        </w:rPr>
        <w:t xml:space="preserve"> </w:t>
      </w:r>
      <w:r w:rsidRPr="00714056">
        <w:rPr>
          <w:color w:val="222222"/>
          <w:sz w:val="28"/>
          <w:szCs w:val="28"/>
          <w:lang w:eastAsia="uk-UA"/>
        </w:rPr>
        <w:t>– 2025. – 9 лют. – Електрон. дані.</w:t>
      </w:r>
      <w:r>
        <w:rPr>
          <w:color w:val="222222"/>
          <w:sz w:val="28"/>
          <w:szCs w:val="28"/>
          <w:lang w:val="uk-UA" w:eastAsia="uk-UA"/>
        </w:rPr>
        <w:t xml:space="preserve"> </w:t>
      </w:r>
      <w:r w:rsidRPr="00714056">
        <w:rPr>
          <w:i/>
          <w:iCs/>
          <w:color w:val="222222"/>
          <w:sz w:val="28"/>
          <w:szCs w:val="28"/>
          <w:lang w:eastAsia="uk-UA"/>
        </w:rPr>
        <w:t xml:space="preserve">Зазначено, що кібератаки, атаки на критичну інфраструктуру та дезінформація часто виглядають як хаотичні й не пов’язані між собою події. Проте геоінформаційні (ГІС) технології допомагають скласти їх у цілісну картину, виявити закономірності та показати, що ці дії є частиною гібридної війни РФ. Наведено найцікавіші та найефективніші проєкти, які дозволяють оприявнити російські воєнні злочини та поширення дезінформації. Серед 10 геоінформаційних систем, які допомагають аналізувати й ілюструвати російські злочини й пропаганду в Україні та світі, </w:t>
      </w:r>
      <w:r>
        <w:rPr>
          <w:i/>
          <w:iCs/>
          <w:color w:val="222222"/>
          <w:sz w:val="28"/>
          <w:szCs w:val="28"/>
          <w:lang w:val="uk-UA" w:eastAsia="uk-UA"/>
        </w:rPr>
        <w:t>–</w:t>
      </w:r>
      <w:r w:rsidRPr="00714056">
        <w:rPr>
          <w:i/>
          <w:iCs/>
          <w:color w:val="222222"/>
          <w:sz w:val="28"/>
          <w:szCs w:val="28"/>
          <w:lang w:eastAsia="uk-UA"/>
        </w:rPr>
        <w:t xml:space="preserve"> карта «За межами гібридної війни» (Beyond Hybrid Warfare); мапа гібридної кампанії Росії у Європі від AP (Associated Press);</w:t>
      </w:r>
      <w:r>
        <w:rPr>
          <w:i/>
          <w:iCs/>
          <w:color w:val="222222"/>
          <w:sz w:val="28"/>
          <w:szCs w:val="28"/>
          <w:lang w:val="uk-UA" w:eastAsia="uk-UA"/>
        </w:rPr>
        <w:t xml:space="preserve"> </w:t>
      </w:r>
      <w:r w:rsidRPr="00714056">
        <w:rPr>
          <w:i/>
          <w:iCs/>
          <w:color w:val="222222"/>
          <w:sz w:val="28"/>
          <w:szCs w:val="28"/>
          <w:lang w:eastAsia="uk-UA"/>
        </w:rPr>
        <w:t>Інформаційна панель для моніторингу російської «Правда» (Portal Kombat); геопортал глушіння GPS (GPSwise) тощо.</w:t>
      </w:r>
      <w:r>
        <w:rPr>
          <w:i/>
          <w:iCs/>
          <w:color w:val="222222"/>
          <w:sz w:val="28"/>
          <w:szCs w:val="28"/>
          <w:lang w:val="uk-UA" w:eastAsia="uk-UA"/>
        </w:rPr>
        <w:t xml:space="preserve"> </w:t>
      </w:r>
      <w:r w:rsidR="00D04532">
        <w:rPr>
          <w:i/>
          <w:iCs/>
          <w:color w:val="222222"/>
          <w:sz w:val="28"/>
          <w:szCs w:val="28"/>
          <w:lang w:val="uk-UA" w:eastAsia="uk-UA"/>
        </w:rPr>
        <w:t xml:space="preserve">  </w:t>
      </w:r>
      <w:r w:rsidRPr="002451B0">
        <w:rPr>
          <w:color w:val="222222"/>
          <w:sz w:val="28"/>
          <w:szCs w:val="28"/>
          <w:lang w:val="uk-UA" w:eastAsia="uk-UA"/>
        </w:rPr>
        <w:t>Текст:</w:t>
      </w:r>
      <w:r w:rsidR="00D04532">
        <w:rPr>
          <w:color w:val="222222"/>
          <w:sz w:val="28"/>
          <w:szCs w:val="28"/>
          <w:lang w:val="uk-UA" w:eastAsia="uk-UA"/>
        </w:rPr>
        <w:t xml:space="preserve"> </w:t>
      </w:r>
      <w:hyperlink r:id="rId11" w:tgtFrame="_blank" w:history="1">
        <w:r w:rsidRPr="00714056">
          <w:rPr>
            <w:rStyle w:val="a4"/>
            <w:sz w:val="28"/>
            <w:szCs w:val="28"/>
            <w:lang w:eastAsia="uk-UA"/>
          </w:rPr>
          <w:t>https</w:t>
        </w:r>
        <w:r w:rsidRPr="002451B0">
          <w:rPr>
            <w:rStyle w:val="a4"/>
            <w:sz w:val="28"/>
            <w:szCs w:val="28"/>
            <w:lang w:val="uk-UA" w:eastAsia="uk-UA"/>
          </w:rPr>
          <w:t>://</w:t>
        </w:r>
        <w:r w:rsidRPr="00714056">
          <w:rPr>
            <w:rStyle w:val="a4"/>
            <w:sz w:val="28"/>
            <w:szCs w:val="28"/>
            <w:lang w:eastAsia="uk-UA"/>
          </w:rPr>
          <w:t>ms</w:t>
        </w:r>
        <w:r w:rsidRPr="002451B0">
          <w:rPr>
            <w:rStyle w:val="a4"/>
            <w:sz w:val="28"/>
            <w:szCs w:val="28"/>
            <w:lang w:val="uk-UA" w:eastAsia="uk-UA"/>
          </w:rPr>
          <w:t>.</w:t>
        </w:r>
        <w:r w:rsidRPr="00714056">
          <w:rPr>
            <w:rStyle w:val="a4"/>
            <w:sz w:val="28"/>
            <w:szCs w:val="28"/>
            <w:lang w:eastAsia="uk-UA"/>
          </w:rPr>
          <w:t>detector</w:t>
        </w:r>
        <w:r w:rsidRPr="002451B0">
          <w:rPr>
            <w:rStyle w:val="a4"/>
            <w:sz w:val="28"/>
            <w:szCs w:val="28"/>
            <w:lang w:val="uk-UA" w:eastAsia="uk-UA"/>
          </w:rPr>
          <w:t>.</w:t>
        </w:r>
        <w:r w:rsidRPr="00714056">
          <w:rPr>
            <w:rStyle w:val="a4"/>
            <w:sz w:val="28"/>
            <w:szCs w:val="28"/>
            <w:lang w:eastAsia="uk-UA"/>
          </w:rPr>
          <w:t>media</w:t>
        </w:r>
        <w:r w:rsidRPr="002451B0">
          <w:rPr>
            <w:rStyle w:val="a4"/>
            <w:sz w:val="28"/>
            <w:szCs w:val="28"/>
            <w:lang w:val="uk-UA" w:eastAsia="uk-UA"/>
          </w:rPr>
          <w:t>/</w:t>
        </w:r>
        <w:r w:rsidRPr="00714056">
          <w:rPr>
            <w:rStyle w:val="a4"/>
            <w:sz w:val="28"/>
            <w:szCs w:val="28"/>
            <w:lang w:eastAsia="uk-UA"/>
          </w:rPr>
          <w:t>trendi</w:t>
        </w:r>
        <w:r w:rsidRPr="002451B0">
          <w:rPr>
            <w:rStyle w:val="a4"/>
            <w:sz w:val="28"/>
            <w:szCs w:val="28"/>
            <w:lang w:val="uk-UA" w:eastAsia="uk-UA"/>
          </w:rPr>
          <w:t>/</w:t>
        </w:r>
        <w:r w:rsidRPr="00714056">
          <w:rPr>
            <w:rStyle w:val="a4"/>
            <w:sz w:val="28"/>
            <w:szCs w:val="28"/>
            <w:lang w:eastAsia="uk-UA"/>
          </w:rPr>
          <w:t>post</w:t>
        </w:r>
        <w:r w:rsidRPr="002451B0">
          <w:rPr>
            <w:rStyle w:val="a4"/>
            <w:sz w:val="28"/>
            <w:szCs w:val="28"/>
            <w:lang w:val="uk-UA" w:eastAsia="uk-UA"/>
          </w:rPr>
          <w:t>/38945/2026-02-09-</w:t>
        </w:r>
        <w:r w:rsidRPr="00714056">
          <w:rPr>
            <w:rStyle w:val="a4"/>
            <w:sz w:val="28"/>
            <w:szCs w:val="28"/>
            <w:lang w:eastAsia="uk-UA"/>
          </w:rPr>
          <w:t>koordynaty</w:t>
        </w:r>
        <w:r w:rsidRPr="002451B0">
          <w:rPr>
            <w:rStyle w:val="a4"/>
            <w:sz w:val="28"/>
            <w:szCs w:val="28"/>
            <w:lang w:val="uk-UA" w:eastAsia="uk-UA"/>
          </w:rPr>
          <w:t>-</w:t>
        </w:r>
        <w:r w:rsidRPr="00714056">
          <w:rPr>
            <w:rStyle w:val="a4"/>
            <w:sz w:val="28"/>
            <w:szCs w:val="28"/>
            <w:lang w:eastAsia="uk-UA"/>
          </w:rPr>
          <w:t>yak</w:t>
        </w:r>
        <w:r w:rsidRPr="002451B0">
          <w:rPr>
            <w:rStyle w:val="a4"/>
            <w:sz w:val="28"/>
            <w:szCs w:val="28"/>
            <w:lang w:val="uk-UA" w:eastAsia="uk-UA"/>
          </w:rPr>
          <w:t>-</w:t>
        </w:r>
        <w:r w:rsidRPr="00714056">
          <w:rPr>
            <w:rStyle w:val="a4"/>
            <w:sz w:val="28"/>
            <w:szCs w:val="28"/>
            <w:lang w:eastAsia="uk-UA"/>
          </w:rPr>
          <w:t>dokazy</w:t>
        </w:r>
        <w:r w:rsidRPr="002451B0">
          <w:rPr>
            <w:rStyle w:val="a4"/>
            <w:sz w:val="28"/>
            <w:szCs w:val="28"/>
            <w:lang w:val="uk-UA" w:eastAsia="uk-UA"/>
          </w:rPr>
          <w:t>-</w:t>
        </w:r>
        <w:r w:rsidRPr="00714056">
          <w:rPr>
            <w:rStyle w:val="a4"/>
            <w:sz w:val="28"/>
            <w:szCs w:val="28"/>
            <w:lang w:eastAsia="uk-UA"/>
          </w:rPr>
          <w:t>yak</w:t>
        </w:r>
        <w:r w:rsidRPr="002451B0">
          <w:rPr>
            <w:rStyle w:val="a4"/>
            <w:sz w:val="28"/>
            <w:szCs w:val="28"/>
            <w:lang w:val="uk-UA" w:eastAsia="uk-UA"/>
          </w:rPr>
          <w:t>-</w:t>
        </w:r>
        <w:r w:rsidRPr="00714056">
          <w:rPr>
            <w:rStyle w:val="a4"/>
            <w:sz w:val="28"/>
            <w:szCs w:val="28"/>
            <w:lang w:eastAsia="uk-UA"/>
          </w:rPr>
          <w:t>geoinformatsiyni</w:t>
        </w:r>
        <w:r w:rsidRPr="002451B0">
          <w:rPr>
            <w:rStyle w:val="a4"/>
            <w:sz w:val="28"/>
            <w:szCs w:val="28"/>
            <w:lang w:val="uk-UA" w:eastAsia="uk-UA"/>
          </w:rPr>
          <w:t>-</w:t>
        </w:r>
        <w:r w:rsidRPr="00714056">
          <w:rPr>
            <w:rStyle w:val="a4"/>
            <w:sz w:val="28"/>
            <w:szCs w:val="28"/>
            <w:lang w:eastAsia="uk-UA"/>
          </w:rPr>
          <w:t>systemy</w:t>
        </w:r>
        <w:r w:rsidRPr="002451B0">
          <w:rPr>
            <w:rStyle w:val="a4"/>
            <w:sz w:val="28"/>
            <w:szCs w:val="28"/>
            <w:lang w:val="uk-UA" w:eastAsia="uk-UA"/>
          </w:rPr>
          <w:t>-</w:t>
        </w:r>
        <w:r w:rsidRPr="00714056">
          <w:rPr>
            <w:rStyle w:val="a4"/>
            <w:sz w:val="28"/>
            <w:szCs w:val="28"/>
            <w:lang w:eastAsia="uk-UA"/>
          </w:rPr>
          <w:t>dopomagayut</w:t>
        </w:r>
        <w:r w:rsidRPr="002451B0">
          <w:rPr>
            <w:rStyle w:val="a4"/>
            <w:sz w:val="28"/>
            <w:szCs w:val="28"/>
            <w:lang w:val="uk-UA" w:eastAsia="uk-UA"/>
          </w:rPr>
          <w:t>-</w:t>
        </w:r>
        <w:r w:rsidRPr="00714056">
          <w:rPr>
            <w:rStyle w:val="a4"/>
            <w:sz w:val="28"/>
            <w:szCs w:val="28"/>
            <w:lang w:eastAsia="uk-UA"/>
          </w:rPr>
          <w:t>dokumentuvaty</w:t>
        </w:r>
        <w:r w:rsidRPr="002451B0">
          <w:rPr>
            <w:rStyle w:val="a4"/>
            <w:sz w:val="28"/>
            <w:szCs w:val="28"/>
            <w:lang w:val="uk-UA" w:eastAsia="uk-UA"/>
          </w:rPr>
          <w:t>-</w:t>
        </w:r>
        <w:r w:rsidRPr="00714056">
          <w:rPr>
            <w:rStyle w:val="a4"/>
            <w:sz w:val="28"/>
            <w:szCs w:val="28"/>
            <w:lang w:eastAsia="uk-UA"/>
          </w:rPr>
          <w:t>rosiyski</w:t>
        </w:r>
        <w:r w:rsidRPr="002451B0">
          <w:rPr>
            <w:rStyle w:val="a4"/>
            <w:sz w:val="28"/>
            <w:szCs w:val="28"/>
            <w:lang w:val="uk-UA" w:eastAsia="uk-UA"/>
          </w:rPr>
          <w:t>-</w:t>
        </w:r>
        <w:r w:rsidRPr="00714056">
          <w:rPr>
            <w:rStyle w:val="a4"/>
            <w:sz w:val="28"/>
            <w:szCs w:val="28"/>
            <w:lang w:eastAsia="uk-UA"/>
          </w:rPr>
          <w:t>voienni</w:t>
        </w:r>
        <w:r w:rsidRPr="002451B0">
          <w:rPr>
            <w:rStyle w:val="a4"/>
            <w:sz w:val="28"/>
            <w:szCs w:val="28"/>
            <w:lang w:val="uk-UA" w:eastAsia="uk-UA"/>
          </w:rPr>
          <w:t>-</w:t>
        </w:r>
        <w:r w:rsidRPr="00714056">
          <w:rPr>
            <w:rStyle w:val="a4"/>
            <w:sz w:val="28"/>
            <w:szCs w:val="28"/>
            <w:lang w:eastAsia="uk-UA"/>
          </w:rPr>
          <w:t>zlochyny</w:t>
        </w:r>
        <w:r w:rsidRPr="002451B0">
          <w:rPr>
            <w:rStyle w:val="a4"/>
            <w:sz w:val="28"/>
            <w:szCs w:val="28"/>
            <w:lang w:val="uk-UA" w:eastAsia="uk-UA"/>
          </w:rPr>
          <w:t>/</w:t>
        </w:r>
      </w:hyperlink>
    </w:p>
    <w:p w14:paraId="56BB3DE1" w14:textId="42A0D353" w:rsidR="003D190D" w:rsidRPr="002451B0" w:rsidRDefault="003D190D" w:rsidP="001606CE">
      <w:pPr>
        <w:pStyle w:val="a8"/>
        <w:numPr>
          <w:ilvl w:val="0"/>
          <w:numId w:val="12"/>
        </w:numPr>
        <w:shd w:val="clear" w:color="auto" w:fill="FFFFFF"/>
        <w:spacing w:after="120" w:line="360" w:lineRule="auto"/>
        <w:ind w:left="0" w:firstLine="567"/>
        <w:jc w:val="both"/>
        <w:rPr>
          <w:color w:val="222222"/>
          <w:sz w:val="28"/>
          <w:szCs w:val="28"/>
          <w:lang w:val="uk-UA" w:eastAsia="uk-UA"/>
        </w:rPr>
      </w:pPr>
      <w:r w:rsidRPr="002451B0">
        <w:rPr>
          <w:b/>
          <w:bCs/>
          <w:color w:val="222222"/>
          <w:sz w:val="28"/>
          <w:szCs w:val="28"/>
          <w:lang w:val="uk-UA" w:eastAsia="uk-UA"/>
        </w:rPr>
        <w:lastRenderedPageBreak/>
        <w:t xml:space="preserve">В Канаді розкритикували </w:t>
      </w:r>
      <w:r w:rsidRPr="003937F9">
        <w:rPr>
          <w:b/>
          <w:bCs/>
          <w:color w:val="222222"/>
          <w:sz w:val="28"/>
          <w:szCs w:val="28"/>
          <w:lang w:eastAsia="uk-UA"/>
        </w:rPr>
        <w:t>The</w:t>
      </w:r>
      <w:r w:rsidRPr="002451B0">
        <w:rPr>
          <w:b/>
          <w:bCs/>
          <w:color w:val="222222"/>
          <w:sz w:val="28"/>
          <w:szCs w:val="28"/>
          <w:lang w:val="uk-UA" w:eastAsia="uk-UA"/>
        </w:rPr>
        <w:t xml:space="preserve"> </w:t>
      </w:r>
      <w:r w:rsidRPr="003937F9">
        <w:rPr>
          <w:b/>
          <w:bCs/>
          <w:color w:val="222222"/>
          <w:sz w:val="28"/>
          <w:szCs w:val="28"/>
          <w:lang w:eastAsia="uk-UA"/>
        </w:rPr>
        <w:t>Globe</w:t>
      </w:r>
      <w:r w:rsidRPr="002451B0">
        <w:rPr>
          <w:b/>
          <w:bCs/>
          <w:color w:val="222222"/>
          <w:sz w:val="28"/>
          <w:szCs w:val="28"/>
          <w:lang w:val="uk-UA" w:eastAsia="uk-UA"/>
        </w:rPr>
        <w:t xml:space="preserve"> </w:t>
      </w:r>
      <w:r w:rsidRPr="003937F9">
        <w:rPr>
          <w:b/>
          <w:bCs/>
          <w:color w:val="222222"/>
          <w:sz w:val="28"/>
          <w:szCs w:val="28"/>
          <w:lang w:eastAsia="uk-UA"/>
        </w:rPr>
        <w:t>and</w:t>
      </w:r>
      <w:r w:rsidRPr="002451B0">
        <w:rPr>
          <w:b/>
          <w:bCs/>
          <w:color w:val="222222"/>
          <w:sz w:val="28"/>
          <w:szCs w:val="28"/>
          <w:lang w:val="uk-UA" w:eastAsia="uk-UA"/>
        </w:rPr>
        <w:t xml:space="preserve"> </w:t>
      </w:r>
      <w:r w:rsidRPr="003937F9">
        <w:rPr>
          <w:b/>
          <w:bCs/>
          <w:color w:val="222222"/>
          <w:sz w:val="28"/>
          <w:szCs w:val="28"/>
          <w:lang w:eastAsia="uk-UA"/>
        </w:rPr>
        <w:t>Mail</w:t>
      </w:r>
      <w:r w:rsidRPr="002451B0">
        <w:rPr>
          <w:b/>
          <w:bCs/>
          <w:color w:val="222222"/>
          <w:sz w:val="28"/>
          <w:szCs w:val="28"/>
          <w:lang w:val="uk-UA" w:eastAsia="uk-UA"/>
        </w:rPr>
        <w:t xml:space="preserve"> за поширення російської пропаганди</w:t>
      </w:r>
      <w:r>
        <w:rPr>
          <w:b/>
          <w:bCs/>
          <w:color w:val="222222"/>
          <w:sz w:val="28"/>
          <w:szCs w:val="28"/>
          <w:lang w:val="uk-UA" w:eastAsia="uk-UA"/>
        </w:rPr>
        <w:t xml:space="preserve"> </w:t>
      </w:r>
      <w:r w:rsidRPr="002451B0">
        <w:rPr>
          <w:color w:val="222222"/>
          <w:sz w:val="28"/>
          <w:szCs w:val="28"/>
          <w:lang w:val="uk-UA" w:eastAsia="uk-UA"/>
        </w:rPr>
        <w:t>[Електронний ресурс] // Укрінформ : [укр. інформ. сайт].</w:t>
      </w:r>
      <w:r>
        <w:rPr>
          <w:color w:val="222222"/>
          <w:sz w:val="28"/>
          <w:szCs w:val="28"/>
          <w:lang w:val="uk-UA" w:eastAsia="uk-UA"/>
        </w:rPr>
        <w:t xml:space="preserve"> </w:t>
      </w:r>
      <w:r w:rsidRPr="002451B0">
        <w:rPr>
          <w:color w:val="222222"/>
          <w:sz w:val="28"/>
          <w:szCs w:val="28"/>
          <w:lang w:val="uk-UA" w:eastAsia="uk-UA"/>
        </w:rPr>
        <w:t>– 2025. – 9 лют. – Електрон. дані.</w:t>
      </w:r>
      <w:r>
        <w:rPr>
          <w:color w:val="222222"/>
          <w:sz w:val="28"/>
          <w:szCs w:val="28"/>
          <w:lang w:val="uk-UA" w:eastAsia="uk-UA"/>
        </w:rPr>
        <w:t xml:space="preserve"> </w:t>
      </w:r>
      <w:r w:rsidRPr="002451B0">
        <w:rPr>
          <w:i/>
          <w:iCs/>
          <w:color w:val="222222"/>
          <w:sz w:val="28"/>
          <w:szCs w:val="28"/>
          <w:lang w:val="uk-UA" w:eastAsia="uk-UA"/>
        </w:rPr>
        <w:t>Зазначено, що</w:t>
      </w:r>
      <w:r>
        <w:rPr>
          <w:i/>
          <w:iCs/>
          <w:color w:val="222222"/>
          <w:sz w:val="28"/>
          <w:szCs w:val="28"/>
          <w:lang w:val="uk-UA" w:eastAsia="uk-UA"/>
        </w:rPr>
        <w:t xml:space="preserve"> </w:t>
      </w:r>
      <w:r w:rsidRPr="002451B0">
        <w:rPr>
          <w:i/>
          <w:iCs/>
          <w:color w:val="222222"/>
          <w:sz w:val="28"/>
          <w:szCs w:val="28"/>
          <w:lang w:val="uk-UA" w:eastAsia="uk-UA"/>
        </w:rPr>
        <w:t>Конгрес українців Канади (КУК) виступив з критикою на адресу місцевого видання ”</w:t>
      </w:r>
      <w:r w:rsidRPr="003937F9">
        <w:rPr>
          <w:i/>
          <w:iCs/>
          <w:color w:val="222222"/>
          <w:sz w:val="28"/>
          <w:szCs w:val="28"/>
          <w:lang w:eastAsia="uk-UA"/>
        </w:rPr>
        <w:t>The</w:t>
      </w:r>
      <w:r w:rsidRPr="002451B0">
        <w:rPr>
          <w:i/>
          <w:iCs/>
          <w:color w:val="222222"/>
          <w:sz w:val="28"/>
          <w:szCs w:val="28"/>
          <w:lang w:val="uk-UA" w:eastAsia="uk-UA"/>
        </w:rPr>
        <w:t xml:space="preserve"> </w:t>
      </w:r>
      <w:r w:rsidRPr="003937F9">
        <w:rPr>
          <w:i/>
          <w:iCs/>
          <w:color w:val="222222"/>
          <w:sz w:val="28"/>
          <w:szCs w:val="28"/>
          <w:lang w:eastAsia="uk-UA"/>
        </w:rPr>
        <w:t>Globe</w:t>
      </w:r>
      <w:r w:rsidRPr="002451B0">
        <w:rPr>
          <w:i/>
          <w:iCs/>
          <w:color w:val="222222"/>
          <w:sz w:val="28"/>
          <w:szCs w:val="28"/>
          <w:lang w:val="uk-UA" w:eastAsia="uk-UA"/>
        </w:rPr>
        <w:t xml:space="preserve"> </w:t>
      </w:r>
      <w:r w:rsidRPr="003937F9">
        <w:rPr>
          <w:i/>
          <w:iCs/>
          <w:color w:val="222222"/>
          <w:sz w:val="28"/>
          <w:szCs w:val="28"/>
          <w:lang w:eastAsia="uk-UA"/>
        </w:rPr>
        <w:t>and</w:t>
      </w:r>
      <w:r w:rsidRPr="002451B0">
        <w:rPr>
          <w:i/>
          <w:iCs/>
          <w:color w:val="222222"/>
          <w:sz w:val="28"/>
          <w:szCs w:val="28"/>
          <w:lang w:val="uk-UA" w:eastAsia="uk-UA"/>
        </w:rPr>
        <w:t xml:space="preserve"> </w:t>
      </w:r>
      <w:r w:rsidRPr="003937F9">
        <w:rPr>
          <w:i/>
          <w:iCs/>
          <w:color w:val="222222"/>
          <w:sz w:val="28"/>
          <w:szCs w:val="28"/>
          <w:lang w:eastAsia="uk-UA"/>
        </w:rPr>
        <w:t>Mail</w:t>
      </w:r>
      <w:r w:rsidRPr="002451B0">
        <w:rPr>
          <w:i/>
          <w:iCs/>
          <w:color w:val="222222"/>
          <w:sz w:val="28"/>
          <w:szCs w:val="28"/>
          <w:lang w:val="uk-UA" w:eastAsia="uk-UA"/>
        </w:rPr>
        <w:t xml:space="preserve">” через співпрацю з колишньою пропагандисткою російського державного телеканалу </w:t>
      </w:r>
      <w:r w:rsidRPr="003937F9">
        <w:rPr>
          <w:i/>
          <w:iCs/>
          <w:color w:val="222222"/>
          <w:sz w:val="28"/>
          <w:szCs w:val="28"/>
          <w:lang w:eastAsia="uk-UA"/>
        </w:rPr>
        <w:t>RT</w:t>
      </w:r>
      <w:r w:rsidRPr="002451B0">
        <w:rPr>
          <w:i/>
          <w:iCs/>
          <w:color w:val="222222"/>
          <w:sz w:val="28"/>
          <w:szCs w:val="28"/>
          <w:lang w:val="uk-UA" w:eastAsia="uk-UA"/>
        </w:rPr>
        <w:t xml:space="preserve"> Анастасією </w:t>
      </w:r>
      <w:r w:rsidRPr="003937F9">
        <w:rPr>
          <w:i/>
          <w:iCs/>
          <w:color w:val="222222"/>
          <w:sz w:val="28"/>
          <w:szCs w:val="28"/>
          <w:lang w:eastAsia="uk-UA"/>
        </w:rPr>
        <w:t>Трофімовою та поширення матеріалів, що відбілюють воєнні злочини РФ.</w:t>
      </w:r>
      <w:r>
        <w:rPr>
          <w:i/>
          <w:iCs/>
          <w:color w:val="222222"/>
          <w:sz w:val="28"/>
          <w:szCs w:val="28"/>
          <w:lang w:val="uk-UA" w:eastAsia="uk-UA"/>
        </w:rPr>
        <w:t xml:space="preserve"> </w:t>
      </w:r>
      <w:r w:rsidRPr="002451B0">
        <w:rPr>
          <w:i/>
          <w:iCs/>
          <w:color w:val="222222"/>
          <w:sz w:val="28"/>
          <w:szCs w:val="28"/>
          <w:lang w:val="uk-UA" w:eastAsia="uk-UA"/>
        </w:rPr>
        <w:t>Організація також закликала громадськість звернутися до редакції ”</w:t>
      </w:r>
      <w:r w:rsidRPr="003937F9">
        <w:rPr>
          <w:i/>
          <w:iCs/>
          <w:color w:val="222222"/>
          <w:sz w:val="28"/>
          <w:szCs w:val="28"/>
          <w:lang w:eastAsia="uk-UA"/>
        </w:rPr>
        <w:t>The</w:t>
      </w:r>
      <w:r w:rsidRPr="002451B0">
        <w:rPr>
          <w:i/>
          <w:iCs/>
          <w:color w:val="222222"/>
          <w:sz w:val="28"/>
          <w:szCs w:val="28"/>
          <w:lang w:val="uk-UA" w:eastAsia="uk-UA"/>
        </w:rPr>
        <w:t xml:space="preserve"> </w:t>
      </w:r>
      <w:r w:rsidRPr="003937F9">
        <w:rPr>
          <w:i/>
          <w:iCs/>
          <w:color w:val="222222"/>
          <w:sz w:val="28"/>
          <w:szCs w:val="28"/>
          <w:lang w:eastAsia="uk-UA"/>
        </w:rPr>
        <w:t>Globe</w:t>
      </w:r>
      <w:r w:rsidRPr="002451B0">
        <w:rPr>
          <w:i/>
          <w:iCs/>
          <w:color w:val="222222"/>
          <w:sz w:val="28"/>
          <w:szCs w:val="28"/>
          <w:lang w:val="uk-UA" w:eastAsia="uk-UA"/>
        </w:rPr>
        <w:t xml:space="preserve"> </w:t>
      </w:r>
      <w:r w:rsidRPr="003937F9">
        <w:rPr>
          <w:i/>
          <w:iCs/>
          <w:color w:val="222222"/>
          <w:sz w:val="28"/>
          <w:szCs w:val="28"/>
          <w:lang w:eastAsia="uk-UA"/>
        </w:rPr>
        <w:t>and</w:t>
      </w:r>
      <w:r w:rsidRPr="002451B0">
        <w:rPr>
          <w:i/>
          <w:iCs/>
          <w:color w:val="222222"/>
          <w:sz w:val="28"/>
          <w:szCs w:val="28"/>
          <w:lang w:val="uk-UA" w:eastAsia="uk-UA"/>
        </w:rPr>
        <w:t xml:space="preserve"> </w:t>
      </w:r>
      <w:r w:rsidRPr="003937F9">
        <w:rPr>
          <w:i/>
          <w:iCs/>
          <w:color w:val="222222"/>
          <w:sz w:val="28"/>
          <w:szCs w:val="28"/>
          <w:lang w:eastAsia="uk-UA"/>
        </w:rPr>
        <w:t>Mail</w:t>
      </w:r>
      <w:r w:rsidRPr="002451B0">
        <w:rPr>
          <w:i/>
          <w:iCs/>
          <w:color w:val="222222"/>
          <w:sz w:val="28"/>
          <w:szCs w:val="28"/>
          <w:lang w:val="uk-UA" w:eastAsia="uk-UA"/>
        </w:rPr>
        <w:t>” з вимогою дотримуватися журналістських стандартів і не поширювати матеріали, що легітимізують російську агресію та її злочини.</w:t>
      </w:r>
      <w:r>
        <w:rPr>
          <w:i/>
          <w:iCs/>
          <w:color w:val="222222"/>
          <w:sz w:val="28"/>
          <w:szCs w:val="28"/>
          <w:lang w:val="uk-UA" w:eastAsia="uk-UA"/>
        </w:rPr>
        <w:t xml:space="preserve"> </w:t>
      </w:r>
      <w:r w:rsidRPr="002451B0">
        <w:rPr>
          <w:i/>
          <w:iCs/>
          <w:color w:val="222222"/>
          <w:sz w:val="28"/>
          <w:szCs w:val="28"/>
          <w:lang w:val="uk-UA" w:eastAsia="uk-UA"/>
        </w:rPr>
        <w:t xml:space="preserve">Наголошено, що фільм </w:t>
      </w:r>
      <w:r w:rsidR="00651E65">
        <w:rPr>
          <w:i/>
          <w:iCs/>
          <w:color w:val="222222"/>
          <w:sz w:val="28"/>
          <w:szCs w:val="28"/>
          <w:lang w:val="uk-UA" w:eastAsia="uk-UA"/>
        </w:rPr>
        <w:br/>
      </w:r>
      <w:r w:rsidRPr="002451B0">
        <w:rPr>
          <w:i/>
          <w:iCs/>
          <w:color w:val="222222"/>
          <w:sz w:val="28"/>
          <w:szCs w:val="28"/>
          <w:lang w:val="uk-UA" w:eastAsia="uk-UA"/>
        </w:rPr>
        <w:t>А. Трофімової «</w:t>
      </w:r>
      <w:r w:rsidRPr="003937F9">
        <w:rPr>
          <w:i/>
          <w:iCs/>
          <w:color w:val="222222"/>
          <w:sz w:val="28"/>
          <w:szCs w:val="28"/>
          <w:lang w:eastAsia="uk-UA"/>
        </w:rPr>
        <w:t>Russians</w:t>
      </w:r>
      <w:r w:rsidRPr="002451B0">
        <w:rPr>
          <w:i/>
          <w:iCs/>
          <w:color w:val="222222"/>
          <w:sz w:val="28"/>
          <w:szCs w:val="28"/>
          <w:lang w:val="uk-UA" w:eastAsia="uk-UA"/>
        </w:rPr>
        <w:t xml:space="preserve"> </w:t>
      </w:r>
      <w:r w:rsidRPr="003937F9">
        <w:rPr>
          <w:i/>
          <w:iCs/>
          <w:color w:val="222222"/>
          <w:sz w:val="28"/>
          <w:szCs w:val="28"/>
          <w:lang w:eastAsia="uk-UA"/>
        </w:rPr>
        <w:t>at</w:t>
      </w:r>
      <w:r w:rsidRPr="002451B0">
        <w:rPr>
          <w:i/>
          <w:iCs/>
          <w:color w:val="222222"/>
          <w:sz w:val="28"/>
          <w:szCs w:val="28"/>
          <w:lang w:val="uk-UA" w:eastAsia="uk-UA"/>
        </w:rPr>
        <w:t xml:space="preserve"> </w:t>
      </w:r>
      <w:r w:rsidRPr="003937F9">
        <w:rPr>
          <w:i/>
          <w:iCs/>
          <w:color w:val="222222"/>
          <w:sz w:val="28"/>
          <w:szCs w:val="28"/>
          <w:lang w:eastAsia="uk-UA"/>
        </w:rPr>
        <w:t>War</w:t>
      </w:r>
      <w:r w:rsidRPr="002451B0">
        <w:rPr>
          <w:i/>
          <w:iCs/>
          <w:color w:val="222222"/>
          <w:sz w:val="28"/>
          <w:szCs w:val="28"/>
          <w:lang w:val="uk-UA" w:eastAsia="uk-UA"/>
        </w:rPr>
        <w:t>» представляє російських солдатів у війні проти України як «жертв обставин», замовчуючи їхню відповідальність за воєнні злочини – вбивства, тортури, зґвалтування, мародерство та примусову депортацію українських дітей. Демонстрація таких фільмів – це частина російської інформаційної війни, спрямованої на виправдання своєї агресії проти України.</w:t>
      </w:r>
      <w:r>
        <w:rPr>
          <w:i/>
          <w:iCs/>
          <w:color w:val="222222"/>
          <w:sz w:val="28"/>
          <w:szCs w:val="28"/>
          <w:lang w:val="uk-UA" w:eastAsia="uk-UA"/>
        </w:rPr>
        <w:t xml:space="preserve"> </w:t>
      </w:r>
      <w:r w:rsidRPr="002451B0">
        <w:rPr>
          <w:color w:val="222222"/>
          <w:sz w:val="28"/>
          <w:szCs w:val="28"/>
          <w:lang w:val="uk-UA" w:eastAsia="uk-UA"/>
        </w:rPr>
        <w:t>Текст:</w:t>
      </w:r>
      <w:r w:rsidRPr="003937F9">
        <w:rPr>
          <w:color w:val="222222"/>
          <w:sz w:val="28"/>
          <w:szCs w:val="28"/>
          <w:lang w:eastAsia="uk-UA"/>
        </w:rPr>
        <w:t> </w:t>
      </w:r>
      <w:hyperlink r:id="rId12" w:tgtFrame="_blank" w:history="1">
        <w:r w:rsidRPr="003937F9">
          <w:rPr>
            <w:rStyle w:val="a4"/>
            <w:sz w:val="28"/>
            <w:szCs w:val="28"/>
            <w:lang w:eastAsia="uk-UA"/>
          </w:rPr>
          <w:t>https</w:t>
        </w:r>
        <w:r w:rsidRPr="002451B0">
          <w:rPr>
            <w:rStyle w:val="a4"/>
            <w:sz w:val="28"/>
            <w:szCs w:val="28"/>
            <w:lang w:val="uk-UA" w:eastAsia="uk-UA"/>
          </w:rPr>
          <w:t>://</w:t>
        </w:r>
        <w:r w:rsidRPr="003937F9">
          <w:rPr>
            <w:rStyle w:val="a4"/>
            <w:sz w:val="28"/>
            <w:szCs w:val="28"/>
            <w:lang w:eastAsia="uk-UA"/>
          </w:rPr>
          <w:t>www</w:t>
        </w:r>
        <w:r w:rsidRPr="002451B0">
          <w:rPr>
            <w:rStyle w:val="a4"/>
            <w:sz w:val="28"/>
            <w:szCs w:val="28"/>
            <w:lang w:val="uk-UA" w:eastAsia="uk-UA"/>
          </w:rPr>
          <w:t>.</w:t>
        </w:r>
        <w:r w:rsidRPr="003937F9">
          <w:rPr>
            <w:rStyle w:val="a4"/>
            <w:sz w:val="28"/>
            <w:szCs w:val="28"/>
            <w:lang w:eastAsia="uk-UA"/>
          </w:rPr>
          <w:t>ukrinform</w:t>
        </w:r>
        <w:r w:rsidRPr="002451B0">
          <w:rPr>
            <w:rStyle w:val="a4"/>
            <w:sz w:val="28"/>
            <w:szCs w:val="28"/>
            <w:lang w:val="uk-UA" w:eastAsia="uk-UA"/>
          </w:rPr>
          <w:t>.</w:t>
        </w:r>
        <w:r w:rsidRPr="003937F9">
          <w:rPr>
            <w:rStyle w:val="a4"/>
            <w:sz w:val="28"/>
            <w:szCs w:val="28"/>
            <w:lang w:eastAsia="uk-UA"/>
          </w:rPr>
          <w:t>ua</w:t>
        </w:r>
        <w:r w:rsidRPr="002451B0">
          <w:rPr>
            <w:rStyle w:val="a4"/>
            <w:sz w:val="28"/>
            <w:szCs w:val="28"/>
            <w:lang w:val="uk-UA" w:eastAsia="uk-UA"/>
          </w:rPr>
          <w:t>/</w:t>
        </w:r>
        <w:r w:rsidRPr="003937F9">
          <w:rPr>
            <w:rStyle w:val="a4"/>
            <w:sz w:val="28"/>
            <w:szCs w:val="28"/>
            <w:lang w:eastAsia="uk-UA"/>
          </w:rPr>
          <w:t>rubric</w:t>
        </w:r>
        <w:r w:rsidRPr="002451B0">
          <w:rPr>
            <w:rStyle w:val="a4"/>
            <w:sz w:val="28"/>
            <w:szCs w:val="28"/>
            <w:lang w:val="uk-UA" w:eastAsia="uk-UA"/>
          </w:rPr>
          <w:t>-</w:t>
        </w:r>
        <w:r w:rsidRPr="003937F9">
          <w:rPr>
            <w:rStyle w:val="a4"/>
            <w:sz w:val="28"/>
            <w:szCs w:val="28"/>
            <w:lang w:eastAsia="uk-UA"/>
          </w:rPr>
          <w:t>diaspora</w:t>
        </w:r>
        <w:r w:rsidRPr="002451B0">
          <w:rPr>
            <w:rStyle w:val="a4"/>
            <w:sz w:val="28"/>
            <w:szCs w:val="28"/>
            <w:lang w:val="uk-UA" w:eastAsia="uk-UA"/>
          </w:rPr>
          <w:t>/4089328-</w:t>
        </w:r>
        <w:r w:rsidRPr="003937F9">
          <w:rPr>
            <w:rStyle w:val="a4"/>
            <w:sz w:val="28"/>
            <w:szCs w:val="28"/>
            <w:lang w:eastAsia="uk-UA"/>
          </w:rPr>
          <w:t>v</w:t>
        </w:r>
        <w:r w:rsidRPr="002451B0">
          <w:rPr>
            <w:rStyle w:val="a4"/>
            <w:sz w:val="28"/>
            <w:szCs w:val="28"/>
            <w:lang w:val="uk-UA" w:eastAsia="uk-UA"/>
          </w:rPr>
          <w:t>-</w:t>
        </w:r>
        <w:r w:rsidRPr="003937F9">
          <w:rPr>
            <w:rStyle w:val="a4"/>
            <w:sz w:val="28"/>
            <w:szCs w:val="28"/>
            <w:lang w:eastAsia="uk-UA"/>
          </w:rPr>
          <w:t>kanadi</w:t>
        </w:r>
        <w:r w:rsidRPr="002451B0">
          <w:rPr>
            <w:rStyle w:val="a4"/>
            <w:sz w:val="28"/>
            <w:szCs w:val="28"/>
            <w:lang w:val="uk-UA" w:eastAsia="uk-UA"/>
          </w:rPr>
          <w:t>-</w:t>
        </w:r>
        <w:r w:rsidRPr="003937F9">
          <w:rPr>
            <w:rStyle w:val="a4"/>
            <w:sz w:val="28"/>
            <w:szCs w:val="28"/>
            <w:lang w:eastAsia="uk-UA"/>
          </w:rPr>
          <w:t>rozkritikuvali</w:t>
        </w:r>
        <w:r w:rsidRPr="002451B0">
          <w:rPr>
            <w:rStyle w:val="a4"/>
            <w:sz w:val="28"/>
            <w:szCs w:val="28"/>
            <w:lang w:val="uk-UA" w:eastAsia="uk-UA"/>
          </w:rPr>
          <w:t>-</w:t>
        </w:r>
        <w:r w:rsidRPr="003937F9">
          <w:rPr>
            <w:rStyle w:val="a4"/>
            <w:sz w:val="28"/>
            <w:szCs w:val="28"/>
            <w:lang w:eastAsia="uk-UA"/>
          </w:rPr>
          <w:t>the</w:t>
        </w:r>
        <w:r w:rsidRPr="002451B0">
          <w:rPr>
            <w:rStyle w:val="a4"/>
            <w:sz w:val="28"/>
            <w:szCs w:val="28"/>
            <w:lang w:val="uk-UA" w:eastAsia="uk-UA"/>
          </w:rPr>
          <w:t>-</w:t>
        </w:r>
        <w:r w:rsidRPr="003937F9">
          <w:rPr>
            <w:rStyle w:val="a4"/>
            <w:sz w:val="28"/>
            <w:szCs w:val="28"/>
            <w:lang w:eastAsia="uk-UA"/>
          </w:rPr>
          <w:t>globe</w:t>
        </w:r>
        <w:r w:rsidRPr="002451B0">
          <w:rPr>
            <w:rStyle w:val="a4"/>
            <w:sz w:val="28"/>
            <w:szCs w:val="28"/>
            <w:lang w:val="uk-UA" w:eastAsia="uk-UA"/>
          </w:rPr>
          <w:t>-</w:t>
        </w:r>
        <w:r w:rsidRPr="003937F9">
          <w:rPr>
            <w:rStyle w:val="a4"/>
            <w:sz w:val="28"/>
            <w:szCs w:val="28"/>
            <w:lang w:eastAsia="uk-UA"/>
          </w:rPr>
          <w:t>and</w:t>
        </w:r>
        <w:r w:rsidRPr="002451B0">
          <w:rPr>
            <w:rStyle w:val="a4"/>
            <w:sz w:val="28"/>
            <w:szCs w:val="28"/>
            <w:lang w:val="uk-UA" w:eastAsia="uk-UA"/>
          </w:rPr>
          <w:t>-</w:t>
        </w:r>
        <w:r w:rsidRPr="003937F9">
          <w:rPr>
            <w:rStyle w:val="a4"/>
            <w:sz w:val="28"/>
            <w:szCs w:val="28"/>
            <w:lang w:eastAsia="uk-UA"/>
          </w:rPr>
          <w:t>mail</w:t>
        </w:r>
        <w:r w:rsidRPr="002451B0">
          <w:rPr>
            <w:rStyle w:val="a4"/>
            <w:sz w:val="28"/>
            <w:szCs w:val="28"/>
            <w:lang w:val="uk-UA" w:eastAsia="uk-UA"/>
          </w:rPr>
          <w:t>-</w:t>
        </w:r>
        <w:r w:rsidRPr="003937F9">
          <w:rPr>
            <w:rStyle w:val="a4"/>
            <w:sz w:val="28"/>
            <w:szCs w:val="28"/>
            <w:lang w:eastAsia="uk-UA"/>
          </w:rPr>
          <w:t>za</w:t>
        </w:r>
        <w:r w:rsidRPr="002451B0">
          <w:rPr>
            <w:rStyle w:val="a4"/>
            <w:sz w:val="28"/>
            <w:szCs w:val="28"/>
            <w:lang w:val="uk-UA" w:eastAsia="uk-UA"/>
          </w:rPr>
          <w:t>-</w:t>
        </w:r>
        <w:r w:rsidRPr="003937F9">
          <w:rPr>
            <w:rStyle w:val="a4"/>
            <w:sz w:val="28"/>
            <w:szCs w:val="28"/>
            <w:lang w:eastAsia="uk-UA"/>
          </w:rPr>
          <w:t>posirenna</w:t>
        </w:r>
        <w:r w:rsidRPr="002451B0">
          <w:rPr>
            <w:rStyle w:val="a4"/>
            <w:sz w:val="28"/>
            <w:szCs w:val="28"/>
            <w:lang w:val="uk-UA" w:eastAsia="uk-UA"/>
          </w:rPr>
          <w:t>-</w:t>
        </w:r>
        <w:r w:rsidRPr="003937F9">
          <w:rPr>
            <w:rStyle w:val="a4"/>
            <w:sz w:val="28"/>
            <w:szCs w:val="28"/>
            <w:lang w:eastAsia="uk-UA"/>
          </w:rPr>
          <w:t>rosijskoi</w:t>
        </w:r>
        <w:r w:rsidRPr="002451B0">
          <w:rPr>
            <w:rStyle w:val="a4"/>
            <w:sz w:val="28"/>
            <w:szCs w:val="28"/>
            <w:lang w:val="uk-UA" w:eastAsia="uk-UA"/>
          </w:rPr>
          <w:t>-</w:t>
        </w:r>
        <w:r w:rsidRPr="003937F9">
          <w:rPr>
            <w:rStyle w:val="a4"/>
            <w:sz w:val="28"/>
            <w:szCs w:val="28"/>
            <w:lang w:eastAsia="uk-UA"/>
          </w:rPr>
          <w:t>propagandi</w:t>
        </w:r>
        <w:r w:rsidRPr="002451B0">
          <w:rPr>
            <w:rStyle w:val="a4"/>
            <w:sz w:val="28"/>
            <w:szCs w:val="28"/>
            <w:lang w:val="uk-UA" w:eastAsia="uk-UA"/>
          </w:rPr>
          <w:t>.</w:t>
        </w:r>
        <w:r w:rsidRPr="003937F9">
          <w:rPr>
            <w:rStyle w:val="a4"/>
            <w:sz w:val="28"/>
            <w:szCs w:val="28"/>
            <w:lang w:eastAsia="uk-UA"/>
          </w:rPr>
          <w:t>html</w:t>
        </w:r>
      </w:hyperlink>
    </w:p>
    <w:p w14:paraId="6841B255" w14:textId="77777777" w:rsidR="003D190D" w:rsidRPr="00D27762" w:rsidRDefault="003D190D" w:rsidP="001606CE">
      <w:pPr>
        <w:pStyle w:val="a8"/>
        <w:numPr>
          <w:ilvl w:val="0"/>
          <w:numId w:val="12"/>
        </w:numPr>
        <w:shd w:val="clear" w:color="auto" w:fill="FFFFFF"/>
        <w:spacing w:after="120" w:line="360" w:lineRule="auto"/>
        <w:ind w:left="0" w:firstLine="567"/>
        <w:jc w:val="both"/>
        <w:rPr>
          <w:color w:val="222222"/>
          <w:sz w:val="28"/>
          <w:szCs w:val="28"/>
          <w:lang w:eastAsia="uk-UA"/>
        </w:rPr>
      </w:pPr>
      <w:r w:rsidRPr="002451B0">
        <w:rPr>
          <w:b/>
          <w:bCs/>
          <w:color w:val="222222"/>
          <w:sz w:val="28"/>
          <w:szCs w:val="28"/>
          <w:lang w:val="uk-UA" w:eastAsia="uk-UA"/>
        </w:rPr>
        <w:t>Гал І. Залізна завіса: путін дозволив відключати росіянам інтернет та телефон</w:t>
      </w:r>
      <w:r>
        <w:rPr>
          <w:color w:val="222222"/>
          <w:sz w:val="28"/>
          <w:szCs w:val="28"/>
          <w:lang w:val="uk-UA" w:eastAsia="uk-UA"/>
        </w:rPr>
        <w:t xml:space="preserve"> </w:t>
      </w:r>
      <w:r w:rsidRPr="002451B0">
        <w:rPr>
          <w:color w:val="222222"/>
          <w:sz w:val="28"/>
          <w:szCs w:val="28"/>
          <w:lang w:val="uk-UA" w:eastAsia="uk-UA"/>
        </w:rPr>
        <w:t xml:space="preserve">[Електронний ресурс] / Ірина Гал // </w:t>
      </w:r>
      <w:r w:rsidRPr="006E686C">
        <w:rPr>
          <w:color w:val="222222"/>
          <w:sz w:val="28"/>
          <w:szCs w:val="28"/>
          <w:lang w:eastAsia="uk-UA"/>
        </w:rPr>
        <w:t>Fakty</w:t>
      </w:r>
      <w:r w:rsidRPr="002451B0">
        <w:rPr>
          <w:color w:val="222222"/>
          <w:sz w:val="28"/>
          <w:szCs w:val="28"/>
          <w:lang w:val="uk-UA" w:eastAsia="uk-UA"/>
        </w:rPr>
        <w:t>.</w:t>
      </w:r>
      <w:r w:rsidRPr="006E686C">
        <w:rPr>
          <w:color w:val="222222"/>
          <w:sz w:val="28"/>
          <w:szCs w:val="28"/>
          <w:lang w:eastAsia="uk-UA"/>
        </w:rPr>
        <w:t>ua</w:t>
      </w:r>
      <w:r w:rsidRPr="002451B0">
        <w:rPr>
          <w:color w:val="222222"/>
          <w:sz w:val="28"/>
          <w:szCs w:val="28"/>
          <w:lang w:val="uk-UA" w:eastAsia="uk-UA"/>
        </w:rPr>
        <w:t xml:space="preserve"> : [вебсайт]. – 2026. – 23 лют. </w:t>
      </w:r>
      <w:r>
        <w:rPr>
          <w:color w:val="222222"/>
          <w:sz w:val="28"/>
          <w:szCs w:val="28"/>
          <w:lang w:val="uk-UA" w:eastAsia="uk-UA"/>
        </w:rPr>
        <w:t>–</w:t>
      </w:r>
      <w:r w:rsidRPr="002451B0">
        <w:rPr>
          <w:color w:val="222222"/>
          <w:sz w:val="28"/>
          <w:szCs w:val="28"/>
          <w:lang w:val="uk-UA" w:eastAsia="uk-UA"/>
        </w:rPr>
        <w:t xml:space="preserve"> Електрон. дані.</w:t>
      </w:r>
      <w:r>
        <w:rPr>
          <w:color w:val="222222"/>
          <w:sz w:val="28"/>
          <w:szCs w:val="28"/>
          <w:lang w:val="uk-UA" w:eastAsia="uk-UA"/>
        </w:rPr>
        <w:t xml:space="preserve"> </w:t>
      </w:r>
      <w:r w:rsidRPr="006E686C">
        <w:rPr>
          <w:i/>
          <w:iCs/>
          <w:color w:val="222222"/>
          <w:sz w:val="28"/>
          <w:szCs w:val="28"/>
          <w:lang w:eastAsia="uk-UA"/>
        </w:rPr>
        <w:t>За повідомленням «themoscowtimes.com», у РФ ФСБ дозволили вимагати від операторів зв'язку не надавати послуги абонентам.</w:t>
      </w:r>
      <w:r>
        <w:rPr>
          <w:i/>
          <w:iCs/>
          <w:color w:val="222222"/>
          <w:sz w:val="28"/>
          <w:szCs w:val="28"/>
          <w:lang w:val="uk-UA" w:eastAsia="uk-UA"/>
        </w:rPr>
        <w:t xml:space="preserve"> </w:t>
      </w:r>
      <w:r w:rsidRPr="006E686C">
        <w:rPr>
          <w:i/>
          <w:iCs/>
          <w:color w:val="222222"/>
          <w:sz w:val="28"/>
          <w:szCs w:val="28"/>
          <w:lang w:eastAsia="uk-UA"/>
        </w:rPr>
        <w:t xml:space="preserve">Відповідний закон підписав президент РФ В. Путін, вносячи зміни до закону «Про зв'язок». Проєкт закону російська Держдума затвердила в середині лютого в «авральному» порядку без обговорення, наступного дня його підтримала і Рада Федерації. Зазначено, що спочатку в документі передбачалося, що ФСБ зможе надсилати операторам відповідні запити лише «для захисту від загроз безпеці», а обґрунтування будуть прописані як президентом, так і урядом. Проте у документі, підготовленому до другого </w:t>
      </w:r>
      <w:r w:rsidRPr="006E686C">
        <w:rPr>
          <w:i/>
          <w:iCs/>
          <w:color w:val="222222"/>
          <w:sz w:val="28"/>
          <w:szCs w:val="28"/>
          <w:lang w:eastAsia="uk-UA"/>
        </w:rPr>
        <w:lastRenderedPageBreak/>
        <w:t>читання, ці формулювання зникли</w:t>
      </w:r>
      <w:r w:rsidRPr="006E686C">
        <w:rPr>
          <w:color w:val="222222"/>
          <w:sz w:val="28"/>
          <w:szCs w:val="28"/>
          <w:lang w:eastAsia="uk-UA"/>
        </w:rPr>
        <w:t>. Текст: </w:t>
      </w:r>
      <w:hyperlink r:id="rId13" w:tgtFrame="_blank" w:history="1">
        <w:r w:rsidRPr="006E686C">
          <w:rPr>
            <w:rStyle w:val="a4"/>
            <w:sz w:val="28"/>
            <w:szCs w:val="28"/>
            <w:lang w:eastAsia="uk-UA"/>
          </w:rPr>
          <w:t>https://fakty.ua/467801-zheleznyj-zanaves-putin-razreshil-otklyuchat-rossiyanam-internet-i-telefon</w:t>
        </w:r>
      </w:hyperlink>
    </w:p>
    <w:p w14:paraId="3B635FAA" w14:textId="77777777" w:rsidR="003D190D" w:rsidRDefault="003D190D" w:rsidP="00075C50">
      <w:pPr>
        <w:pStyle w:val="a8"/>
        <w:numPr>
          <w:ilvl w:val="0"/>
          <w:numId w:val="12"/>
        </w:numPr>
        <w:spacing w:after="120" w:line="360" w:lineRule="auto"/>
        <w:ind w:left="0" w:firstLine="567"/>
        <w:jc w:val="both"/>
        <w:rPr>
          <w:sz w:val="28"/>
          <w:lang w:val="uk-UA"/>
        </w:rPr>
      </w:pPr>
      <w:r w:rsidRPr="00075C50">
        <w:rPr>
          <w:b/>
          <w:bCs/>
          <w:sz w:val="28"/>
          <w:lang w:val="uk-UA"/>
        </w:rPr>
        <w:t xml:space="preserve">Думчиков М. О. Відкрита розвідка (OSINT) у протидії інформаційним війнам: аналітичні інструменти та правові межі </w:t>
      </w:r>
      <w:r w:rsidRPr="00075C50">
        <w:rPr>
          <w:sz w:val="28"/>
          <w:lang w:val="uk-UA"/>
        </w:rPr>
        <w:t xml:space="preserve">[Електронний ресурс] / М. О. Думчиков // Аналіт.-порівнял. правознавство : електрон. наук. фах.  вид. – 2025. – № 6, ч. 2. – С. 273-277. </w:t>
      </w:r>
      <w:r w:rsidRPr="00075C50">
        <w:rPr>
          <w:i/>
          <w:iCs/>
          <w:sz w:val="28"/>
          <w:lang w:val="uk-UA"/>
        </w:rPr>
        <w:t>Здійснено класифікацію основних напрямів OSINT (геопросторова розвідка, соціальна медіа-розвідка, технічна розвідка) та окремих елементів HUMINT, що в сукупності формують багаторівневу систему збору, перевірки й верифікації даних із відкритих джерел. Розкрито методологічні підходи до аналізу інформації, алгоритми перевірки її достовірності, а також представлено сучасні інструменти автоматизації збору даних із використанням систем штучного інтелекту, зокрема AI-assisted OSINT, що істотно підвищують ефективність аналітичної діяльності. Акцентовано на правових та етичних аспектах застосування відкритої розвідки, пов’язаних із захистом персональних даних, дотриманням принципів законності, пропорційності та мінімізації обробки інформації відповідно до вимог Загального регламенту ЄС із захисту даних. Проаналізовано національні та міжнародні підходи до врегулювання правомірності використання OSINT у правоохоронній і судовій практиці.</w:t>
      </w:r>
      <w:r w:rsidRPr="00075C50">
        <w:rPr>
          <w:sz w:val="28"/>
          <w:lang w:val="uk-UA"/>
        </w:rPr>
        <w:t xml:space="preserve"> Текст: </w:t>
      </w:r>
      <w:hyperlink r:id="rId14" w:history="1">
        <w:r w:rsidRPr="00075C50">
          <w:rPr>
            <w:rStyle w:val="a4"/>
            <w:sz w:val="28"/>
            <w:lang w:val="uk-UA"/>
          </w:rPr>
          <w:t>http://journal-app.uzhnu.edu.ua/article/view/346448</w:t>
        </w:r>
      </w:hyperlink>
      <w:r w:rsidRPr="00075C50">
        <w:rPr>
          <w:sz w:val="28"/>
          <w:lang w:val="uk-UA"/>
        </w:rPr>
        <w:t xml:space="preserve"> </w:t>
      </w:r>
    </w:p>
    <w:p w14:paraId="6E59CF1A" w14:textId="252039F7" w:rsidR="003D190D" w:rsidRPr="00716A30" w:rsidRDefault="003D190D" w:rsidP="001606CE">
      <w:pPr>
        <w:pStyle w:val="a8"/>
        <w:numPr>
          <w:ilvl w:val="0"/>
          <w:numId w:val="12"/>
        </w:numPr>
        <w:shd w:val="clear" w:color="auto" w:fill="FFFFFF"/>
        <w:spacing w:after="120" w:line="360" w:lineRule="auto"/>
        <w:ind w:left="0" w:firstLine="567"/>
        <w:jc w:val="both"/>
        <w:rPr>
          <w:color w:val="222222"/>
          <w:sz w:val="28"/>
          <w:szCs w:val="28"/>
          <w:lang w:eastAsia="uk-UA"/>
        </w:rPr>
      </w:pPr>
      <w:r w:rsidRPr="002451B0">
        <w:rPr>
          <w:b/>
          <w:bCs/>
          <w:color w:val="222222"/>
          <w:sz w:val="28"/>
          <w:szCs w:val="28"/>
          <w:shd w:val="clear" w:color="auto" w:fill="FFFFFF"/>
          <w:lang w:val="uk-UA"/>
        </w:rPr>
        <w:t>Козачинський О. ШІ почне атакувати соціальні мережі: яка небезпека загрожує користувачам</w:t>
      </w:r>
      <w:r w:rsidR="00682764">
        <w:rPr>
          <w:color w:val="222222"/>
          <w:sz w:val="28"/>
          <w:szCs w:val="28"/>
          <w:shd w:val="clear" w:color="auto" w:fill="FFFFFF"/>
          <w:lang w:val="uk-UA"/>
        </w:rPr>
        <w:t xml:space="preserve"> </w:t>
      </w:r>
      <w:r w:rsidRPr="002451B0">
        <w:rPr>
          <w:color w:val="222222"/>
          <w:sz w:val="28"/>
          <w:szCs w:val="28"/>
          <w:shd w:val="clear" w:color="auto" w:fill="FFFFFF"/>
          <w:lang w:val="uk-UA"/>
        </w:rPr>
        <w:t xml:space="preserve">[Електронний ресурс] / Олексій Козачинський // </w:t>
      </w:r>
      <w:r w:rsidRPr="00F67D77">
        <w:rPr>
          <w:color w:val="222222"/>
          <w:sz w:val="28"/>
          <w:szCs w:val="28"/>
          <w:shd w:val="clear" w:color="auto" w:fill="FFFFFF"/>
        </w:rPr>
        <w:t>Focus</w:t>
      </w:r>
      <w:r w:rsidRPr="002451B0">
        <w:rPr>
          <w:color w:val="222222"/>
          <w:sz w:val="28"/>
          <w:szCs w:val="28"/>
          <w:shd w:val="clear" w:color="auto" w:fill="FFFFFF"/>
          <w:lang w:val="uk-UA"/>
        </w:rPr>
        <w:t>.</w:t>
      </w:r>
      <w:r w:rsidRPr="00F67D77">
        <w:rPr>
          <w:color w:val="222222"/>
          <w:sz w:val="28"/>
          <w:szCs w:val="28"/>
          <w:shd w:val="clear" w:color="auto" w:fill="FFFFFF"/>
        </w:rPr>
        <w:t>ua</w:t>
      </w:r>
      <w:r w:rsidRPr="002451B0">
        <w:rPr>
          <w:color w:val="222222"/>
          <w:sz w:val="28"/>
          <w:szCs w:val="28"/>
          <w:shd w:val="clear" w:color="auto" w:fill="FFFFFF"/>
          <w:lang w:val="uk-UA"/>
        </w:rPr>
        <w:t xml:space="preserve"> : [вебсайт]. – 2026. – 3 лют. — Електрон. дані.</w:t>
      </w:r>
      <w:r>
        <w:rPr>
          <w:color w:val="222222"/>
          <w:sz w:val="28"/>
          <w:szCs w:val="28"/>
          <w:shd w:val="clear" w:color="auto" w:fill="FFFFFF"/>
          <w:lang w:val="uk-UA"/>
        </w:rPr>
        <w:t xml:space="preserve"> </w:t>
      </w:r>
      <w:r w:rsidRPr="002451B0">
        <w:rPr>
          <w:i/>
          <w:iCs/>
          <w:color w:val="222222"/>
          <w:sz w:val="28"/>
          <w:szCs w:val="28"/>
          <w:shd w:val="clear" w:color="auto" w:fill="FFFFFF"/>
          <w:lang w:val="uk-UA"/>
        </w:rPr>
        <w:t>За повідомленням "</w:t>
      </w:r>
      <w:r w:rsidRPr="00F67D77">
        <w:rPr>
          <w:i/>
          <w:iCs/>
          <w:color w:val="222222"/>
          <w:sz w:val="28"/>
          <w:szCs w:val="28"/>
          <w:shd w:val="clear" w:color="auto" w:fill="FFFFFF"/>
        </w:rPr>
        <w:t>Live</w:t>
      </w:r>
      <w:r w:rsidRPr="002451B0">
        <w:rPr>
          <w:i/>
          <w:iCs/>
          <w:color w:val="222222"/>
          <w:sz w:val="28"/>
          <w:szCs w:val="28"/>
          <w:shd w:val="clear" w:color="auto" w:fill="FFFFFF"/>
          <w:lang w:val="uk-UA"/>
        </w:rPr>
        <w:t xml:space="preserve"> </w:t>
      </w:r>
      <w:r w:rsidRPr="00F67D77">
        <w:rPr>
          <w:i/>
          <w:iCs/>
          <w:color w:val="222222"/>
          <w:sz w:val="28"/>
          <w:szCs w:val="28"/>
          <w:shd w:val="clear" w:color="auto" w:fill="FFFFFF"/>
        </w:rPr>
        <w:t>Science</w:t>
      </w:r>
      <w:r w:rsidRPr="002451B0">
        <w:rPr>
          <w:i/>
          <w:iCs/>
          <w:color w:val="222222"/>
          <w:sz w:val="28"/>
          <w:szCs w:val="28"/>
          <w:shd w:val="clear" w:color="auto" w:fill="FFFFFF"/>
          <w:lang w:val="uk-UA"/>
        </w:rPr>
        <w:t>" із посиланням на публікацію в науковому журналі "</w:t>
      </w:r>
      <w:r w:rsidRPr="00F67D77">
        <w:rPr>
          <w:i/>
          <w:iCs/>
          <w:color w:val="222222"/>
          <w:sz w:val="28"/>
          <w:szCs w:val="28"/>
          <w:shd w:val="clear" w:color="auto" w:fill="FFFFFF"/>
        </w:rPr>
        <w:t>Science</w:t>
      </w:r>
      <w:r w:rsidRPr="002451B0">
        <w:rPr>
          <w:i/>
          <w:iCs/>
          <w:color w:val="222222"/>
          <w:sz w:val="28"/>
          <w:szCs w:val="28"/>
          <w:shd w:val="clear" w:color="auto" w:fill="FFFFFF"/>
          <w:lang w:val="uk-UA"/>
        </w:rPr>
        <w:t xml:space="preserve">", експерти в галузі ШІ попередили, що соціальні мережі готуються до вторгнення так званих "роїв ШІ". </w:t>
      </w:r>
      <w:r w:rsidRPr="00F67D77">
        <w:rPr>
          <w:i/>
          <w:iCs/>
          <w:color w:val="222222"/>
          <w:sz w:val="28"/>
          <w:szCs w:val="28"/>
          <w:shd w:val="clear" w:color="auto" w:fill="FFFFFF"/>
        </w:rPr>
        <w:t xml:space="preserve">Скоординовані групи автономних агентів здатні імітувати поведінку людей настільки переконливо, що зможуть поширювати неправдиві наративи в маси. Це новий феномен в інформаційній війні, наслідки якого складно передбачити. Дослідники зазначили, що головна небезпека полягає в експлуатації психології </w:t>
      </w:r>
      <w:r w:rsidRPr="00F67D77">
        <w:rPr>
          <w:i/>
          <w:iCs/>
          <w:color w:val="222222"/>
          <w:sz w:val="28"/>
          <w:szCs w:val="28"/>
          <w:shd w:val="clear" w:color="auto" w:fill="FFFFFF"/>
        </w:rPr>
        <w:lastRenderedPageBreak/>
        <w:t>конформізму. Люди схильні приєднуватися до думки більшості, ШІ-агенти можуть штучно створювати ілюзію масової підтримки тієї чи іншої ідеї, змушуючи реальних користувачів змінювати свою думку. Імітуючи розлючений натовп, вони здатні скоординовано труїти людину з альтернативною точкою зору, змушуючи її покинути платформу. Наголошено, що такі системи можуть бути легко використані невідомими групами, політичними партіями або навіть державами для впливу на громадську думку. Розглянуто, чим це відрізняється від звичайних ботів і способи захисту від цього</w:t>
      </w:r>
      <w:r w:rsidRPr="00F67D77">
        <w:rPr>
          <w:color w:val="222222"/>
          <w:sz w:val="28"/>
          <w:szCs w:val="28"/>
          <w:shd w:val="clear" w:color="auto" w:fill="FFFFFF"/>
        </w:rPr>
        <w:t>. Текст: </w:t>
      </w:r>
      <w:hyperlink r:id="rId15" w:tgtFrame="_blank" w:history="1">
        <w:r w:rsidRPr="00F67D77">
          <w:rPr>
            <w:color w:val="1155CC"/>
            <w:sz w:val="28"/>
            <w:szCs w:val="28"/>
            <w:u w:val="single"/>
            <w:shd w:val="clear" w:color="auto" w:fill="FFFFFF"/>
          </w:rPr>
          <w:t>https://focus.ua/uk/digital/742558-ai-pochne-atakuvati-socialni-merezhi-yaka-nebezpeka-zagrozhuye-koristuvacham</w:t>
        </w:r>
      </w:hyperlink>
    </w:p>
    <w:p w14:paraId="066B0A31" w14:textId="2ED7F81C" w:rsidR="003D190D" w:rsidRPr="00553339" w:rsidRDefault="003D190D" w:rsidP="00095DBC">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C1419">
        <w:rPr>
          <w:b/>
          <w:bCs/>
          <w:color w:val="222222"/>
          <w:sz w:val="28"/>
          <w:szCs w:val="28"/>
          <w:lang w:eastAsia="uk-UA"/>
        </w:rPr>
        <w:t>Коноваленко В. Полювання на піратів в інтернеті: підсумки 2025 року</w:t>
      </w:r>
      <w:r>
        <w:rPr>
          <w:b/>
          <w:bCs/>
          <w:color w:val="222222"/>
          <w:sz w:val="28"/>
          <w:szCs w:val="28"/>
          <w:lang w:val="uk-UA" w:eastAsia="uk-UA"/>
        </w:rPr>
        <w:t xml:space="preserve"> </w:t>
      </w:r>
      <w:r w:rsidRPr="008C1419">
        <w:rPr>
          <w:color w:val="222222"/>
          <w:sz w:val="28"/>
          <w:szCs w:val="28"/>
          <w:lang w:eastAsia="uk-UA"/>
        </w:rPr>
        <w:t>[Електронний ресурс] / Володимир Коноваленко // Юрид. газ. – 2026. – 9</w:t>
      </w:r>
      <w:r>
        <w:rPr>
          <w:color w:val="222222"/>
          <w:sz w:val="28"/>
          <w:szCs w:val="28"/>
          <w:lang w:val="uk-UA" w:eastAsia="uk-UA"/>
        </w:rPr>
        <w:t xml:space="preserve"> </w:t>
      </w:r>
      <w:r w:rsidRPr="008C1419">
        <w:rPr>
          <w:color w:val="222222"/>
          <w:sz w:val="28"/>
          <w:szCs w:val="28"/>
          <w:lang w:eastAsia="uk-UA"/>
        </w:rPr>
        <w:t>лют.</w:t>
      </w:r>
      <w:r>
        <w:rPr>
          <w:color w:val="222222"/>
          <w:sz w:val="28"/>
          <w:szCs w:val="28"/>
          <w:lang w:val="uk-UA" w:eastAsia="uk-UA"/>
        </w:rPr>
        <w:t xml:space="preserve"> </w:t>
      </w:r>
      <w:r w:rsidRPr="008C1419">
        <w:rPr>
          <w:color w:val="222222"/>
          <w:sz w:val="28"/>
          <w:szCs w:val="28"/>
          <w:lang w:eastAsia="uk-UA"/>
        </w:rPr>
        <w:t>–</w:t>
      </w:r>
      <w:r>
        <w:rPr>
          <w:color w:val="222222"/>
          <w:sz w:val="28"/>
          <w:szCs w:val="28"/>
          <w:lang w:val="uk-UA" w:eastAsia="uk-UA"/>
        </w:rPr>
        <w:t xml:space="preserve"> </w:t>
      </w:r>
      <w:r w:rsidRPr="008C1419">
        <w:rPr>
          <w:color w:val="222222"/>
          <w:sz w:val="28"/>
          <w:szCs w:val="28"/>
          <w:lang w:eastAsia="uk-UA"/>
        </w:rPr>
        <w:t>Електрон. дані.</w:t>
      </w:r>
      <w:r>
        <w:rPr>
          <w:color w:val="222222"/>
          <w:sz w:val="28"/>
          <w:szCs w:val="28"/>
          <w:lang w:val="uk-UA" w:eastAsia="uk-UA"/>
        </w:rPr>
        <w:t xml:space="preserve"> </w:t>
      </w:r>
      <w:r w:rsidRPr="008C1419">
        <w:rPr>
          <w:i/>
          <w:iCs/>
          <w:color w:val="222222"/>
          <w:sz w:val="28"/>
          <w:szCs w:val="28"/>
          <w:lang w:eastAsia="uk-UA"/>
        </w:rPr>
        <w:t>За словами автора статті, піратами в білих комірцях є власники сайтів із контрафактними підручниками та інтернет-бібліотек.</w:t>
      </w:r>
      <w:r>
        <w:rPr>
          <w:i/>
          <w:iCs/>
          <w:color w:val="222222"/>
          <w:sz w:val="28"/>
          <w:szCs w:val="28"/>
          <w:lang w:val="uk-UA" w:eastAsia="uk-UA"/>
        </w:rPr>
        <w:t xml:space="preserve"> </w:t>
      </w:r>
      <w:r w:rsidRPr="008C1419">
        <w:rPr>
          <w:i/>
          <w:iCs/>
          <w:color w:val="222222"/>
          <w:sz w:val="28"/>
          <w:szCs w:val="28"/>
          <w:lang w:eastAsia="uk-UA"/>
        </w:rPr>
        <w:t xml:space="preserve">У боротьбі з ними брали участь п’ять видавництв. Здійснювалась координація робіт і велись переговори з власниками сайтів із контрафактом. Під час вирішення питання про відповідальність за контрафакт дотримувались двох простих правил. По-перше, порушив авторське право – плати. Інакше це тільки балачки. По-друге, власники сайтів із контрафактом, які захищають країну і після звернення видаляють твори або закривають сайт, звільняються від відповідальності. Загальна сума винагороди, яку отримали видавництва від власників сайтів із контрафактом за період реалізації проєкту, дорівнює 1 300 765 грн, у тому числі 298 120 грн, які видавництва отримали у 2025 р. </w:t>
      </w:r>
      <w:r w:rsidRPr="002451B0">
        <w:rPr>
          <w:color w:val="222222"/>
          <w:sz w:val="28"/>
          <w:szCs w:val="28"/>
          <w:lang w:val="uk-UA" w:eastAsia="uk-UA"/>
        </w:rPr>
        <w:t>Текст:</w:t>
      </w:r>
      <w:r w:rsidRPr="008C1419">
        <w:rPr>
          <w:color w:val="222222"/>
          <w:sz w:val="28"/>
          <w:szCs w:val="28"/>
          <w:lang w:eastAsia="uk-UA"/>
        </w:rPr>
        <w:t> </w:t>
      </w:r>
      <w:hyperlink r:id="rId16" w:tgtFrame="_blank" w:history="1">
        <w:r w:rsidRPr="008C1419">
          <w:rPr>
            <w:rStyle w:val="a4"/>
            <w:sz w:val="28"/>
            <w:szCs w:val="28"/>
            <w:lang w:eastAsia="uk-UA"/>
          </w:rPr>
          <w:t>https</w:t>
        </w:r>
        <w:r w:rsidRPr="002451B0">
          <w:rPr>
            <w:rStyle w:val="a4"/>
            <w:sz w:val="28"/>
            <w:szCs w:val="28"/>
            <w:lang w:val="uk-UA" w:eastAsia="uk-UA"/>
          </w:rPr>
          <w:t>://</w:t>
        </w:r>
        <w:r w:rsidRPr="008C1419">
          <w:rPr>
            <w:rStyle w:val="a4"/>
            <w:sz w:val="28"/>
            <w:szCs w:val="28"/>
            <w:lang w:eastAsia="uk-UA"/>
          </w:rPr>
          <w:t>yur</w:t>
        </w:r>
        <w:r w:rsidRPr="002451B0">
          <w:rPr>
            <w:rStyle w:val="a4"/>
            <w:sz w:val="28"/>
            <w:szCs w:val="28"/>
            <w:lang w:val="uk-UA" w:eastAsia="uk-UA"/>
          </w:rPr>
          <w:t>-</w:t>
        </w:r>
        <w:r w:rsidRPr="008C1419">
          <w:rPr>
            <w:rStyle w:val="a4"/>
            <w:sz w:val="28"/>
            <w:szCs w:val="28"/>
            <w:lang w:eastAsia="uk-UA"/>
          </w:rPr>
          <w:t>gazeta</w:t>
        </w:r>
        <w:r w:rsidRPr="002451B0">
          <w:rPr>
            <w:rStyle w:val="a4"/>
            <w:sz w:val="28"/>
            <w:szCs w:val="28"/>
            <w:lang w:val="uk-UA" w:eastAsia="uk-UA"/>
          </w:rPr>
          <w:t>.</w:t>
        </w:r>
        <w:r w:rsidRPr="008C1419">
          <w:rPr>
            <w:rStyle w:val="a4"/>
            <w:sz w:val="28"/>
            <w:szCs w:val="28"/>
            <w:lang w:eastAsia="uk-UA"/>
          </w:rPr>
          <w:t>com</w:t>
        </w:r>
        <w:r w:rsidRPr="002451B0">
          <w:rPr>
            <w:rStyle w:val="a4"/>
            <w:sz w:val="28"/>
            <w:szCs w:val="28"/>
            <w:lang w:val="uk-UA" w:eastAsia="uk-UA"/>
          </w:rPr>
          <w:t>/</w:t>
        </w:r>
        <w:r w:rsidRPr="008C1419">
          <w:rPr>
            <w:rStyle w:val="a4"/>
            <w:sz w:val="28"/>
            <w:szCs w:val="28"/>
            <w:lang w:eastAsia="uk-UA"/>
          </w:rPr>
          <w:t>publications</w:t>
        </w:r>
        <w:r w:rsidRPr="002451B0">
          <w:rPr>
            <w:rStyle w:val="a4"/>
            <w:sz w:val="28"/>
            <w:szCs w:val="28"/>
            <w:lang w:val="uk-UA" w:eastAsia="uk-UA"/>
          </w:rPr>
          <w:t>/</w:t>
        </w:r>
        <w:r w:rsidRPr="008C1419">
          <w:rPr>
            <w:rStyle w:val="a4"/>
            <w:sz w:val="28"/>
            <w:szCs w:val="28"/>
            <w:lang w:eastAsia="uk-UA"/>
          </w:rPr>
          <w:t>practice</w:t>
        </w:r>
        <w:r w:rsidRPr="002451B0">
          <w:rPr>
            <w:rStyle w:val="a4"/>
            <w:sz w:val="28"/>
            <w:szCs w:val="28"/>
            <w:lang w:val="uk-UA" w:eastAsia="uk-UA"/>
          </w:rPr>
          <w:t>/</w:t>
        </w:r>
        <w:r w:rsidRPr="008C1419">
          <w:rPr>
            <w:rStyle w:val="a4"/>
            <w:sz w:val="28"/>
            <w:szCs w:val="28"/>
            <w:lang w:eastAsia="uk-UA"/>
          </w:rPr>
          <w:t>zahist</w:t>
        </w:r>
        <w:r w:rsidRPr="002451B0">
          <w:rPr>
            <w:rStyle w:val="a4"/>
            <w:sz w:val="28"/>
            <w:szCs w:val="28"/>
            <w:lang w:val="uk-UA" w:eastAsia="uk-UA"/>
          </w:rPr>
          <w:t>-</w:t>
        </w:r>
        <w:r w:rsidRPr="008C1419">
          <w:rPr>
            <w:rStyle w:val="a4"/>
            <w:sz w:val="28"/>
            <w:szCs w:val="28"/>
            <w:lang w:eastAsia="uk-UA"/>
          </w:rPr>
          <w:t>intelektualnoyi</w:t>
        </w:r>
        <w:r w:rsidRPr="002451B0">
          <w:rPr>
            <w:rStyle w:val="a4"/>
            <w:sz w:val="28"/>
            <w:szCs w:val="28"/>
            <w:lang w:val="uk-UA" w:eastAsia="uk-UA"/>
          </w:rPr>
          <w:t>-</w:t>
        </w:r>
        <w:r w:rsidRPr="008C1419">
          <w:rPr>
            <w:rStyle w:val="a4"/>
            <w:sz w:val="28"/>
            <w:szCs w:val="28"/>
            <w:lang w:eastAsia="uk-UA"/>
          </w:rPr>
          <w:t>vlasnosti</w:t>
        </w:r>
        <w:r w:rsidRPr="002451B0">
          <w:rPr>
            <w:rStyle w:val="a4"/>
            <w:sz w:val="28"/>
            <w:szCs w:val="28"/>
            <w:lang w:val="uk-UA" w:eastAsia="uk-UA"/>
          </w:rPr>
          <w:t>-</w:t>
        </w:r>
        <w:r w:rsidRPr="008C1419">
          <w:rPr>
            <w:rStyle w:val="a4"/>
            <w:sz w:val="28"/>
            <w:szCs w:val="28"/>
            <w:lang w:eastAsia="uk-UA"/>
          </w:rPr>
          <w:t>avtorske</w:t>
        </w:r>
        <w:r w:rsidRPr="002451B0">
          <w:rPr>
            <w:rStyle w:val="a4"/>
            <w:sz w:val="28"/>
            <w:szCs w:val="28"/>
            <w:lang w:val="uk-UA" w:eastAsia="uk-UA"/>
          </w:rPr>
          <w:t>-</w:t>
        </w:r>
        <w:r w:rsidRPr="008C1419">
          <w:rPr>
            <w:rStyle w:val="a4"/>
            <w:sz w:val="28"/>
            <w:szCs w:val="28"/>
            <w:lang w:eastAsia="uk-UA"/>
          </w:rPr>
          <w:t>pravo</w:t>
        </w:r>
        <w:r w:rsidRPr="002451B0">
          <w:rPr>
            <w:rStyle w:val="a4"/>
            <w:sz w:val="28"/>
            <w:szCs w:val="28"/>
            <w:lang w:val="uk-UA" w:eastAsia="uk-UA"/>
          </w:rPr>
          <w:t>/</w:t>
        </w:r>
        <w:r w:rsidRPr="008C1419">
          <w:rPr>
            <w:rStyle w:val="a4"/>
            <w:sz w:val="28"/>
            <w:szCs w:val="28"/>
            <w:lang w:eastAsia="uk-UA"/>
          </w:rPr>
          <w:t>polyuvannya</w:t>
        </w:r>
        <w:r w:rsidRPr="002451B0">
          <w:rPr>
            <w:rStyle w:val="a4"/>
            <w:sz w:val="28"/>
            <w:szCs w:val="28"/>
            <w:lang w:val="uk-UA" w:eastAsia="uk-UA"/>
          </w:rPr>
          <w:t>-</w:t>
        </w:r>
        <w:r w:rsidRPr="008C1419">
          <w:rPr>
            <w:rStyle w:val="a4"/>
            <w:sz w:val="28"/>
            <w:szCs w:val="28"/>
            <w:lang w:eastAsia="uk-UA"/>
          </w:rPr>
          <w:t>na</w:t>
        </w:r>
        <w:r w:rsidRPr="002451B0">
          <w:rPr>
            <w:rStyle w:val="a4"/>
            <w:sz w:val="28"/>
            <w:szCs w:val="28"/>
            <w:lang w:val="uk-UA" w:eastAsia="uk-UA"/>
          </w:rPr>
          <w:t>-</w:t>
        </w:r>
        <w:r w:rsidRPr="008C1419">
          <w:rPr>
            <w:rStyle w:val="a4"/>
            <w:sz w:val="28"/>
            <w:szCs w:val="28"/>
            <w:lang w:eastAsia="uk-UA"/>
          </w:rPr>
          <w:t>pirativ</w:t>
        </w:r>
        <w:r w:rsidRPr="002451B0">
          <w:rPr>
            <w:rStyle w:val="a4"/>
            <w:sz w:val="28"/>
            <w:szCs w:val="28"/>
            <w:lang w:val="uk-UA" w:eastAsia="uk-UA"/>
          </w:rPr>
          <w:t>-</w:t>
        </w:r>
        <w:r w:rsidRPr="008C1419">
          <w:rPr>
            <w:rStyle w:val="a4"/>
            <w:sz w:val="28"/>
            <w:szCs w:val="28"/>
            <w:lang w:eastAsia="uk-UA"/>
          </w:rPr>
          <w:t>v</w:t>
        </w:r>
        <w:r w:rsidRPr="002451B0">
          <w:rPr>
            <w:rStyle w:val="a4"/>
            <w:sz w:val="28"/>
            <w:szCs w:val="28"/>
            <w:lang w:val="uk-UA" w:eastAsia="uk-UA"/>
          </w:rPr>
          <w:t>-</w:t>
        </w:r>
        <w:r w:rsidRPr="008C1419">
          <w:rPr>
            <w:rStyle w:val="a4"/>
            <w:sz w:val="28"/>
            <w:szCs w:val="28"/>
            <w:lang w:eastAsia="uk-UA"/>
          </w:rPr>
          <w:t>interneti</w:t>
        </w:r>
        <w:r w:rsidRPr="002451B0">
          <w:rPr>
            <w:rStyle w:val="a4"/>
            <w:sz w:val="28"/>
            <w:szCs w:val="28"/>
            <w:lang w:val="uk-UA" w:eastAsia="uk-UA"/>
          </w:rPr>
          <w:t>-</w:t>
        </w:r>
        <w:r w:rsidRPr="008C1419">
          <w:rPr>
            <w:rStyle w:val="a4"/>
            <w:sz w:val="28"/>
            <w:szCs w:val="28"/>
            <w:lang w:eastAsia="uk-UA"/>
          </w:rPr>
          <w:t>pidsumki</w:t>
        </w:r>
        <w:r w:rsidRPr="002451B0">
          <w:rPr>
            <w:rStyle w:val="a4"/>
            <w:sz w:val="28"/>
            <w:szCs w:val="28"/>
            <w:lang w:val="uk-UA" w:eastAsia="uk-UA"/>
          </w:rPr>
          <w:t>-2025-</w:t>
        </w:r>
        <w:r w:rsidRPr="008C1419">
          <w:rPr>
            <w:rStyle w:val="a4"/>
            <w:sz w:val="28"/>
            <w:szCs w:val="28"/>
            <w:lang w:eastAsia="uk-UA"/>
          </w:rPr>
          <w:t>roku</w:t>
        </w:r>
        <w:r w:rsidRPr="002451B0">
          <w:rPr>
            <w:rStyle w:val="a4"/>
            <w:sz w:val="28"/>
            <w:szCs w:val="28"/>
            <w:lang w:val="uk-UA" w:eastAsia="uk-UA"/>
          </w:rPr>
          <w:t>.</w:t>
        </w:r>
        <w:r w:rsidRPr="008C1419">
          <w:rPr>
            <w:rStyle w:val="a4"/>
            <w:sz w:val="28"/>
            <w:szCs w:val="28"/>
            <w:lang w:eastAsia="uk-UA"/>
          </w:rPr>
          <w:t>html</w:t>
        </w:r>
      </w:hyperlink>
    </w:p>
    <w:p w14:paraId="5372A316" w14:textId="39EF95EB" w:rsidR="003D190D" w:rsidRDefault="003D190D" w:rsidP="00333462">
      <w:pPr>
        <w:pStyle w:val="a8"/>
        <w:numPr>
          <w:ilvl w:val="0"/>
          <w:numId w:val="12"/>
        </w:numPr>
        <w:shd w:val="clear" w:color="auto" w:fill="FFFFFF"/>
        <w:spacing w:after="120" w:line="360" w:lineRule="auto"/>
        <w:ind w:left="0" w:firstLine="567"/>
        <w:jc w:val="both"/>
        <w:rPr>
          <w:color w:val="222222"/>
          <w:sz w:val="28"/>
          <w:szCs w:val="28"/>
          <w:lang w:val="uk-UA" w:eastAsia="uk-UA"/>
        </w:rPr>
      </w:pPr>
      <w:r w:rsidRPr="001B3B50">
        <w:rPr>
          <w:b/>
          <w:bCs/>
          <w:color w:val="222222"/>
          <w:sz w:val="28"/>
          <w:szCs w:val="28"/>
          <w:lang w:eastAsia="uk-UA"/>
        </w:rPr>
        <w:t>Краснолуцька О. Закрити чи приручити. Яка доля Telegram в Україні</w:t>
      </w:r>
      <w:r>
        <w:rPr>
          <w:b/>
          <w:bCs/>
          <w:color w:val="222222"/>
          <w:sz w:val="28"/>
          <w:szCs w:val="28"/>
          <w:lang w:val="uk-UA" w:eastAsia="uk-UA"/>
        </w:rPr>
        <w:t xml:space="preserve"> </w:t>
      </w:r>
      <w:r w:rsidRPr="001B3B50">
        <w:rPr>
          <w:color w:val="222222"/>
          <w:sz w:val="28"/>
          <w:szCs w:val="28"/>
          <w:lang w:eastAsia="uk-UA"/>
        </w:rPr>
        <w:t xml:space="preserve">[Електронний ресурс] / Олеся Краснолуцька // Korrespondent.net : [вебсайт]. – 2026. – 26 лют. </w:t>
      </w:r>
      <w:r>
        <w:rPr>
          <w:color w:val="222222"/>
          <w:sz w:val="28"/>
          <w:szCs w:val="28"/>
          <w:lang w:val="uk-UA" w:eastAsia="uk-UA"/>
        </w:rPr>
        <w:t>–</w:t>
      </w:r>
      <w:r w:rsidRPr="001B3B50">
        <w:rPr>
          <w:color w:val="222222"/>
          <w:sz w:val="28"/>
          <w:szCs w:val="28"/>
          <w:lang w:eastAsia="uk-UA"/>
        </w:rPr>
        <w:t xml:space="preserve"> Електрон. дані</w:t>
      </w:r>
      <w:r w:rsidRPr="001B3B50">
        <w:rPr>
          <w:i/>
          <w:iCs/>
          <w:color w:val="222222"/>
          <w:sz w:val="28"/>
          <w:szCs w:val="28"/>
          <w:lang w:eastAsia="uk-UA"/>
        </w:rPr>
        <w:t xml:space="preserve">. Вказано, що після теракту у Львові, коли загинула поліціянтка, дискусія про закриття «Telegram» </w:t>
      </w:r>
      <w:r w:rsidRPr="001B3B50">
        <w:rPr>
          <w:i/>
          <w:iCs/>
          <w:color w:val="222222"/>
          <w:sz w:val="28"/>
          <w:szCs w:val="28"/>
          <w:lang w:eastAsia="uk-UA"/>
        </w:rPr>
        <w:lastRenderedPageBreak/>
        <w:t>набрала нових обертів. В Офісі Президента України (ОПУ) запропонували заблокувати месенджер, у Верховній Раді України (ВР України) – «приручити» його або ж створити український аналог. Як зазначив голова Комітету ВР України з питань свободи слова Ярослав Юрчишин,  влада має технічні можливості для заборони «Telegram», але найімовірнішим варіантом є деанонімізація користувачів. За його словами, месенджер популярний в Україні: ним користуються 70 – 80 % користувачів; процес деанонімізації буде важким, якщо не буде співпраці з адміністрацією месенджера, сервери якого – в РФ. Депутат додав, що альтернатива для Telegram – месенджер на базі додатку «Дія»: технічно держава здатна створити власну мережу, «але важливо, аби їй довіряли</w:t>
      </w:r>
      <w:r w:rsidRPr="001B3B50">
        <w:rPr>
          <w:color w:val="222222"/>
          <w:sz w:val="28"/>
          <w:szCs w:val="28"/>
          <w:lang w:eastAsia="uk-UA"/>
        </w:rPr>
        <w:t>». </w:t>
      </w:r>
      <w:r w:rsidRPr="001B3B50">
        <w:rPr>
          <w:i/>
          <w:iCs/>
          <w:color w:val="222222"/>
          <w:sz w:val="28"/>
          <w:szCs w:val="28"/>
          <w:lang w:eastAsia="uk-UA"/>
        </w:rPr>
        <w:t>Народний депутат наголосив: якщо в найближчі місяці нічого не відбудеться, то «це знову забудеться і активізується, на жаль, під час чергового теракту, який здійснюватимуть українські громадяни, завербовані через Telegram».</w:t>
      </w:r>
      <w:r w:rsidR="00651E65">
        <w:rPr>
          <w:color w:val="222222"/>
          <w:sz w:val="28"/>
          <w:szCs w:val="28"/>
          <w:lang w:val="uk-UA" w:eastAsia="uk-UA"/>
        </w:rPr>
        <w:t xml:space="preserve"> </w:t>
      </w:r>
      <w:r w:rsidRPr="00E73ED6">
        <w:rPr>
          <w:color w:val="222222"/>
          <w:sz w:val="28"/>
          <w:szCs w:val="28"/>
          <w:lang w:val="uk-UA" w:eastAsia="uk-UA"/>
        </w:rPr>
        <w:t>Текст:</w:t>
      </w:r>
      <w:r w:rsidRPr="001B3B50">
        <w:rPr>
          <w:color w:val="222222"/>
          <w:sz w:val="28"/>
          <w:szCs w:val="28"/>
          <w:lang w:eastAsia="uk-UA"/>
        </w:rPr>
        <w:t> </w:t>
      </w:r>
      <w:hyperlink r:id="rId17" w:tgtFrame="_blank" w:history="1">
        <w:r w:rsidRPr="001B3B50">
          <w:rPr>
            <w:rStyle w:val="a4"/>
            <w:sz w:val="28"/>
            <w:szCs w:val="28"/>
            <w:lang w:eastAsia="uk-UA"/>
          </w:rPr>
          <w:t>https</w:t>
        </w:r>
        <w:r w:rsidRPr="00E73ED6">
          <w:rPr>
            <w:rStyle w:val="a4"/>
            <w:sz w:val="28"/>
            <w:szCs w:val="28"/>
            <w:lang w:val="uk-UA" w:eastAsia="uk-UA"/>
          </w:rPr>
          <w:t>://</w:t>
        </w:r>
        <w:r w:rsidRPr="001B3B50">
          <w:rPr>
            <w:rStyle w:val="a4"/>
            <w:sz w:val="28"/>
            <w:szCs w:val="28"/>
            <w:lang w:eastAsia="uk-UA"/>
          </w:rPr>
          <w:t>ua</w:t>
        </w:r>
        <w:r w:rsidRPr="00E73ED6">
          <w:rPr>
            <w:rStyle w:val="a4"/>
            <w:sz w:val="28"/>
            <w:szCs w:val="28"/>
            <w:lang w:val="uk-UA" w:eastAsia="uk-UA"/>
          </w:rPr>
          <w:t>.</w:t>
        </w:r>
        <w:r w:rsidRPr="001B3B50">
          <w:rPr>
            <w:rStyle w:val="a4"/>
            <w:sz w:val="28"/>
            <w:szCs w:val="28"/>
            <w:lang w:eastAsia="uk-UA"/>
          </w:rPr>
          <w:t>korrespondent</w:t>
        </w:r>
        <w:r w:rsidRPr="00E73ED6">
          <w:rPr>
            <w:rStyle w:val="a4"/>
            <w:sz w:val="28"/>
            <w:szCs w:val="28"/>
            <w:lang w:val="uk-UA" w:eastAsia="uk-UA"/>
          </w:rPr>
          <w:t>.</w:t>
        </w:r>
        <w:r w:rsidRPr="001B3B50">
          <w:rPr>
            <w:rStyle w:val="a4"/>
            <w:sz w:val="28"/>
            <w:szCs w:val="28"/>
            <w:lang w:eastAsia="uk-UA"/>
          </w:rPr>
          <w:t>net</w:t>
        </w:r>
        <w:r w:rsidRPr="00E73ED6">
          <w:rPr>
            <w:rStyle w:val="a4"/>
            <w:sz w:val="28"/>
            <w:szCs w:val="28"/>
            <w:lang w:val="uk-UA" w:eastAsia="uk-UA"/>
          </w:rPr>
          <w:t>/</w:t>
        </w:r>
        <w:r w:rsidRPr="001B3B50">
          <w:rPr>
            <w:rStyle w:val="a4"/>
            <w:sz w:val="28"/>
            <w:szCs w:val="28"/>
            <w:lang w:eastAsia="uk-UA"/>
          </w:rPr>
          <w:t>ukraine</w:t>
        </w:r>
        <w:r w:rsidRPr="00E73ED6">
          <w:rPr>
            <w:rStyle w:val="a4"/>
            <w:sz w:val="28"/>
            <w:szCs w:val="28"/>
            <w:lang w:val="uk-UA" w:eastAsia="uk-UA"/>
          </w:rPr>
          <w:t>/4858202-</w:t>
        </w:r>
        <w:r w:rsidRPr="001B3B50">
          <w:rPr>
            <w:rStyle w:val="a4"/>
            <w:sz w:val="28"/>
            <w:szCs w:val="28"/>
            <w:lang w:eastAsia="uk-UA"/>
          </w:rPr>
          <w:t>zakryty</w:t>
        </w:r>
        <w:r w:rsidRPr="00E73ED6">
          <w:rPr>
            <w:rStyle w:val="a4"/>
            <w:sz w:val="28"/>
            <w:szCs w:val="28"/>
            <w:lang w:val="uk-UA" w:eastAsia="uk-UA"/>
          </w:rPr>
          <w:t>-</w:t>
        </w:r>
        <w:r w:rsidRPr="001B3B50">
          <w:rPr>
            <w:rStyle w:val="a4"/>
            <w:sz w:val="28"/>
            <w:szCs w:val="28"/>
            <w:lang w:eastAsia="uk-UA"/>
          </w:rPr>
          <w:t>chy</w:t>
        </w:r>
        <w:r w:rsidRPr="00E73ED6">
          <w:rPr>
            <w:rStyle w:val="a4"/>
            <w:sz w:val="28"/>
            <w:szCs w:val="28"/>
            <w:lang w:val="uk-UA" w:eastAsia="uk-UA"/>
          </w:rPr>
          <w:t>-</w:t>
        </w:r>
        <w:r w:rsidRPr="001B3B50">
          <w:rPr>
            <w:rStyle w:val="a4"/>
            <w:sz w:val="28"/>
            <w:szCs w:val="28"/>
            <w:lang w:eastAsia="uk-UA"/>
          </w:rPr>
          <w:t>pryruchyty</w:t>
        </w:r>
        <w:r w:rsidRPr="00E73ED6">
          <w:rPr>
            <w:rStyle w:val="a4"/>
            <w:sz w:val="28"/>
            <w:szCs w:val="28"/>
            <w:lang w:val="uk-UA" w:eastAsia="uk-UA"/>
          </w:rPr>
          <w:t>-</w:t>
        </w:r>
        <w:r w:rsidRPr="001B3B50">
          <w:rPr>
            <w:rStyle w:val="a4"/>
            <w:sz w:val="28"/>
            <w:szCs w:val="28"/>
            <w:lang w:eastAsia="uk-UA"/>
          </w:rPr>
          <w:t>yaka</w:t>
        </w:r>
        <w:r w:rsidRPr="00E73ED6">
          <w:rPr>
            <w:rStyle w:val="a4"/>
            <w:sz w:val="28"/>
            <w:szCs w:val="28"/>
            <w:lang w:val="uk-UA" w:eastAsia="uk-UA"/>
          </w:rPr>
          <w:t>-</w:t>
        </w:r>
        <w:r w:rsidRPr="001B3B50">
          <w:rPr>
            <w:rStyle w:val="a4"/>
            <w:sz w:val="28"/>
            <w:szCs w:val="28"/>
            <w:lang w:eastAsia="uk-UA"/>
          </w:rPr>
          <w:t>dolia</w:t>
        </w:r>
        <w:r w:rsidRPr="00E73ED6">
          <w:rPr>
            <w:rStyle w:val="a4"/>
            <w:sz w:val="28"/>
            <w:szCs w:val="28"/>
            <w:lang w:val="uk-UA" w:eastAsia="uk-UA"/>
          </w:rPr>
          <w:t>-</w:t>
        </w:r>
        <w:r w:rsidRPr="001B3B50">
          <w:rPr>
            <w:rStyle w:val="a4"/>
            <w:sz w:val="28"/>
            <w:szCs w:val="28"/>
            <w:lang w:eastAsia="uk-UA"/>
          </w:rPr>
          <w:t>Telegram</w:t>
        </w:r>
        <w:r w:rsidRPr="00E73ED6">
          <w:rPr>
            <w:rStyle w:val="a4"/>
            <w:sz w:val="28"/>
            <w:szCs w:val="28"/>
            <w:lang w:val="uk-UA" w:eastAsia="uk-UA"/>
          </w:rPr>
          <w:t>-</w:t>
        </w:r>
        <w:r w:rsidRPr="001B3B50">
          <w:rPr>
            <w:rStyle w:val="a4"/>
            <w:sz w:val="28"/>
            <w:szCs w:val="28"/>
            <w:lang w:eastAsia="uk-UA"/>
          </w:rPr>
          <w:t>v</w:t>
        </w:r>
        <w:r w:rsidRPr="00E73ED6">
          <w:rPr>
            <w:rStyle w:val="a4"/>
            <w:sz w:val="28"/>
            <w:szCs w:val="28"/>
            <w:lang w:val="uk-UA" w:eastAsia="uk-UA"/>
          </w:rPr>
          <w:t>-</w:t>
        </w:r>
        <w:r w:rsidRPr="001B3B50">
          <w:rPr>
            <w:rStyle w:val="a4"/>
            <w:sz w:val="28"/>
            <w:szCs w:val="28"/>
            <w:lang w:eastAsia="uk-UA"/>
          </w:rPr>
          <w:t>ukraini</w:t>
        </w:r>
      </w:hyperlink>
    </w:p>
    <w:p w14:paraId="6FE7600D" w14:textId="5845AD2C" w:rsidR="003D190D" w:rsidRPr="00E73ED6" w:rsidRDefault="003D190D" w:rsidP="001606CE">
      <w:pPr>
        <w:pStyle w:val="a8"/>
        <w:numPr>
          <w:ilvl w:val="0"/>
          <w:numId w:val="12"/>
        </w:numPr>
        <w:shd w:val="clear" w:color="auto" w:fill="FFFFFF"/>
        <w:spacing w:after="120" w:line="360" w:lineRule="auto"/>
        <w:ind w:left="0" w:firstLine="567"/>
        <w:jc w:val="both"/>
        <w:rPr>
          <w:color w:val="222222"/>
          <w:sz w:val="28"/>
          <w:szCs w:val="28"/>
          <w:lang w:val="uk-UA" w:eastAsia="uk-UA"/>
        </w:rPr>
      </w:pPr>
      <w:r w:rsidRPr="002451B0">
        <w:rPr>
          <w:b/>
          <w:bCs/>
          <w:color w:val="222222"/>
          <w:sz w:val="28"/>
          <w:szCs w:val="28"/>
          <w:lang w:val="uk-UA" w:eastAsia="uk-UA"/>
        </w:rPr>
        <w:t xml:space="preserve">Купновицька У. Блокування </w:t>
      </w:r>
      <w:r w:rsidRPr="00AA564A">
        <w:rPr>
          <w:b/>
          <w:bCs/>
          <w:color w:val="222222"/>
          <w:sz w:val="28"/>
          <w:szCs w:val="28"/>
          <w:lang w:eastAsia="uk-UA"/>
        </w:rPr>
        <w:t>Telegram</w:t>
      </w:r>
      <w:r w:rsidRPr="002451B0">
        <w:rPr>
          <w:b/>
          <w:bCs/>
          <w:color w:val="222222"/>
          <w:sz w:val="28"/>
          <w:szCs w:val="28"/>
          <w:lang w:val="uk-UA" w:eastAsia="uk-UA"/>
        </w:rPr>
        <w:t xml:space="preserve"> і тотальна мобілізація в РФ: що готує Кремль на 2026 рік</w:t>
      </w:r>
      <w:r>
        <w:rPr>
          <w:color w:val="222222"/>
          <w:sz w:val="28"/>
          <w:szCs w:val="28"/>
          <w:lang w:val="uk-UA" w:eastAsia="uk-UA"/>
        </w:rPr>
        <w:t xml:space="preserve"> </w:t>
      </w:r>
      <w:r w:rsidRPr="002451B0">
        <w:rPr>
          <w:color w:val="222222"/>
          <w:sz w:val="28"/>
          <w:szCs w:val="28"/>
          <w:lang w:val="uk-UA" w:eastAsia="uk-UA"/>
        </w:rPr>
        <w:t xml:space="preserve">[Електронний ресурс] / Уляна Купновицька // </w:t>
      </w:r>
      <w:r w:rsidRPr="00AA564A">
        <w:rPr>
          <w:color w:val="222222"/>
          <w:sz w:val="28"/>
          <w:szCs w:val="28"/>
          <w:lang w:eastAsia="uk-UA"/>
        </w:rPr>
        <w:t>Focus</w:t>
      </w:r>
      <w:r w:rsidRPr="002451B0">
        <w:rPr>
          <w:color w:val="222222"/>
          <w:sz w:val="28"/>
          <w:szCs w:val="28"/>
          <w:lang w:val="uk-UA" w:eastAsia="uk-UA"/>
        </w:rPr>
        <w:t>.</w:t>
      </w:r>
      <w:r w:rsidRPr="00AA564A">
        <w:rPr>
          <w:color w:val="222222"/>
          <w:sz w:val="28"/>
          <w:szCs w:val="28"/>
          <w:lang w:eastAsia="uk-UA"/>
        </w:rPr>
        <w:t>ua</w:t>
      </w:r>
      <w:r w:rsidRPr="002451B0">
        <w:rPr>
          <w:color w:val="222222"/>
          <w:sz w:val="28"/>
          <w:szCs w:val="28"/>
          <w:lang w:val="uk-UA" w:eastAsia="uk-UA"/>
        </w:rPr>
        <w:t xml:space="preserve"> : [вебсайт]. – 2026. – 18 лют. </w:t>
      </w:r>
      <w:r>
        <w:rPr>
          <w:color w:val="222222"/>
          <w:sz w:val="28"/>
          <w:szCs w:val="28"/>
          <w:lang w:val="uk-UA" w:eastAsia="uk-UA"/>
        </w:rPr>
        <w:t>–</w:t>
      </w:r>
      <w:r w:rsidRPr="002451B0">
        <w:rPr>
          <w:color w:val="222222"/>
          <w:sz w:val="28"/>
          <w:szCs w:val="28"/>
          <w:lang w:val="uk-UA" w:eastAsia="uk-UA"/>
        </w:rPr>
        <w:t xml:space="preserve"> Електрон. дані.</w:t>
      </w:r>
      <w:r>
        <w:rPr>
          <w:color w:val="222222"/>
          <w:sz w:val="28"/>
          <w:szCs w:val="28"/>
          <w:lang w:val="uk-UA" w:eastAsia="uk-UA"/>
        </w:rPr>
        <w:t xml:space="preserve"> </w:t>
      </w:r>
      <w:r w:rsidRPr="00AA564A">
        <w:rPr>
          <w:i/>
          <w:iCs/>
          <w:color w:val="222222"/>
          <w:sz w:val="28"/>
          <w:szCs w:val="28"/>
          <w:lang w:eastAsia="uk-UA"/>
        </w:rPr>
        <w:t xml:space="preserve">Йдеться про те, що у РФ заговорили про блокування «Telegram» і одразу з'явилася версія про підготовку до нової хвилі мобілізації. На тлі проблем із набором контрактників це виглядає логічно, але в цій історії є ще один фактор — осінні вибори 2026 р. «Фокус» розібрався, чи готує Кремль резерви й що насправді стоїть за атакою на «Telegram», який став не лише головним інформаційним майданчиком, а й ключовим каналом горизонтальної комунікації — між військовими, їхніми родинами та різними групами впливу. Вказано, що контроль над цим середовищем у разі оголошення нових мобілізаційних заходів виглядав би логічним кроком із точки зору російської влади. За словами експертів, в РФ останні десятиліття не було масових заворушень такого масштабу, які могли б </w:t>
      </w:r>
      <w:r w:rsidRPr="00AA564A">
        <w:rPr>
          <w:i/>
          <w:iCs/>
          <w:color w:val="222222"/>
          <w:sz w:val="28"/>
          <w:szCs w:val="28"/>
          <w:lang w:eastAsia="uk-UA"/>
        </w:rPr>
        <w:lastRenderedPageBreak/>
        <w:t>серйозно похитнути систему, тому головний мотив можливого блокування — посилення контролю над внутрішнім інформаційним середовищем і зменшення можливостей для роботи українських спецслужб.</w:t>
      </w:r>
      <w:r w:rsidR="00E73ED6">
        <w:rPr>
          <w:color w:val="222222"/>
          <w:sz w:val="28"/>
          <w:szCs w:val="28"/>
          <w:lang w:val="uk-UA" w:eastAsia="uk-UA"/>
        </w:rPr>
        <w:t xml:space="preserve"> </w:t>
      </w:r>
      <w:r w:rsidRPr="00E73ED6">
        <w:rPr>
          <w:color w:val="222222"/>
          <w:sz w:val="28"/>
          <w:szCs w:val="28"/>
          <w:lang w:val="uk-UA" w:eastAsia="uk-UA"/>
        </w:rPr>
        <w:t>Текст:</w:t>
      </w:r>
      <w:r w:rsidR="00E73ED6">
        <w:rPr>
          <w:color w:val="222222"/>
          <w:sz w:val="28"/>
          <w:szCs w:val="28"/>
          <w:lang w:val="uk-UA" w:eastAsia="uk-UA"/>
        </w:rPr>
        <w:t xml:space="preserve"> </w:t>
      </w:r>
      <w:hyperlink r:id="rId18" w:tgtFrame="_blank" w:history="1">
        <w:r w:rsidRPr="00AA564A">
          <w:rPr>
            <w:rStyle w:val="a4"/>
            <w:sz w:val="28"/>
            <w:szCs w:val="28"/>
            <w:lang w:eastAsia="uk-UA"/>
          </w:rPr>
          <w:t>https</w:t>
        </w:r>
        <w:r w:rsidRPr="00E73ED6">
          <w:rPr>
            <w:rStyle w:val="a4"/>
            <w:sz w:val="28"/>
            <w:szCs w:val="28"/>
            <w:lang w:val="uk-UA" w:eastAsia="uk-UA"/>
          </w:rPr>
          <w:t>://</w:t>
        </w:r>
        <w:r w:rsidRPr="00AA564A">
          <w:rPr>
            <w:rStyle w:val="a4"/>
            <w:sz w:val="28"/>
            <w:szCs w:val="28"/>
            <w:lang w:eastAsia="uk-UA"/>
          </w:rPr>
          <w:t>focus</w:t>
        </w:r>
        <w:r w:rsidRPr="00E73ED6">
          <w:rPr>
            <w:rStyle w:val="a4"/>
            <w:sz w:val="28"/>
            <w:szCs w:val="28"/>
            <w:lang w:val="uk-UA" w:eastAsia="uk-UA"/>
          </w:rPr>
          <w:t>.</w:t>
        </w:r>
        <w:r w:rsidRPr="00AA564A">
          <w:rPr>
            <w:rStyle w:val="a4"/>
            <w:sz w:val="28"/>
            <w:szCs w:val="28"/>
            <w:lang w:eastAsia="uk-UA"/>
          </w:rPr>
          <w:t>ua</w:t>
        </w:r>
        <w:r w:rsidRPr="00E73ED6">
          <w:rPr>
            <w:rStyle w:val="a4"/>
            <w:sz w:val="28"/>
            <w:szCs w:val="28"/>
            <w:lang w:val="uk-UA" w:eastAsia="uk-UA"/>
          </w:rPr>
          <w:t>/</w:t>
        </w:r>
        <w:r w:rsidRPr="00AA564A">
          <w:rPr>
            <w:rStyle w:val="a4"/>
            <w:sz w:val="28"/>
            <w:szCs w:val="28"/>
            <w:lang w:eastAsia="uk-UA"/>
          </w:rPr>
          <w:t>uk</w:t>
        </w:r>
        <w:r w:rsidRPr="00E73ED6">
          <w:rPr>
            <w:rStyle w:val="a4"/>
            <w:sz w:val="28"/>
            <w:szCs w:val="28"/>
            <w:lang w:val="uk-UA" w:eastAsia="uk-UA"/>
          </w:rPr>
          <w:t>/</w:t>
        </w:r>
        <w:r w:rsidRPr="00AA564A">
          <w:rPr>
            <w:rStyle w:val="a4"/>
            <w:sz w:val="28"/>
            <w:szCs w:val="28"/>
            <w:lang w:eastAsia="uk-UA"/>
          </w:rPr>
          <w:t>eksklyuzivy</w:t>
        </w:r>
        <w:r w:rsidRPr="00E73ED6">
          <w:rPr>
            <w:rStyle w:val="a4"/>
            <w:sz w:val="28"/>
            <w:szCs w:val="28"/>
            <w:lang w:val="uk-UA" w:eastAsia="uk-UA"/>
          </w:rPr>
          <w:t>/744325-</w:t>
        </w:r>
        <w:r w:rsidRPr="00AA564A">
          <w:rPr>
            <w:rStyle w:val="a4"/>
            <w:sz w:val="28"/>
            <w:szCs w:val="28"/>
            <w:lang w:eastAsia="uk-UA"/>
          </w:rPr>
          <w:t>chi</w:t>
        </w:r>
        <w:r w:rsidRPr="00E73ED6">
          <w:rPr>
            <w:rStyle w:val="a4"/>
            <w:sz w:val="28"/>
            <w:szCs w:val="28"/>
            <w:lang w:val="uk-UA" w:eastAsia="uk-UA"/>
          </w:rPr>
          <w:t>-</w:t>
        </w:r>
        <w:r w:rsidRPr="00AA564A">
          <w:rPr>
            <w:rStyle w:val="a4"/>
            <w:sz w:val="28"/>
            <w:szCs w:val="28"/>
            <w:lang w:eastAsia="uk-UA"/>
          </w:rPr>
          <w:t>gotuye</w:t>
        </w:r>
        <w:r w:rsidRPr="00E73ED6">
          <w:rPr>
            <w:rStyle w:val="a4"/>
            <w:sz w:val="28"/>
            <w:szCs w:val="28"/>
            <w:lang w:val="uk-UA" w:eastAsia="uk-UA"/>
          </w:rPr>
          <w:t>-</w:t>
        </w:r>
        <w:r w:rsidRPr="00AA564A">
          <w:rPr>
            <w:rStyle w:val="a4"/>
            <w:sz w:val="28"/>
            <w:szCs w:val="28"/>
            <w:lang w:eastAsia="uk-UA"/>
          </w:rPr>
          <w:t>rf</w:t>
        </w:r>
        <w:r w:rsidRPr="00E73ED6">
          <w:rPr>
            <w:rStyle w:val="a4"/>
            <w:sz w:val="28"/>
            <w:szCs w:val="28"/>
            <w:lang w:val="uk-UA" w:eastAsia="uk-UA"/>
          </w:rPr>
          <w:t>-</w:t>
        </w:r>
        <w:r w:rsidRPr="00AA564A">
          <w:rPr>
            <w:rStyle w:val="a4"/>
            <w:sz w:val="28"/>
            <w:szCs w:val="28"/>
            <w:lang w:eastAsia="uk-UA"/>
          </w:rPr>
          <w:t>novu</w:t>
        </w:r>
        <w:r w:rsidRPr="00E73ED6">
          <w:rPr>
            <w:rStyle w:val="a4"/>
            <w:sz w:val="28"/>
            <w:szCs w:val="28"/>
            <w:lang w:val="uk-UA" w:eastAsia="uk-UA"/>
          </w:rPr>
          <w:t>-</w:t>
        </w:r>
        <w:r w:rsidRPr="00AA564A">
          <w:rPr>
            <w:rStyle w:val="a4"/>
            <w:sz w:val="28"/>
            <w:szCs w:val="28"/>
            <w:lang w:eastAsia="uk-UA"/>
          </w:rPr>
          <w:t>mobilizaciyu</w:t>
        </w:r>
        <w:r w:rsidRPr="00E73ED6">
          <w:rPr>
            <w:rStyle w:val="a4"/>
            <w:sz w:val="28"/>
            <w:szCs w:val="28"/>
            <w:lang w:val="uk-UA" w:eastAsia="uk-UA"/>
          </w:rPr>
          <w:t>-</w:t>
        </w:r>
        <w:r w:rsidRPr="00AA564A">
          <w:rPr>
            <w:rStyle w:val="a4"/>
            <w:sz w:val="28"/>
            <w:szCs w:val="28"/>
            <w:lang w:eastAsia="uk-UA"/>
          </w:rPr>
          <w:t>shcho</w:t>
        </w:r>
        <w:r w:rsidRPr="00E73ED6">
          <w:rPr>
            <w:rStyle w:val="a4"/>
            <w:sz w:val="28"/>
            <w:szCs w:val="28"/>
            <w:lang w:val="uk-UA" w:eastAsia="uk-UA"/>
          </w:rPr>
          <w:t>-</w:t>
        </w:r>
        <w:r w:rsidRPr="00AA564A">
          <w:rPr>
            <w:rStyle w:val="a4"/>
            <w:sz w:val="28"/>
            <w:szCs w:val="28"/>
            <w:lang w:eastAsia="uk-UA"/>
          </w:rPr>
          <w:t>oznachaye</w:t>
        </w:r>
        <w:r w:rsidRPr="00E73ED6">
          <w:rPr>
            <w:rStyle w:val="a4"/>
            <w:sz w:val="28"/>
            <w:szCs w:val="28"/>
            <w:lang w:val="uk-UA" w:eastAsia="uk-UA"/>
          </w:rPr>
          <w:t>-</w:t>
        </w:r>
        <w:r w:rsidRPr="00AA564A">
          <w:rPr>
            <w:rStyle w:val="a4"/>
            <w:sz w:val="28"/>
            <w:szCs w:val="28"/>
            <w:lang w:eastAsia="uk-UA"/>
          </w:rPr>
          <w:t>blokuvannya</w:t>
        </w:r>
        <w:r w:rsidRPr="00E73ED6">
          <w:rPr>
            <w:rStyle w:val="a4"/>
            <w:sz w:val="28"/>
            <w:szCs w:val="28"/>
            <w:lang w:val="uk-UA" w:eastAsia="uk-UA"/>
          </w:rPr>
          <w:t>-</w:t>
        </w:r>
        <w:r w:rsidRPr="00AA564A">
          <w:rPr>
            <w:rStyle w:val="a4"/>
            <w:sz w:val="28"/>
            <w:szCs w:val="28"/>
            <w:lang w:eastAsia="uk-UA"/>
          </w:rPr>
          <w:t>telegram</w:t>
        </w:r>
      </w:hyperlink>
    </w:p>
    <w:p w14:paraId="1A5CC37E" w14:textId="0A6FDDF6" w:rsidR="003D190D" w:rsidRPr="00475A0B" w:rsidRDefault="003D190D" w:rsidP="001606CE">
      <w:pPr>
        <w:pStyle w:val="a8"/>
        <w:numPr>
          <w:ilvl w:val="0"/>
          <w:numId w:val="12"/>
        </w:numPr>
        <w:shd w:val="clear" w:color="auto" w:fill="FFFFFF"/>
        <w:spacing w:after="120" w:line="360" w:lineRule="auto"/>
        <w:ind w:left="0" w:firstLine="567"/>
        <w:jc w:val="both"/>
        <w:rPr>
          <w:color w:val="222222"/>
          <w:sz w:val="28"/>
          <w:szCs w:val="28"/>
          <w:lang w:eastAsia="uk-UA"/>
        </w:rPr>
      </w:pPr>
      <w:r w:rsidRPr="00D27762">
        <w:rPr>
          <w:b/>
          <w:bCs/>
          <w:color w:val="222222"/>
          <w:sz w:val="28"/>
          <w:szCs w:val="28"/>
          <w:lang w:eastAsia="uk-UA"/>
        </w:rPr>
        <w:t>Купновицька У. Теракт у Львові за 60 тисяч: як спецслужби РФ вербують українців та чи допоможе блокування Telegram</w:t>
      </w:r>
      <w:r>
        <w:rPr>
          <w:color w:val="222222"/>
          <w:sz w:val="28"/>
          <w:szCs w:val="28"/>
          <w:lang w:val="uk-UA" w:eastAsia="uk-UA"/>
        </w:rPr>
        <w:t xml:space="preserve"> </w:t>
      </w:r>
      <w:r w:rsidRPr="00D27762">
        <w:rPr>
          <w:color w:val="222222"/>
          <w:sz w:val="28"/>
          <w:szCs w:val="28"/>
          <w:lang w:eastAsia="uk-UA"/>
        </w:rPr>
        <w:t>[Електронний ресурс] / Уляна Купновицька // Focus.ua : [вебсайт]. – 2026. – 23</w:t>
      </w:r>
      <w:r>
        <w:rPr>
          <w:color w:val="222222"/>
          <w:sz w:val="28"/>
          <w:szCs w:val="28"/>
          <w:lang w:val="uk-UA" w:eastAsia="uk-UA"/>
        </w:rPr>
        <w:t> </w:t>
      </w:r>
      <w:r w:rsidRPr="00D27762">
        <w:rPr>
          <w:color w:val="222222"/>
          <w:sz w:val="28"/>
          <w:szCs w:val="28"/>
          <w:lang w:eastAsia="uk-UA"/>
        </w:rPr>
        <w:t xml:space="preserve">лют. </w:t>
      </w:r>
      <w:r>
        <w:rPr>
          <w:color w:val="222222"/>
          <w:sz w:val="28"/>
          <w:szCs w:val="28"/>
          <w:lang w:val="uk-UA" w:eastAsia="uk-UA"/>
        </w:rPr>
        <w:t>–</w:t>
      </w:r>
      <w:r w:rsidRPr="00D27762">
        <w:rPr>
          <w:color w:val="222222"/>
          <w:sz w:val="28"/>
          <w:szCs w:val="28"/>
          <w:lang w:eastAsia="uk-UA"/>
        </w:rPr>
        <w:t xml:space="preserve"> Електрон. дані.</w:t>
      </w:r>
      <w:r>
        <w:rPr>
          <w:color w:val="222222"/>
          <w:sz w:val="28"/>
          <w:szCs w:val="28"/>
          <w:lang w:val="uk-UA" w:eastAsia="uk-UA"/>
        </w:rPr>
        <w:t xml:space="preserve"> </w:t>
      </w:r>
      <w:r w:rsidRPr="00D27762">
        <w:rPr>
          <w:i/>
          <w:iCs/>
          <w:color w:val="222222"/>
          <w:sz w:val="28"/>
          <w:szCs w:val="28"/>
          <w:lang w:eastAsia="uk-UA"/>
        </w:rPr>
        <w:t>Зазначено, що війна дісталася тилу не ракетами, а через смартфон і обіцянку 60 тис. грн. Теракт у центрі Львова показав: диверсійна тактика стає окремим фронтом. "Фокус" з'ясував, кого і як російські куратори шукають у месенджерах, як працює схема "подвійного удару" та чи здатне блокування "Telegram" реально зупинити вербування. На думку експертів, метою цих диверсій є не лише фізичні втрати, а й психологічний ефект: посіяти страх, підірвати довіру до силових структур, створити відчуття небезпеки навіть у тилових регіонах. Зауважено, що спроби диверсій тривають упродовж усієї повномасштабної війни. Частині з них Служба безпеки України (СБУ) та Національна поліція України встигають запобігти ще на стадії підготовки — через перехоплення комунікацій або викриття вербованих осіб. Проте повністю виключити можливість поодиноких атак неможливо.</w:t>
      </w:r>
      <w:r>
        <w:rPr>
          <w:color w:val="222222"/>
          <w:sz w:val="28"/>
          <w:szCs w:val="28"/>
          <w:lang w:val="uk-UA" w:eastAsia="uk-UA"/>
        </w:rPr>
        <w:t xml:space="preserve"> </w:t>
      </w:r>
      <w:r w:rsidR="00E73ED6">
        <w:rPr>
          <w:color w:val="222222"/>
          <w:sz w:val="28"/>
          <w:szCs w:val="28"/>
          <w:lang w:eastAsia="uk-UA"/>
        </w:rPr>
        <w:t>Текст:</w:t>
      </w:r>
      <w:r w:rsidR="00E73ED6">
        <w:rPr>
          <w:color w:val="222222"/>
          <w:sz w:val="28"/>
          <w:szCs w:val="28"/>
          <w:lang w:val="uk-UA" w:eastAsia="uk-UA"/>
        </w:rPr>
        <w:t xml:space="preserve"> </w:t>
      </w:r>
      <w:hyperlink r:id="rId19" w:tgtFrame="_blank" w:history="1">
        <w:r w:rsidRPr="00D27762">
          <w:rPr>
            <w:rStyle w:val="a4"/>
            <w:sz w:val="28"/>
            <w:szCs w:val="28"/>
            <w:lang w:eastAsia="uk-UA"/>
          </w:rPr>
          <w:t>https://focus.ua/uk/eksklyuzivy/744901-terakt-u-lvovi-yak-verbuyut-vikonavciv-cherez-telegram</w:t>
        </w:r>
      </w:hyperlink>
    </w:p>
    <w:p w14:paraId="73C47A7C" w14:textId="00A2D92C" w:rsidR="003D190D" w:rsidRPr="00694412" w:rsidRDefault="003D190D" w:rsidP="001606CE">
      <w:pPr>
        <w:pStyle w:val="a8"/>
        <w:numPr>
          <w:ilvl w:val="0"/>
          <w:numId w:val="12"/>
        </w:numPr>
        <w:shd w:val="clear" w:color="auto" w:fill="FFFFFF"/>
        <w:spacing w:after="120" w:line="360" w:lineRule="auto"/>
        <w:ind w:left="0" w:firstLine="567"/>
        <w:jc w:val="both"/>
        <w:rPr>
          <w:color w:val="222222"/>
          <w:sz w:val="28"/>
          <w:szCs w:val="28"/>
          <w:lang w:eastAsia="uk-UA"/>
        </w:rPr>
      </w:pPr>
      <w:r w:rsidRPr="00475A0B">
        <w:rPr>
          <w:b/>
          <w:bCs/>
          <w:color w:val="222222"/>
          <w:sz w:val="28"/>
          <w:szCs w:val="28"/>
          <w:lang w:eastAsia="uk-UA"/>
        </w:rPr>
        <w:t>Лещенко О. Кремль готує «ядерний сценарій» для України: як Лондон відреагував на брехню путіна про передачу Києву ядерних компонентів</w:t>
      </w:r>
      <w:r>
        <w:rPr>
          <w:color w:val="222222"/>
          <w:sz w:val="28"/>
          <w:szCs w:val="28"/>
          <w:lang w:val="uk-UA" w:eastAsia="uk-UA"/>
        </w:rPr>
        <w:t xml:space="preserve"> </w:t>
      </w:r>
      <w:r w:rsidRPr="00475A0B">
        <w:rPr>
          <w:color w:val="222222"/>
          <w:sz w:val="28"/>
          <w:szCs w:val="28"/>
          <w:lang w:eastAsia="uk-UA"/>
        </w:rPr>
        <w:t xml:space="preserve">[Електронний ресурс] / Олександр Лещенко // Fakty.ua : [вебсайт]. – 2026. – 24 лют. </w:t>
      </w:r>
      <w:r>
        <w:rPr>
          <w:color w:val="222222"/>
          <w:sz w:val="28"/>
          <w:szCs w:val="28"/>
          <w:lang w:val="uk-UA" w:eastAsia="uk-UA"/>
        </w:rPr>
        <w:t>–</w:t>
      </w:r>
      <w:r w:rsidRPr="00475A0B">
        <w:rPr>
          <w:color w:val="222222"/>
          <w:sz w:val="28"/>
          <w:szCs w:val="28"/>
          <w:lang w:eastAsia="uk-UA"/>
        </w:rPr>
        <w:t xml:space="preserve"> Електрон. дані.</w:t>
      </w:r>
      <w:r>
        <w:rPr>
          <w:color w:val="222222"/>
          <w:sz w:val="28"/>
          <w:szCs w:val="28"/>
          <w:lang w:val="uk-UA" w:eastAsia="uk-UA"/>
        </w:rPr>
        <w:t xml:space="preserve"> </w:t>
      </w:r>
      <w:r w:rsidRPr="002451B0">
        <w:rPr>
          <w:i/>
          <w:iCs/>
          <w:color w:val="222222"/>
          <w:sz w:val="28"/>
          <w:szCs w:val="28"/>
          <w:lang w:val="uk-UA" w:eastAsia="uk-UA"/>
        </w:rPr>
        <w:t xml:space="preserve">Зазначено, що в день четвертої річниці вторгнення РФ в Україну російська влада вкотре вдалася до поширення дезінформації про Україну та її союзників: речник Кремля </w:t>
      </w:r>
      <w:r w:rsidR="00E73ED6">
        <w:rPr>
          <w:i/>
          <w:iCs/>
          <w:color w:val="222222"/>
          <w:sz w:val="28"/>
          <w:szCs w:val="28"/>
          <w:lang w:val="uk-UA" w:eastAsia="uk-UA"/>
        </w:rPr>
        <w:br/>
      </w:r>
      <w:r w:rsidRPr="002451B0">
        <w:rPr>
          <w:i/>
          <w:iCs/>
          <w:color w:val="222222"/>
          <w:sz w:val="28"/>
          <w:szCs w:val="28"/>
          <w:lang w:val="uk-UA" w:eastAsia="uk-UA"/>
        </w:rPr>
        <w:t xml:space="preserve">Д. Пєсков заявив, що «намір Парижа і Лондона передати Києву ядерну </w:t>
      </w:r>
      <w:r w:rsidRPr="002451B0">
        <w:rPr>
          <w:i/>
          <w:iCs/>
          <w:color w:val="222222"/>
          <w:sz w:val="28"/>
          <w:szCs w:val="28"/>
          <w:lang w:val="uk-UA" w:eastAsia="uk-UA"/>
        </w:rPr>
        <w:lastRenderedPageBreak/>
        <w:t xml:space="preserve">бомбу» є «кричущим порушенням міжнародного права». Його заява стала продовженням інформаційної кампанії російської Служби зовнішньої розвідки (СЗР), яка поширила дезінформацію про те, що Франція та Велика Британія нібито працюють над передачею Україні ядерної зброї та засобів її доставки. Уряд Великої Британії вже відреагував на російські провокаційні заяви, назвавши їх брехнею та «очевидною спробою </w:t>
      </w:r>
      <w:r w:rsidRPr="00475A0B">
        <w:rPr>
          <w:i/>
          <w:iCs/>
          <w:color w:val="222222"/>
          <w:sz w:val="28"/>
          <w:szCs w:val="28"/>
          <w:lang w:eastAsia="uk-UA"/>
        </w:rPr>
        <w:t>Путіна відвернути увагу від своїх жахливих дій в Україні».</w:t>
      </w:r>
      <w:r>
        <w:rPr>
          <w:color w:val="222222"/>
          <w:sz w:val="28"/>
          <w:szCs w:val="28"/>
          <w:lang w:val="uk-UA" w:eastAsia="uk-UA"/>
        </w:rPr>
        <w:t xml:space="preserve"> </w:t>
      </w:r>
      <w:r w:rsidRPr="00475A0B">
        <w:rPr>
          <w:color w:val="222222"/>
          <w:sz w:val="28"/>
          <w:szCs w:val="28"/>
          <w:lang w:eastAsia="uk-UA"/>
        </w:rPr>
        <w:t>Текст: </w:t>
      </w:r>
      <w:hyperlink r:id="rId20" w:tgtFrame="_blank" w:history="1">
        <w:r w:rsidRPr="00475A0B">
          <w:rPr>
            <w:rStyle w:val="a4"/>
            <w:sz w:val="28"/>
            <w:szCs w:val="28"/>
            <w:lang w:eastAsia="uk-UA"/>
          </w:rPr>
          <w:t>https://fakty.ua/467875-kreml-gotovit-yadernyj-scenarij-dlya-ukrainy-kak-london-otreagiroval-na-lozh-putina-o-peredache-kievu-yadernyh-komponentov</w:t>
        </w:r>
      </w:hyperlink>
    </w:p>
    <w:p w14:paraId="539BCC59" w14:textId="77777777" w:rsidR="003D190D" w:rsidRPr="00333462" w:rsidRDefault="003D190D" w:rsidP="001606CE">
      <w:pPr>
        <w:pStyle w:val="a8"/>
        <w:numPr>
          <w:ilvl w:val="0"/>
          <w:numId w:val="12"/>
        </w:numPr>
        <w:shd w:val="clear" w:color="auto" w:fill="FFFFFF"/>
        <w:spacing w:after="120" w:line="360" w:lineRule="auto"/>
        <w:ind w:left="0" w:firstLine="567"/>
        <w:jc w:val="both"/>
        <w:rPr>
          <w:color w:val="222222"/>
          <w:sz w:val="28"/>
          <w:szCs w:val="28"/>
          <w:lang w:eastAsia="uk-UA"/>
        </w:rPr>
      </w:pPr>
      <w:r w:rsidRPr="00604C2D">
        <w:rPr>
          <w:b/>
          <w:bCs/>
          <w:color w:val="222222"/>
          <w:sz w:val="28"/>
          <w:szCs w:val="28"/>
          <w:lang w:eastAsia="uk-UA"/>
        </w:rPr>
        <w:t>Лиса А. Росія здійснила 151 підтверджену диверсію в Європі – звіт</w:t>
      </w:r>
      <w:r>
        <w:rPr>
          <w:b/>
          <w:bCs/>
          <w:color w:val="222222"/>
          <w:sz w:val="28"/>
          <w:szCs w:val="28"/>
          <w:lang w:val="uk-UA" w:eastAsia="uk-UA"/>
        </w:rPr>
        <w:t xml:space="preserve"> </w:t>
      </w:r>
      <w:r w:rsidRPr="00604C2D">
        <w:rPr>
          <w:color w:val="222222"/>
          <w:sz w:val="28"/>
          <w:szCs w:val="28"/>
          <w:lang w:eastAsia="uk-UA"/>
        </w:rPr>
        <w:t xml:space="preserve">[Електронний ресурс] / А. Лиса // Korrespondent.net : [вебсайт]. – 2026. – 26 лют. </w:t>
      </w:r>
      <w:r>
        <w:rPr>
          <w:color w:val="222222"/>
          <w:sz w:val="28"/>
          <w:szCs w:val="28"/>
          <w:lang w:val="uk-UA" w:eastAsia="uk-UA"/>
        </w:rPr>
        <w:t>–</w:t>
      </w:r>
      <w:r w:rsidRPr="00604C2D">
        <w:rPr>
          <w:color w:val="222222"/>
          <w:sz w:val="28"/>
          <w:szCs w:val="28"/>
          <w:lang w:eastAsia="uk-UA"/>
        </w:rPr>
        <w:t xml:space="preserve"> Електрон. дані</w:t>
      </w:r>
      <w:r w:rsidRPr="00604C2D">
        <w:rPr>
          <w:i/>
          <w:iCs/>
          <w:color w:val="222222"/>
          <w:sz w:val="28"/>
          <w:szCs w:val="28"/>
          <w:lang w:eastAsia="uk-UA"/>
        </w:rPr>
        <w:t xml:space="preserve">. Згідно зі звітом Міжнародного центру протидії тероризму (ICCT), глава РФ В. Путін продовжує вести гібридну війну в Європі. Його агенти вербують на континенті «витратний матеріал» для підготовки та здійснення диверсій, актів саботажу та вандалізму – передусім у тих країнах, які найактивніше підтримують Україну. Із лютого 2022 р. російські спецслужби спланували або здійснили 151 таку операцію. У документі зазначено, що до списку включені лише ті випадки, де завдяки завершеним розслідуванням або наявним доказам можна з упевненістю покласти відповідальність на Кремль, відтак припущено, що насправді інцидентів більше. Наведено приклади диверсій, що сталися в Німеччині, Польщі, Бельгії, Нідерландах, Норвегії, Данії та країнах Балтії. Відзначено, що найбільше інцидентів ICCT зафіксував у Польщі. Значно зросла їх кількість у Франції </w:t>
      </w:r>
      <w:r>
        <w:rPr>
          <w:i/>
          <w:iCs/>
          <w:color w:val="222222"/>
          <w:sz w:val="28"/>
          <w:szCs w:val="28"/>
          <w:lang w:val="uk-UA" w:eastAsia="uk-UA"/>
        </w:rPr>
        <w:t>–</w:t>
      </w:r>
      <w:r w:rsidRPr="00604C2D">
        <w:rPr>
          <w:i/>
          <w:iCs/>
          <w:color w:val="222222"/>
          <w:sz w:val="28"/>
          <w:szCs w:val="28"/>
          <w:lang w:eastAsia="uk-UA"/>
        </w:rPr>
        <w:t xml:space="preserve"> загалом уже 20 випадків. У Литві та Німеччині зареєстровано по 15, Великій Британії – 12, в Естонії – 11 випадків</w:t>
      </w:r>
      <w:r w:rsidRPr="00604C2D">
        <w:rPr>
          <w:color w:val="222222"/>
          <w:sz w:val="28"/>
          <w:szCs w:val="28"/>
          <w:lang w:eastAsia="uk-UA"/>
        </w:rPr>
        <w:t>. Текст: </w:t>
      </w:r>
      <w:hyperlink r:id="rId21" w:tgtFrame="_blank" w:history="1">
        <w:r w:rsidRPr="00604C2D">
          <w:rPr>
            <w:rStyle w:val="a4"/>
            <w:sz w:val="28"/>
            <w:szCs w:val="28"/>
            <w:lang w:eastAsia="uk-UA"/>
          </w:rPr>
          <w:t>https://ua.korrespondent.net/world/4858267-rosiia-zdiisnyla-151-pidtverdzhenu-dyversiui-v-yevropi-zvit</w:t>
        </w:r>
      </w:hyperlink>
    </w:p>
    <w:p w14:paraId="1AFB625A" w14:textId="77777777" w:rsidR="003D190D" w:rsidRPr="002451B0" w:rsidRDefault="003D190D" w:rsidP="001606CE">
      <w:pPr>
        <w:pStyle w:val="a8"/>
        <w:numPr>
          <w:ilvl w:val="0"/>
          <w:numId w:val="12"/>
        </w:numPr>
        <w:shd w:val="clear" w:color="auto" w:fill="FFFFFF"/>
        <w:spacing w:after="120" w:line="360" w:lineRule="auto"/>
        <w:ind w:left="0" w:firstLine="567"/>
        <w:jc w:val="both"/>
        <w:rPr>
          <w:color w:val="222222"/>
          <w:sz w:val="28"/>
          <w:szCs w:val="28"/>
          <w:lang w:val="uk-UA" w:eastAsia="uk-UA"/>
        </w:rPr>
      </w:pPr>
      <w:r w:rsidRPr="00716A30">
        <w:rPr>
          <w:b/>
          <w:bCs/>
          <w:color w:val="222222"/>
          <w:sz w:val="28"/>
          <w:szCs w:val="28"/>
          <w:lang w:eastAsia="uk-UA"/>
        </w:rPr>
        <w:t>Маніпуляції навколо православ’я: в ISW проаналізували використання Кремлем релігії як зброї</w:t>
      </w:r>
      <w:r>
        <w:rPr>
          <w:b/>
          <w:bCs/>
          <w:color w:val="222222"/>
          <w:sz w:val="28"/>
          <w:szCs w:val="28"/>
          <w:lang w:val="uk-UA" w:eastAsia="uk-UA"/>
        </w:rPr>
        <w:t xml:space="preserve"> </w:t>
      </w:r>
      <w:r w:rsidRPr="00716A30">
        <w:rPr>
          <w:color w:val="222222"/>
          <w:sz w:val="28"/>
          <w:szCs w:val="28"/>
          <w:lang w:eastAsia="uk-UA"/>
        </w:rPr>
        <w:t>[Електронний ресурс] //</w:t>
      </w:r>
      <w:r>
        <w:rPr>
          <w:color w:val="222222"/>
          <w:sz w:val="28"/>
          <w:szCs w:val="28"/>
          <w:lang w:val="uk-UA" w:eastAsia="uk-UA"/>
        </w:rPr>
        <w:t xml:space="preserve"> </w:t>
      </w:r>
      <w:r w:rsidRPr="00716A30">
        <w:rPr>
          <w:color w:val="222222"/>
          <w:sz w:val="28"/>
          <w:szCs w:val="28"/>
          <w:lang w:eastAsia="uk-UA"/>
        </w:rPr>
        <w:t>RISU.ua : [вебсайт]. – 2026. – 4 лют. – Електрон. дані.</w:t>
      </w:r>
      <w:r>
        <w:rPr>
          <w:color w:val="222222"/>
          <w:sz w:val="28"/>
          <w:szCs w:val="28"/>
          <w:lang w:val="uk-UA" w:eastAsia="uk-UA"/>
        </w:rPr>
        <w:t xml:space="preserve"> </w:t>
      </w:r>
      <w:r w:rsidRPr="002451B0">
        <w:rPr>
          <w:i/>
          <w:iCs/>
          <w:color w:val="222222"/>
          <w:sz w:val="28"/>
          <w:szCs w:val="28"/>
          <w:lang w:val="uk-UA" w:eastAsia="uk-UA"/>
        </w:rPr>
        <w:t xml:space="preserve">Йдеться про аналіз Інституту </w:t>
      </w:r>
      <w:r w:rsidRPr="002451B0">
        <w:rPr>
          <w:i/>
          <w:iCs/>
          <w:color w:val="222222"/>
          <w:sz w:val="28"/>
          <w:szCs w:val="28"/>
          <w:lang w:val="uk-UA" w:eastAsia="uk-UA"/>
        </w:rPr>
        <w:lastRenderedPageBreak/>
        <w:t>вивчення війни (</w:t>
      </w:r>
      <w:r w:rsidRPr="00716A30">
        <w:rPr>
          <w:i/>
          <w:iCs/>
          <w:color w:val="222222"/>
          <w:sz w:val="28"/>
          <w:szCs w:val="28"/>
          <w:lang w:eastAsia="uk-UA"/>
        </w:rPr>
        <w:t>ISW</w:t>
      </w:r>
      <w:r w:rsidRPr="002451B0">
        <w:rPr>
          <w:i/>
          <w:iCs/>
          <w:color w:val="222222"/>
          <w:sz w:val="28"/>
          <w:szCs w:val="28"/>
          <w:lang w:val="uk-UA" w:eastAsia="uk-UA"/>
        </w:rPr>
        <w:t>), який показує, що Кремль використовує релігію як інструмент тиску й гібридної війни проти України. Російська влада висуває звинувачення в нібито дискримінації Україною УПЦ МП, яка насправді є структурно пов’язаною з РПЦ. Москва вимагає від Києва змінити своє законодавство щодо релігійних організацій, аби відновити позиції УПЦ МП в Україні та послабити суверенітет держави. Аналітики зазначають, що УПЦ МП використовувалася РФ як «підривна рука» у гібридних операціях ще від 2014 р. й має історію підтримки російських військових дій.</w:t>
      </w:r>
      <w:r>
        <w:rPr>
          <w:i/>
          <w:iCs/>
          <w:color w:val="222222"/>
          <w:sz w:val="28"/>
          <w:szCs w:val="28"/>
          <w:lang w:val="uk-UA" w:eastAsia="uk-UA"/>
        </w:rPr>
        <w:t xml:space="preserve"> </w:t>
      </w:r>
      <w:r w:rsidRPr="002451B0">
        <w:rPr>
          <w:color w:val="222222"/>
          <w:sz w:val="28"/>
          <w:szCs w:val="28"/>
          <w:lang w:val="uk-UA" w:eastAsia="uk-UA"/>
        </w:rPr>
        <w:t>Текст:</w:t>
      </w:r>
      <w:r w:rsidRPr="00716A30">
        <w:rPr>
          <w:color w:val="222222"/>
          <w:sz w:val="28"/>
          <w:szCs w:val="28"/>
          <w:lang w:eastAsia="uk-UA"/>
        </w:rPr>
        <w:t> </w:t>
      </w:r>
      <w:hyperlink r:id="rId22" w:tgtFrame="_blank" w:history="1">
        <w:r w:rsidRPr="00716A30">
          <w:rPr>
            <w:rStyle w:val="a4"/>
            <w:sz w:val="28"/>
            <w:szCs w:val="28"/>
            <w:lang w:eastAsia="uk-UA"/>
          </w:rPr>
          <w:t>https</w:t>
        </w:r>
        <w:r w:rsidRPr="002451B0">
          <w:rPr>
            <w:rStyle w:val="a4"/>
            <w:sz w:val="28"/>
            <w:szCs w:val="28"/>
            <w:lang w:val="uk-UA" w:eastAsia="uk-UA"/>
          </w:rPr>
          <w:t>://</w:t>
        </w:r>
        <w:r w:rsidRPr="00716A30">
          <w:rPr>
            <w:rStyle w:val="a4"/>
            <w:sz w:val="28"/>
            <w:szCs w:val="28"/>
            <w:lang w:eastAsia="uk-UA"/>
          </w:rPr>
          <w:t>risu</w:t>
        </w:r>
        <w:r w:rsidRPr="002451B0">
          <w:rPr>
            <w:rStyle w:val="a4"/>
            <w:sz w:val="28"/>
            <w:szCs w:val="28"/>
            <w:lang w:val="uk-UA" w:eastAsia="uk-UA"/>
          </w:rPr>
          <w:t>.</w:t>
        </w:r>
        <w:r w:rsidRPr="00716A30">
          <w:rPr>
            <w:rStyle w:val="a4"/>
            <w:sz w:val="28"/>
            <w:szCs w:val="28"/>
            <w:lang w:eastAsia="uk-UA"/>
          </w:rPr>
          <w:t>ua</w:t>
        </w:r>
        <w:r w:rsidRPr="002451B0">
          <w:rPr>
            <w:rStyle w:val="a4"/>
            <w:sz w:val="28"/>
            <w:szCs w:val="28"/>
            <w:lang w:val="uk-UA" w:eastAsia="uk-UA"/>
          </w:rPr>
          <w:t>/</w:t>
        </w:r>
        <w:r w:rsidRPr="00716A30">
          <w:rPr>
            <w:rStyle w:val="a4"/>
            <w:sz w:val="28"/>
            <w:szCs w:val="28"/>
            <w:lang w:eastAsia="uk-UA"/>
          </w:rPr>
          <w:t>manipulyaciyi</w:t>
        </w:r>
        <w:r w:rsidRPr="002451B0">
          <w:rPr>
            <w:rStyle w:val="a4"/>
            <w:sz w:val="28"/>
            <w:szCs w:val="28"/>
            <w:lang w:val="uk-UA" w:eastAsia="uk-UA"/>
          </w:rPr>
          <w:t>-</w:t>
        </w:r>
        <w:r w:rsidRPr="00716A30">
          <w:rPr>
            <w:rStyle w:val="a4"/>
            <w:sz w:val="28"/>
            <w:szCs w:val="28"/>
            <w:lang w:eastAsia="uk-UA"/>
          </w:rPr>
          <w:t>navkolo</w:t>
        </w:r>
        <w:r w:rsidRPr="002451B0">
          <w:rPr>
            <w:rStyle w:val="a4"/>
            <w:sz w:val="28"/>
            <w:szCs w:val="28"/>
            <w:lang w:val="uk-UA" w:eastAsia="uk-UA"/>
          </w:rPr>
          <w:t>-</w:t>
        </w:r>
        <w:r w:rsidRPr="00716A30">
          <w:rPr>
            <w:rStyle w:val="a4"/>
            <w:sz w:val="28"/>
            <w:szCs w:val="28"/>
            <w:lang w:eastAsia="uk-UA"/>
          </w:rPr>
          <w:t>pravoslavya</w:t>
        </w:r>
        <w:r w:rsidRPr="002451B0">
          <w:rPr>
            <w:rStyle w:val="a4"/>
            <w:sz w:val="28"/>
            <w:szCs w:val="28"/>
            <w:lang w:val="uk-UA" w:eastAsia="uk-UA"/>
          </w:rPr>
          <w:t>-</w:t>
        </w:r>
        <w:r w:rsidRPr="00716A30">
          <w:rPr>
            <w:rStyle w:val="a4"/>
            <w:sz w:val="28"/>
            <w:szCs w:val="28"/>
            <w:lang w:eastAsia="uk-UA"/>
          </w:rPr>
          <w:t>v</w:t>
        </w:r>
        <w:r w:rsidRPr="002451B0">
          <w:rPr>
            <w:rStyle w:val="a4"/>
            <w:sz w:val="28"/>
            <w:szCs w:val="28"/>
            <w:lang w:val="uk-UA" w:eastAsia="uk-UA"/>
          </w:rPr>
          <w:t>-</w:t>
        </w:r>
        <w:r w:rsidRPr="00716A30">
          <w:rPr>
            <w:rStyle w:val="a4"/>
            <w:sz w:val="28"/>
            <w:szCs w:val="28"/>
            <w:lang w:eastAsia="uk-UA"/>
          </w:rPr>
          <w:t>isw</w:t>
        </w:r>
        <w:r w:rsidRPr="002451B0">
          <w:rPr>
            <w:rStyle w:val="a4"/>
            <w:sz w:val="28"/>
            <w:szCs w:val="28"/>
            <w:lang w:val="uk-UA" w:eastAsia="uk-UA"/>
          </w:rPr>
          <w:t>-</w:t>
        </w:r>
        <w:r w:rsidRPr="00716A30">
          <w:rPr>
            <w:rStyle w:val="a4"/>
            <w:sz w:val="28"/>
            <w:szCs w:val="28"/>
            <w:lang w:eastAsia="uk-UA"/>
          </w:rPr>
          <w:t>proanalizuvali</w:t>
        </w:r>
        <w:r w:rsidRPr="002451B0">
          <w:rPr>
            <w:rStyle w:val="a4"/>
            <w:sz w:val="28"/>
            <w:szCs w:val="28"/>
            <w:lang w:val="uk-UA" w:eastAsia="uk-UA"/>
          </w:rPr>
          <w:t>-</w:t>
        </w:r>
        <w:r w:rsidRPr="00716A30">
          <w:rPr>
            <w:rStyle w:val="a4"/>
            <w:sz w:val="28"/>
            <w:szCs w:val="28"/>
            <w:lang w:eastAsia="uk-UA"/>
          </w:rPr>
          <w:t>vikoristannya</w:t>
        </w:r>
        <w:r w:rsidRPr="002451B0">
          <w:rPr>
            <w:rStyle w:val="a4"/>
            <w:sz w:val="28"/>
            <w:szCs w:val="28"/>
            <w:lang w:val="uk-UA" w:eastAsia="uk-UA"/>
          </w:rPr>
          <w:t>-</w:t>
        </w:r>
        <w:r w:rsidRPr="00716A30">
          <w:rPr>
            <w:rStyle w:val="a4"/>
            <w:sz w:val="28"/>
            <w:szCs w:val="28"/>
            <w:lang w:eastAsia="uk-UA"/>
          </w:rPr>
          <w:t>kremlem</w:t>
        </w:r>
        <w:r w:rsidRPr="002451B0">
          <w:rPr>
            <w:rStyle w:val="a4"/>
            <w:sz w:val="28"/>
            <w:szCs w:val="28"/>
            <w:lang w:val="uk-UA" w:eastAsia="uk-UA"/>
          </w:rPr>
          <w:t>-</w:t>
        </w:r>
        <w:r w:rsidRPr="00716A30">
          <w:rPr>
            <w:rStyle w:val="a4"/>
            <w:sz w:val="28"/>
            <w:szCs w:val="28"/>
            <w:lang w:eastAsia="uk-UA"/>
          </w:rPr>
          <w:t>religiyi</w:t>
        </w:r>
        <w:r w:rsidRPr="002451B0">
          <w:rPr>
            <w:rStyle w:val="a4"/>
            <w:sz w:val="28"/>
            <w:szCs w:val="28"/>
            <w:lang w:val="uk-UA" w:eastAsia="uk-UA"/>
          </w:rPr>
          <w:t>-</w:t>
        </w:r>
        <w:r w:rsidRPr="00716A30">
          <w:rPr>
            <w:rStyle w:val="a4"/>
            <w:sz w:val="28"/>
            <w:szCs w:val="28"/>
            <w:lang w:eastAsia="uk-UA"/>
          </w:rPr>
          <w:t>yak</w:t>
        </w:r>
        <w:r w:rsidRPr="002451B0">
          <w:rPr>
            <w:rStyle w:val="a4"/>
            <w:sz w:val="28"/>
            <w:szCs w:val="28"/>
            <w:lang w:val="uk-UA" w:eastAsia="uk-UA"/>
          </w:rPr>
          <w:t>-</w:t>
        </w:r>
        <w:r w:rsidRPr="00716A30">
          <w:rPr>
            <w:rStyle w:val="a4"/>
            <w:sz w:val="28"/>
            <w:szCs w:val="28"/>
            <w:lang w:eastAsia="uk-UA"/>
          </w:rPr>
          <w:t>zbroyi</w:t>
        </w:r>
        <w:r w:rsidRPr="002451B0">
          <w:rPr>
            <w:rStyle w:val="a4"/>
            <w:sz w:val="28"/>
            <w:szCs w:val="28"/>
            <w:lang w:val="uk-UA" w:eastAsia="uk-UA"/>
          </w:rPr>
          <w:t>_</w:t>
        </w:r>
        <w:r w:rsidRPr="00716A30">
          <w:rPr>
            <w:rStyle w:val="a4"/>
            <w:sz w:val="28"/>
            <w:szCs w:val="28"/>
            <w:lang w:eastAsia="uk-UA"/>
          </w:rPr>
          <w:t>n</w:t>
        </w:r>
        <w:r w:rsidRPr="002451B0">
          <w:rPr>
            <w:rStyle w:val="a4"/>
            <w:sz w:val="28"/>
            <w:szCs w:val="28"/>
            <w:lang w:val="uk-UA" w:eastAsia="uk-UA"/>
          </w:rPr>
          <w:t>161989</w:t>
        </w:r>
      </w:hyperlink>
    </w:p>
    <w:p w14:paraId="38F8DF60" w14:textId="77777777" w:rsidR="003D190D" w:rsidRPr="00040357" w:rsidRDefault="003D190D" w:rsidP="008E526B">
      <w:pPr>
        <w:pStyle w:val="a8"/>
        <w:numPr>
          <w:ilvl w:val="0"/>
          <w:numId w:val="12"/>
        </w:numPr>
        <w:shd w:val="clear" w:color="auto" w:fill="FFFFFF"/>
        <w:spacing w:after="120" w:line="360" w:lineRule="auto"/>
        <w:ind w:left="0" w:firstLine="567"/>
        <w:jc w:val="both"/>
        <w:rPr>
          <w:color w:val="222222"/>
          <w:sz w:val="28"/>
          <w:szCs w:val="28"/>
          <w:lang w:val="uk-UA" w:eastAsia="uk-UA"/>
        </w:rPr>
      </w:pPr>
      <w:r w:rsidRPr="002451B0">
        <w:rPr>
          <w:b/>
          <w:bCs/>
          <w:color w:val="222222"/>
          <w:sz w:val="28"/>
          <w:szCs w:val="28"/>
          <w:lang w:val="uk-UA" w:eastAsia="uk-UA"/>
        </w:rPr>
        <w:t>Микитюк В. Готують до цифрової ізоляції: у рф скаржаться на регулярні відключення мобільного інтернету</w:t>
      </w:r>
      <w:r>
        <w:rPr>
          <w:color w:val="222222"/>
          <w:sz w:val="28"/>
          <w:szCs w:val="28"/>
          <w:lang w:val="uk-UA" w:eastAsia="uk-UA"/>
        </w:rPr>
        <w:t xml:space="preserve"> </w:t>
      </w:r>
      <w:r w:rsidRPr="002451B0">
        <w:rPr>
          <w:color w:val="222222"/>
          <w:sz w:val="28"/>
          <w:szCs w:val="28"/>
          <w:lang w:val="uk-UA" w:eastAsia="uk-UA"/>
        </w:rPr>
        <w:t xml:space="preserve">[Електронний ресурс] / Вікторія Микитюк // </w:t>
      </w:r>
      <w:r w:rsidRPr="0037240B">
        <w:rPr>
          <w:color w:val="222222"/>
          <w:sz w:val="28"/>
          <w:szCs w:val="28"/>
          <w:lang w:eastAsia="uk-UA"/>
        </w:rPr>
        <w:t>Fakty</w:t>
      </w:r>
      <w:r w:rsidRPr="002451B0">
        <w:rPr>
          <w:color w:val="222222"/>
          <w:sz w:val="28"/>
          <w:szCs w:val="28"/>
          <w:lang w:val="uk-UA" w:eastAsia="uk-UA"/>
        </w:rPr>
        <w:t>.</w:t>
      </w:r>
      <w:r w:rsidRPr="0037240B">
        <w:rPr>
          <w:color w:val="222222"/>
          <w:sz w:val="28"/>
          <w:szCs w:val="28"/>
          <w:lang w:eastAsia="uk-UA"/>
        </w:rPr>
        <w:t>ua</w:t>
      </w:r>
      <w:r w:rsidRPr="002451B0">
        <w:rPr>
          <w:color w:val="222222"/>
          <w:sz w:val="28"/>
          <w:szCs w:val="28"/>
          <w:lang w:val="uk-UA" w:eastAsia="uk-UA"/>
        </w:rPr>
        <w:t xml:space="preserve"> : [вебсайт]. – 2026. – 2 лют. </w:t>
      </w:r>
      <w:r>
        <w:rPr>
          <w:color w:val="222222"/>
          <w:sz w:val="28"/>
          <w:szCs w:val="28"/>
          <w:lang w:val="uk-UA" w:eastAsia="uk-UA"/>
        </w:rPr>
        <w:t>–</w:t>
      </w:r>
      <w:r w:rsidRPr="002451B0">
        <w:rPr>
          <w:color w:val="222222"/>
          <w:sz w:val="28"/>
          <w:szCs w:val="28"/>
          <w:lang w:val="uk-UA" w:eastAsia="uk-UA"/>
        </w:rPr>
        <w:t xml:space="preserve"> Електрон. дані.</w:t>
      </w:r>
      <w:r>
        <w:rPr>
          <w:color w:val="222222"/>
          <w:sz w:val="28"/>
          <w:szCs w:val="28"/>
          <w:lang w:val="uk-UA" w:eastAsia="uk-UA"/>
        </w:rPr>
        <w:t xml:space="preserve"> </w:t>
      </w:r>
      <w:r w:rsidRPr="002451B0">
        <w:rPr>
          <w:i/>
          <w:iCs/>
          <w:color w:val="222222"/>
          <w:sz w:val="28"/>
          <w:szCs w:val="28"/>
          <w:lang w:val="uk-UA" w:eastAsia="uk-UA"/>
        </w:rPr>
        <w:t>За повідомленням «</w:t>
      </w:r>
      <w:r w:rsidRPr="0037240B">
        <w:rPr>
          <w:i/>
          <w:iCs/>
          <w:color w:val="222222"/>
          <w:sz w:val="28"/>
          <w:szCs w:val="28"/>
          <w:lang w:eastAsia="uk-UA"/>
        </w:rPr>
        <w:t>NBC</w:t>
      </w:r>
      <w:r w:rsidRPr="002451B0">
        <w:rPr>
          <w:i/>
          <w:iCs/>
          <w:color w:val="222222"/>
          <w:sz w:val="28"/>
          <w:szCs w:val="28"/>
          <w:lang w:val="uk-UA" w:eastAsia="uk-UA"/>
        </w:rPr>
        <w:t xml:space="preserve"> </w:t>
      </w:r>
      <w:r w:rsidRPr="0037240B">
        <w:rPr>
          <w:i/>
          <w:iCs/>
          <w:color w:val="222222"/>
          <w:sz w:val="28"/>
          <w:szCs w:val="28"/>
          <w:lang w:eastAsia="uk-UA"/>
        </w:rPr>
        <w:t>News</w:t>
      </w:r>
      <w:r w:rsidRPr="002451B0">
        <w:rPr>
          <w:i/>
          <w:iCs/>
          <w:color w:val="222222"/>
          <w:sz w:val="28"/>
          <w:szCs w:val="28"/>
          <w:lang w:val="uk-UA" w:eastAsia="uk-UA"/>
        </w:rPr>
        <w:t xml:space="preserve">», перебої з мобільним інтернетом стали нормою по всій країні, і влада стверджує, що цей захід необхідний для «запобігання атакам українських безпілотників», які використовують цю технологію для навігації. </w:t>
      </w:r>
      <w:r w:rsidRPr="0037240B">
        <w:rPr>
          <w:i/>
          <w:iCs/>
          <w:color w:val="222222"/>
          <w:sz w:val="28"/>
          <w:szCs w:val="28"/>
          <w:lang w:eastAsia="uk-UA"/>
        </w:rPr>
        <w:t xml:space="preserve">Але місцеві та іноземні експерти, які спілкувалися з журналістами видання, поставили під сумнів це виправдання. Вказано, що російська влада все частіше застосовує так званий «білий список» — обмежений реєстр схвалених урядом веб-сайтів, до яких люди все ще можуть отримати доступ на своїх телефонах під час перебоїв, що значно обмежує тип одержаної інформації. Це відбувається на тлі посилення обмежень на те, що росіяни можуть робити в інтернеті, у межах ширшого придушення свободи слова з моменту вторгнення Кремля — заборони «Instagram» та «Facebook», уповільнення «YouTube», обмеження іноземних месенджерів «WhatsApp» та «Telegram», а також сервісів віртуальних приватних мереж (VPN), які багато росіян використовують для доступу до цензурованого контенту в інтернеті. Окрім офіційного пояснення, Кремль використовує перебої, щоб підготувати російську громадськість до моделі інтернету, «подібної до північнокорейської», яка буде жорстко цензурована та </w:t>
      </w:r>
      <w:r w:rsidRPr="0037240B">
        <w:rPr>
          <w:i/>
          <w:iCs/>
          <w:color w:val="222222"/>
          <w:sz w:val="28"/>
          <w:szCs w:val="28"/>
          <w:lang w:eastAsia="uk-UA"/>
        </w:rPr>
        <w:lastRenderedPageBreak/>
        <w:t>обмежена. Регіональна влада все частіше сигналізує про те, що перебої не мають терміну дії та можуть тривати до кінця війни. Зауважено, що представлені як тимчасовий захід, «білі списки» стали частиною широкомасштабної цензури в РФ.</w:t>
      </w:r>
      <w:r>
        <w:rPr>
          <w:color w:val="222222"/>
          <w:sz w:val="28"/>
          <w:szCs w:val="28"/>
          <w:lang w:val="uk-UA" w:eastAsia="uk-UA"/>
        </w:rPr>
        <w:t xml:space="preserve"> </w:t>
      </w:r>
      <w:r w:rsidRPr="002451B0">
        <w:rPr>
          <w:color w:val="222222"/>
          <w:sz w:val="28"/>
          <w:szCs w:val="28"/>
          <w:lang w:val="uk-UA" w:eastAsia="uk-UA"/>
        </w:rPr>
        <w:t>Текст:</w:t>
      </w:r>
      <w:r w:rsidRPr="0037240B">
        <w:rPr>
          <w:color w:val="222222"/>
          <w:sz w:val="28"/>
          <w:szCs w:val="28"/>
          <w:lang w:eastAsia="uk-UA"/>
        </w:rPr>
        <w:t> </w:t>
      </w:r>
      <w:hyperlink r:id="rId23" w:tgtFrame="_blank" w:history="1">
        <w:r w:rsidRPr="0037240B">
          <w:rPr>
            <w:rStyle w:val="a4"/>
            <w:sz w:val="28"/>
            <w:szCs w:val="28"/>
            <w:lang w:eastAsia="uk-UA"/>
          </w:rPr>
          <w:t>https</w:t>
        </w:r>
        <w:r w:rsidRPr="002451B0">
          <w:rPr>
            <w:rStyle w:val="a4"/>
            <w:sz w:val="28"/>
            <w:szCs w:val="28"/>
            <w:lang w:val="uk-UA" w:eastAsia="uk-UA"/>
          </w:rPr>
          <w:t>://</w:t>
        </w:r>
        <w:r w:rsidRPr="0037240B">
          <w:rPr>
            <w:rStyle w:val="a4"/>
            <w:sz w:val="28"/>
            <w:szCs w:val="28"/>
            <w:lang w:eastAsia="uk-UA"/>
          </w:rPr>
          <w:t>fakty</w:t>
        </w:r>
        <w:r w:rsidRPr="002451B0">
          <w:rPr>
            <w:rStyle w:val="a4"/>
            <w:sz w:val="28"/>
            <w:szCs w:val="28"/>
            <w:lang w:val="uk-UA" w:eastAsia="uk-UA"/>
          </w:rPr>
          <w:t>.</w:t>
        </w:r>
        <w:r w:rsidRPr="0037240B">
          <w:rPr>
            <w:rStyle w:val="a4"/>
            <w:sz w:val="28"/>
            <w:szCs w:val="28"/>
            <w:lang w:eastAsia="uk-UA"/>
          </w:rPr>
          <w:t>ua</w:t>
        </w:r>
        <w:r w:rsidRPr="002451B0">
          <w:rPr>
            <w:rStyle w:val="a4"/>
            <w:sz w:val="28"/>
            <w:szCs w:val="28"/>
            <w:lang w:val="uk-UA" w:eastAsia="uk-UA"/>
          </w:rPr>
          <w:t>/466818-</w:t>
        </w:r>
        <w:r w:rsidRPr="0037240B">
          <w:rPr>
            <w:rStyle w:val="a4"/>
            <w:sz w:val="28"/>
            <w:szCs w:val="28"/>
            <w:lang w:eastAsia="uk-UA"/>
          </w:rPr>
          <w:t>gotovyat</w:t>
        </w:r>
        <w:r w:rsidRPr="002451B0">
          <w:rPr>
            <w:rStyle w:val="a4"/>
            <w:sz w:val="28"/>
            <w:szCs w:val="28"/>
            <w:lang w:val="uk-UA" w:eastAsia="uk-UA"/>
          </w:rPr>
          <w:t>-</w:t>
        </w:r>
        <w:r w:rsidRPr="0037240B">
          <w:rPr>
            <w:rStyle w:val="a4"/>
            <w:sz w:val="28"/>
            <w:szCs w:val="28"/>
            <w:lang w:eastAsia="uk-UA"/>
          </w:rPr>
          <w:t>k</w:t>
        </w:r>
        <w:r w:rsidRPr="002451B0">
          <w:rPr>
            <w:rStyle w:val="a4"/>
            <w:sz w:val="28"/>
            <w:szCs w:val="28"/>
            <w:lang w:val="uk-UA" w:eastAsia="uk-UA"/>
          </w:rPr>
          <w:t>-</w:t>
        </w:r>
        <w:r w:rsidRPr="0037240B">
          <w:rPr>
            <w:rStyle w:val="a4"/>
            <w:sz w:val="28"/>
            <w:szCs w:val="28"/>
            <w:lang w:eastAsia="uk-UA"/>
          </w:rPr>
          <w:t>cifrovoj</w:t>
        </w:r>
        <w:r w:rsidRPr="002451B0">
          <w:rPr>
            <w:rStyle w:val="a4"/>
            <w:sz w:val="28"/>
            <w:szCs w:val="28"/>
            <w:lang w:val="uk-UA" w:eastAsia="uk-UA"/>
          </w:rPr>
          <w:t>-</w:t>
        </w:r>
        <w:r w:rsidRPr="0037240B">
          <w:rPr>
            <w:rStyle w:val="a4"/>
            <w:sz w:val="28"/>
            <w:szCs w:val="28"/>
            <w:lang w:eastAsia="uk-UA"/>
          </w:rPr>
          <w:t>izolyacii</w:t>
        </w:r>
        <w:r w:rsidRPr="002451B0">
          <w:rPr>
            <w:rStyle w:val="a4"/>
            <w:sz w:val="28"/>
            <w:szCs w:val="28"/>
            <w:lang w:val="uk-UA" w:eastAsia="uk-UA"/>
          </w:rPr>
          <w:t>-</w:t>
        </w:r>
        <w:r w:rsidRPr="0037240B">
          <w:rPr>
            <w:rStyle w:val="a4"/>
            <w:sz w:val="28"/>
            <w:szCs w:val="28"/>
            <w:lang w:eastAsia="uk-UA"/>
          </w:rPr>
          <w:t>v</w:t>
        </w:r>
        <w:r w:rsidRPr="002451B0">
          <w:rPr>
            <w:rStyle w:val="a4"/>
            <w:sz w:val="28"/>
            <w:szCs w:val="28"/>
            <w:lang w:val="uk-UA" w:eastAsia="uk-UA"/>
          </w:rPr>
          <w:t>-</w:t>
        </w:r>
        <w:r w:rsidRPr="0037240B">
          <w:rPr>
            <w:rStyle w:val="a4"/>
            <w:sz w:val="28"/>
            <w:szCs w:val="28"/>
            <w:lang w:eastAsia="uk-UA"/>
          </w:rPr>
          <w:t>rf</w:t>
        </w:r>
        <w:r w:rsidRPr="002451B0">
          <w:rPr>
            <w:rStyle w:val="a4"/>
            <w:sz w:val="28"/>
            <w:szCs w:val="28"/>
            <w:lang w:val="uk-UA" w:eastAsia="uk-UA"/>
          </w:rPr>
          <w:t>-</w:t>
        </w:r>
        <w:r w:rsidRPr="0037240B">
          <w:rPr>
            <w:rStyle w:val="a4"/>
            <w:sz w:val="28"/>
            <w:szCs w:val="28"/>
            <w:lang w:eastAsia="uk-UA"/>
          </w:rPr>
          <w:t>zhaluyutsya</w:t>
        </w:r>
        <w:r w:rsidRPr="002451B0">
          <w:rPr>
            <w:rStyle w:val="a4"/>
            <w:sz w:val="28"/>
            <w:szCs w:val="28"/>
            <w:lang w:val="uk-UA" w:eastAsia="uk-UA"/>
          </w:rPr>
          <w:t>-</w:t>
        </w:r>
        <w:r w:rsidRPr="0037240B">
          <w:rPr>
            <w:rStyle w:val="a4"/>
            <w:sz w:val="28"/>
            <w:szCs w:val="28"/>
            <w:lang w:eastAsia="uk-UA"/>
          </w:rPr>
          <w:t>na</w:t>
        </w:r>
        <w:r w:rsidRPr="002451B0">
          <w:rPr>
            <w:rStyle w:val="a4"/>
            <w:sz w:val="28"/>
            <w:szCs w:val="28"/>
            <w:lang w:val="uk-UA" w:eastAsia="uk-UA"/>
          </w:rPr>
          <w:t>-</w:t>
        </w:r>
        <w:r w:rsidRPr="0037240B">
          <w:rPr>
            <w:rStyle w:val="a4"/>
            <w:sz w:val="28"/>
            <w:szCs w:val="28"/>
            <w:lang w:eastAsia="uk-UA"/>
          </w:rPr>
          <w:t>regulyarnye</w:t>
        </w:r>
        <w:r w:rsidRPr="002451B0">
          <w:rPr>
            <w:rStyle w:val="a4"/>
            <w:sz w:val="28"/>
            <w:szCs w:val="28"/>
            <w:lang w:val="uk-UA" w:eastAsia="uk-UA"/>
          </w:rPr>
          <w:t>-</w:t>
        </w:r>
        <w:r w:rsidRPr="0037240B">
          <w:rPr>
            <w:rStyle w:val="a4"/>
            <w:sz w:val="28"/>
            <w:szCs w:val="28"/>
            <w:lang w:eastAsia="uk-UA"/>
          </w:rPr>
          <w:t>otklyucheniya</w:t>
        </w:r>
        <w:r w:rsidRPr="002451B0">
          <w:rPr>
            <w:rStyle w:val="a4"/>
            <w:sz w:val="28"/>
            <w:szCs w:val="28"/>
            <w:lang w:val="uk-UA" w:eastAsia="uk-UA"/>
          </w:rPr>
          <w:t>-</w:t>
        </w:r>
        <w:r w:rsidRPr="0037240B">
          <w:rPr>
            <w:rStyle w:val="a4"/>
            <w:sz w:val="28"/>
            <w:szCs w:val="28"/>
            <w:lang w:eastAsia="uk-UA"/>
          </w:rPr>
          <w:t>mobilnogo</w:t>
        </w:r>
        <w:r w:rsidRPr="002451B0">
          <w:rPr>
            <w:rStyle w:val="a4"/>
            <w:sz w:val="28"/>
            <w:szCs w:val="28"/>
            <w:lang w:val="uk-UA" w:eastAsia="uk-UA"/>
          </w:rPr>
          <w:t>-</w:t>
        </w:r>
        <w:r w:rsidRPr="0037240B">
          <w:rPr>
            <w:rStyle w:val="a4"/>
            <w:sz w:val="28"/>
            <w:szCs w:val="28"/>
            <w:lang w:eastAsia="uk-UA"/>
          </w:rPr>
          <w:t>interneta</w:t>
        </w:r>
      </w:hyperlink>
    </w:p>
    <w:p w14:paraId="3E9E470F" w14:textId="77777777" w:rsidR="003D190D" w:rsidRPr="002451B0" w:rsidRDefault="003D190D" w:rsidP="001606CE">
      <w:pPr>
        <w:pStyle w:val="a8"/>
        <w:numPr>
          <w:ilvl w:val="0"/>
          <w:numId w:val="12"/>
        </w:numPr>
        <w:shd w:val="clear" w:color="auto" w:fill="FFFFFF"/>
        <w:spacing w:after="120" w:line="360" w:lineRule="auto"/>
        <w:ind w:left="0" w:firstLine="567"/>
        <w:jc w:val="both"/>
        <w:rPr>
          <w:color w:val="222222"/>
          <w:sz w:val="28"/>
          <w:szCs w:val="28"/>
          <w:lang w:val="uk-UA" w:eastAsia="uk-UA"/>
        </w:rPr>
      </w:pPr>
      <w:r w:rsidRPr="002451B0">
        <w:rPr>
          <w:b/>
          <w:bCs/>
          <w:color w:val="222222"/>
          <w:sz w:val="28"/>
          <w:szCs w:val="28"/>
          <w:lang w:val="uk-UA" w:eastAsia="uk-UA"/>
        </w:rPr>
        <w:t>Носальська І. Зразковий концтабір: навіщо РФ відкриває драмтеатр та музей у Маріуполі</w:t>
      </w:r>
      <w:r>
        <w:rPr>
          <w:color w:val="222222"/>
          <w:sz w:val="28"/>
          <w:szCs w:val="28"/>
          <w:lang w:val="uk-UA" w:eastAsia="uk-UA"/>
        </w:rPr>
        <w:t xml:space="preserve"> </w:t>
      </w:r>
      <w:r w:rsidRPr="002451B0">
        <w:rPr>
          <w:color w:val="222222"/>
          <w:sz w:val="28"/>
          <w:szCs w:val="28"/>
          <w:lang w:val="uk-UA" w:eastAsia="uk-UA"/>
        </w:rPr>
        <w:t xml:space="preserve">[Електронний ресурс] / Ірина Носальська // </w:t>
      </w:r>
      <w:r w:rsidRPr="001606CE">
        <w:rPr>
          <w:color w:val="222222"/>
          <w:sz w:val="28"/>
          <w:szCs w:val="28"/>
          <w:lang w:eastAsia="uk-UA"/>
        </w:rPr>
        <w:t>Korrespondent</w:t>
      </w:r>
      <w:r w:rsidRPr="002451B0">
        <w:rPr>
          <w:color w:val="222222"/>
          <w:sz w:val="28"/>
          <w:szCs w:val="28"/>
          <w:lang w:val="uk-UA" w:eastAsia="uk-UA"/>
        </w:rPr>
        <w:t>.</w:t>
      </w:r>
      <w:r w:rsidRPr="001606CE">
        <w:rPr>
          <w:color w:val="222222"/>
          <w:sz w:val="28"/>
          <w:szCs w:val="28"/>
          <w:lang w:eastAsia="uk-UA"/>
        </w:rPr>
        <w:t>net</w:t>
      </w:r>
      <w:r w:rsidRPr="002451B0">
        <w:rPr>
          <w:color w:val="222222"/>
          <w:sz w:val="28"/>
          <w:szCs w:val="28"/>
          <w:lang w:val="uk-UA" w:eastAsia="uk-UA"/>
        </w:rPr>
        <w:t xml:space="preserve"> : [вебсайт]. – 2026. – 2 лют. </w:t>
      </w:r>
      <w:r>
        <w:rPr>
          <w:color w:val="222222"/>
          <w:sz w:val="28"/>
          <w:szCs w:val="28"/>
          <w:lang w:val="uk-UA" w:eastAsia="uk-UA"/>
        </w:rPr>
        <w:t>–</w:t>
      </w:r>
      <w:r w:rsidRPr="002451B0">
        <w:rPr>
          <w:color w:val="222222"/>
          <w:sz w:val="28"/>
          <w:szCs w:val="28"/>
          <w:lang w:val="uk-UA" w:eastAsia="uk-UA"/>
        </w:rPr>
        <w:t xml:space="preserve"> Електрон. дані.</w:t>
      </w:r>
      <w:r>
        <w:rPr>
          <w:color w:val="222222"/>
          <w:sz w:val="28"/>
          <w:szCs w:val="28"/>
          <w:lang w:val="uk-UA" w:eastAsia="uk-UA"/>
        </w:rPr>
        <w:t xml:space="preserve"> </w:t>
      </w:r>
      <w:r w:rsidRPr="001606CE">
        <w:rPr>
          <w:i/>
          <w:iCs/>
          <w:color w:val="222222"/>
          <w:sz w:val="28"/>
          <w:szCs w:val="28"/>
          <w:lang w:eastAsia="uk-UA"/>
        </w:rPr>
        <w:t>Вказано, що окупаційний режим у Маріуполі 28.12.2025 відкрив драмтеатр, який РФ розбомбила разом із людьми всередині навесні 2022 р., а на території знищеного металургійного комбінату «Азовсталь» планує облаштувати музейний кластер. Загалом протягом окупації Маріуполя російська влада системно змінює історичний наратив: демонтує українські пам’ятники та перетворює місця воєнних злочинів на показові «проєкти відновлення», які</w:t>
      </w:r>
      <w:r>
        <w:rPr>
          <w:i/>
          <w:iCs/>
          <w:color w:val="222222"/>
          <w:sz w:val="28"/>
          <w:szCs w:val="28"/>
          <w:lang w:val="uk-UA" w:eastAsia="uk-UA"/>
        </w:rPr>
        <w:t xml:space="preserve"> </w:t>
      </w:r>
      <w:r w:rsidRPr="001606CE">
        <w:rPr>
          <w:i/>
          <w:iCs/>
          <w:color w:val="222222"/>
          <w:sz w:val="28"/>
          <w:szCs w:val="28"/>
          <w:lang w:eastAsia="uk-UA"/>
        </w:rPr>
        <w:t>є швидкою спробою РФ сховати сліди злочину, а також – «закогтитися» на захоплених територіях. Розглянуто, що насправді відбувалося у Маріуполі на початку війни та чим відрізняється геноцид євреїв під час Другої світової війни від геноциду українців, влаштованого росіянами у наш час.</w:t>
      </w:r>
      <w:r>
        <w:rPr>
          <w:i/>
          <w:iCs/>
          <w:color w:val="222222"/>
          <w:sz w:val="28"/>
          <w:szCs w:val="28"/>
          <w:lang w:val="uk-UA" w:eastAsia="uk-UA"/>
        </w:rPr>
        <w:t xml:space="preserve"> </w:t>
      </w:r>
      <w:r w:rsidRPr="002451B0">
        <w:rPr>
          <w:color w:val="222222"/>
          <w:sz w:val="28"/>
          <w:szCs w:val="28"/>
          <w:lang w:val="uk-UA" w:eastAsia="uk-UA"/>
        </w:rPr>
        <w:t>Текст:</w:t>
      </w:r>
      <w:r w:rsidRPr="001606CE">
        <w:rPr>
          <w:color w:val="222222"/>
          <w:sz w:val="28"/>
          <w:szCs w:val="28"/>
          <w:lang w:eastAsia="uk-UA"/>
        </w:rPr>
        <w:t> </w:t>
      </w:r>
      <w:hyperlink r:id="rId24" w:tgtFrame="_blank" w:history="1">
        <w:r w:rsidRPr="001606CE">
          <w:rPr>
            <w:rStyle w:val="a4"/>
            <w:sz w:val="28"/>
            <w:szCs w:val="28"/>
            <w:lang w:eastAsia="uk-UA"/>
          </w:rPr>
          <w:t>https</w:t>
        </w:r>
        <w:r w:rsidRPr="002451B0">
          <w:rPr>
            <w:rStyle w:val="a4"/>
            <w:sz w:val="28"/>
            <w:szCs w:val="28"/>
            <w:lang w:val="uk-UA" w:eastAsia="uk-UA"/>
          </w:rPr>
          <w:t>://</w:t>
        </w:r>
        <w:r w:rsidRPr="001606CE">
          <w:rPr>
            <w:rStyle w:val="a4"/>
            <w:sz w:val="28"/>
            <w:szCs w:val="28"/>
            <w:lang w:eastAsia="uk-UA"/>
          </w:rPr>
          <w:t>ua</w:t>
        </w:r>
        <w:r w:rsidRPr="002451B0">
          <w:rPr>
            <w:rStyle w:val="a4"/>
            <w:sz w:val="28"/>
            <w:szCs w:val="28"/>
            <w:lang w:val="uk-UA" w:eastAsia="uk-UA"/>
          </w:rPr>
          <w:t>.</w:t>
        </w:r>
        <w:r w:rsidRPr="001606CE">
          <w:rPr>
            <w:rStyle w:val="a4"/>
            <w:sz w:val="28"/>
            <w:szCs w:val="28"/>
            <w:lang w:eastAsia="uk-UA"/>
          </w:rPr>
          <w:t>korrespondent</w:t>
        </w:r>
        <w:r w:rsidRPr="002451B0">
          <w:rPr>
            <w:rStyle w:val="a4"/>
            <w:sz w:val="28"/>
            <w:szCs w:val="28"/>
            <w:lang w:val="uk-UA" w:eastAsia="uk-UA"/>
          </w:rPr>
          <w:t>.</w:t>
        </w:r>
        <w:r w:rsidRPr="001606CE">
          <w:rPr>
            <w:rStyle w:val="a4"/>
            <w:sz w:val="28"/>
            <w:szCs w:val="28"/>
            <w:lang w:eastAsia="uk-UA"/>
          </w:rPr>
          <w:t>net</w:t>
        </w:r>
        <w:r w:rsidRPr="002451B0">
          <w:rPr>
            <w:rStyle w:val="a4"/>
            <w:sz w:val="28"/>
            <w:szCs w:val="28"/>
            <w:lang w:val="uk-UA" w:eastAsia="uk-UA"/>
          </w:rPr>
          <w:t>/</w:t>
        </w:r>
        <w:r w:rsidRPr="001606CE">
          <w:rPr>
            <w:rStyle w:val="a4"/>
            <w:sz w:val="28"/>
            <w:szCs w:val="28"/>
            <w:lang w:eastAsia="uk-UA"/>
          </w:rPr>
          <w:t>articles</w:t>
        </w:r>
        <w:r w:rsidRPr="002451B0">
          <w:rPr>
            <w:rStyle w:val="a4"/>
            <w:sz w:val="28"/>
            <w:szCs w:val="28"/>
            <w:lang w:val="uk-UA" w:eastAsia="uk-UA"/>
          </w:rPr>
          <w:t>/4851994-</w:t>
        </w:r>
        <w:r w:rsidRPr="001606CE">
          <w:rPr>
            <w:rStyle w:val="a4"/>
            <w:sz w:val="28"/>
            <w:szCs w:val="28"/>
            <w:lang w:eastAsia="uk-UA"/>
          </w:rPr>
          <w:t>zrazkovyi</w:t>
        </w:r>
        <w:r w:rsidRPr="002451B0">
          <w:rPr>
            <w:rStyle w:val="a4"/>
            <w:sz w:val="28"/>
            <w:szCs w:val="28"/>
            <w:lang w:val="uk-UA" w:eastAsia="uk-UA"/>
          </w:rPr>
          <w:t>-</w:t>
        </w:r>
        <w:r w:rsidRPr="001606CE">
          <w:rPr>
            <w:rStyle w:val="a4"/>
            <w:sz w:val="28"/>
            <w:szCs w:val="28"/>
            <w:lang w:eastAsia="uk-UA"/>
          </w:rPr>
          <w:t>kontstabir</w:t>
        </w:r>
        <w:r w:rsidRPr="002451B0">
          <w:rPr>
            <w:rStyle w:val="a4"/>
            <w:sz w:val="28"/>
            <w:szCs w:val="28"/>
            <w:lang w:val="uk-UA" w:eastAsia="uk-UA"/>
          </w:rPr>
          <w:t>-</w:t>
        </w:r>
        <w:r w:rsidRPr="001606CE">
          <w:rPr>
            <w:rStyle w:val="a4"/>
            <w:sz w:val="28"/>
            <w:szCs w:val="28"/>
            <w:lang w:eastAsia="uk-UA"/>
          </w:rPr>
          <w:t>navischo</w:t>
        </w:r>
        <w:r w:rsidRPr="002451B0">
          <w:rPr>
            <w:rStyle w:val="a4"/>
            <w:sz w:val="28"/>
            <w:szCs w:val="28"/>
            <w:lang w:val="uk-UA" w:eastAsia="uk-UA"/>
          </w:rPr>
          <w:t>-</w:t>
        </w:r>
        <w:r w:rsidRPr="001606CE">
          <w:rPr>
            <w:rStyle w:val="a4"/>
            <w:sz w:val="28"/>
            <w:szCs w:val="28"/>
            <w:lang w:eastAsia="uk-UA"/>
          </w:rPr>
          <w:t>rf</w:t>
        </w:r>
        <w:r w:rsidRPr="002451B0">
          <w:rPr>
            <w:rStyle w:val="a4"/>
            <w:sz w:val="28"/>
            <w:szCs w:val="28"/>
            <w:lang w:val="uk-UA" w:eastAsia="uk-UA"/>
          </w:rPr>
          <w:t>-</w:t>
        </w:r>
        <w:r w:rsidRPr="001606CE">
          <w:rPr>
            <w:rStyle w:val="a4"/>
            <w:sz w:val="28"/>
            <w:szCs w:val="28"/>
            <w:lang w:eastAsia="uk-UA"/>
          </w:rPr>
          <w:t>vidkryvaie</w:t>
        </w:r>
        <w:r w:rsidRPr="002451B0">
          <w:rPr>
            <w:rStyle w:val="a4"/>
            <w:sz w:val="28"/>
            <w:szCs w:val="28"/>
            <w:lang w:val="uk-UA" w:eastAsia="uk-UA"/>
          </w:rPr>
          <w:t>-</w:t>
        </w:r>
        <w:r w:rsidRPr="001606CE">
          <w:rPr>
            <w:rStyle w:val="a4"/>
            <w:sz w:val="28"/>
            <w:szCs w:val="28"/>
            <w:lang w:eastAsia="uk-UA"/>
          </w:rPr>
          <w:t>dramteatr</w:t>
        </w:r>
        <w:r w:rsidRPr="002451B0">
          <w:rPr>
            <w:rStyle w:val="a4"/>
            <w:sz w:val="28"/>
            <w:szCs w:val="28"/>
            <w:lang w:val="uk-UA" w:eastAsia="uk-UA"/>
          </w:rPr>
          <w:t>-</w:t>
        </w:r>
        <w:r w:rsidRPr="001606CE">
          <w:rPr>
            <w:rStyle w:val="a4"/>
            <w:sz w:val="28"/>
            <w:szCs w:val="28"/>
            <w:lang w:eastAsia="uk-UA"/>
          </w:rPr>
          <w:t>ta</w:t>
        </w:r>
        <w:r w:rsidRPr="002451B0">
          <w:rPr>
            <w:rStyle w:val="a4"/>
            <w:sz w:val="28"/>
            <w:szCs w:val="28"/>
            <w:lang w:val="uk-UA" w:eastAsia="uk-UA"/>
          </w:rPr>
          <w:t>-</w:t>
        </w:r>
        <w:r w:rsidRPr="001606CE">
          <w:rPr>
            <w:rStyle w:val="a4"/>
            <w:sz w:val="28"/>
            <w:szCs w:val="28"/>
            <w:lang w:eastAsia="uk-UA"/>
          </w:rPr>
          <w:t>muzei</w:t>
        </w:r>
        <w:r w:rsidRPr="002451B0">
          <w:rPr>
            <w:rStyle w:val="a4"/>
            <w:sz w:val="28"/>
            <w:szCs w:val="28"/>
            <w:lang w:val="uk-UA" w:eastAsia="uk-UA"/>
          </w:rPr>
          <w:t>-</w:t>
        </w:r>
        <w:r w:rsidRPr="001606CE">
          <w:rPr>
            <w:rStyle w:val="a4"/>
            <w:sz w:val="28"/>
            <w:szCs w:val="28"/>
            <w:lang w:eastAsia="uk-UA"/>
          </w:rPr>
          <w:t>u</w:t>
        </w:r>
        <w:r w:rsidRPr="002451B0">
          <w:rPr>
            <w:rStyle w:val="a4"/>
            <w:sz w:val="28"/>
            <w:szCs w:val="28"/>
            <w:lang w:val="uk-UA" w:eastAsia="uk-UA"/>
          </w:rPr>
          <w:t>-</w:t>
        </w:r>
        <w:r w:rsidRPr="001606CE">
          <w:rPr>
            <w:rStyle w:val="a4"/>
            <w:sz w:val="28"/>
            <w:szCs w:val="28"/>
            <w:lang w:eastAsia="uk-UA"/>
          </w:rPr>
          <w:t>mariupoli</w:t>
        </w:r>
      </w:hyperlink>
    </w:p>
    <w:p w14:paraId="5918D47A" w14:textId="77777777" w:rsidR="003D190D" w:rsidRPr="003937F9" w:rsidRDefault="003D190D" w:rsidP="001606CE">
      <w:pPr>
        <w:pStyle w:val="a8"/>
        <w:numPr>
          <w:ilvl w:val="0"/>
          <w:numId w:val="12"/>
        </w:numPr>
        <w:shd w:val="clear" w:color="auto" w:fill="FFFFFF"/>
        <w:spacing w:after="120" w:line="360" w:lineRule="auto"/>
        <w:ind w:left="0" w:firstLine="567"/>
        <w:jc w:val="both"/>
        <w:rPr>
          <w:color w:val="222222"/>
          <w:sz w:val="28"/>
          <w:szCs w:val="28"/>
          <w:lang w:eastAsia="uk-UA"/>
        </w:rPr>
      </w:pPr>
      <w:r w:rsidRPr="002451B0">
        <w:rPr>
          <w:b/>
          <w:bCs/>
          <w:color w:val="222222"/>
          <w:sz w:val="28"/>
          <w:szCs w:val="28"/>
          <w:lang w:val="uk-UA" w:eastAsia="uk-UA"/>
        </w:rPr>
        <w:t>Носальська І. Примарний мир: РФ хоче міжнародного визнання Донбасу російським</w:t>
      </w:r>
      <w:r>
        <w:rPr>
          <w:color w:val="222222"/>
          <w:sz w:val="28"/>
          <w:szCs w:val="28"/>
          <w:lang w:val="uk-UA" w:eastAsia="uk-UA"/>
        </w:rPr>
        <w:t xml:space="preserve"> </w:t>
      </w:r>
      <w:r w:rsidRPr="002451B0">
        <w:rPr>
          <w:color w:val="222222"/>
          <w:sz w:val="28"/>
          <w:szCs w:val="28"/>
          <w:lang w:val="uk-UA" w:eastAsia="uk-UA"/>
        </w:rPr>
        <w:t xml:space="preserve">[Електронний ресурс] / Ірина Носальська // </w:t>
      </w:r>
      <w:r w:rsidRPr="00E17E23">
        <w:rPr>
          <w:color w:val="222222"/>
          <w:sz w:val="28"/>
          <w:szCs w:val="28"/>
          <w:lang w:eastAsia="uk-UA"/>
        </w:rPr>
        <w:t>Korrespondent</w:t>
      </w:r>
      <w:r w:rsidRPr="002451B0">
        <w:rPr>
          <w:color w:val="222222"/>
          <w:sz w:val="28"/>
          <w:szCs w:val="28"/>
          <w:lang w:val="uk-UA" w:eastAsia="uk-UA"/>
        </w:rPr>
        <w:t>.</w:t>
      </w:r>
      <w:r w:rsidRPr="00E17E23">
        <w:rPr>
          <w:color w:val="222222"/>
          <w:sz w:val="28"/>
          <w:szCs w:val="28"/>
          <w:lang w:eastAsia="uk-UA"/>
        </w:rPr>
        <w:t>net</w:t>
      </w:r>
      <w:r w:rsidRPr="002451B0">
        <w:rPr>
          <w:color w:val="222222"/>
          <w:sz w:val="28"/>
          <w:szCs w:val="28"/>
          <w:lang w:val="uk-UA" w:eastAsia="uk-UA"/>
        </w:rPr>
        <w:t xml:space="preserve"> : [вебсайт]. – 2026. – 5 лют. </w:t>
      </w:r>
      <w:r>
        <w:rPr>
          <w:color w:val="222222"/>
          <w:sz w:val="28"/>
          <w:szCs w:val="28"/>
          <w:lang w:val="uk-UA" w:eastAsia="uk-UA"/>
        </w:rPr>
        <w:t>–</w:t>
      </w:r>
      <w:r w:rsidRPr="002451B0">
        <w:rPr>
          <w:color w:val="222222"/>
          <w:sz w:val="28"/>
          <w:szCs w:val="28"/>
          <w:lang w:val="uk-UA" w:eastAsia="uk-UA"/>
        </w:rPr>
        <w:t xml:space="preserve"> Електрон. дані.</w:t>
      </w:r>
      <w:r>
        <w:rPr>
          <w:color w:val="222222"/>
          <w:sz w:val="28"/>
          <w:szCs w:val="28"/>
          <w:lang w:val="uk-UA" w:eastAsia="uk-UA"/>
        </w:rPr>
        <w:t xml:space="preserve"> </w:t>
      </w:r>
      <w:r w:rsidRPr="002451B0">
        <w:rPr>
          <w:i/>
          <w:iCs/>
          <w:color w:val="222222"/>
          <w:sz w:val="28"/>
          <w:szCs w:val="28"/>
          <w:lang w:val="uk-UA" w:eastAsia="uk-UA"/>
        </w:rPr>
        <w:t xml:space="preserve">Проаналізовано перебіг і ризики тристоронніх переговорів між Україною, США та РФ, що відбуваються на тлі продовження російських обстрілів. </w:t>
      </w:r>
      <w:r w:rsidRPr="00E17E23">
        <w:rPr>
          <w:i/>
          <w:iCs/>
          <w:color w:val="222222"/>
          <w:sz w:val="28"/>
          <w:szCs w:val="28"/>
          <w:lang w:eastAsia="uk-UA"/>
        </w:rPr>
        <w:t xml:space="preserve">Акцентовано на непрозорості переговорного процесу, суперечливих заявах американських посадовців і можливій підміні реальної мирної угоди домовленостями про припинення вогню без надійних гарантій безпеки. Наголошено, що порушення РФ домовленостей щодо невраження </w:t>
      </w:r>
      <w:r w:rsidRPr="00E17E23">
        <w:rPr>
          <w:i/>
          <w:iCs/>
          <w:color w:val="222222"/>
          <w:sz w:val="28"/>
          <w:szCs w:val="28"/>
          <w:lang w:eastAsia="uk-UA"/>
        </w:rPr>
        <w:lastRenderedPageBreak/>
        <w:t>енергетичної інфраструктури вкотре продемонструвало, що для Москви такі домовленості мають ситуативний характер: вони застосовуються як інструмент для виграшу часу, перегрупування сил або зниження міжнародного тиску, а не як реальний крок до деескалації. Вказано, що енергетичний тиск на Україну РФ давно використовує як елемент психологічної війни. Згадано і висунуту в ході переговорів в Абу-Дабі нову умову Москви для завершення війни – міжнародне визнання Донбасу російським</w:t>
      </w:r>
      <w:r w:rsidRPr="00E17E23">
        <w:rPr>
          <w:color w:val="222222"/>
          <w:sz w:val="28"/>
          <w:szCs w:val="28"/>
          <w:lang w:eastAsia="uk-UA"/>
        </w:rPr>
        <w:t>. Текст: </w:t>
      </w:r>
      <w:hyperlink r:id="rId25" w:tgtFrame="_blank" w:history="1">
        <w:r w:rsidRPr="00E17E23">
          <w:rPr>
            <w:rStyle w:val="a4"/>
            <w:sz w:val="28"/>
            <w:szCs w:val="28"/>
            <w:lang w:eastAsia="uk-UA"/>
          </w:rPr>
          <w:t>https://ua.korrespondent.net/articles/4852824-prymarnyi-myr-rf-khoche-mizhnarodnoho-vyznannia-donbasu-rosiiskym</w:t>
        </w:r>
      </w:hyperlink>
    </w:p>
    <w:p w14:paraId="289C37D8" w14:textId="70345673" w:rsidR="003D190D" w:rsidRPr="002451B0" w:rsidRDefault="003D190D" w:rsidP="001606CE">
      <w:pPr>
        <w:pStyle w:val="a8"/>
        <w:numPr>
          <w:ilvl w:val="0"/>
          <w:numId w:val="12"/>
        </w:numPr>
        <w:shd w:val="clear" w:color="auto" w:fill="FFFFFF"/>
        <w:spacing w:after="120" w:line="360" w:lineRule="auto"/>
        <w:ind w:left="0" w:firstLine="567"/>
        <w:jc w:val="both"/>
        <w:rPr>
          <w:color w:val="222222"/>
          <w:sz w:val="28"/>
          <w:szCs w:val="28"/>
          <w:lang w:val="uk-UA" w:eastAsia="uk-UA"/>
        </w:rPr>
      </w:pPr>
      <w:r w:rsidRPr="00694412">
        <w:rPr>
          <w:b/>
          <w:bCs/>
          <w:color w:val="222222"/>
          <w:sz w:val="28"/>
          <w:szCs w:val="28"/>
          <w:lang w:eastAsia="uk-UA"/>
        </w:rPr>
        <w:t>Носальська І. Примус до Дружби: як США та РФ тиснуть на Україну зі сторони Європи</w:t>
      </w:r>
      <w:r>
        <w:rPr>
          <w:b/>
          <w:bCs/>
          <w:color w:val="222222"/>
          <w:sz w:val="28"/>
          <w:szCs w:val="28"/>
          <w:lang w:val="uk-UA" w:eastAsia="uk-UA"/>
        </w:rPr>
        <w:t xml:space="preserve"> </w:t>
      </w:r>
      <w:r w:rsidRPr="00694412">
        <w:rPr>
          <w:color w:val="222222"/>
          <w:sz w:val="28"/>
          <w:szCs w:val="28"/>
          <w:lang w:eastAsia="uk-UA"/>
        </w:rPr>
        <w:t xml:space="preserve">[Електронний ресурс] / Ірина Носальська // Korrespondent.net : [вебсайт]. – 2026. – 25 лют. </w:t>
      </w:r>
      <w:r>
        <w:rPr>
          <w:color w:val="222222"/>
          <w:sz w:val="28"/>
          <w:szCs w:val="28"/>
          <w:lang w:val="uk-UA" w:eastAsia="uk-UA"/>
        </w:rPr>
        <w:t>–</w:t>
      </w:r>
      <w:r w:rsidRPr="00694412">
        <w:rPr>
          <w:color w:val="222222"/>
          <w:sz w:val="28"/>
          <w:szCs w:val="28"/>
          <w:lang w:eastAsia="uk-UA"/>
        </w:rPr>
        <w:t xml:space="preserve"> Електрон. дані.</w:t>
      </w:r>
      <w:r>
        <w:rPr>
          <w:color w:val="222222"/>
          <w:sz w:val="28"/>
          <w:szCs w:val="28"/>
          <w:lang w:val="uk-UA" w:eastAsia="uk-UA"/>
        </w:rPr>
        <w:t xml:space="preserve"> </w:t>
      </w:r>
      <w:r w:rsidRPr="002451B0">
        <w:rPr>
          <w:i/>
          <w:iCs/>
          <w:color w:val="222222"/>
          <w:sz w:val="28"/>
          <w:szCs w:val="28"/>
          <w:lang w:val="uk-UA" w:eastAsia="uk-UA"/>
        </w:rPr>
        <w:t>Йдеться про «подвійний» тиск на Україну з боку Словаччини (яка припинила аварійні поставки в Україну електроенергії) та Угорщини (що заблокувала виділення 90 млрд</w:t>
      </w:r>
      <w:r>
        <w:rPr>
          <w:i/>
          <w:iCs/>
          <w:color w:val="222222"/>
          <w:sz w:val="28"/>
          <w:szCs w:val="28"/>
          <w:lang w:val="uk-UA" w:eastAsia="uk-UA"/>
        </w:rPr>
        <w:t xml:space="preserve"> </w:t>
      </w:r>
      <w:r w:rsidRPr="002451B0">
        <w:rPr>
          <w:i/>
          <w:iCs/>
          <w:color w:val="222222"/>
          <w:sz w:val="28"/>
          <w:szCs w:val="28"/>
          <w:lang w:val="uk-UA" w:eastAsia="uk-UA"/>
        </w:rPr>
        <w:t xml:space="preserve">європейської допомоги); висвітлено позицію </w:t>
      </w:r>
      <w:r w:rsidRPr="00694412">
        <w:rPr>
          <w:i/>
          <w:iCs/>
          <w:color w:val="222222"/>
          <w:sz w:val="28"/>
          <w:szCs w:val="28"/>
          <w:lang w:eastAsia="uk-UA"/>
        </w:rPr>
        <w:t>України щодо ситуації. Пояснено, чому рішення цих країн є не ізольованими технічними кроками, а частиною складного політичного протистояння, що включає дискусію про нафтопровід «Дружба». Акцентовано на вимозі адміністрації Д. Трампа до України утриматися від ударів по нафтовій інфраструктурі РФ у Чорному морі, оскільки це зачепило американські економічні інтереси у Казахстані. Підсумовано, що «енергетична війна», до якої підштовхує Україну агресивна РФ, зачіпає й економічні інтереси західних партнерів України, а РФ намагається використати це в своїх власних інтересах, чому Україна намагається адекватно протистояти.</w:t>
      </w:r>
      <w:r>
        <w:rPr>
          <w:i/>
          <w:iCs/>
          <w:color w:val="222222"/>
          <w:sz w:val="28"/>
          <w:szCs w:val="28"/>
          <w:lang w:val="uk-UA" w:eastAsia="uk-UA"/>
        </w:rPr>
        <w:t xml:space="preserve"> </w:t>
      </w:r>
      <w:r w:rsidRPr="002451B0">
        <w:rPr>
          <w:color w:val="222222"/>
          <w:sz w:val="28"/>
          <w:szCs w:val="28"/>
          <w:lang w:val="uk-UA" w:eastAsia="uk-UA"/>
        </w:rPr>
        <w:t>Текст:</w:t>
      </w:r>
      <w:r w:rsidR="00E73ED6">
        <w:rPr>
          <w:color w:val="222222"/>
          <w:sz w:val="28"/>
          <w:szCs w:val="28"/>
          <w:lang w:val="uk-UA" w:eastAsia="uk-UA"/>
        </w:rPr>
        <w:t xml:space="preserve"> </w:t>
      </w:r>
      <w:hyperlink r:id="rId26" w:tgtFrame="_blank" w:history="1">
        <w:r w:rsidRPr="00694412">
          <w:rPr>
            <w:rStyle w:val="a4"/>
            <w:sz w:val="28"/>
            <w:szCs w:val="28"/>
            <w:lang w:eastAsia="uk-UA"/>
          </w:rPr>
          <w:t>https</w:t>
        </w:r>
        <w:r w:rsidRPr="002451B0">
          <w:rPr>
            <w:rStyle w:val="a4"/>
            <w:sz w:val="28"/>
            <w:szCs w:val="28"/>
            <w:lang w:val="uk-UA" w:eastAsia="uk-UA"/>
          </w:rPr>
          <w:t>://</w:t>
        </w:r>
        <w:r w:rsidRPr="00694412">
          <w:rPr>
            <w:rStyle w:val="a4"/>
            <w:sz w:val="28"/>
            <w:szCs w:val="28"/>
            <w:lang w:eastAsia="uk-UA"/>
          </w:rPr>
          <w:t>ua</w:t>
        </w:r>
        <w:r w:rsidRPr="002451B0">
          <w:rPr>
            <w:rStyle w:val="a4"/>
            <w:sz w:val="28"/>
            <w:szCs w:val="28"/>
            <w:lang w:val="uk-UA" w:eastAsia="uk-UA"/>
          </w:rPr>
          <w:t>.</w:t>
        </w:r>
        <w:r w:rsidRPr="00694412">
          <w:rPr>
            <w:rStyle w:val="a4"/>
            <w:sz w:val="28"/>
            <w:szCs w:val="28"/>
            <w:lang w:eastAsia="uk-UA"/>
          </w:rPr>
          <w:t>korrespondent</w:t>
        </w:r>
        <w:r w:rsidRPr="002451B0">
          <w:rPr>
            <w:rStyle w:val="a4"/>
            <w:sz w:val="28"/>
            <w:szCs w:val="28"/>
            <w:lang w:val="uk-UA" w:eastAsia="uk-UA"/>
          </w:rPr>
          <w:t>.</w:t>
        </w:r>
        <w:r w:rsidRPr="00694412">
          <w:rPr>
            <w:rStyle w:val="a4"/>
            <w:sz w:val="28"/>
            <w:szCs w:val="28"/>
            <w:lang w:eastAsia="uk-UA"/>
          </w:rPr>
          <w:t>net</w:t>
        </w:r>
        <w:r w:rsidRPr="002451B0">
          <w:rPr>
            <w:rStyle w:val="a4"/>
            <w:sz w:val="28"/>
            <w:szCs w:val="28"/>
            <w:lang w:val="uk-UA" w:eastAsia="uk-UA"/>
          </w:rPr>
          <w:t>/</w:t>
        </w:r>
        <w:r w:rsidRPr="00694412">
          <w:rPr>
            <w:rStyle w:val="a4"/>
            <w:sz w:val="28"/>
            <w:szCs w:val="28"/>
            <w:lang w:eastAsia="uk-UA"/>
          </w:rPr>
          <w:t>articles</w:t>
        </w:r>
        <w:r w:rsidRPr="002451B0">
          <w:rPr>
            <w:rStyle w:val="a4"/>
            <w:sz w:val="28"/>
            <w:szCs w:val="28"/>
            <w:lang w:val="uk-UA" w:eastAsia="uk-UA"/>
          </w:rPr>
          <w:t>/4857862-</w:t>
        </w:r>
        <w:r w:rsidRPr="00694412">
          <w:rPr>
            <w:rStyle w:val="a4"/>
            <w:sz w:val="28"/>
            <w:szCs w:val="28"/>
            <w:lang w:eastAsia="uk-UA"/>
          </w:rPr>
          <w:t>prymus</w:t>
        </w:r>
        <w:r w:rsidRPr="002451B0">
          <w:rPr>
            <w:rStyle w:val="a4"/>
            <w:sz w:val="28"/>
            <w:szCs w:val="28"/>
            <w:lang w:val="uk-UA" w:eastAsia="uk-UA"/>
          </w:rPr>
          <w:t>-</w:t>
        </w:r>
        <w:r w:rsidRPr="00694412">
          <w:rPr>
            <w:rStyle w:val="a4"/>
            <w:sz w:val="28"/>
            <w:szCs w:val="28"/>
            <w:lang w:eastAsia="uk-UA"/>
          </w:rPr>
          <w:t>do</w:t>
        </w:r>
        <w:r w:rsidRPr="002451B0">
          <w:rPr>
            <w:rStyle w:val="a4"/>
            <w:sz w:val="28"/>
            <w:szCs w:val="28"/>
            <w:lang w:val="uk-UA" w:eastAsia="uk-UA"/>
          </w:rPr>
          <w:t>-</w:t>
        </w:r>
        <w:r w:rsidRPr="00694412">
          <w:rPr>
            <w:rStyle w:val="a4"/>
            <w:sz w:val="28"/>
            <w:szCs w:val="28"/>
            <w:lang w:eastAsia="uk-UA"/>
          </w:rPr>
          <w:t>druzhby</w:t>
        </w:r>
        <w:r w:rsidRPr="002451B0">
          <w:rPr>
            <w:rStyle w:val="a4"/>
            <w:sz w:val="28"/>
            <w:szCs w:val="28"/>
            <w:lang w:val="uk-UA" w:eastAsia="uk-UA"/>
          </w:rPr>
          <w:t>-</w:t>
        </w:r>
        <w:r w:rsidRPr="00694412">
          <w:rPr>
            <w:rStyle w:val="a4"/>
            <w:sz w:val="28"/>
            <w:szCs w:val="28"/>
            <w:lang w:eastAsia="uk-UA"/>
          </w:rPr>
          <w:t>yak</w:t>
        </w:r>
        <w:r w:rsidRPr="002451B0">
          <w:rPr>
            <w:rStyle w:val="a4"/>
            <w:sz w:val="28"/>
            <w:szCs w:val="28"/>
            <w:lang w:val="uk-UA" w:eastAsia="uk-UA"/>
          </w:rPr>
          <w:t>-</w:t>
        </w:r>
        <w:r w:rsidRPr="00694412">
          <w:rPr>
            <w:rStyle w:val="a4"/>
            <w:sz w:val="28"/>
            <w:szCs w:val="28"/>
            <w:lang w:eastAsia="uk-UA"/>
          </w:rPr>
          <w:t>ssha</w:t>
        </w:r>
        <w:r w:rsidRPr="002451B0">
          <w:rPr>
            <w:rStyle w:val="a4"/>
            <w:sz w:val="28"/>
            <w:szCs w:val="28"/>
            <w:lang w:val="uk-UA" w:eastAsia="uk-UA"/>
          </w:rPr>
          <w:t>-</w:t>
        </w:r>
        <w:r w:rsidRPr="00694412">
          <w:rPr>
            <w:rStyle w:val="a4"/>
            <w:sz w:val="28"/>
            <w:szCs w:val="28"/>
            <w:lang w:eastAsia="uk-UA"/>
          </w:rPr>
          <w:t>ta</w:t>
        </w:r>
        <w:r w:rsidRPr="002451B0">
          <w:rPr>
            <w:rStyle w:val="a4"/>
            <w:sz w:val="28"/>
            <w:szCs w:val="28"/>
            <w:lang w:val="uk-UA" w:eastAsia="uk-UA"/>
          </w:rPr>
          <w:t>-</w:t>
        </w:r>
        <w:r w:rsidRPr="00694412">
          <w:rPr>
            <w:rStyle w:val="a4"/>
            <w:sz w:val="28"/>
            <w:szCs w:val="28"/>
            <w:lang w:eastAsia="uk-UA"/>
          </w:rPr>
          <w:t>rf</w:t>
        </w:r>
        <w:r w:rsidRPr="002451B0">
          <w:rPr>
            <w:rStyle w:val="a4"/>
            <w:sz w:val="28"/>
            <w:szCs w:val="28"/>
            <w:lang w:val="uk-UA" w:eastAsia="uk-UA"/>
          </w:rPr>
          <w:t>-</w:t>
        </w:r>
        <w:r w:rsidRPr="00694412">
          <w:rPr>
            <w:rStyle w:val="a4"/>
            <w:sz w:val="28"/>
            <w:szCs w:val="28"/>
            <w:lang w:eastAsia="uk-UA"/>
          </w:rPr>
          <w:t>tysnut</w:t>
        </w:r>
        <w:r w:rsidRPr="002451B0">
          <w:rPr>
            <w:rStyle w:val="a4"/>
            <w:sz w:val="28"/>
            <w:szCs w:val="28"/>
            <w:lang w:val="uk-UA" w:eastAsia="uk-UA"/>
          </w:rPr>
          <w:t>-</w:t>
        </w:r>
        <w:r w:rsidRPr="00694412">
          <w:rPr>
            <w:rStyle w:val="a4"/>
            <w:sz w:val="28"/>
            <w:szCs w:val="28"/>
            <w:lang w:eastAsia="uk-UA"/>
          </w:rPr>
          <w:t>na</w:t>
        </w:r>
        <w:r w:rsidRPr="002451B0">
          <w:rPr>
            <w:rStyle w:val="a4"/>
            <w:sz w:val="28"/>
            <w:szCs w:val="28"/>
            <w:lang w:val="uk-UA" w:eastAsia="uk-UA"/>
          </w:rPr>
          <w:t>-</w:t>
        </w:r>
        <w:r w:rsidRPr="00694412">
          <w:rPr>
            <w:rStyle w:val="a4"/>
            <w:sz w:val="28"/>
            <w:szCs w:val="28"/>
            <w:lang w:eastAsia="uk-UA"/>
          </w:rPr>
          <w:t>ukrainu</w:t>
        </w:r>
        <w:r w:rsidRPr="002451B0">
          <w:rPr>
            <w:rStyle w:val="a4"/>
            <w:sz w:val="28"/>
            <w:szCs w:val="28"/>
            <w:lang w:val="uk-UA" w:eastAsia="uk-UA"/>
          </w:rPr>
          <w:t>-</w:t>
        </w:r>
        <w:r w:rsidRPr="00694412">
          <w:rPr>
            <w:rStyle w:val="a4"/>
            <w:sz w:val="28"/>
            <w:szCs w:val="28"/>
            <w:lang w:eastAsia="uk-UA"/>
          </w:rPr>
          <w:t>zi</w:t>
        </w:r>
        <w:r w:rsidRPr="002451B0">
          <w:rPr>
            <w:rStyle w:val="a4"/>
            <w:sz w:val="28"/>
            <w:szCs w:val="28"/>
            <w:lang w:val="uk-UA" w:eastAsia="uk-UA"/>
          </w:rPr>
          <w:t>-</w:t>
        </w:r>
        <w:r w:rsidRPr="00694412">
          <w:rPr>
            <w:rStyle w:val="a4"/>
            <w:sz w:val="28"/>
            <w:szCs w:val="28"/>
            <w:lang w:eastAsia="uk-UA"/>
          </w:rPr>
          <w:t>storony</w:t>
        </w:r>
        <w:r w:rsidRPr="002451B0">
          <w:rPr>
            <w:rStyle w:val="a4"/>
            <w:sz w:val="28"/>
            <w:szCs w:val="28"/>
            <w:lang w:val="uk-UA" w:eastAsia="uk-UA"/>
          </w:rPr>
          <w:t>-</w:t>
        </w:r>
        <w:r w:rsidRPr="00694412">
          <w:rPr>
            <w:rStyle w:val="a4"/>
            <w:sz w:val="28"/>
            <w:szCs w:val="28"/>
            <w:lang w:eastAsia="uk-UA"/>
          </w:rPr>
          <w:t>yevropy</w:t>
        </w:r>
      </w:hyperlink>
    </w:p>
    <w:p w14:paraId="0C17260D" w14:textId="78A9BDEF" w:rsidR="003D190D" w:rsidRPr="00810B10" w:rsidRDefault="003D190D" w:rsidP="001606CE">
      <w:pPr>
        <w:pStyle w:val="a8"/>
        <w:numPr>
          <w:ilvl w:val="0"/>
          <w:numId w:val="12"/>
        </w:numPr>
        <w:shd w:val="clear" w:color="auto" w:fill="FFFFFF"/>
        <w:spacing w:after="120" w:line="360" w:lineRule="auto"/>
        <w:ind w:left="0" w:firstLine="567"/>
        <w:jc w:val="both"/>
        <w:rPr>
          <w:color w:val="222222"/>
          <w:sz w:val="28"/>
          <w:szCs w:val="28"/>
          <w:lang w:val="uk-UA" w:eastAsia="uk-UA"/>
        </w:rPr>
      </w:pPr>
      <w:r w:rsidRPr="002451B0">
        <w:rPr>
          <w:b/>
          <w:bCs/>
          <w:color w:val="222222"/>
          <w:sz w:val="28"/>
          <w:szCs w:val="28"/>
          <w:shd w:val="clear" w:color="auto" w:fill="FFFFFF"/>
          <w:lang w:val="uk-UA"/>
        </w:rPr>
        <w:t xml:space="preserve">Носальська І. Цифровий концтабір у РФ: як вплине на війну заборона </w:t>
      </w:r>
      <w:r w:rsidRPr="0001178F">
        <w:rPr>
          <w:b/>
          <w:bCs/>
          <w:color w:val="222222"/>
          <w:sz w:val="28"/>
          <w:szCs w:val="28"/>
          <w:shd w:val="clear" w:color="auto" w:fill="FFFFFF"/>
        </w:rPr>
        <w:t>Telegram</w:t>
      </w:r>
      <w:r w:rsidRPr="002451B0">
        <w:rPr>
          <w:b/>
          <w:bCs/>
          <w:color w:val="222222"/>
          <w:sz w:val="28"/>
          <w:szCs w:val="28"/>
          <w:shd w:val="clear" w:color="auto" w:fill="FFFFFF"/>
          <w:lang w:val="uk-UA"/>
        </w:rPr>
        <w:t xml:space="preserve"> та </w:t>
      </w:r>
      <w:r w:rsidRPr="0001178F">
        <w:rPr>
          <w:b/>
          <w:bCs/>
          <w:color w:val="222222"/>
          <w:sz w:val="28"/>
          <w:szCs w:val="28"/>
          <w:shd w:val="clear" w:color="auto" w:fill="FFFFFF"/>
        </w:rPr>
        <w:t>YouTube</w:t>
      </w:r>
      <w:r>
        <w:rPr>
          <w:color w:val="222222"/>
          <w:sz w:val="28"/>
          <w:szCs w:val="28"/>
          <w:shd w:val="clear" w:color="auto" w:fill="FFFFFF"/>
          <w:lang w:val="uk-UA"/>
        </w:rPr>
        <w:t xml:space="preserve"> </w:t>
      </w:r>
      <w:r w:rsidRPr="002451B0">
        <w:rPr>
          <w:color w:val="222222"/>
          <w:sz w:val="28"/>
          <w:szCs w:val="28"/>
          <w:shd w:val="clear" w:color="auto" w:fill="FFFFFF"/>
          <w:lang w:val="uk-UA"/>
        </w:rPr>
        <w:t xml:space="preserve">[Електронний ресурс] / Ірина Носальська // </w:t>
      </w:r>
      <w:r w:rsidRPr="0001178F">
        <w:rPr>
          <w:color w:val="222222"/>
          <w:sz w:val="28"/>
          <w:szCs w:val="28"/>
          <w:shd w:val="clear" w:color="auto" w:fill="FFFFFF"/>
        </w:rPr>
        <w:t>Korrespondent</w:t>
      </w:r>
      <w:r w:rsidRPr="002451B0">
        <w:rPr>
          <w:color w:val="222222"/>
          <w:sz w:val="28"/>
          <w:szCs w:val="28"/>
          <w:shd w:val="clear" w:color="auto" w:fill="FFFFFF"/>
          <w:lang w:val="uk-UA"/>
        </w:rPr>
        <w:t>.</w:t>
      </w:r>
      <w:r w:rsidRPr="0001178F">
        <w:rPr>
          <w:color w:val="222222"/>
          <w:sz w:val="28"/>
          <w:szCs w:val="28"/>
          <w:shd w:val="clear" w:color="auto" w:fill="FFFFFF"/>
        </w:rPr>
        <w:t>net</w:t>
      </w:r>
      <w:r w:rsidRPr="002451B0">
        <w:rPr>
          <w:color w:val="222222"/>
          <w:sz w:val="28"/>
          <w:szCs w:val="28"/>
          <w:shd w:val="clear" w:color="auto" w:fill="FFFFFF"/>
          <w:lang w:val="uk-UA"/>
        </w:rPr>
        <w:t xml:space="preserve"> : [вебсайт]. – 2026. – 13 лют. </w:t>
      </w:r>
      <w:r>
        <w:rPr>
          <w:color w:val="222222"/>
          <w:sz w:val="28"/>
          <w:szCs w:val="28"/>
          <w:shd w:val="clear" w:color="auto" w:fill="FFFFFF"/>
          <w:lang w:val="uk-UA"/>
        </w:rPr>
        <w:t>–</w:t>
      </w:r>
      <w:r w:rsidRPr="002451B0">
        <w:rPr>
          <w:color w:val="222222"/>
          <w:sz w:val="28"/>
          <w:szCs w:val="28"/>
          <w:shd w:val="clear" w:color="auto" w:fill="FFFFFF"/>
          <w:lang w:val="uk-UA"/>
        </w:rPr>
        <w:t xml:space="preserve"> Електрон. дані.</w:t>
      </w:r>
      <w:r>
        <w:rPr>
          <w:color w:val="222222"/>
          <w:sz w:val="28"/>
          <w:szCs w:val="28"/>
          <w:shd w:val="clear" w:color="auto" w:fill="FFFFFF"/>
          <w:lang w:val="uk-UA"/>
        </w:rPr>
        <w:t xml:space="preserve"> </w:t>
      </w:r>
      <w:r w:rsidRPr="0001178F">
        <w:rPr>
          <w:i/>
          <w:iCs/>
          <w:color w:val="222222"/>
          <w:sz w:val="28"/>
          <w:szCs w:val="28"/>
          <w:shd w:val="clear" w:color="auto" w:fill="FFFFFF"/>
        </w:rPr>
        <w:t xml:space="preserve">Йдеться про поступове обмеження в РФ доступу до іноземних цифрових платформ </w:t>
      </w:r>
      <w:r w:rsidRPr="0001178F">
        <w:rPr>
          <w:i/>
          <w:iCs/>
          <w:color w:val="222222"/>
          <w:sz w:val="28"/>
          <w:szCs w:val="28"/>
          <w:shd w:val="clear" w:color="auto" w:fill="FFFFFF"/>
        </w:rPr>
        <w:lastRenderedPageBreak/>
        <w:t>протягом останніх років. Окрім «Starlink», росіяни втратять «Telegram» і «YouTube» – влада «пересаджує» їх на «RUTUBE» та месенджер «MAX». Зауважено, що внаслідок «скасування» цих платформ серед пропагандистів у російських каналах комунікації фіксуються справжні «напади істерії». Вказано, що, обмежуючи роботу соцмереж і пропонуючи суспільству свої альтернативи, російська влада переслідує кілька цілей: позбавити доступу до цих платформ російських громадян з протестними настроями; зменшити ризики у разі нової хвилі масової мобілізації, щоб ті, кого призвали, не могли координуватися між собою та контактувати із зовнішнім світом, зокрема з українськими ініціативами на кшталт здачі в полон. Водночас, якщо колишні протестні спільноти спробують відновити координацію на альтернативних російських платформах – їхня активність стане прозорішою для спецслужб. Наголошено, що метою таких зусиль Кремля, ймовірно, є і підготовка до війни проти європейських країн.</w:t>
      </w:r>
      <w:r w:rsidR="00810B10">
        <w:rPr>
          <w:color w:val="222222"/>
          <w:sz w:val="28"/>
          <w:szCs w:val="28"/>
          <w:shd w:val="clear" w:color="auto" w:fill="FFFFFF"/>
          <w:lang w:val="uk-UA"/>
        </w:rPr>
        <w:t xml:space="preserve"> </w:t>
      </w:r>
      <w:r w:rsidRPr="00810B10">
        <w:rPr>
          <w:color w:val="222222"/>
          <w:sz w:val="28"/>
          <w:szCs w:val="28"/>
          <w:shd w:val="clear" w:color="auto" w:fill="FFFFFF"/>
          <w:lang w:val="uk-UA"/>
        </w:rPr>
        <w:t>Текст:</w:t>
      </w:r>
      <w:r w:rsidRPr="0001178F">
        <w:rPr>
          <w:color w:val="222222"/>
          <w:sz w:val="28"/>
          <w:szCs w:val="28"/>
          <w:shd w:val="clear" w:color="auto" w:fill="FFFFFF"/>
        </w:rPr>
        <w:t> </w:t>
      </w:r>
      <w:hyperlink r:id="rId27" w:tgtFrame="_blank" w:history="1">
        <w:r w:rsidRPr="0001178F">
          <w:rPr>
            <w:color w:val="0000FF"/>
            <w:sz w:val="28"/>
            <w:szCs w:val="28"/>
            <w:u w:val="single"/>
            <w:shd w:val="clear" w:color="auto" w:fill="FFFFFF"/>
          </w:rPr>
          <w:t>https</w:t>
        </w:r>
        <w:r w:rsidRPr="00810B10">
          <w:rPr>
            <w:color w:val="0000FF"/>
            <w:sz w:val="28"/>
            <w:szCs w:val="28"/>
            <w:u w:val="single"/>
            <w:shd w:val="clear" w:color="auto" w:fill="FFFFFF"/>
            <w:lang w:val="uk-UA"/>
          </w:rPr>
          <w:t>://</w:t>
        </w:r>
        <w:r w:rsidRPr="0001178F">
          <w:rPr>
            <w:color w:val="0000FF"/>
            <w:sz w:val="28"/>
            <w:szCs w:val="28"/>
            <w:u w:val="single"/>
            <w:shd w:val="clear" w:color="auto" w:fill="FFFFFF"/>
          </w:rPr>
          <w:t>ua</w:t>
        </w:r>
        <w:r w:rsidRPr="00810B10">
          <w:rPr>
            <w:color w:val="0000FF"/>
            <w:sz w:val="28"/>
            <w:szCs w:val="28"/>
            <w:u w:val="single"/>
            <w:shd w:val="clear" w:color="auto" w:fill="FFFFFF"/>
            <w:lang w:val="uk-UA"/>
          </w:rPr>
          <w:t>.</w:t>
        </w:r>
        <w:r w:rsidRPr="0001178F">
          <w:rPr>
            <w:color w:val="0000FF"/>
            <w:sz w:val="28"/>
            <w:szCs w:val="28"/>
            <w:u w:val="single"/>
            <w:shd w:val="clear" w:color="auto" w:fill="FFFFFF"/>
          </w:rPr>
          <w:t>korrespondent</w:t>
        </w:r>
        <w:r w:rsidRPr="00810B10">
          <w:rPr>
            <w:color w:val="0000FF"/>
            <w:sz w:val="28"/>
            <w:szCs w:val="28"/>
            <w:u w:val="single"/>
            <w:shd w:val="clear" w:color="auto" w:fill="FFFFFF"/>
            <w:lang w:val="uk-UA"/>
          </w:rPr>
          <w:t>.</w:t>
        </w:r>
        <w:r w:rsidRPr="0001178F">
          <w:rPr>
            <w:color w:val="0000FF"/>
            <w:sz w:val="28"/>
            <w:szCs w:val="28"/>
            <w:u w:val="single"/>
            <w:shd w:val="clear" w:color="auto" w:fill="FFFFFF"/>
          </w:rPr>
          <w:t>net</w:t>
        </w:r>
        <w:r w:rsidRPr="00810B10">
          <w:rPr>
            <w:color w:val="0000FF"/>
            <w:sz w:val="28"/>
            <w:szCs w:val="28"/>
            <w:u w:val="single"/>
            <w:shd w:val="clear" w:color="auto" w:fill="FFFFFF"/>
            <w:lang w:val="uk-UA"/>
          </w:rPr>
          <w:t>/</w:t>
        </w:r>
        <w:r w:rsidRPr="0001178F">
          <w:rPr>
            <w:color w:val="0000FF"/>
            <w:sz w:val="28"/>
            <w:szCs w:val="28"/>
            <w:u w:val="single"/>
            <w:shd w:val="clear" w:color="auto" w:fill="FFFFFF"/>
          </w:rPr>
          <w:t>articles</w:t>
        </w:r>
        <w:r w:rsidRPr="00810B10">
          <w:rPr>
            <w:color w:val="0000FF"/>
            <w:sz w:val="28"/>
            <w:szCs w:val="28"/>
            <w:u w:val="single"/>
            <w:shd w:val="clear" w:color="auto" w:fill="FFFFFF"/>
            <w:lang w:val="uk-UA"/>
          </w:rPr>
          <w:t>/4854780-</w:t>
        </w:r>
        <w:r w:rsidRPr="0001178F">
          <w:rPr>
            <w:color w:val="0000FF"/>
            <w:sz w:val="28"/>
            <w:szCs w:val="28"/>
            <w:u w:val="single"/>
            <w:shd w:val="clear" w:color="auto" w:fill="FFFFFF"/>
          </w:rPr>
          <w:t>tsyfrovyi</w:t>
        </w:r>
        <w:r w:rsidRPr="00810B10">
          <w:rPr>
            <w:color w:val="0000FF"/>
            <w:sz w:val="28"/>
            <w:szCs w:val="28"/>
            <w:u w:val="single"/>
            <w:shd w:val="clear" w:color="auto" w:fill="FFFFFF"/>
            <w:lang w:val="uk-UA"/>
          </w:rPr>
          <w:t>-</w:t>
        </w:r>
        <w:r w:rsidRPr="0001178F">
          <w:rPr>
            <w:color w:val="0000FF"/>
            <w:sz w:val="28"/>
            <w:szCs w:val="28"/>
            <w:u w:val="single"/>
            <w:shd w:val="clear" w:color="auto" w:fill="FFFFFF"/>
          </w:rPr>
          <w:t>kontstabir</w:t>
        </w:r>
        <w:r w:rsidRPr="00810B10">
          <w:rPr>
            <w:color w:val="0000FF"/>
            <w:sz w:val="28"/>
            <w:szCs w:val="28"/>
            <w:u w:val="single"/>
            <w:shd w:val="clear" w:color="auto" w:fill="FFFFFF"/>
            <w:lang w:val="uk-UA"/>
          </w:rPr>
          <w:t>-</w:t>
        </w:r>
        <w:r w:rsidRPr="0001178F">
          <w:rPr>
            <w:color w:val="0000FF"/>
            <w:sz w:val="28"/>
            <w:szCs w:val="28"/>
            <w:u w:val="single"/>
            <w:shd w:val="clear" w:color="auto" w:fill="FFFFFF"/>
          </w:rPr>
          <w:t>u</w:t>
        </w:r>
        <w:r w:rsidRPr="00810B10">
          <w:rPr>
            <w:color w:val="0000FF"/>
            <w:sz w:val="28"/>
            <w:szCs w:val="28"/>
            <w:u w:val="single"/>
            <w:shd w:val="clear" w:color="auto" w:fill="FFFFFF"/>
            <w:lang w:val="uk-UA"/>
          </w:rPr>
          <w:t>-</w:t>
        </w:r>
        <w:r w:rsidRPr="0001178F">
          <w:rPr>
            <w:color w:val="0000FF"/>
            <w:sz w:val="28"/>
            <w:szCs w:val="28"/>
            <w:u w:val="single"/>
            <w:shd w:val="clear" w:color="auto" w:fill="FFFFFF"/>
          </w:rPr>
          <w:t>rf</w:t>
        </w:r>
        <w:r w:rsidRPr="00810B10">
          <w:rPr>
            <w:color w:val="0000FF"/>
            <w:sz w:val="28"/>
            <w:szCs w:val="28"/>
            <w:u w:val="single"/>
            <w:shd w:val="clear" w:color="auto" w:fill="FFFFFF"/>
            <w:lang w:val="uk-UA"/>
          </w:rPr>
          <w:t>-</w:t>
        </w:r>
        <w:r w:rsidRPr="0001178F">
          <w:rPr>
            <w:color w:val="0000FF"/>
            <w:sz w:val="28"/>
            <w:szCs w:val="28"/>
            <w:u w:val="single"/>
            <w:shd w:val="clear" w:color="auto" w:fill="FFFFFF"/>
          </w:rPr>
          <w:t>yak</w:t>
        </w:r>
        <w:r w:rsidRPr="00810B10">
          <w:rPr>
            <w:color w:val="0000FF"/>
            <w:sz w:val="28"/>
            <w:szCs w:val="28"/>
            <w:u w:val="single"/>
            <w:shd w:val="clear" w:color="auto" w:fill="FFFFFF"/>
            <w:lang w:val="uk-UA"/>
          </w:rPr>
          <w:t>-</w:t>
        </w:r>
        <w:r w:rsidRPr="0001178F">
          <w:rPr>
            <w:color w:val="0000FF"/>
            <w:sz w:val="28"/>
            <w:szCs w:val="28"/>
            <w:u w:val="single"/>
            <w:shd w:val="clear" w:color="auto" w:fill="FFFFFF"/>
          </w:rPr>
          <w:t>vplyne</w:t>
        </w:r>
        <w:r w:rsidRPr="00810B10">
          <w:rPr>
            <w:color w:val="0000FF"/>
            <w:sz w:val="28"/>
            <w:szCs w:val="28"/>
            <w:u w:val="single"/>
            <w:shd w:val="clear" w:color="auto" w:fill="FFFFFF"/>
            <w:lang w:val="uk-UA"/>
          </w:rPr>
          <w:t>-</w:t>
        </w:r>
        <w:r w:rsidRPr="0001178F">
          <w:rPr>
            <w:color w:val="0000FF"/>
            <w:sz w:val="28"/>
            <w:szCs w:val="28"/>
            <w:u w:val="single"/>
            <w:shd w:val="clear" w:color="auto" w:fill="FFFFFF"/>
          </w:rPr>
          <w:t>na</w:t>
        </w:r>
        <w:r w:rsidRPr="00810B10">
          <w:rPr>
            <w:color w:val="0000FF"/>
            <w:sz w:val="28"/>
            <w:szCs w:val="28"/>
            <w:u w:val="single"/>
            <w:shd w:val="clear" w:color="auto" w:fill="FFFFFF"/>
            <w:lang w:val="uk-UA"/>
          </w:rPr>
          <w:t>-</w:t>
        </w:r>
        <w:r w:rsidRPr="0001178F">
          <w:rPr>
            <w:color w:val="0000FF"/>
            <w:sz w:val="28"/>
            <w:szCs w:val="28"/>
            <w:u w:val="single"/>
            <w:shd w:val="clear" w:color="auto" w:fill="FFFFFF"/>
          </w:rPr>
          <w:t>viinu</w:t>
        </w:r>
        <w:r w:rsidRPr="00810B10">
          <w:rPr>
            <w:color w:val="0000FF"/>
            <w:sz w:val="28"/>
            <w:szCs w:val="28"/>
            <w:u w:val="single"/>
            <w:shd w:val="clear" w:color="auto" w:fill="FFFFFF"/>
            <w:lang w:val="uk-UA"/>
          </w:rPr>
          <w:t>-</w:t>
        </w:r>
        <w:r w:rsidRPr="0001178F">
          <w:rPr>
            <w:color w:val="0000FF"/>
            <w:sz w:val="28"/>
            <w:szCs w:val="28"/>
            <w:u w:val="single"/>
            <w:shd w:val="clear" w:color="auto" w:fill="FFFFFF"/>
          </w:rPr>
          <w:t>zaborona</w:t>
        </w:r>
        <w:r w:rsidRPr="00810B10">
          <w:rPr>
            <w:color w:val="0000FF"/>
            <w:sz w:val="28"/>
            <w:szCs w:val="28"/>
            <w:u w:val="single"/>
            <w:shd w:val="clear" w:color="auto" w:fill="FFFFFF"/>
            <w:lang w:val="uk-UA"/>
          </w:rPr>
          <w:t>-</w:t>
        </w:r>
        <w:r w:rsidRPr="0001178F">
          <w:rPr>
            <w:color w:val="0000FF"/>
            <w:sz w:val="28"/>
            <w:szCs w:val="28"/>
            <w:u w:val="single"/>
            <w:shd w:val="clear" w:color="auto" w:fill="FFFFFF"/>
          </w:rPr>
          <w:t>Telegram</w:t>
        </w:r>
        <w:r w:rsidRPr="00810B10">
          <w:rPr>
            <w:color w:val="0000FF"/>
            <w:sz w:val="28"/>
            <w:szCs w:val="28"/>
            <w:u w:val="single"/>
            <w:shd w:val="clear" w:color="auto" w:fill="FFFFFF"/>
            <w:lang w:val="uk-UA"/>
          </w:rPr>
          <w:t>-</w:t>
        </w:r>
        <w:r w:rsidRPr="0001178F">
          <w:rPr>
            <w:color w:val="0000FF"/>
            <w:sz w:val="28"/>
            <w:szCs w:val="28"/>
            <w:u w:val="single"/>
            <w:shd w:val="clear" w:color="auto" w:fill="FFFFFF"/>
          </w:rPr>
          <w:t>ta</w:t>
        </w:r>
        <w:r w:rsidRPr="00810B10">
          <w:rPr>
            <w:color w:val="0000FF"/>
            <w:sz w:val="28"/>
            <w:szCs w:val="28"/>
            <w:u w:val="single"/>
            <w:shd w:val="clear" w:color="auto" w:fill="FFFFFF"/>
            <w:lang w:val="uk-UA"/>
          </w:rPr>
          <w:t>-</w:t>
        </w:r>
        <w:r w:rsidRPr="0001178F">
          <w:rPr>
            <w:color w:val="0000FF"/>
            <w:sz w:val="28"/>
            <w:szCs w:val="28"/>
            <w:u w:val="single"/>
            <w:shd w:val="clear" w:color="auto" w:fill="FFFFFF"/>
          </w:rPr>
          <w:t>YouTube</w:t>
        </w:r>
      </w:hyperlink>
    </w:p>
    <w:p w14:paraId="6F1B6642" w14:textId="77777777" w:rsidR="003D190D" w:rsidRPr="00095DBC" w:rsidRDefault="003D190D" w:rsidP="001606CE">
      <w:pPr>
        <w:pStyle w:val="a8"/>
        <w:numPr>
          <w:ilvl w:val="0"/>
          <w:numId w:val="12"/>
        </w:numPr>
        <w:shd w:val="clear" w:color="auto" w:fill="FFFFFF"/>
        <w:spacing w:after="120" w:line="360" w:lineRule="auto"/>
        <w:ind w:left="0" w:firstLine="567"/>
        <w:jc w:val="both"/>
        <w:rPr>
          <w:color w:val="222222"/>
          <w:sz w:val="28"/>
          <w:szCs w:val="28"/>
          <w:lang w:eastAsia="uk-UA"/>
        </w:rPr>
      </w:pPr>
      <w:r w:rsidRPr="001771C5">
        <w:rPr>
          <w:b/>
          <w:bCs/>
          <w:color w:val="222222"/>
          <w:sz w:val="28"/>
          <w:szCs w:val="28"/>
          <w:shd w:val="clear" w:color="auto" w:fill="FFFFFF"/>
        </w:rPr>
        <w:t>Носальська І. Час героїв: МОК дискваліфікував Гераскевича за Шолом Пам’яті</w:t>
      </w:r>
      <w:r>
        <w:rPr>
          <w:color w:val="222222"/>
          <w:sz w:val="28"/>
          <w:szCs w:val="28"/>
          <w:shd w:val="clear" w:color="auto" w:fill="FFFFFF"/>
          <w:lang w:val="uk-UA"/>
        </w:rPr>
        <w:t xml:space="preserve"> </w:t>
      </w:r>
      <w:r w:rsidRPr="001771C5">
        <w:rPr>
          <w:color w:val="222222"/>
          <w:sz w:val="28"/>
          <w:szCs w:val="28"/>
          <w:shd w:val="clear" w:color="auto" w:fill="FFFFFF"/>
        </w:rPr>
        <w:t xml:space="preserve">[Електронний ресурс] / Ірина Носальська // Korrespondent.net : [вебсайт]. – 2026. – 12 лют. </w:t>
      </w:r>
      <w:r>
        <w:rPr>
          <w:color w:val="222222"/>
          <w:sz w:val="28"/>
          <w:szCs w:val="28"/>
          <w:shd w:val="clear" w:color="auto" w:fill="FFFFFF"/>
          <w:lang w:val="uk-UA"/>
        </w:rPr>
        <w:t>–</w:t>
      </w:r>
      <w:r w:rsidRPr="001771C5">
        <w:rPr>
          <w:color w:val="222222"/>
          <w:sz w:val="28"/>
          <w:szCs w:val="28"/>
          <w:shd w:val="clear" w:color="auto" w:fill="FFFFFF"/>
        </w:rPr>
        <w:t xml:space="preserve"> Електрон. дані.</w:t>
      </w:r>
      <w:r>
        <w:rPr>
          <w:color w:val="222222"/>
          <w:sz w:val="28"/>
          <w:szCs w:val="28"/>
          <w:shd w:val="clear" w:color="auto" w:fill="FFFFFF"/>
          <w:lang w:val="uk-UA"/>
        </w:rPr>
        <w:t xml:space="preserve"> </w:t>
      </w:r>
      <w:r w:rsidRPr="002451B0">
        <w:rPr>
          <w:i/>
          <w:iCs/>
          <w:color w:val="222222"/>
          <w:sz w:val="28"/>
          <w:szCs w:val="28"/>
          <w:shd w:val="clear" w:color="auto" w:fill="FFFFFF"/>
          <w:lang w:val="uk-UA"/>
        </w:rPr>
        <w:t xml:space="preserve">Окреслено ситуацію, пов’язану із забороною Міжнародним олімпійським комітетом скелетоністу Владиславу Гераскевичу тренування і виступів на Олімпіаді у шоломі з фото загиблих під час війни українських спортсменів і його подальшою дискваліфікацією. Наведено імена зображених на шоломі загиблих українців. Наголошено, що В. Гераскевича у своїх зверненнях по всьому світу підтримали десятки тисяч людей. Всі вони - від Президента України Володимира Зеленського, військових, депутатів Верховної Ради України (ВР України), спортсменів, інтелектуалів і до звичайних читачів ЗМІ та соцмереж - закликали МОК поступитися українському праву на біль і пам’ять про загиблих. </w:t>
      </w:r>
      <w:r w:rsidRPr="001771C5">
        <w:rPr>
          <w:i/>
          <w:iCs/>
          <w:color w:val="222222"/>
          <w:sz w:val="28"/>
          <w:szCs w:val="28"/>
          <w:shd w:val="clear" w:color="auto" w:fill="FFFFFF"/>
        </w:rPr>
        <w:t xml:space="preserve">Акцентовано на резонансі у провідних світових ЗМІ, які оприлюднили історію боротьби українського спортсмена з цією </w:t>
      </w:r>
      <w:r w:rsidRPr="001771C5">
        <w:rPr>
          <w:i/>
          <w:iCs/>
          <w:color w:val="222222"/>
          <w:sz w:val="28"/>
          <w:szCs w:val="28"/>
          <w:shd w:val="clear" w:color="auto" w:fill="FFFFFF"/>
        </w:rPr>
        <w:lastRenderedPageBreak/>
        <w:t>забороною та наголосили на порушенні МОК олімпійських правил щодо політичних символів. Вказано, що світові видання намагалися подати цю історію не лише як спортивну новину, але й як частину ширшого дискурсу про свободу самовираження та політичну нейтральність спорту.</w:t>
      </w:r>
      <w:r w:rsidRPr="001771C5">
        <w:rPr>
          <w:color w:val="222222"/>
          <w:sz w:val="28"/>
          <w:szCs w:val="28"/>
          <w:shd w:val="clear" w:color="auto" w:fill="FFFFFF"/>
        </w:rPr>
        <w:t> Текст: </w:t>
      </w:r>
      <w:hyperlink r:id="rId28" w:tgtFrame="_blank" w:history="1">
        <w:r w:rsidRPr="001771C5">
          <w:rPr>
            <w:color w:val="0000FF"/>
            <w:sz w:val="28"/>
            <w:szCs w:val="28"/>
            <w:u w:val="single"/>
            <w:shd w:val="clear" w:color="auto" w:fill="FFFFFF"/>
          </w:rPr>
          <w:t>https://ua.korrespondent.net/articles/4854530-chas-heroiv-mok-dyskvalifikuvav-heraskevycha-za-sholom-pamiati</w:t>
        </w:r>
      </w:hyperlink>
    </w:p>
    <w:p w14:paraId="69108040" w14:textId="579EA0B8" w:rsidR="003D190D" w:rsidRDefault="003D190D" w:rsidP="00075C50">
      <w:pPr>
        <w:pStyle w:val="a8"/>
        <w:numPr>
          <w:ilvl w:val="0"/>
          <w:numId w:val="12"/>
        </w:numPr>
        <w:spacing w:after="120" w:line="360" w:lineRule="auto"/>
        <w:ind w:left="0" w:firstLine="567"/>
        <w:jc w:val="both"/>
        <w:rPr>
          <w:sz w:val="28"/>
          <w:szCs w:val="28"/>
          <w:lang w:val="uk-UA"/>
        </w:rPr>
      </w:pPr>
      <w:r w:rsidRPr="00513F88">
        <w:rPr>
          <w:b/>
          <w:bCs/>
          <w:sz w:val="28"/>
          <w:szCs w:val="28"/>
          <w:lang w:val="uk-UA"/>
        </w:rPr>
        <w:t xml:space="preserve">Руднєва А. Інформаційна війна РФ проти України у </w:t>
      </w:r>
      <w:r w:rsidR="00810B10">
        <w:rPr>
          <w:b/>
          <w:bCs/>
          <w:sz w:val="28"/>
          <w:szCs w:val="28"/>
          <w:lang w:val="uk-UA"/>
        </w:rPr>
        <w:br/>
      </w:r>
      <w:r w:rsidRPr="00513F88">
        <w:rPr>
          <w:b/>
          <w:bCs/>
          <w:sz w:val="28"/>
          <w:szCs w:val="28"/>
          <w:lang w:val="uk-UA"/>
        </w:rPr>
        <w:t xml:space="preserve">2025 році: аналіз ключових наративів і психологічних механізмів впливу </w:t>
      </w:r>
      <w:r w:rsidRPr="00513F88">
        <w:rPr>
          <w:sz w:val="28"/>
          <w:szCs w:val="28"/>
          <w:lang w:val="uk-UA" w:eastAsia="uk-UA"/>
        </w:rPr>
        <w:t xml:space="preserve">[Електронний ресурс] / </w:t>
      </w:r>
      <w:r w:rsidRPr="00513F88">
        <w:rPr>
          <w:sz w:val="28"/>
          <w:szCs w:val="28"/>
          <w:lang w:val="uk-UA"/>
        </w:rPr>
        <w:t>Анна Руднєва, Юлія Мальована // Вісн. Прикарпат. ун-ту. Серія : Політологія. – 2026. – Вип.</w:t>
      </w:r>
      <w:r>
        <w:rPr>
          <w:sz w:val="28"/>
          <w:szCs w:val="28"/>
          <w:lang w:val="uk-UA"/>
        </w:rPr>
        <w:t xml:space="preserve"> </w:t>
      </w:r>
      <w:r w:rsidRPr="00513F88">
        <w:rPr>
          <w:sz w:val="28"/>
          <w:szCs w:val="28"/>
          <w:lang w:val="uk-UA"/>
        </w:rPr>
        <w:t>22.</w:t>
      </w:r>
      <w:r>
        <w:rPr>
          <w:sz w:val="28"/>
          <w:szCs w:val="28"/>
          <w:lang w:val="uk-UA"/>
        </w:rPr>
        <w:t xml:space="preserve"> </w:t>
      </w:r>
      <w:r w:rsidRPr="00513F88">
        <w:rPr>
          <w:sz w:val="28"/>
          <w:szCs w:val="28"/>
          <w:lang w:val="uk-UA"/>
        </w:rPr>
        <w:t>– С.</w:t>
      </w:r>
      <w:r>
        <w:rPr>
          <w:sz w:val="28"/>
          <w:szCs w:val="28"/>
          <w:lang w:val="uk-UA"/>
        </w:rPr>
        <w:t xml:space="preserve"> </w:t>
      </w:r>
      <w:r w:rsidRPr="00513F88">
        <w:rPr>
          <w:sz w:val="28"/>
          <w:szCs w:val="28"/>
          <w:lang w:val="uk-UA"/>
        </w:rPr>
        <w:t xml:space="preserve">297-304. </w:t>
      </w:r>
      <w:r w:rsidRPr="00513F88">
        <w:rPr>
          <w:i/>
          <w:iCs/>
          <w:sz w:val="28"/>
          <w:szCs w:val="28"/>
          <w:lang w:val="uk-UA"/>
        </w:rPr>
        <w:t xml:space="preserve">Проаналізовано ключові наративи і психологічні механізми інформаційної війни рф проти України у 2025 р. Досліджено сучасний етап гібридного конфлікту, акцентуючи увагу на системному використанні пропагандистських наративів, які апелюють до базових психологічних механізмів страху, тривоги, утоми й безпорадності. Особливу увагу приділено наративам «мир будь-якою ціною», загрозі застосування ядерної зброї, маніпуляціям навколо Запорізької АЕС і делегітимації української суб’єктності. Схарактеризовано вплив цих наративів на внутрішню й міжнародну аудиторії, та на політичні рішення й суспільні настрої. Показано, що ефективність інформаційної агресії РФ забезпечується не окремими повідомленнями, а їх інтеграцією в цілісну систему психологічного впливу. </w:t>
      </w:r>
      <w:r w:rsidR="00810B10">
        <w:rPr>
          <w:i/>
          <w:iCs/>
          <w:sz w:val="28"/>
          <w:szCs w:val="28"/>
          <w:lang w:val="uk-UA"/>
        </w:rPr>
        <w:t xml:space="preserve">    </w:t>
      </w:r>
      <w:r w:rsidRPr="00513F88">
        <w:rPr>
          <w:sz w:val="28"/>
          <w:szCs w:val="28"/>
          <w:lang w:val="uk-UA"/>
        </w:rPr>
        <w:t>Текст:</w:t>
      </w:r>
      <w:r w:rsidRPr="00513F88">
        <w:rPr>
          <w:sz w:val="28"/>
          <w:szCs w:val="28"/>
        </w:rPr>
        <w:t xml:space="preserve"> </w:t>
      </w:r>
      <w:hyperlink r:id="rId29" w:history="1">
        <w:r w:rsidRPr="00513F88">
          <w:rPr>
            <w:rStyle w:val="a4"/>
            <w:sz w:val="28"/>
            <w:szCs w:val="28"/>
            <w:lang w:val="uk-UA"/>
          </w:rPr>
          <w:t>https://journals.pnu.if.ua/index.php/politology/article/view/741</w:t>
        </w:r>
      </w:hyperlink>
    </w:p>
    <w:p w14:paraId="391512E2" w14:textId="77777777" w:rsidR="003D190D" w:rsidRPr="00AA564A" w:rsidRDefault="003D190D" w:rsidP="001606CE">
      <w:pPr>
        <w:pStyle w:val="a8"/>
        <w:numPr>
          <w:ilvl w:val="0"/>
          <w:numId w:val="12"/>
        </w:numPr>
        <w:shd w:val="clear" w:color="auto" w:fill="FFFFFF"/>
        <w:spacing w:after="120" w:line="360" w:lineRule="auto"/>
        <w:ind w:left="0" w:firstLine="567"/>
        <w:jc w:val="both"/>
        <w:rPr>
          <w:color w:val="222222"/>
          <w:sz w:val="28"/>
          <w:szCs w:val="28"/>
          <w:lang w:eastAsia="uk-UA"/>
        </w:rPr>
      </w:pPr>
      <w:r w:rsidRPr="002451B0">
        <w:rPr>
          <w:b/>
          <w:bCs/>
          <w:color w:val="222222"/>
          <w:sz w:val="28"/>
          <w:szCs w:val="28"/>
          <w:lang w:val="uk-UA" w:eastAsia="uk-UA"/>
        </w:rPr>
        <w:t xml:space="preserve">Ткачук С. Для миру Україна має капітулювати: які реальні цілі Кремля і чи можливий компроміс у Женеві, — </w:t>
      </w:r>
      <w:r w:rsidRPr="00EB6E2F">
        <w:rPr>
          <w:b/>
          <w:bCs/>
          <w:color w:val="222222"/>
          <w:sz w:val="28"/>
          <w:szCs w:val="28"/>
          <w:lang w:eastAsia="uk-UA"/>
        </w:rPr>
        <w:t>ISW</w:t>
      </w:r>
      <w:r>
        <w:rPr>
          <w:b/>
          <w:bCs/>
          <w:color w:val="222222"/>
          <w:sz w:val="28"/>
          <w:szCs w:val="28"/>
          <w:lang w:val="uk-UA" w:eastAsia="uk-UA"/>
        </w:rPr>
        <w:t xml:space="preserve"> </w:t>
      </w:r>
      <w:r w:rsidRPr="002451B0">
        <w:rPr>
          <w:color w:val="222222"/>
          <w:sz w:val="28"/>
          <w:szCs w:val="28"/>
          <w:lang w:val="uk-UA" w:eastAsia="uk-UA"/>
        </w:rPr>
        <w:t xml:space="preserve">[Електронний ресурс] / Софія Ткачук // </w:t>
      </w:r>
      <w:r w:rsidRPr="00EB6E2F">
        <w:rPr>
          <w:color w:val="222222"/>
          <w:sz w:val="28"/>
          <w:szCs w:val="28"/>
          <w:lang w:eastAsia="uk-UA"/>
        </w:rPr>
        <w:t>Focus</w:t>
      </w:r>
      <w:r w:rsidRPr="002451B0">
        <w:rPr>
          <w:color w:val="222222"/>
          <w:sz w:val="28"/>
          <w:szCs w:val="28"/>
          <w:lang w:val="uk-UA" w:eastAsia="uk-UA"/>
        </w:rPr>
        <w:t>.</w:t>
      </w:r>
      <w:r w:rsidRPr="00EB6E2F">
        <w:rPr>
          <w:color w:val="222222"/>
          <w:sz w:val="28"/>
          <w:szCs w:val="28"/>
          <w:lang w:eastAsia="uk-UA"/>
        </w:rPr>
        <w:t>ua</w:t>
      </w:r>
      <w:r w:rsidRPr="002451B0">
        <w:rPr>
          <w:color w:val="222222"/>
          <w:sz w:val="28"/>
          <w:szCs w:val="28"/>
          <w:lang w:val="uk-UA" w:eastAsia="uk-UA"/>
        </w:rPr>
        <w:t xml:space="preserve"> : [вебсайт]. – 2026. – 18 лют. — Електрон. дані.</w:t>
      </w:r>
      <w:r>
        <w:rPr>
          <w:color w:val="222222"/>
          <w:sz w:val="28"/>
          <w:szCs w:val="28"/>
          <w:lang w:val="uk-UA" w:eastAsia="uk-UA"/>
        </w:rPr>
        <w:t xml:space="preserve"> </w:t>
      </w:r>
      <w:r w:rsidRPr="002451B0">
        <w:rPr>
          <w:i/>
          <w:iCs/>
          <w:color w:val="222222"/>
          <w:sz w:val="28"/>
          <w:szCs w:val="28"/>
          <w:lang w:val="uk-UA" w:eastAsia="uk-UA"/>
        </w:rPr>
        <w:t>Як повідомив Інститут вивчення війни (</w:t>
      </w:r>
      <w:r w:rsidRPr="00EB6E2F">
        <w:rPr>
          <w:i/>
          <w:iCs/>
          <w:color w:val="222222"/>
          <w:sz w:val="28"/>
          <w:szCs w:val="28"/>
          <w:lang w:eastAsia="uk-UA"/>
        </w:rPr>
        <w:t>ISW</w:t>
      </w:r>
      <w:r w:rsidRPr="002451B0">
        <w:rPr>
          <w:i/>
          <w:iCs/>
          <w:color w:val="222222"/>
          <w:sz w:val="28"/>
          <w:szCs w:val="28"/>
          <w:lang w:val="uk-UA" w:eastAsia="uk-UA"/>
        </w:rPr>
        <w:t xml:space="preserve">), 17.02.2026 у Женеві розпочалися тристоронні переговори між делегаціями України, США та РФ. За даними російських джерел, обговорюватимуть щонайменше п’ять напрямів: територіальний, військовий, політичний, економічний і безпековий. </w:t>
      </w:r>
      <w:r w:rsidRPr="00EB6E2F">
        <w:rPr>
          <w:i/>
          <w:iCs/>
          <w:color w:val="222222"/>
          <w:sz w:val="28"/>
          <w:szCs w:val="28"/>
          <w:lang w:eastAsia="uk-UA"/>
        </w:rPr>
        <w:t xml:space="preserve">Водночас російські посадовці та підконтрольні Кремлю медіа фактично </w:t>
      </w:r>
      <w:r w:rsidRPr="00EB6E2F">
        <w:rPr>
          <w:i/>
          <w:iCs/>
          <w:color w:val="222222"/>
          <w:sz w:val="28"/>
          <w:szCs w:val="28"/>
          <w:lang w:eastAsia="uk-UA"/>
        </w:rPr>
        <w:lastRenderedPageBreak/>
        <w:t>відкидають можливість поступок. Депутати Держдуми та сенатори Ради Федерації повторюють вимоги, що значно виходять за межі окупованих територій. Крім того, російські політики наполягають, що переговори повинні відбуватися насамперед між РФ та США, фактично відсуваючи Україну на другий план. Водночас всередині РФ триває інформаційна кампанія, яка готує суспільство до затягування війни. Аналітики ISW підкреслили, що така риторика спрямована передусім на внутрішню аудиторію — націоналістично налаштованих громадян, які залишаються важливою опорою Кремля. Водночас відсутність сигналів про готовність до компромісів свідчить про збереження жорсткої стратегічної лінії Москви у війні проти України</w:t>
      </w:r>
      <w:r w:rsidRPr="00EB6E2F">
        <w:rPr>
          <w:color w:val="222222"/>
          <w:sz w:val="28"/>
          <w:szCs w:val="28"/>
          <w:lang w:eastAsia="uk-UA"/>
        </w:rPr>
        <w:t>. Текст: </w:t>
      </w:r>
      <w:hyperlink r:id="rId30" w:tgtFrame="_blank" w:history="1">
        <w:r w:rsidRPr="00EB6E2F">
          <w:rPr>
            <w:rStyle w:val="a4"/>
            <w:sz w:val="28"/>
            <w:szCs w:val="28"/>
            <w:lang w:eastAsia="uk-UA"/>
          </w:rPr>
          <w:t>https://focus.ua/uk/politics/744300-dlya-miru-ukrajina-maye-kapitulyuvati-yaki-realni-cili-kremlya-i-chi-mozhliviy-kompromis-u-zhenevi-isw</w:t>
        </w:r>
      </w:hyperlink>
    </w:p>
    <w:p w14:paraId="0C6DB584" w14:textId="77777777" w:rsidR="00D67CB6" w:rsidRDefault="00D67CB6" w:rsidP="00D67CB6">
      <w:pPr>
        <w:pStyle w:val="a8"/>
        <w:numPr>
          <w:ilvl w:val="0"/>
          <w:numId w:val="12"/>
        </w:numPr>
        <w:shd w:val="clear" w:color="auto" w:fill="FFFFFF"/>
        <w:spacing w:after="120" w:line="360" w:lineRule="auto"/>
        <w:ind w:left="0" w:firstLine="567"/>
        <w:jc w:val="both"/>
        <w:rPr>
          <w:color w:val="222222"/>
          <w:sz w:val="28"/>
          <w:szCs w:val="28"/>
          <w:lang w:val="uk-UA" w:eastAsia="uk-UA"/>
        </w:rPr>
      </w:pPr>
      <w:r w:rsidRPr="00A634FF">
        <w:rPr>
          <w:b/>
          <w:bCs/>
          <w:color w:val="222222"/>
          <w:sz w:val="28"/>
          <w:szCs w:val="28"/>
          <w:lang w:eastAsia="uk-UA"/>
        </w:rPr>
        <w:t>Україна вже чотири роки ефективно протидіє інструментам кібероперацій та скоординованого інформаційного впливу у реальних умовах війни, — Галина Михайлюк</w:t>
      </w:r>
      <w:r>
        <w:rPr>
          <w:b/>
          <w:bCs/>
          <w:color w:val="222222"/>
          <w:sz w:val="28"/>
          <w:szCs w:val="28"/>
          <w:lang w:val="uk-UA" w:eastAsia="uk-UA"/>
        </w:rPr>
        <w:t xml:space="preserve"> </w:t>
      </w:r>
      <w:r w:rsidRPr="00A634FF">
        <w:rPr>
          <w:color w:val="222222"/>
          <w:sz w:val="28"/>
          <w:szCs w:val="28"/>
          <w:lang w:eastAsia="uk-UA"/>
        </w:rPr>
        <w:t>[Електронний ресурс]</w:t>
      </w:r>
      <w:r w:rsidRPr="00A634FF">
        <w:rPr>
          <w:color w:val="222222"/>
          <w:sz w:val="28"/>
          <w:szCs w:val="28"/>
          <w:lang w:val="uk-UA" w:eastAsia="uk-UA"/>
        </w:rPr>
        <w:t xml:space="preserve"> </w:t>
      </w:r>
      <w:r w:rsidRPr="00A634FF">
        <w:rPr>
          <w:color w:val="222222"/>
          <w:sz w:val="28"/>
          <w:szCs w:val="28"/>
          <w:lang w:eastAsia="uk-UA"/>
        </w:rPr>
        <w:t xml:space="preserve">/ Прес-служба Апарату Верхов. Ради України // Голос України. – 2026. – 20 лют. </w:t>
      </w:r>
      <w:r w:rsidRPr="00A634FF">
        <w:rPr>
          <w:color w:val="222222"/>
          <w:sz w:val="28"/>
          <w:szCs w:val="28"/>
          <w:lang w:val="uk-UA" w:eastAsia="uk-UA"/>
        </w:rPr>
        <w:t>(</w:t>
      </w:r>
      <w:r w:rsidRPr="00A634FF">
        <w:rPr>
          <w:color w:val="222222"/>
          <w:sz w:val="28"/>
          <w:szCs w:val="28"/>
          <w:lang w:eastAsia="uk-UA"/>
        </w:rPr>
        <w:t>№ 536</w:t>
      </w:r>
      <w:r w:rsidRPr="00A634FF">
        <w:rPr>
          <w:color w:val="222222"/>
          <w:sz w:val="28"/>
          <w:szCs w:val="28"/>
          <w:lang w:val="uk-UA" w:eastAsia="uk-UA"/>
        </w:rPr>
        <w:t>)</w:t>
      </w:r>
      <w:r w:rsidRPr="00A634FF">
        <w:rPr>
          <w:color w:val="222222"/>
          <w:sz w:val="28"/>
          <w:szCs w:val="28"/>
          <w:lang w:eastAsia="uk-UA"/>
        </w:rPr>
        <w:t>. – Електрон. дані.</w:t>
      </w:r>
      <w:r>
        <w:rPr>
          <w:b/>
          <w:bCs/>
          <w:color w:val="222222"/>
          <w:sz w:val="28"/>
          <w:szCs w:val="28"/>
          <w:lang w:val="uk-UA" w:eastAsia="uk-UA"/>
        </w:rPr>
        <w:t xml:space="preserve"> </w:t>
      </w:r>
      <w:r w:rsidRPr="00A634FF">
        <w:rPr>
          <w:i/>
          <w:iCs/>
          <w:color w:val="222222"/>
          <w:sz w:val="28"/>
          <w:szCs w:val="28"/>
          <w:lang w:eastAsia="uk-UA"/>
        </w:rPr>
        <w:t>Повідомлено, що заступник голови Комітету Верховної Ради України (ВР України) з питань правоохоронної діяльності Галина Михайлюк долучилась до панельної дискусії на полях Мюнхенської безпекової конференції, присвяченій, зокрема, питанням інформаційної цілісності Європи та ролі українського досвіду у зміцненні цифрової стійкості ЄС. У ході обговорення було наголошено, що сучасні загрози дедалі частіше реалізуються через поєднання кібероперацій та скоординованих інформаційних кампаній. Такі інструменти спрямовані не лише на технічне втручання в системи чи інфраструктуру, але й на формування впливу на суспільну думку, політичні процеси та рівень довіри до державних інституцій.</w:t>
      </w:r>
      <w:r>
        <w:rPr>
          <w:i/>
          <w:iCs/>
          <w:color w:val="222222"/>
          <w:sz w:val="28"/>
          <w:szCs w:val="28"/>
          <w:lang w:val="uk-UA" w:eastAsia="uk-UA"/>
        </w:rPr>
        <w:t xml:space="preserve"> </w:t>
      </w:r>
      <w:r w:rsidRPr="00A634FF">
        <w:rPr>
          <w:color w:val="222222"/>
          <w:sz w:val="28"/>
          <w:szCs w:val="28"/>
          <w:lang w:eastAsia="uk-UA"/>
        </w:rPr>
        <w:t>Текст: </w:t>
      </w:r>
      <w:hyperlink r:id="rId31" w:tgtFrame="_blank" w:history="1">
        <w:r w:rsidRPr="00A634FF">
          <w:rPr>
            <w:rStyle w:val="a4"/>
            <w:sz w:val="28"/>
            <w:szCs w:val="28"/>
            <w:lang w:eastAsia="uk-UA"/>
          </w:rPr>
          <w:t>https://www.golos.com.ua/article/390281</w:t>
        </w:r>
      </w:hyperlink>
    </w:p>
    <w:p w14:paraId="788236B3" w14:textId="38CACE1D" w:rsidR="003D190D" w:rsidRPr="00BE5384" w:rsidRDefault="003D190D" w:rsidP="0040348F">
      <w:pPr>
        <w:pStyle w:val="a8"/>
        <w:numPr>
          <w:ilvl w:val="0"/>
          <w:numId w:val="12"/>
        </w:numPr>
        <w:spacing w:after="120" w:line="360" w:lineRule="auto"/>
        <w:ind w:left="0" w:firstLine="567"/>
        <w:jc w:val="both"/>
        <w:rPr>
          <w:sz w:val="28"/>
          <w:szCs w:val="28"/>
          <w:lang w:val="uk-UA"/>
        </w:rPr>
      </w:pPr>
      <w:r w:rsidRPr="00BE5384">
        <w:rPr>
          <w:b/>
          <w:bCs/>
          <w:sz w:val="28"/>
          <w:szCs w:val="28"/>
          <w:lang w:val="uk-UA"/>
        </w:rPr>
        <w:t>Шевченко О. «Росія робить усе, щоб не допустити можливості польсько-українського союзу»</w:t>
      </w:r>
      <w:r w:rsidRPr="00BE5384">
        <w:rPr>
          <w:sz w:val="28"/>
          <w:szCs w:val="28"/>
          <w:lang w:val="uk-UA"/>
        </w:rPr>
        <w:t xml:space="preserve"> </w:t>
      </w:r>
      <w:r w:rsidRPr="00BE5384">
        <w:rPr>
          <w:sz w:val="28"/>
          <w:szCs w:val="28"/>
          <w:lang w:eastAsia="uk-UA"/>
        </w:rPr>
        <w:t xml:space="preserve">[Електронний ресурс] / </w:t>
      </w:r>
      <w:r w:rsidRPr="00BE5384">
        <w:rPr>
          <w:sz w:val="28"/>
          <w:szCs w:val="28"/>
          <w:lang w:val="uk-UA" w:eastAsia="uk-UA"/>
        </w:rPr>
        <w:t xml:space="preserve"> </w:t>
      </w:r>
      <w:r w:rsidRPr="00BE5384">
        <w:rPr>
          <w:sz w:val="28"/>
          <w:szCs w:val="28"/>
          <w:lang w:val="uk-UA"/>
        </w:rPr>
        <w:t xml:space="preserve">Олександр </w:t>
      </w:r>
      <w:r w:rsidRPr="00BE5384">
        <w:rPr>
          <w:sz w:val="28"/>
          <w:szCs w:val="28"/>
          <w:lang w:val="uk-UA"/>
        </w:rPr>
        <w:lastRenderedPageBreak/>
        <w:t xml:space="preserve">Шевченко </w:t>
      </w:r>
      <w:r w:rsidRPr="00BE5384">
        <w:rPr>
          <w:sz w:val="28"/>
          <w:szCs w:val="28"/>
        </w:rPr>
        <w:t xml:space="preserve">// </w:t>
      </w:r>
      <w:r w:rsidRPr="00BE5384">
        <w:rPr>
          <w:sz w:val="28"/>
          <w:szCs w:val="28"/>
          <w:lang w:val="uk-UA"/>
        </w:rPr>
        <w:t>Дзеркало тижня. – 2026. – 13 лют. – Електрон. дані</w:t>
      </w:r>
      <w:r w:rsidRPr="00BE5384">
        <w:rPr>
          <w:i/>
          <w:iCs/>
          <w:sz w:val="28"/>
          <w:szCs w:val="28"/>
          <w:lang w:val="uk-UA"/>
        </w:rPr>
        <w:t>.</w:t>
      </w:r>
      <w:r w:rsidRPr="00BE5384">
        <w:rPr>
          <w:i/>
          <w:iCs/>
          <w:sz w:val="28"/>
          <w:szCs w:val="28"/>
        </w:rPr>
        <w:t xml:space="preserve"> </w:t>
      </w:r>
      <w:r w:rsidRPr="00BE5384">
        <w:rPr>
          <w:i/>
          <w:iCs/>
          <w:sz w:val="28"/>
          <w:szCs w:val="28"/>
          <w:lang w:val="uk-UA"/>
        </w:rPr>
        <w:t xml:space="preserve">Наведено інтерв’ю з Агнешкою Ромашевською-Гузи, присвячене змінам у польській політиці та польсько-українських відносинах після обрання Кароля Навроцького. Вона визнає, що передвиборча риторика К. Навроцького щодо України була радше електоральною грою, однак у статусі президента його дії виявилися більш стриманими та прагматичними. А. Ромашевська-Гузи звертає увагу на погіршення суспільних настроїв у Польщі, пояснюючи це поєднанням історичних травм, економічної конкуренції та активних російських гібридних впливів. Вона наголошує, що проблема полягає не у «вдячності», а в браку відчуття рівноправного партнерства. На її думку, для подолання кризи потрібні системна протидія інформаційним атакам і ширший діалог між елітами обох країн. </w:t>
      </w:r>
      <w:r w:rsidR="00412673">
        <w:rPr>
          <w:i/>
          <w:iCs/>
          <w:sz w:val="28"/>
          <w:szCs w:val="28"/>
          <w:lang w:val="uk-UA"/>
        </w:rPr>
        <w:t xml:space="preserve">   </w:t>
      </w:r>
      <w:r w:rsidRPr="00BE5384">
        <w:rPr>
          <w:sz w:val="28"/>
          <w:szCs w:val="28"/>
          <w:lang w:val="uk-UA"/>
        </w:rPr>
        <w:t xml:space="preserve">Текст: </w:t>
      </w:r>
      <w:hyperlink r:id="rId32" w:history="1">
        <w:r w:rsidRPr="00BE5384">
          <w:rPr>
            <w:rStyle w:val="a4"/>
            <w:sz w:val="28"/>
            <w:szCs w:val="28"/>
            <w:lang w:val="uk-UA"/>
          </w:rPr>
          <w:t>https://zn.ua/ukr/WORLD/rosija-robit-use-shchob-ne-dopustiti-mozhlivosti-polsko-ukrajinskoho-sojuzu.html</w:t>
        </w:r>
      </w:hyperlink>
      <w:r w:rsidRPr="00BE5384">
        <w:rPr>
          <w:sz w:val="28"/>
          <w:szCs w:val="28"/>
          <w:lang w:val="uk-UA"/>
        </w:rPr>
        <w:t xml:space="preserve"> </w:t>
      </w:r>
    </w:p>
    <w:p w14:paraId="7B4F6A4B" w14:textId="77777777" w:rsidR="0040348F" w:rsidRPr="00513F88" w:rsidRDefault="0040348F" w:rsidP="0040348F">
      <w:pPr>
        <w:pStyle w:val="a8"/>
        <w:spacing w:after="120" w:line="360" w:lineRule="auto"/>
        <w:ind w:left="567"/>
        <w:jc w:val="both"/>
        <w:rPr>
          <w:sz w:val="28"/>
          <w:szCs w:val="28"/>
          <w:lang w:val="uk-UA"/>
        </w:rPr>
      </w:pPr>
    </w:p>
    <w:bookmarkEnd w:id="1"/>
    <w:p w14:paraId="29EF02A6" w14:textId="77777777" w:rsidR="001D793E" w:rsidRDefault="001D793E" w:rsidP="00D43DA7">
      <w:pPr>
        <w:spacing w:after="120"/>
        <w:jc w:val="both"/>
        <w:rPr>
          <w:b/>
          <w:lang w:val="uk-UA"/>
        </w:rPr>
      </w:pPr>
    </w:p>
    <w:p w14:paraId="7BA06F12" w14:textId="17260DE0" w:rsidR="00D43DA7" w:rsidRPr="00822880" w:rsidRDefault="009E7F7A" w:rsidP="00D43DA7">
      <w:pPr>
        <w:spacing w:after="120"/>
        <w:jc w:val="both"/>
        <w:rPr>
          <w:b/>
          <w:lang w:val="uk-UA"/>
        </w:rPr>
      </w:pPr>
      <w:r>
        <w:rPr>
          <w:b/>
          <w:lang w:val="uk-UA"/>
        </w:rPr>
        <w:t>2</w:t>
      </w:r>
      <w:r w:rsidR="00AB2240">
        <w:rPr>
          <w:b/>
          <w:lang w:val="uk-UA"/>
        </w:rPr>
        <w:t>8</w:t>
      </w:r>
      <w:r w:rsidR="00D43DA7" w:rsidRPr="00822880">
        <w:rPr>
          <w:b/>
        </w:rPr>
        <w:t xml:space="preserve">.02.2026 </w:t>
      </w:r>
    </w:p>
    <w:p w14:paraId="0F02A5F9" w14:textId="0091D20B" w:rsidR="00822880" w:rsidRPr="00822880" w:rsidRDefault="00D43DA7" w:rsidP="00D43DA7">
      <w:pPr>
        <w:spacing w:after="120"/>
        <w:jc w:val="both"/>
        <w:rPr>
          <w:b/>
          <w:lang w:val="uk-UA"/>
        </w:rPr>
      </w:pPr>
      <w:r w:rsidRPr="00822880">
        <w:rPr>
          <w:b/>
        </w:rPr>
        <w:t xml:space="preserve">Укладач: </w:t>
      </w:r>
      <w:r w:rsidR="00F95CC1">
        <w:rPr>
          <w:b/>
          <w:lang w:val="uk-UA"/>
        </w:rPr>
        <w:t>Юр’єва О. Л.</w:t>
      </w:r>
      <w:r w:rsidRPr="00822880">
        <w:rPr>
          <w:b/>
          <w:lang w:val="uk-UA"/>
        </w:rPr>
        <w:t xml:space="preserve"> </w:t>
      </w:r>
    </w:p>
    <w:p w14:paraId="38CCC7BC" w14:textId="2D8D0020" w:rsidR="002A7C5A" w:rsidRPr="00822880" w:rsidRDefault="00D43DA7" w:rsidP="00D43DA7">
      <w:pPr>
        <w:spacing w:after="120"/>
        <w:jc w:val="both"/>
        <w:rPr>
          <w:b/>
        </w:rPr>
      </w:pPr>
      <w:r w:rsidRPr="00822880">
        <w:rPr>
          <w:b/>
        </w:rPr>
        <w:t>Відповідальний за випуск: Зайченко Н. Я.</w:t>
      </w:r>
    </w:p>
    <w:sectPr w:rsidR="002A7C5A" w:rsidRPr="00822880">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41045" w14:textId="77777777" w:rsidR="005F14E3" w:rsidRDefault="005F14E3" w:rsidP="00900B10">
      <w:r>
        <w:separator/>
      </w:r>
    </w:p>
  </w:endnote>
  <w:endnote w:type="continuationSeparator" w:id="0">
    <w:p w14:paraId="33593DF5" w14:textId="77777777" w:rsidR="005F14E3" w:rsidRDefault="005F14E3" w:rsidP="0090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2813"/>
      <w:docPartObj>
        <w:docPartGallery w:val="Page Numbers (Bottom of Page)"/>
        <w:docPartUnique/>
      </w:docPartObj>
    </w:sdtPr>
    <w:sdtEndPr/>
    <w:sdtContent>
      <w:p w14:paraId="756A9F64" w14:textId="142BF481" w:rsidR="00CA6B7A" w:rsidRDefault="00CA6B7A">
        <w:pPr>
          <w:pStyle w:val="a9"/>
          <w:jc w:val="center"/>
        </w:pPr>
        <w:r>
          <w:fldChar w:fldCharType="begin"/>
        </w:r>
        <w:r>
          <w:instrText>PAGE   \* MERGEFORMAT</w:instrText>
        </w:r>
        <w:r>
          <w:fldChar w:fldCharType="separate"/>
        </w:r>
        <w:r w:rsidR="006E38D7">
          <w:rPr>
            <w:noProof/>
          </w:rPr>
          <w:t>1</w:t>
        </w:r>
        <w:r>
          <w:fldChar w:fldCharType="end"/>
        </w:r>
      </w:p>
    </w:sdtContent>
  </w:sdt>
  <w:p w14:paraId="01D92FF6" w14:textId="77777777" w:rsidR="00CA6B7A" w:rsidRDefault="00CA6B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5E13" w14:textId="77777777" w:rsidR="005F14E3" w:rsidRDefault="005F14E3" w:rsidP="00900B10">
      <w:r>
        <w:separator/>
      </w:r>
    </w:p>
  </w:footnote>
  <w:footnote w:type="continuationSeparator" w:id="0">
    <w:p w14:paraId="29412250" w14:textId="77777777" w:rsidR="005F14E3" w:rsidRDefault="005F14E3" w:rsidP="0090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347064"/>
    <w:multiLevelType w:val="hybridMultilevel"/>
    <w:tmpl w:val="163A1A26"/>
    <w:lvl w:ilvl="0" w:tplc="652A8974">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74110C"/>
    <w:multiLevelType w:val="hybridMultilevel"/>
    <w:tmpl w:val="5F9C5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6634EC"/>
    <w:multiLevelType w:val="hybridMultilevel"/>
    <w:tmpl w:val="1BE227A6"/>
    <w:lvl w:ilvl="0" w:tplc="692651D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C253A4"/>
    <w:multiLevelType w:val="hybridMultilevel"/>
    <w:tmpl w:val="0F9E6448"/>
    <w:lvl w:ilvl="0" w:tplc="8ED028C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06700BE"/>
    <w:multiLevelType w:val="hybridMultilevel"/>
    <w:tmpl w:val="2DA8E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2DE768A"/>
    <w:multiLevelType w:val="hybridMultilevel"/>
    <w:tmpl w:val="AB1CE468"/>
    <w:lvl w:ilvl="0" w:tplc="FA4267F0">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B3E40C4"/>
    <w:multiLevelType w:val="hybridMultilevel"/>
    <w:tmpl w:val="D51C0C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7"/>
  </w:num>
  <w:num w:numId="5">
    <w:abstractNumId w:val="11"/>
  </w:num>
  <w:num w:numId="6">
    <w:abstractNumId w:val="10"/>
  </w:num>
  <w:num w:numId="7">
    <w:abstractNumId w:val="2"/>
  </w:num>
  <w:num w:numId="8">
    <w:abstractNumId w:val="1"/>
  </w:num>
  <w:num w:numId="9">
    <w:abstractNumId w:val="3"/>
  </w:num>
  <w:num w:numId="10">
    <w:abstractNumId w:val="6"/>
  </w:num>
  <w:num w:numId="11">
    <w:abstractNumId w:val="5"/>
  </w:num>
  <w:num w:numId="12">
    <w:abstractNumId w:val="8"/>
  </w:num>
  <w:num w:numId="13">
    <w:abstractNumId w:val="13"/>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44"/>
    <w:rsid w:val="00001754"/>
    <w:rsid w:val="00001DF1"/>
    <w:rsid w:val="00002876"/>
    <w:rsid w:val="00002933"/>
    <w:rsid w:val="000035B1"/>
    <w:rsid w:val="00003E78"/>
    <w:rsid w:val="000050FA"/>
    <w:rsid w:val="00005ABB"/>
    <w:rsid w:val="00006258"/>
    <w:rsid w:val="00007850"/>
    <w:rsid w:val="00010595"/>
    <w:rsid w:val="00010A98"/>
    <w:rsid w:val="0001178F"/>
    <w:rsid w:val="00011EC3"/>
    <w:rsid w:val="00013F32"/>
    <w:rsid w:val="0001433B"/>
    <w:rsid w:val="00014FEF"/>
    <w:rsid w:val="000150F0"/>
    <w:rsid w:val="00015E63"/>
    <w:rsid w:val="00017728"/>
    <w:rsid w:val="00020678"/>
    <w:rsid w:val="000209DC"/>
    <w:rsid w:val="00021209"/>
    <w:rsid w:val="00024228"/>
    <w:rsid w:val="00024235"/>
    <w:rsid w:val="0002492A"/>
    <w:rsid w:val="00025584"/>
    <w:rsid w:val="000259CA"/>
    <w:rsid w:val="000264DD"/>
    <w:rsid w:val="000266F2"/>
    <w:rsid w:val="00026D67"/>
    <w:rsid w:val="00027E54"/>
    <w:rsid w:val="0003128F"/>
    <w:rsid w:val="00031AF0"/>
    <w:rsid w:val="00031F4A"/>
    <w:rsid w:val="000328C6"/>
    <w:rsid w:val="00034BC3"/>
    <w:rsid w:val="00035A4A"/>
    <w:rsid w:val="00035D35"/>
    <w:rsid w:val="0003698D"/>
    <w:rsid w:val="00037A72"/>
    <w:rsid w:val="00037C44"/>
    <w:rsid w:val="00045B42"/>
    <w:rsid w:val="0004620D"/>
    <w:rsid w:val="0004703D"/>
    <w:rsid w:val="000471A7"/>
    <w:rsid w:val="000513DA"/>
    <w:rsid w:val="00051C90"/>
    <w:rsid w:val="00053DFA"/>
    <w:rsid w:val="00054030"/>
    <w:rsid w:val="0005479E"/>
    <w:rsid w:val="000549A8"/>
    <w:rsid w:val="00054BC1"/>
    <w:rsid w:val="00057202"/>
    <w:rsid w:val="000574C4"/>
    <w:rsid w:val="00057A31"/>
    <w:rsid w:val="00057D46"/>
    <w:rsid w:val="0006072B"/>
    <w:rsid w:val="000608C4"/>
    <w:rsid w:val="0006306F"/>
    <w:rsid w:val="00063C6F"/>
    <w:rsid w:val="00065270"/>
    <w:rsid w:val="0006537B"/>
    <w:rsid w:val="0006757F"/>
    <w:rsid w:val="00070135"/>
    <w:rsid w:val="00071CFA"/>
    <w:rsid w:val="0007271E"/>
    <w:rsid w:val="00072A66"/>
    <w:rsid w:val="00075102"/>
    <w:rsid w:val="00075C50"/>
    <w:rsid w:val="000765C3"/>
    <w:rsid w:val="000765D1"/>
    <w:rsid w:val="0007661B"/>
    <w:rsid w:val="00077E65"/>
    <w:rsid w:val="00080D95"/>
    <w:rsid w:val="000823D8"/>
    <w:rsid w:val="00082F88"/>
    <w:rsid w:val="00084A7C"/>
    <w:rsid w:val="00084C02"/>
    <w:rsid w:val="000858EE"/>
    <w:rsid w:val="00085D7D"/>
    <w:rsid w:val="00085F43"/>
    <w:rsid w:val="00087812"/>
    <w:rsid w:val="00087955"/>
    <w:rsid w:val="00087E73"/>
    <w:rsid w:val="000904A8"/>
    <w:rsid w:val="000904AA"/>
    <w:rsid w:val="000913FB"/>
    <w:rsid w:val="000918C1"/>
    <w:rsid w:val="0009209C"/>
    <w:rsid w:val="00093200"/>
    <w:rsid w:val="0009373F"/>
    <w:rsid w:val="00093F27"/>
    <w:rsid w:val="000942C0"/>
    <w:rsid w:val="000949FE"/>
    <w:rsid w:val="00094A52"/>
    <w:rsid w:val="00094AD8"/>
    <w:rsid w:val="00095C48"/>
    <w:rsid w:val="00095DBC"/>
    <w:rsid w:val="00095E8E"/>
    <w:rsid w:val="00096154"/>
    <w:rsid w:val="000966F8"/>
    <w:rsid w:val="0009774D"/>
    <w:rsid w:val="000A0831"/>
    <w:rsid w:val="000A0E7A"/>
    <w:rsid w:val="000A20CD"/>
    <w:rsid w:val="000A3C27"/>
    <w:rsid w:val="000A70CA"/>
    <w:rsid w:val="000A7EFF"/>
    <w:rsid w:val="000B0011"/>
    <w:rsid w:val="000B11BE"/>
    <w:rsid w:val="000B2294"/>
    <w:rsid w:val="000B3B6B"/>
    <w:rsid w:val="000B4777"/>
    <w:rsid w:val="000B6E90"/>
    <w:rsid w:val="000B78EB"/>
    <w:rsid w:val="000C0E3B"/>
    <w:rsid w:val="000C1BEC"/>
    <w:rsid w:val="000C34D1"/>
    <w:rsid w:val="000C3EAC"/>
    <w:rsid w:val="000C59CB"/>
    <w:rsid w:val="000C66F0"/>
    <w:rsid w:val="000C7DC2"/>
    <w:rsid w:val="000D00FE"/>
    <w:rsid w:val="000D0606"/>
    <w:rsid w:val="000D094C"/>
    <w:rsid w:val="000D2933"/>
    <w:rsid w:val="000D2939"/>
    <w:rsid w:val="000D3A48"/>
    <w:rsid w:val="000D5985"/>
    <w:rsid w:val="000D71EF"/>
    <w:rsid w:val="000D752F"/>
    <w:rsid w:val="000D76A6"/>
    <w:rsid w:val="000E00D1"/>
    <w:rsid w:val="000E0904"/>
    <w:rsid w:val="000E12CD"/>
    <w:rsid w:val="000E13E0"/>
    <w:rsid w:val="000E144C"/>
    <w:rsid w:val="000E1478"/>
    <w:rsid w:val="000E1ADE"/>
    <w:rsid w:val="000E1B9B"/>
    <w:rsid w:val="000E2C64"/>
    <w:rsid w:val="000E3410"/>
    <w:rsid w:val="000E3CFB"/>
    <w:rsid w:val="000E42F3"/>
    <w:rsid w:val="000E5B8F"/>
    <w:rsid w:val="000E5EC6"/>
    <w:rsid w:val="000E623A"/>
    <w:rsid w:val="000E64D0"/>
    <w:rsid w:val="000E7144"/>
    <w:rsid w:val="000E72CB"/>
    <w:rsid w:val="000E795B"/>
    <w:rsid w:val="000E7AB4"/>
    <w:rsid w:val="000F04A3"/>
    <w:rsid w:val="000F17D0"/>
    <w:rsid w:val="000F1ADC"/>
    <w:rsid w:val="000F1DE7"/>
    <w:rsid w:val="000F2317"/>
    <w:rsid w:val="000F478C"/>
    <w:rsid w:val="000F4EEB"/>
    <w:rsid w:val="000F6A28"/>
    <w:rsid w:val="000F6E24"/>
    <w:rsid w:val="000F6E27"/>
    <w:rsid w:val="00100474"/>
    <w:rsid w:val="001022CB"/>
    <w:rsid w:val="0010294F"/>
    <w:rsid w:val="00103078"/>
    <w:rsid w:val="001043B0"/>
    <w:rsid w:val="00106541"/>
    <w:rsid w:val="0010670B"/>
    <w:rsid w:val="00106E6A"/>
    <w:rsid w:val="00106FE7"/>
    <w:rsid w:val="00107C17"/>
    <w:rsid w:val="00111830"/>
    <w:rsid w:val="0011183C"/>
    <w:rsid w:val="001126AB"/>
    <w:rsid w:val="00113FB0"/>
    <w:rsid w:val="0011454D"/>
    <w:rsid w:val="00115589"/>
    <w:rsid w:val="00116487"/>
    <w:rsid w:val="001172AD"/>
    <w:rsid w:val="00121B6C"/>
    <w:rsid w:val="00121ED2"/>
    <w:rsid w:val="0012230F"/>
    <w:rsid w:val="00123ECC"/>
    <w:rsid w:val="00125F05"/>
    <w:rsid w:val="00125F3C"/>
    <w:rsid w:val="001263EF"/>
    <w:rsid w:val="00126B09"/>
    <w:rsid w:val="0012700D"/>
    <w:rsid w:val="001305CD"/>
    <w:rsid w:val="00130755"/>
    <w:rsid w:val="00130890"/>
    <w:rsid w:val="00130ADC"/>
    <w:rsid w:val="00130EE6"/>
    <w:rsid w:val="00132078"/>
    <w:rsid w:val="001325A0"/>
    <w:rsid w:val="001329D0"/>
    <w:rsid w:val="001341A2"/>
    <w:rsid w:val="001345D4"/>
    <w:rsid w:val="00135255"/>
    <w:rsid w:val="0013592A"/>
    <w:rsid w:val="00136E42"/>
    <w:rsid w:val="00141C73"/>
    <w:rsid w:val="0014321E"/>
    <w:rsid w:val="00143F0F"/>
    <w:rsid w:val="00145CB9"/>
    <w:rsid w:val="001463C9"/>
    <w:rsid w:val="00146B58"/>
    <w:rsid w:val="00147B15"/>
    <w:rsid w:val="001501DB"/>
    <w:rsid w:val="00150B70"/>
    <w:rsid w:val="0015140D"/>
    <w:rsid w:val="00151597"/>
    <w:rsid w:val="00151D2D"/>
    <w:rsid w:val="001521C4"/>
    <w:rsid w:val="00153CEA"/>
    <w:rsid w:val="00154BC8"/>
    <w:rsid w:val="001606CE"/>
    <w:rsid w:val="00160CFD"/>
    <w:rsid w:val="00161A83"/>
    <w:rsid w:val="0016310C"/>
    <w:rsid w:val="00163D8D"/>
    <w:rsid w:val="00164146"/>
    <w:rsid w:val="001651DF"/>
    <w:rsid w:val="00165824"/>
    <w:rsid w:val="00165A30"/>
    <w:rsid w:val="0016608E"/>
    <w:rsid w:val="00167408"/>
    <w:rsid w:val="001676D0"/>
    <w:rsid w:val="00171893"/>
    <w:rsid w:val="0017197B"/>
    <w:rsid w:val="00173AE2"/>
    <w:rsid w:val="00174AD2"/>
    <w:rsid w:val="00175139"/>
    <w:rsid w:val="00176B2D"/>
    <w:rsid w:val="00176F35"/>
    <w:rsid w:val="001771C5"/>
    <w:rsid w:val="001772F7"/>
    <w:rsid w:val="00177CD0"/>
    <w:rsid w:val="001801C5"/>
    <w:rsid w:val="00180415"/>
    <w:rsid w:val="001805E2"/>
    <w:rsid w:val="0018088A"/>
    <w:rsid w:val="00181B37"/>
    <w:rsid w:val="00181C60"/>
    <w:rsid w:val="00183170"/>
    <w:rsid w:val="0018322B"/>
    <w:rsid w:val="00183602"/>
    <w:rsid w:val="00183BDA"/>
    <w:rsid w:val="00186CA5"/>
    <w:rsid w:val="001878A7"/>
    <w:rsid w:val="00187BB1"/>
    <w:rsid w:val="00190948"/>
    <w:rsid w:val="00190E87"/>
    <w:rsid w:val="00191D27"/>
    <w:rsid w:val="0019246B"/>
    <w:rsid w:val="0019284D"/>
    <w:rsid w:val="00192951"/>
    <w:rsid w:val="0019373E"/>
    <w:rsid w:val="00194172"/>
    <w:rsid w:val="00194C46"/>
    <w:rsid w:val="00195A27"/>
    <w:rsid w:val="0019665B"/>
    <w:rsid w:val="001967B1"/>
    <w:rsid w:val="001A200B"/>
    <w:rsid w:val="001A2EC4"/>
    <w:rsid w:val="001A2F2C"/>
    <w:rsid w:val="001A33E8"/>
    <w:rsid w:val="001A3D85"/>
    <w:rsid w:val="001A3FD4"/>
    <w:rsid w:val="001A44D2"/>
    <w:rsid w:val="001A5E2B"/>
    <w:rsid w:val="001A6FC2"/>
    <w:rsid w:val="001A725C"/>
    <w:rsid w:val="001A7283"/>
    <w:rsid w:val="001A753A"/>
    <w:rsid w:val="001A7724"/>
    <w:rsid w:val="001A7EE8"/>
    <w:rsid w:val="001B1230"/>
    <w:rsid w:val="001B1235"/>
    <w:rsid w:val="001B1665"/>
    <w:rsid w:val="001B22E4"/>
    <w:rsid w:val="001B236E"/>
    <w:rsid w:val="001B2555"/>
    <w:rsid w:val="001B2F9E"/>
    <w:rsid w:val="001B39C3"/>
    <w:rsid w:val="001B5439"/>
    <w:rsid w:val="001B5B8D"/>
    <w:rsid w:val="001B6653"/>
    <w:rsid w:val="001B7647"/>
    <w:rsid w:val="001C0058"/>
    <w:rsid w:val="001C1B7E"/>
    <w:rsid w:val="001C1DF1"/>
    <w:rsid w:val="001C1E0F"/>
    <w:rsid w:val="001C1F03"/>
    <w:rsid w:val="001C29E8"/>
    <w:rsid w:val="001C2D3F"/>
    <w:rsid w:val="001C4093"/>
    <w:rsid w:val="001C4789"/>
    <w:rsid w:val="001C498E"/>
    <w:rsid w:val="001C5DFD"/>
    <w:rsid w:val="001C6B90"/>
    <w:rsid w:val="001C74E0"/>
    <w:rsid w:val="001C77B1"/>
    <w:rsid w:val="001D03DE"/>
    <w:rsid w:val="001D2E99"/>
    <w:rsid w:val="001D3D50"/>
    <w:rsid w:val="001D3ECF"/>
    <w:rsid w:val="001D4354"/>
    <w:rsid w:val="001D6145"/>
    <w:rsid w:val="001D6BE3"/>
    <w:rsid w:val="001D6E65"/>
    <w:rsid w:val="001D7709"/>
    <w:rsid w:val="001D793E"/>
    <w:rsid w:val="001E2773"/>
    <w:rsid w:val="001E29E5"/>
    <w:rsid w:val="001E3B4C"/>
    <w:rsid w:val="001E7413"/>
    <w:rsid w:val="001E7A18"/>
    <w:rsid w:val="001E7D77"/>
    <w:rsid w:val="001F0B8B"/>
    <w:rsid w:val="001F0FF7"/>
    <w:rsid w:val="001F18CB"/>
    <w:rsid w:val="001F1BFE"/>
    <w:rsid w:val="001F25CE"/>
    <w:rsid w:val="001F370E"/>
    <w:rsid w:val="001F42F3"/>
    <w:rsid w:val="001F53EF"/>
    <w:rsid w:val="001F7E9F"/>
    <w:rsid w:val="001F7F98"/>
    <w:rsid w:val="00200195"/>
    <w:rsid w:val="00200CDB"/>
    <w:rsid w:val="002012D4"/>
    <w:rsid w:val="0020198D"/>
    <w:rsid w:val="00202188"/>
    <w:rsid w:val="00202B88"/>
    <w:rsid w:val="00202E7B"/>
    <w:rsid w:val="00202EA4"/>
    <w:rsid w:val="002036B3"/>
    <w:rsid w:val="0020562C"/>
    <w:rsid w:val="00205908"/>
    <w:rsid w:val="00205CDF"/>
    <w:rsid w:val="0020622C"/>
    <w:rsid w:val="002071AF"/>
    <w:rsid w:val="00210681"/>
    <w:rsid w:val="0021100B"/>
    <w:rsid w:val="00213884"/>
    <w:rsid w:val="00213B62"/>
    <w:rsid w:val="0021495D"/>
    <w:rsid w:val="002155D8"/>
    <w:rsid w:val="00216DB5"/>
    <w:rsid w:val="00216E93"/>
    <w:rsid w:val="00217B27"/>
    <w:rsid w:val="00220A5A"/>
    <w:rsid w:val="00221258"/>
    <w:rsid w:val="002217E7"/>
    <w:rsid w:val="00221D1E"/>
    <w:rsid w:val="00221F92"/>
    <w:rsid w:val="00222072"/>
    <w:rsid w:val="00223203"/>
    <w:rsid w:val="00224A74"/>
    <w:rsid w:val="00226375"/>
    <w:rsid w:val="00227315"/>
    <w:rsid w:val="002301B5"/>
    <w:rsid w:val="0023115B"/>
    <w:rsid w:val="00232B07"/>
    <w:rsid w:val="00234812"/>
    <w:rsid w:val="002358B2"/>
    <w:rsid w:val="00236380"/>
    <w:rsid w:val="0023659E"/>
    <w:rsid w:val="00236892"/>
    <w:rsid w:val="002368EF"/>
    <w:rsid w:val="00236DB4"/>
    <w:rsid w:val="00237019"/>
    <w:rsid w:val="002415C0"/>
    <w:rsid w:val="00241F1A"/>
    <w:rsid w:val="0024261E"/>
    <w:rsid w:val="002431BE"/>
    <w:rsid w:val="00243496"/>
    <w:rsid w:val="0024365B"/>
    <w:rsid w:val="0024480E"/>
    <w:rsid w:val="00244AB1"/>
    <w:rsid w:val="002451B0"/>
    <w:rsid w:val="0024608D"/>
    <w:rsid w:val="00246AF0"/>
    <w:rsid w:val="00246D94"/>
    <w:rsid w:val="00246FFA"/>
    <w:rsid w:val="00247979"/>
    <w:rsid w:val="00251747"/>
    <w:rsid w:val="002527A6"/>
    <w:rsid w:val="00252BEB"/>
    <w:rsid w:val="002536E8"/>
    <w:rsid w:val="00253B3C"/>
    <w:rsid w:val="00253C0D"/>
    <w:rsid w:val="0025455B"/>
    <w:rsid w:val="00255A95"/>
    <w:rsid w:val="00255C62"/>
    <w:rsid w:val="002560A1"/>
    <w:rsid w:val="002565D4"/>
    <w:rsid w:val="00256868"/>
    <w:rsid w:val="00256917"/>
    <w:rsid w:val="00256B53"/>
    <w:rsid w:val="002629D8"/>
    <w:rsid w:val="0026367B"/>
    <w:rsid w:val="00264144"/>
    <w:rsid w:val="00264879"/>
    <w:rsid w:val="002651BF"/>
    <w:rsid w:val="002675C7"/>
    <w:rsid w:val="00267C43"/>
    <w:rsid w:val="00270580"/>
    <w:rsid w:val="0027121A"/>
    <w:rsid w:val="00272581"/>
    <w:rsid w:val="002732AC"/>
    <w:rsid w:val="00273968"/>
    <w:rsid w:val="00274615"/>
    <w:rsid w:val="00275C1F"/>
    <w:rsid w:val="00275FEA"/>
    <w:rsid w:val="0027607D"/>
    <w:rsid w:val="0027615D"/>
    <w:rsid w:val="00276583"/>
    <w:rsid w:val="002777FA"/>
    <w:rsid w:val="00283543"/>
    <w:rsid w:val="00283ED5"/>
    <w:rsid w:val="0028592A"/>
    <w:rsid w:val="00286256"/>
    <w:rsid w:val="002876E5"/>
    <w:rsid w:val="00287716"/>
    <w:rsid w:val="00287D21"/>
    <w:rsid w:val="00290008"/>
    <w:rsid w:val="00290335"/>
    <w:rsid w:val="002909D8"/>
    <w:rsid w:val="002915EC"/>
    <w:rsid w:val="00291D61"/>
    <w:rsid w:val="00292652"/>
    <w:rsid w:val="00292FEF"/>
    <w:rsid w:val="002937EF"/>
    <w:rsid w:val="00293A06"/>
    <w:rsid w:val="00293AE7"/>
    <w:rsid w:val="00293F12"/>
    <w:rsid w:val="0029435C"/>
    <w:rsid w:val="00295578"/>
    <w:rsid w:val="00295DEC"/>
    <w:rsid w:val="00296546"/>
    <w:rsid w:val="00296C0E"/>
    <w:rsid w:val="002A263A"/>
    <w:rsid w:val="002A35F8"/>
    <w:rsid w:val="002A3F04"/>
    <w:rsid w:val="002A41E0"/>
    <w:rsid w:val="002A4FA5"/>
    <w:rsid w:val="002A5623"/>
    <w:rsid w:val="002A70B1"/>
    <w:rsid w:val="002A772F"/>
    <w:rsid w:val="002A7C5A"/>
    <w:rsid w:val="002B15FF"/>
    <w:rsid w:val="002B1B43"/>
    <w:rsid w:val="002B1DB3"/>
    <w:rsid w:val="002B2683"/>
    <w:rsid w:val="002B36C6"/>
    <w:rsid w:val="002B3F3A"/>
    <w:rsid w:val="002B4208"/>
    <w:rsid w:val="002B5D7D"/>
    <w:rsid w:val="002B63BE"/>
    <w:rsid w:val="002B72D0"/>
    <w:rsid w:val="002B7C75"/>
    <w:rsid w:val="002C048A"/>
    <w:rsid w:val="002C0660"/>
    <w:rsid w:val="002C0874"/>
    <w:rsid w:val="002C1EDE"/>
    <w:rsid w:val="002C269C"/>
    <w:rsid w:val="002C4FF0"/>
    <w:rsid w:val="002C5DF5"/>
    <w:rsid w:val="002C6869"/>
    <w:rsid w:val="002C6BED"/>
    <w:rsid w:val="002C6EEA"/>
    <w:rsid w:val="002D08AF"/>
    <w:rsid w:val="002D0FB8"/>
    <w:rsid w:val="002D26B8"/>
    <w:rsid w:val="002D29DE"/>
    <w:rsid w:val="002D3BC8"/>
    <w:rsid w:val="002D3C68"/>
    <w:rsid w:val="002D4CF4"/>
    <w:rsid w:val="002D51D3"/>
    <w:rsid w:val="002D5294"/>
    <w:rsid w:val="002D5A05"/>
    <w:rsid w:val="002D6170"/>
    <w:rsid w:val="002D6915"/>
    <w:rsid w:val="002D7370"/>
    <w:rsid w:val="002D7AEE"/>
    <w:rsid w:val="002E0DE3"/>
    <w:rsid w:val="002E2923"/>
    <w:rsid w:val="002E30C7"/>
    <w:rsid w:val="002E320A"/>
    <w:rsid w:val="002E32F1"/>
    <w:rsid w:val="002E5658"/>
    <w:rsid w:val="002E5B46"/>
    <w:rsid w:val="002E60CD"/>
    <w:rsid w:val="002E6348"/>
    <w:rsid w:val="002E6F76"/>
    <w:rsid w:val="002E7B98"/>
    <w:rsid w:val="002E7ED5"/>
    <w:rsid w:val="002F198E"/>
    <w:rsid w:val="002F1B35"/>
    <w:rsid w:val="002F3A26"/>
    <w:rsid w:val="002F3B64"/>
    <w:rsid w:val="002F3D09"/>
    <w:rsid w:val="002F434C"/>
    <w:rsid w:val="002F544B"/>
    <w:rsid w:val="002F5585"/>
    <w:rsid w:val="002F5755"/>
    <w:rsid w:val="002F5C57"/>
    <w:rsid w:val="002F646D"/>
    <w:rsid w:val="002F6BB3"/>
    <w:rsid w:val="002F7A4C"/>
    <w:rsid w:val="002F7F71"/>
    <w:rsid w:val="003036A4"/>
    <w:rsid w:val="00303DBF"/>
    <w:rsid w:val="00304EA7"/>
    <w:rsid w:val="00305F5E"/>
    <w:rsid w:val="00306749"/>
    <w:rsid w:val="003067D5"/>
    <w:rsid w:val="003076A7"/>
    <w:rsid w:val="00307ED1"/>
    <w:rsid w:val="0031121E"/>
    <w:rsid w:val="0031163A"/>
    <w:rsid w:val="00311816"/>
    <w:rsid w:val="00313E5C"/>
    <w:rsid w:val="00314525"/>
    <w:rsid w:val="0031473E"/>
    <w:rsid w:val="0031583C"/>
    <w:rsid w:val="00315A18"/>
    <w:rsid w:val="0031648A"/>
    <w:rsid w:val="0031706A"/>
    <w:rsid w:val="00320C9C"/>
    <w:rsid w:val="00320ED2"/>
    <w:rsid w:val="0032144D"/>
    <w:rsid w:val="003218EC"/>
    <w:rsid w:val="003232FD"/>
    <w:rsid w:val="00325969"/>
    <w:rsid w:val="0032743D"/>
    <w:rsid w:val="00330D6C"/>
    <w:rsid w:val="00330DEF"/>
    <w:rsid w:val="00330F3D"/>
    <w:rsid w:val="003312B2"/>
    <w:rsid w:val="0033143B"/>
    <w:rsid w:val="0033183B"/>
    <w:rsid w:val="00333462"/>
    <w:rsid w:val="00333A82"/>
    <w:rsid w:val="00336C47"/>
    <w:rsid w:val="00336CFE"/>
    <w:rsid w:val="003374D8"/>
    <w:rsid w:val="0033753C"/>
    <w:rsid w:val="0034083E"/>
    <w:rsid w:val="00340E46"/>
    <w:rsid w:val="003412BE"/>
    <w:rsid w:val="00341799"/>
    <w:rsid w:val="003419BB"/>
    <w:rsid w:val="00341BFA"/>
    <w:rsid w:val="0034202B"/>
    <w:rsid w:val="003425BD"/>
    <w:rsid w:val="00342E7D"/>
    <w:rsid w:val="0034429D"/>
    <w:rsid w:val="00346C78"/>
    <w:rsid w:val="0034748A"/>
    <w:rsid w:val="00347494"/>
    <w:rsid w:val="003474CD"/>
    <w:rsid w:val="00347676"/>
    <w:rsid w:val="0035016D"/>
    <w:rsid w:val="00350FF0"/>
    <w:rsid w:val="00352A64"/>
    <w:rsid w:val="00352EA1"/>
    <w:rsid w:val="0035344D"/>
    <w:rsid w:val="00354C38"/>
    <w:rsid w:val="00355C94"/>
    <w:rsid w:val="00355C96"/>
    <w:rsid w:val="00356266"/>
    <w:rsid w:val="00356B13"/>
    <w:rsid w:val="00360F72"/>
    <w:rsid w:val="0036231C"/>
    <w:rsid w:val="00365328"/>
    <w:rsid w:val="00366CD8"/>
    <w:rsid w:val="0036752D"/>
    <w:rsid w:val="00370019"/>
    <w:rsid w:val="00370771"/>
    <w:rsid w:val="003710C5"/>
    <w:rsid w:val="00371297"/>
    <w:rsid w:val="00371F04"/>
    <w:rsid w:val="00372913"/>
    <w:rsid w:val="003746C8"/>
    <w:rsid w:val="00374CF8"/>
    <w:rsid w:val="003751D2"/>
    <w:rsid w:val="003752F5"/>
    <w:rsid w:val="003754AC"/>
    <w:rsid w:val="00375D0D"/>
    <w:rsid w:val="00375D44"/>
    <w:rsid w:val="00375DF7"/>
    <w:rsid w:val="003769A2"/>
    <w:rsid w:val="00376FFC"/>
    <w:rsid w:val="00380A2E"/>
    <w:rsid w:val="00381425"/>
    <w:rsid w:val="00382E88"/>
    <w:rsid w:val="003830A8"/>
    <w:rsid w:val="00384367"/>
    <w:rsid w:val="00384D0A"/>
    <w:rsid w:val="003858B2"/>
    <w:rsid w:val="00386224"/>
    <w:rsid w:val="00386529"/>
    <w:rsid w:val="00386AA7"/>
    <w:rsid w:val="0039068E"/>
    <w:rsid w:val="003909F4"/>
    <w:rsid w:val="003919AD"/>
    <w:rsid w:val="00392159"/>
    <w:rsid w:val="00392634"/>
    <w:rsid w:val="003926E7"/>
    <w:rsid w:val="00392ADD"/>
    <w:rsid w:val="00392C53"/>
    <w:rsid w:val="0039340C"/>
    <w:rsid w:val="003937F9"/>
    <w:rsid w:val="00394C7E"/>
    <w:rsid w:val="003953D3"/>
    <w:rsid w:val="003962CE"/>
    <w:rsid w:val="00396317"/>
    <w:rsid w:val="0039751B"/>
    <w:rsid w:val="0039764F"/>
    <w:rsid w:val="003A24B9"/>
    <w:rsid w:val="003A2B95"/>
    <w:rsid w:val="003A2DDF"/>
    <w:rsid w:val="003A30CB"/>
    <w:rsid w:val="003A31F6"/>
    <w:rsid w:val="003A3307"/>
    <w:rsid w:val="003A48C6"/>
    <w:rsid w:val="003A56CF"/>
    <w:rsid w:val="003A5C5D"/>
    <w:rsid w:val="003A5CE1"/>
    <w:rsid w:val="003A6181"/>
    <w:rsid w:val="003A7826"/>
    <w:rsid w:val="003B19A4"/>
    <w:rsid w:val="003B2235"/>
    <w:rsid w:val="003B2431"/>
    <w:rsid w:val="003B2D37"/>
    <w:rsid w:val="003B300E"/>
    <w:rsid w:val="003B3B32"/>
    <w:rsid w:val="003B3F9F"/>
    <w:rsid w:val="003B5641"/>
    <w:rsid w:val="003B6690"/>
    <w:rsid w:val="003B6CC4"/>
    <w:rsid w:val="003B714C"/>
    <w:rsid w:val="003B79E1"/>
    <w:rsid w:val="003C0629"/>
    <w:rsid w:val="003C0C72"/>
    <w:rsid w:val="003C16B6"/>
    <w:rsid w:val="003C6E30"/>
    <w:rsid w:val="003C6E65"/>
    <w:rsid w:val="003C703A"/>
    <w:rsid w:val="003C795B"/>
    <w:rsid w:val="003D190D"/>
    <w:rsid w:val="003D238D"/>
    <w:rsid w:val="003D2DCC"/>
    <w:rsid w:val="003D3757"/>
    <w:rsid w:val="003D46B3"/>
    <w:rsid w:val="003D4989"/>
    <w:rsid w:val="003D4DCC"/>
    <w:rsid w:val="003D50EE"/>
    <w:rsid w:val="003D55C7"/>
    <w:rsid w:val="003D67BA"/>
    <w:rsid w:val="003D7C1D"/>
    <w:rsid w:val="003E0945"/>
    <w:rsid w:val="003E10B7"/>
    <w:rsid w:val="003E2747"/>
    <w:rsid w:val="003E2C00"/>
    <w:rsid w:val="003E2DAD"/>
    <w:rsid w:val="003E3B7D"/>
    <w:rsid w:val="003E58B9"/>
    <w:rsid w:val="003E5E1F"/>
    <w:rsid w:val="003E62E7"/>
    <w:rsid w:val="003F012D"/>
    <w:rsid w:val="003F01AE"/>
    <w:rsid w:val="003F13C9"/>
    <w:rsid w:val="003F1CE9"/>
    <w:rsid w:val="003F32EA"/>
    <w:rsid w:val="003F38CB"/>
    <w:rsid w:val="003F4DEE"/>
    <w:rsid w:val="003F5EA9"/>
    <w:rsid w:val="003F6272"/>
    <w:rsid w:val="003F65CB"/>
    <w:rsid w:val="003F665B"/>
    <w:rsid w:val="003F6B28"/>
    <w:rsid w:val="0040015B"/>
    <w:rsid w:val="00400436"/>
    <w:rsid w:val="00401DC2"/>
    <w:rsid w:val="00401EDC"/>
    <w:rsid w:val="00402088"/>
    <w:rsid w:val="00402318"/>
    <w:rsid w:val="004028E6"/>
    <w:rsid w:val="0040348F"/>
    <w:rsid w:val="00403DB2"/>
    <w:rsid w:val="00403EDF"/>
    <w:rsid w:val="004040DF"/>
    <w:rsid w:val="00404531"/>
    <w:rsid w:val="00405C8E"/>
    <w:rsid w:val="00406B56"/>
    <w:rsid w:val="0041168B"/>
    <w:rsid w:val="00412673"/>
    <w:rsid w:val="00412ED6"/>
    <w:rsid w:val="004133A2"/>
    <w:rsid w:val="004140B5"/>
    <w:rsid w:val="00415217"/>
    <w:rsid w:val="004157C1"/>
    <w:rsid w:val="004161EE"/>
    <w:rsid w:val="00416936"/>
    <w:rsid w:val="00416D98"/>
    <w:rsid w:val="00417030"/>
    <w:rsid w:val="00420A0F"/>
    <w:rsid w:val="00420B54"/>
    <w:rsid w:val="00420BEC"/>
    <w:rsid w:val="004227F3"/>
    <w:rsid w:val="00422AA6"/>
    <w:rsid w:val="004259FA"/>
    <w:rsid w:val="00425DA7"/>
    <w:rsid w:val="00425FFC"/>
    <w:rsid w:val="00426185"/>
    <w:rsid w:val="00427F29"/>
    <w:rsid w:val="004316E3"/>
    <w:rsid w:val="00431777"/>
    <w:rsid w:val="00432081"/>
    <w:rsid w:val="00432110"/>
    <w:rsid w:val="00433730"/>
    <w:rsid w:val="00433F96"/>
    <w:rsid w:val="0043409C"/>
    <w:rsid w:val="004344FE"/>
    <w:rsid w:val="00435303"/>
    <w:rsid w:val="00436B22"/>
    <w:rsid w:val="004370BB"/>
    <w:rsid w:val="00437A2F"/>
    <w:rsid w:val="00437A7D"/>
    <w:rsid w:val="0044306D"/>
    <w:rsid w:val="00444387"/>
    <w:rsid w:val="00444B1B"/>
    <w:rsid w:val="00446107"/>
    <w:rsid w:val="00446C27"/>
    <w:rsid w:val="00450AAE"/>
    <w:rsid w:val="00450F2F"/>
    <w:rsid w:val="00451474"/>
    <w:rsid w:val="004537EA"/>
    <w:rsid w:val="004538CB"/>
    <w:rsid w:val="00453A08"/>
    <w:rsid w:val="00453E7E"/>
    <w:rsid w:val="00454CE1"/>
    <w:rsid w:val="004554B9"/>
    <w:rsid w:val="00455D40"/>
    <w:rsid w:val="004568EC"/>
    <w:rsid w:val="00456962"/>
    <w:rsid w:val="004570C0"/>
    <w:rsid w:val="00457DCE"/>
    <w:rsid w:val="00462528"/>
    <w:rsid w:val="00462767"/>
    <w:rsid w:val="00462C27"/>
    <w:rsid w:val="00462FD3"/>
    <w:rsid w:val="00464064"/>
    <w:rsid w:val="004648BD"/>
    <w:rsid w:val="00464E23"/>
    <w:rsid w:val="004666F7"/>
    <w:rsid w:val="0046768B"/>
    <w:rsid w:val="004676C6"/>
    <w:rsid w:val="00467DD0"/>
    <w:rsid w:val="00471037"/>
    <w:rsid w:val="004710DA"/>
    <w:rsid w:val="0047252E"/>
    <w:rsid w:val="0047274E"/>
    <w:rsid w:val="0047283C"/>
    <w:rsid w:val="004728EE"/>
    <w:rsid w:val="00473496"/>
    <w:rsid w:val="00473BF2"/>
    <w:rsid w:val="00474011"/>
    <w:rsid w:val="00474ACE"/>
    <w:rsid w:val="004758AE"/>
    <w:rsid w:val="00475A0B"/>
    <w:rsid w:val="00475F6C"/>
    <w:rsid w:val="00476424"/>
    <w:rsid w:val="00477143"/>
    <w:rsid w:val="0047729B"/>
    <w:rsid w:val="004773C7"/>
    <w:rsid w:val="004773FC"/>
    <w:rsid w:val="00480750"/>
    <w:rsid w:val="004810AD"/>
    <w:rsid w:val="00481A5A"/>
    <w:rsid w:val="00481C3B"/>
    <w:rsid w:val="004828C7"/>
    <w:rsid w:val="00482CC5"/>
    <w:rsid w:val="00482D23"/>
    <w:rsid w:val="0048306B"/>
    <w:rsid w:val="00483070"/>
    <w:rsid w:val="00483DDA"/>
    <w:rsid w:val="00483F58"/>
    <w:rsid w:val="004849B3"/>
    <w:rsid w:val="00484AE5"/>
    <w:rsid w:val="00484B45"/>
    <w:rsid w:val="0048551C"/>
    <w:rsid w:val="00485608"/>
    <w:rsid w:val="004867B1"/>
    <w:rsid w:val="004868F6"/>
    <w:rsid w:val="00486EAA"/>
    <w:rsid w:val="00487542"/>
    <w:rsid w:val="00490AD5"/>
    <w:rsid w:val="00491063"/>
    <w:rsid w:val="004922BD"/>
    <w:rsid w:val="00494131"/>
    <w:rsid w:val="004943CB"/>
    <w:rsid w:val="00494F1B"/>
    <w:rsid w:val="00495881"/>
    <w:rsid w:val="0049776E"/>
    <w:rsid w:val="00497FEC"/>
    <w:rsid w:val="004A18C1"/>
    <w:rsid w:val="004A1E2B"/>
    <w:rsid w:val="004A1F99"/>
    <w:rsid w:val="004A4233"/>
    <w:rsid w:val="004A5C2C"/>
    <w:rsid w:val="004A622D"/>
    <w:rsid w:val="004A65B7"/>
    <w:rsid w:val="004B04ED"/>
    <w:rsid w:val="004B121F"/>
    <w:rsid w:val="004B3651"/>
    <w:rsid w:val="004B42FA"/>
    <w:rsid w:val="004B492E"/>
    <w:rsid w:val="004B4DC7"/>
    <w:rsid w:val="004B7726"/>
    <w:rsid w:val="004B7EDA"/>
    <w:rsid w:val="004C0F41"/>
    <w:rsid w:val="004C1175"/>
    <w:rsid w:val="004C1DE8"/>
    <w:rsid w:val="004C1F9D"/>
    <w:rsid w:val="004C2BC0"/>
    <w:rsid w:val="004C2BFD"/>
    <w:rsid w:val="004C330C"/>
    <w:rsid w:val="004C3B03"/>
    <w:rsid w:val="004C436A"/>
    <w:rsid w:val="004C5388"/>
    <w:rsid w:val="004C55C0"/>
    <w:rsid w:val="004C62E2"/>
    <w:rsid w:val="004C68A6"/>
    <w:rsid w:val="004D051E"/>
    <w:rsid w:val="004D0A8C"/>
    <w:rsid w:val="004D0CB3"/>
    <w:rsid w:val="004D1526"/>
    <w:rsid w:val="004D18FB"/>
    <w:rsid w:val="004D3B2F"/>
    <w:rsid w:val="004D49BC"/>
    <w:rsid w:val="004D59E3"/>
    <w:rsid w:val="004D5BB9"/>
    <w:rsid w:val="004D6009"/>
    <w:rsid w:val="004D625D"/>
    <w:rsid w:val="004D6C4A"/>
    <w:rsid w:val="004D75BC"/>
    <w:rsid w:val="004D7B20"/>
    <w:rsid w:val="004E0B46"/>
    <w:rsid w:val="004E34CE"/>
    <w:rsid w:val="004E7A38"/>
    <w:rsid w:val="004F0DCC"/>
    <w:rsid w:val="004F11EB"/>
    <w:rsid w:val="004F1503"/>
    <w:rsid w:val="004F2B36"/>
    <w:rsid w:val="004F43D5"/>
    <w:rsid w:val="00500168"/>
    <w:rsid w:val="005014AD"/>
    <w:rsid w:val="00502019"/>
    <w:rsid w:val="005020E1"/>
    <w:rsid w:val="0050254A"/>
    <w:rsid w:val="00502607"/>
    <w:rsid w:val="005026E4"/>
    <w:rsid w:val="00506CFD"/>
    <w:rsid w:val="00506DDE"/>
    <w:rsid w:val="00510178"/>
    <w:rsid w:val="00510A94"/>
    <w:rsid w:val="00511338"/>
    <w:rsid w:val="00512315"/>
    <w:rsid w:val="00512AE1"/>
    <w:rsid w:val="00512CFA"/>
    <w:rsid w:val="00513CDE"/>
    <w:rsid w:val="00513F88"/>
    <w:rsid w:val="00521539"/>
    <w:rsid w:val="00521865"/>
    <w:rsid w:val="0052355F"/>
    <w:rsid w:val="005243EF"/>
    <w:rsid w:val="00524639"/>
    <w:rsid w:val="0052542B"/>
    <w:rsid w:val="00527445"/>
    <w:rsid w:val="00532AC2"/>
    <w:rsid w:val="00533C6A"/>
    <w:rsid w:val="00534B3E"/>
    <w:rsid w:val="00535288"/>
    <w:rsid w:val="00535774"/>
    <w:rsid w:val="00536047"/>
    <w:rsid w:val="005365CA"/>
    <w:rsid w:val="0053778B"/>
    <w:rsid w:val="00537C3C"/>
    <w:rsid w:val="005406F3"/>
    <w:rsid w:val="00542447"/>
    <w:rsid w:val="0054390D"/>
    <w:rsid w:val="00546A6F"/>
    <w:rsid w:val="005474DD"/>
    <w:rsid w:val="00547685"/>
    <w:rsid w:val="005508A3"/>
    <w:rsid w:val="005513CE"/>
    <w:rsid w:val="005516CE"/>
    <w:rsid w:val="0055202D"/>
    <w:rsid w:val="005523CB"/>
    <w:rsid w:val="005527BE"/>
    <w:rsid w:val="0055370F"/>
    <w:rsid w:val="005537D7"/>
    <w:rsid w:val="005537E5"/>
    <w:rsid w:val="00553A2E"/>
    <w:rsid w:val="00555E66"/>
    <w:rsid w:val="00556673"/>
    <w:rsid w:val="0055776A"/>
    <w:rsid w:val="00557824"/>
    <w:rsid w:val="00561856"/>
    <w:rsid w:val="00561F95"/>
    <w:rsid w:val="00563D86"/>
    <w:rsid w:val="00567300"/>
    <w:rsid w:val="005674AE"/>
    <w:rsid w:val="0057066E"/>
    <w:rsid w:val="005707C9"/>
    <w:rsid w:val="00571192"/>
    <w:rsid w:val="00571E76"/>
    <w:rsid w:val="00571E7D"/>
    <w:rsid w:val="00573124"/>
    <w:rsid w:val="00573C98"/>
    <w:rsid w:val="0057510F"/>
    <w:rsid w:val="005752FE"/>
    <w:rsid w:val="005762F6"/>
    <w:rsid w:val="0057659C"/>
    <w:rsid w:val="0057678E"/>
    <w:rsid w:val="0057799B"/>
    <w:rsid w:val="0058000C"/>
    <w:rsid w:val="00582216"/>
    <w:rsid w:val="0058340B"/>
    <w:rsid w:val="0058392B"/>
    <w:rsid w:val="0058392E"/>
    <w:rsid w:val="00584B1E"/>
    <w:rsid w:val="00586021"/>
    <w:rsid w:val="0058751F"/>
    <w:rsid w:val="00590489"/>
    <w:rsid w:val="00590572"/>
    <w:rsid w:val="005909B8"/>
    <w:rsid w:val="005918F1"/>
    <w:rsid w:val="00591F6A"/>
    <w:rsid w:val="00592498"/>
    <w:rsid w:val="005924B1"/>
    <w:rsid w:val="005929F4"/>
    <w:rsid w:val="00592E2C"/>
    <w:rsid w:val="00593264"/>
    <w:rsid w:val="005939B1"/>
    <w:rsid w:val="00594052"/>
    <w:rsid w:val="005951AA"/>
    <w:rsid w:val="005953C3"/>
    <w:rsid w:val="00597A65"/>
    <w:rsid w:val="00597AC5"/>
    <w:rsid w:val="005A2271"/>
    <w:rsid w:val="005A2CAC"/>
    <w:rsid w:val="005A362B"/>
    <w:rsid w:val="005A4403"/>
    <w:rsid w:val="005A4E3B"/>
    <w:rsid w:val="005A55A7"/>
    <w:rsid w:val="005A6C13"/>
    <w:rsid w:val="005A7B57"/>
    <w:rsid w:val="005B0F8E"/>
    <w:rsid w:val="005B319A"/>
    <w:rsid w:val="005B378D"/>
    <w:rsid w:val="005B4506"/>
    <w:rsid w:val="005B4799"/>
    <w:rsid w:val="005B4AA3"/>
    <w:rsid w:val="005B5B93"/>
    <w:rsid w:val="005B6F75"/>
    <w:rsid w:val="005B7D40"/>
    <w:rsid w:val="005C0B8B"/>
    <w:rsid w:val="005C0BCF"/>
    <w:rsid w:val="005C3565"/>
    <w:rsid w:val="005C4041"/>
    <w:rsid w:val="005C4830"/>
    <w:rsid w:val="005C4953"/>
    <w:rsid w:val="005C5800"/>
    <w:rsid w:val="005C77A7"/>
    <w:rsid w:val="005C7827"/>
    <w:rsid w:val="005D0109"/>
    <w:rsid w:val="005D0810"/>
    <w:rsid w:val="005D1107"/>
    <w:rsid w:val="005D230D"/>
    <w:rsid w:val="005D3439"/>
    <w:rsid w:val="005D36E5"/>
    <w:rsid w:val="005D3C3D"/>
    <w:rsid w:val="005D4A34"/>
    <w:rsid w:val="005D4C1A"/>
    <w:rsid w:val="005D5380"/>
    <w:rsid w:val="005D54D1"/>
    <w:rsid w:val="005D5C05"/>
    <w:rsid w:val="005D5D2C"/>
    <w:rsid w:val="005D6D65"/>
    <w:rsid w:val="005D757A"/>
    <w:rsid w:val="005E166D"/>
    <w:rsid w:val="005E3982"/>
    <w:rsid w:val="005E3C47"/>
    <w:rsid w:val="005E4D58"/>
    <w:rsid w:val="005E6686"/>
    <w:rsid w:val="005E6C77"/>
    <w:rsid w:val="005E6CA5"/>
    <w:rsid w:val="005E6FA2"/>
    <w:rsid w:val="005E75D7"/>
    <w:rsid w:val="005E7A85"/>
    <w:rsid w:val="005F01BE"/>
    <w:rsid w:val="005F02FE"/>
    <w:rsid w:val="005F0C9D"/>
    <w:rsid w:val="005F14E3"/>
    <w:rsid w:val="005F3D71"/>
    <w:rsid w:val="005F405D"/>
    <w:rsid w:val="005F5CAE"/>
    <w:rsid w:val="005F64BA"/>
    <w:rsid w:val="005F6E5D"/>
    <w:rsid w:val="006008FC"/>
    <w:rsid w:val="006013F2"/>
    <w:rsid w:val="006017FD"/>
    <w:rsid w:val="00601E9E"/>
    <w:rsid w:val="00602FEE"/>
    <w:rsid w:val="0060377A"/>
    <w:rsid w:val="00603CF2"/>
    <w:rsid w:val="006049F4"/>
    <w:rsid w:val="00604C2D"/>
    <w:rsid w:val="00605566"/>
    <w:rsid w:val="00605944"/>
    <w:rsid w:val="00605991"/>
    <w:rsid w:val="0060733A"/>
    <w:rsid w:val="006102F9"/>
    <w:rsid w:val="00610A00"/>
    <w:rsid w:val="006113CB"/>
    <w:rsid w:val="006120A8"/>
    <w:rsid w:val="0061221D"/>
    <w:rsid w:val="00612519"/>
    <w:rsid w:val="006132C7"/>
    <w:rsid w:val="00614AC7"/>
    <w:rsid w:val="0061602D"/>
    <w:rsid w:val="006239E8"/>
    <w:rsid w:val="00624164"/>
    <w:rsid w:val="006245FD"/>
    <w:rsid w:val="006250E4"/>
    <w:rsid w:val="006260EF"/>
    <w:rsid w:val="00626172"/>
    <w:rsid w:val="00626BEA"/>
    <w:rsid w:val="00630C82"/>
    <w:rsid w:val="0063155B"/>
    <w:rsid w:val="00631951"/>
    <w:rsid w:val="00632775"/>
    <w:rsid w:val="00632977"/>
    <w:rsid w:val="00632E5E"/>
    <w:rsid w:val="006360B6"/>
    <w:rsid w:val="0063758A"/>
    <w:rsid w:val="00637AD8"/>
    <w:rsid w:val="00637DD6"/>
    <w:rsid w:val="00637F49"/>
    <w:rsid w:val="006411F7"/>
    <w:rsid w:val="00641F86"/>
    <w:rsid w:val="00642EAF"/>
    <w:rsid w:val="00643091"/>
    <w:rsid w:val="00644C0A"/>
    <w:rsid w:val="00644FC8"/>
    <w:rsid w:val="0064550F"/>
    <w:rsid w:val="00645B6B"/>
    <w:rsid w:val="00646E90"/>
    <w:rsid w:val="006471CA"/>
    <w:rsid w:val="00647320"/>
    <w:rsid w:val="00651E65"/>
    <w:rsid w:val="0065438B"/>
    <w:rsid w:val="00655631"/>
    <w:rsid w:val="00655F20"/>
    <w:rsid w:val="00656542"/>
    <w:rsid w:val="006568B3"/>
    <w:rsid w:val="00656BD6"/>
    <w:rsid w:val="00657C24"/>
    <w:rsid w:val="0066307F"/>
    <w:rsid w:val="00665358"/>
    <w:rsid w:val="00665366"/>
    <w:rsid w:val="00665EE7"/>
    <w:rsid w:val="00666393"/>
    <w:rsid w:val="00666B2C"/>
    <w:rsid w:val="006676A9"/>
    <w:rsid w:val="00667701"/>
    <w:rsid w:val="006700E2"/>
    <w:rsid w:val="00670E32"/>
    <w:rsid w:val="0067103D"/>
    <w:rsid w:val="00674F3C"/>
    <w:rsid w:val="006752DF"/>
    <w:rsid w:val="00675A0C"/>
    <w:rsid w:val="00676E04"/>
    <w:rsid w:val="00677D87"/>
    <w:rsid w:val="00680168"/>
    <w:rsid w:val="00680711"/>
    <w:rsid w:val="00680BB3"/>
    <w:rsid w:val="0068104B"/>
    <w:rsid w:val="00682764"/>
    <w:rsid w:val="00683331"/>
    <w:rsid w:val="00684C15"/>
    <w:rsid w:val="00685691"/>
    <w:rsid w:val="00687AF1"/>
    <w:rsid w:val="00690C9A"/>
    <w:rsid w:val="0069106E"/>
    <w:rsid w:val="0069133D"/>
    <w:rsid w:val="00691687"/>
    <w:rsid w:val="00692E01"/>
    <w:rsid w:val="006934B5"/>
    <w:rsid w:val="00693882"/>
    <w:rsid w:val="00693F77"/>
    <w:rsid w:val="006943D3"/>
    <w:rsid w:val="00694412"/>
    <w:rsid w:val="00694511"/>
    <w:rsid w:val="00694E08"/>
    <w:rsid w:val="00695BA3"/>
    <w:rsid w:val="00696214"/>
    <w:rsid w:val="0069627A"/>
    <w:rsid w:val="006A02EE"/>
    <w:rsid w:val="006A1316"/>
    <w:rsid w:val="006A1BEF"/>
    <w:rsid w:val="006A2132"/>
    <w:rsid w:val="006A34A1"/>
    <w:rsid w:val="006A398A"/>
    <w:rsid w:val="006A439E"/>
    <w:rsid w:val="006A4778"/>
    <w:rsid w:val="006A48A3"/>
    <w:rsid w:val="006A4E3F"/>
    <w:rsid w:val="006A5553"/>
    <w:rsid w:val="006A58EF"/>
    <w:rsid w:val="006B0398"/>
    <w:rsid w:val="006B087E"/>
    <w:rsid w:val="006B09B9"/>
    <w:rsid w:val="006B4D3B"/>
    <w:rsid w:val="006B55B8"/>
    <w:rsid w:val="006B5E75"/>
    <w:rsid w:val="006B5F86"/>
    <w:rsid w:val="006B6F23"/>
    <w:rsid w:val="006B7CCE"/>
    <w:rsid w:val="006C091B"/>
    <w:rsid w:val="006C0C35"/>
    <w:rsid w:val="006C282D"/>
    <w:rsid w:val="006C3EE1"/>
    <w:rsid w:val="006C685A"/>
    <w:rsid w:val="006D2513"/>
    <w:rsid w:val="006D284F"/>
    <w:rsid w:val="006D2B0F"/>
    <w:rsid w:val="006D3669"/>
    <w:rsid w:val="006D5978"/>
    <w:rsid w:val="006D5B32"/>
    <w:rsid w:val="006D5C00"/>
    <w:rsid w:val="006D685F"/>
    <w:rsid w:val="006D6D0C"/>
    <w:rsid w:val="006D721F"/>
    <w:rsid w:val="006D7515"/>
    <w:rsid w:val="006E17F9"/>
    <w:rsid w:val="006E1C22"/>
    <w:rsid w:val="006E2C9E"/>
    <w:rsid w:val="006E38D7"/>
    <w:rsid w:val="006E4274"/>
    <w:rsid w:val="006E435A"/>
    <w:rsid w:val="006E593E"/>
    <w:rsid w:val="006E6155"/>
    <w:rsid w:val="006E686C"/>
    <w:rsid w:val="006E77B0"/>
    <w:rsid w:val="006E7A41"/>
    <w:rsid w:val="006E7C33"/>
    <w:rsid w:val="006E7C6D"/>
    <w:rsid w:val="006F0E93"/>
    <w:rsid w:val="006F11B9"/>
    <w:rsid w:val="006F161F"/>
    <w:rsid w:val="006F31C0"/>
    <w:rsid w:val="006F51B3"/>
    <w:rsid w:val="006F5A9D"/>
    <w:rsid w:val="00700B99"/>
    <w:rsid w:val="0070201D"/>
    <w:rsid w:val="0070326A"/>
    <w:rsid w:val="00703B97"/>
    <w:rsid w:val="00703F70"/>
    <w:rsid w:val="0070490B"/>
    <w:rsid w:val="00704E73"/>
    <w:rsid w:val="00705CA2"/>
    <w:rsid w:val="00710BF6"/>
    <w:rsid w:val="007112CE"/>
    <w:rsid w:val="0071138F"/>
    <w:rsid w:val="007125A1"/>
    <w:rsid w:val="007127BA"/>
    <w:rsid w:val="007127BE"/>
    <w:rsid w:val="00712C9D"/>
    <w:rsid w:val="00712F69"/>
    <w:rsid w:val="0071393B"/>
    <w:rsid w:val="00713E5E"/>
    <w:rsid w:val="00715F2A"/>
    <w:rsid w:val="007169DE"/>
    <w:rsid w:val="00716A30"/>
    <w:rsid w:val="00720091"/>
    <w:rsid w:val="00720D5B"/>
    <w:rsid w:val="007218EE"/>
    <w:rsid w:val="00722D8D"/>
    <w:rsid w:val="00724B0E"/>
    <w:rsid w:val="00725378"/>
    <w:rsid w:val="00726861"/>
    <w:rsid w:val="00726F1D"/>
    <w:rsid w:val="00730060"/>
    <w:rsid w:val="007329B1"/>
    <w:rsid w:val="00732CD0"/>
    <w:rsid w:val="007365E3"/>
    <w:rsid w:val="00736AEF"/>
    <w:rsid w:val="007377E3"/>
    <w:rsid w:val="007403E5"/>
    <w:rsid w:val="007407CB"/>
    <w:rsid w:val="00740F95"/>
    <w:rsid w:val="00741E45"/>
    <w:rsid w:val="007420E0"/>
    <w:rsid w:val="007422B7"/>
    <w:rsid w:val="0074314F"/>
    <w:rsid w:val="0074420A"/>
    <w:rsid w:val="00744D23"/>
    <w:rsid w:val="00744DD1"/>
    <w:rsid w:val="00746DAC"/>
    <w:rsid w:val="00747EEF"/>
    <w:rsid w:val="007509B7"/>
    <w:rsid w:val="0075276A"/>
    <w:rsid w:val="007530BC"/>
    <w:rsid w:val="007534C7"/>
    <w:rsid w:val="00755928"/>
    <w:rsid w:val="007565FD"/>
    <w:rsid w:val="007568A9"/>
    <w:rsid w:val="00756F0F"/>
    <w:rsid w:val="00756FDC"/>
    <w:rsid w:val="00760877"/>
    <w:rsid w:val="0076185D"/>
    <w:rsid w:val="007636F4"/>
    <w:rsid w:val="00765A9F"/>
    <w:rsid w:val="00767B9D"/>
    <w:rsid w:val="00770771"/>
    <w:rsid w:val="007724E8"/>
    <w:rsid w:val="007728CC"/>
    <w:rsid w:val="00772E02"/>
    <w:rsid w:val="00772EDF"/>
    <w:rsid w:val="00773B54"/>
    <w:rsid w:val="007751DA"/>
    <w:rsid w:val="0077548B"/>
    <w:rsid w:val="007754CD"/>
    <w:rsid w:val="00775E7D"/>
    <w:rsid w:val="007767B5"/>
    <w:rsid w:val="007777C4"/>
    <w:rsid w:val="00780243"/>
    <w:rsid w:val="007808B5"/>
    <w:rsid w:val="00780F2C"/>
    <w:rsid w:val="00781022"/>
    <w:rsid w:val="00781E2D"/>
    <w:rsid w:val="00782A34"/>
    <w:rsid w:val="007831B0"/>
    <w:rsid w:val="007857DA"/>
    <w:rsid w:val="007869D1"/>
    <w:rsid w:val="00786DA3"/>
    <w:rsid w:val="007877A9"/>
    <w:rsid w:val="007907DE"/>
    <w:rsid w:val="007916F9"/>
    <w:rsid w:val="00792C24"/>
    <w:rsid w:val="00792D9B"/>
    <w:rsid w:val="00793055"/>
    <w:rsid w:val="00793553"/>
    <w:rsid w:val="007940A3"/>
    <w:rsid w:val="00794897"/>
    <w:rsid w:val="00794F9E"/>
    <w:rsid w:val="00795574"/>
    <w:rsid w:val="007956AF"/>
    <w:rsid w:val="00796726"/>
    <w:rsid w:val="007A1AF9"/>
    <w:rsid w:val="007A28BD"/>
    <w:rsid w:val="007A2E91"/>
    <w:rsid w:val="007A38C7"/>
    <w:rsid w:val="007A4090"/>
    <w:rsid w:val="007A617F"/>
    <w:rsid w:val="007A6A65"/>
    <w:rsid w:val="007A7F95"/>
    <w:rsid w:val="007B11C8"/>
    <w:rsid w:val="007B13D2"/>
    <w:rsid w:val="007B215C"/>
    <w:rsid w:val="007B4915"/>
    <w:rsid w:val="007B65F5"/>
    <w:rsid w:val="007B692E"/>
    <w:rsid w:val="007B6D58"/>
    <w:rsid w:val="007C03DF"/>
    <w:rsid w:val="007C0E4F"/>
    <w:rsid w:val="007C18DC"/>
    <w:rsid w:val="007C3CFB"/>
    <w:rsid w:val="007C3EFC"/>
    <w:rsid w:val="007C4021"/>
    <w:rsid w:val="007C45EB"/>
    <w:rsid w:val="007C58BA"/>
    <w:rsid w:val="007C5A91"/>
    <w:rsid w:val="007C6AB0"/>
    <w:rsid w:val="007C7A6B"/>
    <w:rsid w:val="007D06EB"/>
    <w:rsid w:val="007D11F8"/>
    <w:rsid w:val="007D2637"/>
    <w:rsid w:val="007D36AF"/>
    <w:rsid w:val="007D3FCB"/>
    <w:rsid w:val="007D419A"/>
    <w:rsid w:val="007D4DC5"/>
    <w:rsid w:val="007D6B22"/>
    <w:rsid w:val="007D71B9"/>
    <w:rsid w:val="007D7F43"/>
    <w:rsid w:val="007E0A31"/>
    <w:rsid w:val="007E0BFF"/>
    <w:rsid w:val="007E0DC9"/>
    <w:rsid w:val="007E0E11"/>
    <w:rsid w:val="007E28C1"/>
    <w:rsid w:val="007E5277"/>
    <w:rsid w:val="007E5603"/>
    <w:rsid w:val="007E569F"/>
    <w:rsid w:val="007E6050"/>
    <w:rsid w:val="007E7F4D"/>
    <w:rsid w:val="007F08E6"/>
    <w:rsid w:val="007F0D08"/>
    <w:rsid w:val="007F10FB"/>
    <w:rsid w:val="007F3856"/>
    <w:rsid w:val="007F3F88"/>
    <w:rsid w:val="007F503F"/>
    <w:rsid w:val="007F5C8B"/>
    <w:rsid w:val="007F6AE2"/>
    <w:rsid w:val="007F6BDE"/>
    <w:rsid w:val="007F73C9"/>
    <w:rsid w:val="007F79CA"/>
    <w:rsid w:val="00800744"/>
    <w:rsid w:val="0080173D"/>
    <w:rsid w:val="00802184"/>
    <w:rsid w:val="008028E1"/>
    <w:rsid w:val="00803360"/>
    <w:rsid w:val="00803A32"/>
    <w:rsid w:val="00804841"/>
    <w:rsid w:val="0080494E"/>
    <w:rsid w:val="00805732"/>
    <w:rsid w:val="008062E9"/>
    <w:rsid w:val="00806ACC"/>
    <w:rsid w:val="00806E67"/>
    <w:rsid w:val="00810093"/>
    <w:rsid w:val="0081043A"/>
    <w:rsid w:val="00810628"/>
    <w:rsid w:val="008109C9"/>
    <w:rsid w:val="00810B10"/>
    <w:rsid w:val="00811536"/>
    <w:rsid w:val="00811A30"/>
    <w:rsid w:val="0081326F"/>
    <w:rsid w:val="00813355"/>
    <w:rsid w:val="008145E9"/>
    <w:rsid w:val="00814CE8"/>
    <w:rsid w:val="00815696"/>
    <w:rsid w:val="00815D92"/>
    <w:rsid w:val="008166BB"/>
    <w:rsid w:val="00817121"/>
    <w:rsid w:val="00817598"/>
    <w:rsid w:val="0082012B"/>
    <w:rsid w:val="008202F8"/>
    <w:rsid w:val="00821807"/>
    <w:rsid w:val="00821C30"/>
    <w:rsid w:val="00821D39"/>
    <w:rsid w:val="00822806"/>
    <w:rsid w:val="00822880"/>
    <w:rsid w:val="0082320B"/>
    <w:rsid w:val="00823776"/>
    <w:rsid w:val="00823959"/>
    <w:rsid w:val="00824ED6"/>
    <w:rsid w:val="00825010"/>
    <w:rsid w:val="0082518E"/>
    <w:rsid w:val="00826D6A"/>
    <w:rsid w:val="00826E27"/>
    <w:rsid w:val="00826FE0"/>
    <w:rsid w:val="00827578"/>
    <w:rsid w:val="0082793A"/>
    <w:rsid w:val="00827C79"/>
    <w:rsid w:val="00832444"/>
    <w:rsid w:val="00834A95"/>
    <w:rsid w:val="00835D35"/>
    <w:rsid w:val="00836D49"/>
    <w:rsid w:val="00837F41"/>
    <w:rsid w:val="00840FE3"/>
    <w:rsid w:val="0084166C"/>
    <w:rsid w:val="00841EB6"/>
    <w:rsid w:val="00842218"/>
    <w:rsid w:val="0084589E"/>
    <w:rsid w:val="00845ECA"/>
    <w:rsid w:val="0084633A"/>
    <w:rsid w:val="008470A1"/>
    <w:rsid w:val="00847783"/>
    <w:rsid w:val="00852FAE"/>
    <w:rsid w:val="00855388"/>
    <w:rsid w:val="008559A0"/>
    <w:rsid w:val="00855A90"/>
    <w:rsid w:val="008578AC"/>
    <w:rsid w:val="00857B80"/>
    <w:rsid w:val="0086047D"/>
    <w:rsid w:val="00861C9C"/>
    <w:rsid w:val="008620AE"/>
    <w:rsid w:val="0086224D"/>
    <w:rsid w:val="008629D7"/>
    <w:rsid w:val="00862B55"/>
    <w:rsid w:val="00862B62"/>
    <w:rsid w:val="00863046"/>
    <w:rsid w:val="008657B3"/>
    <w:rsid w:val="0086590C"/>
    <w:rsid w:val="008666EB"/>
    <w:rsid w:val="00866AC5"/>
    <w:rsid w:val="00867EC2"/>
    <w:rsid w:val="00870ACF"/>
    <w:rsid w:val="008712B0"/>
    <w:rsid w:val="008727E3"/>
    <w:rsid w:val="00872B76"/>
    <w:rsid w:val="00872C7D"/>
    <w:rsid w:val="00872E9E"/>
    <w:rsid w:val="008739D2"/>
    <w:rsid w:val="00875FFF"/>
    <w:rsid w:val="00877F45"/>
    <w:rsid w:val="008809C0"/>
    <w:rsid w:val="00882834"/>
    <w:rsid w:val="0088300D"/>
    <w:rsid w:val="00884744"/>
    <w:rsid w:val="008847BE"/>
    <w:rsid w:val="008847D7"/>
    <w:rsid w:val="00886296"/>
    <w:rsid w:val="00886DD4"/>
    <w:rsid w:val="00887662"/>
    <w:rsid w:val="00890044"/>
    <w:rsid w:val="00891D33"/>
    <w:rsid w:val="0089373E"/>
    <w:rsid w:val="00893A69"/>
    <w:rsid w:val="00894452"/>
    <w:rsid w:val="008944CC"/>
    <w:rsid w:val="00894B30"/>
    <w:rsid w:val="00895EF7"/>
    <w:rsid w:val="008968AE"/>
    <w:rsid w:val="00896E75"/>
    <w:rsid w:val="008A0800"/>
    <w:rsid w:val="008A09AC"/>
    <w:rsid w:val="008A16DC"/>
    <w:rsid w:val="008A174D"/>
    <w:rsid w:val="008A2DFB"/>
    <w:rsid w:val="008A3D16"/>
    <w:rsid w:val="008A3D80"/>
    <w:rsid w:val="008A4EB3"/>
    <w:rsid w:val="008A52E3"/>
    <w:rsid w:val="008A5AAC"/>
    <w:rsid w:val="008A5BC8"/>
    <w:rsid w:val="008A7231"/>
    <w:rsid w:val="008A74BA"/>
    <w:rsid w:val="008B080D"/>
    <w:rsid w:val="008B14DA"/>
    <w:rsid w:val="008B20CA"/>
    <w:rsid w:val="008B26C7"/>
    <w:rsid w:val="008B2E09"/>
    <w:rsid w:val="008B3234"/>
    <w:rsid w:val="008B3F39"/>
    <w:rsid w:val="008B440C"/>
    <w:rsid w:val="008B4A6E"/>
    <w:rsid w:val="008B507A"/>
    <w:rsid w:val="008B603F"/>
    <w:rsid w:val="008B7009"/>
    <w:rsid w:val="008B7319"/>
    <w:rsid w:val="008B79FE"/>
    <w:rsid w:val="008C002A"/>
    <w:rsid w:val="008C02A6"/>
    <w:rsid w:val="008C0C5D"/>
    <w:rsid w:val="008C1A13"/>
    <w:rsid w:val="008C2B1B"/>
    <w:rsid w:val="008C2DCF"/>
    <w:rsid w:val="008C4D5C"/>
    <w:rsid w:val="008C6847"/>
    <w:rsid w:val="008D09BE"/>
    <w:rsid w:val="008D0FDA"/>
    <w:rsid w:val="008D0FE4"/>
    <w:rsid w:val="008D11D5"/>
    <w:rsid w:val="008D15AC"/>
    <w:rsid w:val="008D1CFD"/>
    <w:rsid w:val="008D3118"/>
    <w:rsid w:val="008D43FA"/>
    <w:rsid w:val="008D6478"/>
    <w:rsid w:val="008D776C"/>
    <w:rsid w:val="008D7FEB"/>
    <w:rsid w:val="008E13FF"/>
    <w:rsid w:val="008E16BC"/>
    <w:rsid w:val="008E2D4D"/>
    <w:rsid w:val="008E2EB7"/>
    <w:rsid w:val="008E32DD"/>
    <w:rsid w:val="008E371D"/>
    <w:rsid w:val="008E38A1"/>
    <w:rsid w:val="008E43C7"/>
    <w:rsid w:val="008E4A5C"/>
    <w:rsid w:val="008E526B"/>
    <w:rsid w:val="008E5579"/>
    <w:rsid w:val="008E6603"/>
    <w:rsid w:val="008E6F12"/>
    <w:rsid w:val="008E7A04"/>
    <w:rsid w:val="008E7C49"/>
    <w:rsid w:val="008F070D"/>
    <w:rsid w:val="008F0F0E"/>
    <w:rsid w:val="008F1101"/>
    <w:rsid w:val="008F12AF"/>
    <w:rsid w:val="008F2EDA"/>
    <w:rsid w:val="008F36E5"/>
    <w:rsid w:val="008F3D81"/>
    <w:rsid w:val="008F3E26"/>
    <w:rsid w:val="008F40CB"/>
    <w:rsid w:val="008F42A8"/>
    <w:rsid w:val="008F604D"/>
    <w:rsid w:val="008F67E2"/>
    <w:rsid w:val="008F6ECD"/>
    <w:rsid w:val="008F78F8"/>
    <w:rsid w:val="0090013C"/>
    <w:rsid w:val="00900B10"/>
    <w:rsid w:val="00901426"/>
    <w:rsid w:val="009019AE"/>
    <w:rsid w:val="009048F8"/>
    <w:rsid w:val="00904B84"/>
    <w:rsid w:val="00904BD4"/>
    <w:rsid w:val="00904C3F"/>
    <w:rsid w:val="00905928"/>
    <w:rsid w:val="00905BB1"/>
    <w:rsid w:val="00905F5C"/>
    <w:rsid w:val="0090716E"/>
    <w:rsid w:val="00910744"/>
    <w:rsid w:val="00911F42"/>
    <w:rsid w:val="0091219A"/>
    <w:rsid w:val="009129DC"/>
    <w:rsid w:val="00913055"/>
    <w:rsid w:val="009130C4"/>
    <w:rsid w:val="00913FC2"/>
    <w:rsid w:val="00914950"/>
    <w:rsid w:val="00916BD8"/>
    <w:rsid w:val="00920A52"/>
    <w:rsid w:val="0092140B"/>
    <w:rsid w:val="009230C1"/>
    <w:rsid w:val="00923669"/>
    <w:rsid w:val="00923FCA"/>
    <w:rsid w:val="00924527"/>
    <w:rsid w:val="00924682"/>
    <w:rsid w:val="00924BB7"/>
    <w:rsid w:val="009255C1"/>
    <w:rsid w:val="00925E24"/>
    <w:rsid w:val="009264CF"/>
    <w:rsid w:val="0092662A"/>
    <w:rsid w:val="00926890"/>
    <w:rsid w:val="00927DC1"/>
    <w:rsid w:val="00930C5E"/>
    <w:rsid w:val="00931326"/>
    <w:rsid w:val="00931C39"/>
    <w:rsid w:val="0093422F"/>
    <w:rsid w:val="00934626"/>
    <w:rsid w:val="0093638C"/>
    <w:rsid w:val="009370FF"/>
    <w:rsid w:val="0093794A"/>
    <w:rsid w:val="00937F8A"/>
    <w:rsid w:val="0094074C"/>
    <w:rsid w:val="00941298"/>
    <w:rsid w:val="00941E6A"/>
    <w:rsid w:val="009421FA"/>
    <w:rsid w:val="00942C25"/>
    <w:rsid w:val="00942C6C"/>
    <w:rsid w:val="009449DF"/>
    <w:rsid w:val="00944C88"/>
    <w:rsid w:val="0094537B"/>
    <w:rsid w:val="0094615F"/>
    <w:rsid w:val="009463D1"/>
    <w:rsid w:val="00947090"/>
    <w:rsid w:val="009472B3"/>
    <w:rsid w:val="00951352"/>
    <w:rsid w:val="009514EE"/>
    <w:rsid w:val="009521AE"/>
    <w:rsid w:val="0095352E"/>
    <w:rsid w:val="009536CD"/>
    <w:rsid w:val="00953C45"/>
    <w:rsid w:val="00954F48"/>
    <w:rsid w:val="0095671F"/>
    <w:rsid w:val="00957F6A"/>
    <w:rsid w:val="00960C97"/>
    <w:rsid w:val="00960D3E"/>
    <w:rsid w:val="0096113F"/>
    <w:rsid w:val="00961C91"/>
    <w:rsid w:val="00962315"/>
    <w:rsid w:val="009626C9"/>
    <w:rsid w:val="0096293B"/>
    <w:rsid w:val="00963163"/>
    <w:rsid w:val="0096334A"/>
    <w:rsid w:val="00963B53"/>
    <w:rsid w:val="00963E9A"/>
    <w:rsid w:val="00964F8E"/>
    <w:rsid w:val="00967C98"/>
    <w:rsid w:val="00967CC3"/>
    <w:rsid w:val="009707B0"/>
    <w:rsid w:val="00971380"/>
    <w:rsid w:val="00971D06"/>
    <w:rsid w:val="00972E95"/>
    <w:rsid w:val="00973320"/>
    <w:rsid w:val="00974568"/>
    <w:rsid w:val="00974EAE"/>
    <w:rsid w:val="00975937"/>
    <w:rsid w:val="0097688E"/>
    <w:rsid w:val="009770BF"/>
    <w:rsid w:val="00980442"/>
    <w:rsid w:val="00980482"/>
    <w:rsid w:val="00980745"/>
    <w:rsid w:val="00981999"/>
    <w:rsid w:val="00981AA0"/>
    <w:rsid w:val="0098313C"/>
    <w:rsid w:val="00986552"/>
    <w:rsid w:val="0098702D"/>
    <w:rsid w:val="00990AD8"/>
    <w:rsid w:val="0099139E"/>
    <w:rsid w:val="00991E58"/>
    <w:rsid w:val="0099243B"/>
    <w:rsid w:val="00994BE5"/>
    <w:rsid w:val="0099530B"/>
    <w:rsid w:val="00995961"/>
    <w:rsid w:val="00996880"/>
    <w:rsid w:val="009970F9"/>
    <w:rsid w:val="0099741C"/>
    <w:rsid w:val="009A155C"/>
    <w:rsid w:val="009A1A19"/>
    <w:rsid w:val="009A3394"/>
    <w:rsid w:val="009A4CA3"/>
    <w:rsid w:val="009A70F5"/>
    <w:rsid w:val="009A7124"/>
    <w:rsid w:val="009B14D6"/>
    <w:rsid w:val="009B22F3"/>
    <w:rsid w:val="009B23BE"/>
    <w:rsid w:val="009B3305"/>
    <w:rsid w:val="009B46AA"/>
    <w:rsid w:val="009B4C6B"/>
    <w:rsid w:val="009B55D9"/>
    <w:rsid w:val="009C025D"/>
    <w:rsid w:val="009C1B8F"/>
    <w:rsid w:val="009C2013"/>
    <w:rsid w:val="009C581C"/>
    <w:rsid w:val="009C668B"/>
    <w:rsid w:val="009C7D0A"/>
    <w:rsid w:val="009D0620"/>
    <w:rsid w:val="009D0D32"/>
    <w:rsid w:val="009D280A"/>
    <w:rsid w:val="009D625A"/>
    <w:rsid w:val="009D6AB8"/>
    <w:rsid w:val="009D6D65"/>
    <w:rsid w:val="009D7163"/>
    <w:rsid w:val="009E0A9E"/>
    <w:rsid w:val="009E1B26"/>
    <w:rsid w:val="009E33B8"/>
    <w:rsid w:val="009E41F7"/>
    <w:rsid w:val="009E4BB7"/>
    <w:rsid w:val="009E5C0D"/>
    <w:rsid w:val="009E77B5"/>
    <w:rsid w:val="009E7F7A"/>
    <w:rsid w:val="009F2BA6"/>
    <w:rsid w:val="009F2C72"/>
    <w:rsid w:val="009F3143"/>
    <w:rsid w:val="009F4F48"/>
    <w:rsid w:val="009F5D55"/>
    <w:rsid w:val="009F664E"/>
    <w:rsid w:val="009F6833"/>
    <w:rsid w:val="009F69BD"/>
    <w:rsid w:val="009F6B2F"/>
    <w:rsid w:val="00A00A48"/>
    <w:rsid w:val="00A04F8B"/>
    <w:rsid w:val="00A05316"/>
    <w:rsid w:val="00A05D8D"/>
    <w:rsid w:val="00A06C16"/>
    <w:rsid w:val="00A06C66"/>
    <w:rsid w:val="00A06DF9"/>
    <w:rsid w:val="00A07AB9"/>
    <w:rsid w:val="00A07EC2"/>
    <w:rsid w:val="00A102A0"/>
    <w:rsid w:val="00A10C8F"/>
    <w:rsid w:val="00A11056"/>
    <w:rsid w:val="00A11672"/>
    <w:rsid w:val="00A124EC"/>
    <w:rsid w:val="00A1255C"/>
    <w:rsid w:val="00A13A13"/>
    <w:rsid w:val="00A13CFA"/>
    <w:rsid w:val="00A146F9"/>
    <w:rsid w:val="00A14F44"/>
    <w:rsid w:val="00A16924"/>
    <w:rsid w:val="00A16DDC"/>
    <w:rsid w:val="00A16E48"/>
    <w:rsid w:val="00A2173F"/>
    <w:rsid w:val="00A21AC4"/>
    <w:rsid w:val="00A21E72"/>
    <w:rsid w:val="00A24390"/>
    <w:rsid w:val="00A244C2"/>
    <w:rsid w:val="00A25388"/>
    <w:rsid w:val="00A26399"/>
    <w:rsid w:val="00A26D21"/>
    <w:rsid w:val="00A301BF"/>
    <w:rsid w:val="00A301F7"/>
    <w:rsid w:val="00A327FC"/>
    <w:rsid w:val="00A331EB"/>
    <w:rsid w:val="00A3386D"/>
    <w:rsid w:val="00A33E09"/>
    <w:rsid w:val="00A34B20"/>
    <w:rsid w:val="00A35101"/>
    <w:rsid w:val="00A35396"/>
    <w:rsid w:val="00A3560F"/>
    <w:rsid w:val="00A3624F"/>
    <w:rsid w:val="00A36252"/>
    <w:rsid w:val="00A3658D"/>
    <w:rsid w:val="00A36690"/>
    <w:rsid w:val="00A36A4F"/>
    <w:rsid w:val="00A37691"/>
    <w:rsid w:val="00A408FB"/>
    <w:rsid w:val="00A42D97"/>
    <w:rsid w:val="00A4326C"/>
    <w:rsid w:val="00A434F9"/>
    <w:rsid w:val="00A43988"/>
    <w:rsid w:val="00A4437A"/>
    <w:rsid w:val="00A469E5"/>
    <w:rsid w:val="00A46B28"/>
    <w:rsid w:val="00A46FB8"/>
    <w:rsid w:val="00A4786A"/>
    <w:rsid w:val="00A4789D"/>
    <w:rsid w:val="00A50B77"/>
    <w:rsid w:val="00A51093"/>
    <w:rsid w:val="00A51308"/>
    <w:rsid w:val="00A51595"/>
    <w:rsid w:val="00A51F9D"/>
    <w:rsid w:val="00A52B36"/>
    <w:rsid w:val="00A5424E"/>
    <w:rsid w:val="00A542B7"/>
    <w:rsid w:val="00A546A5"/>
    <w:rsid w:val="00A55184"/>
    <w:rsid w:val="00A553FD"/>
    <w:rsid w:val="00A55740"/>
    <w:rsid w:val="00A5628A"/>
    <w:rsid w:val="00A5632F"/>
    <w:rsid w:val="00A571AE"/>
    <w:rsid w:val="00A57734"/>
    <w:rsid w:val="00A57C23"/>
    <w:rsid w:val="00A60F8B"/>
    <w:rsid w:val="00A61363"/>
    <w:rsid w:val="00A616DC"/>
    <w:rsid w:val="00A627B8"/>
    <w:rsid w:val="00A645A4"/>
    <w:rsid w:val="00A655BA"/>
    <w:rsid w:val="00A661E8"/>
    <w:rsid w:val="00A70B75"/>
    <w:rsid w:val="00A7200B"/>
    <w:rsid w:val="00A732E1"/>
    <w:rsid w:val="00A73FA5"/>
    <w:rsid w:val="00A750ED"/>
    <w:rsid w:val="00A75636"/>
    <w:rsid w:val="00A75932"/>
    <w:rsid w:val="00A76640"/>
    <w:rsid w:val="00A76935"/>
    <w:rsid w:val="00A776F7"/>
    <w:rsid w:val="00A8110F"/>
    <w:rsid w:val="00A81342"/>
    <w:rsid w:val="00A81AEC"/>
    <w:rsid w:val="00A82200"/>
    <w:rsid w:val="00A864F1"/>
    <w:rsid w:val="00A8664D"/>
    <w:rsid w:val="00A8673E"/>
    <w:rsid w:val="00A9140A"/>
    <w:rsid w:val="00A91567"/>
    <w:rsid w:val="00A917B0"/>
    <w:rsid w:val="00A91F6D"/>
    <w:rsid w:val="00A926E5"/>
    <w:rsid w:val="00A93DCE"/>
    <w:rsid w:val="00A9612A"/>
    <w:rsid w:val="00A97CE3"/>
    <w:rsid w:val="00AA0998"/>
    <w:rsid w:val="00AA0C59"/>
    <w:rsid w:val="00AA0F39"/>
    <w:rsid w:val="00AA1CB2"/>
    <w:rsid w:val="00AA1DFF"/>
    <w:rsid w:val="00AA21C9"/>
    <w:rsid w:val="00AA229C"/>
    <w:rsid w:val="00AA32D0"/>
    <w:rsid w:val="00AA442B"/>
    <w:rsid w:val="00AA50D4"/>
    <w:rsid w:val="00AA564A"/>
    <w:rsid w:val="00AA7BAF"/>
    <w:rsid w:val="00AA7DD7"/>
    <w:rsid w:val="00AB1201"/>
    <w:rsid w:val="00AB14C6"/>
    <w:rsid w:val="00AB1E66"/>
    <w:rsid w:val="00AB2240"/>
    <w:rsid w:val="00AB3653"/>
    <w:rsid w:val="00AB4B1C"/>
    <w:rsid w:val="00AB60C2"/>
    <w:rsid w:val="00AB65B0"/>
    <w:rsid w:val="00AB6934"/>
    <w:rsid w:val="00AB6B3E"/>
    <w:rsid w:val="00AC009C"/>
    <w:rsid w:val="00AC0D0D"/>
    <w:rsid w:val="00AC0DFC"/>
    <w:rsid w:val="00AC1750"/>
    <w:rsid w:val="00AC2AD6"/>
    <w:rsid w:val="00AC2D1C"/>
    <w:rsid w:val="00AC3B0F"/>
    <w:rsid w:val="00AC417D"/>
    <w:rsid w:val="00AC44D1"/>
    <w:rsid w:val="00AC783A"/>
    <w:rsid w:val="00AD0950"/>
    <w:rsid w:val="00AD1418"/>
    <w:rsid w:val="00AD1A13"/>
    <w:rsid w:val="00AD1DF8"/>
    <w:rsid w:val="00AD24DF"/>
    <w:rsid w:val="00AD39A9"/>
    <w:rsid w:val="00AD43E7"/>
    <w:rsid w:val="00AD543D"/>
    <w:rsid w:val="00AD673F"/>
    <w:rsid w:val="00AD6BD1"/>
    <w:rsid w:val="00AD7BC0"/>
    <w:rsid w:val="00AD7F97"/>
    <w:rsid w:val="00AD7FE8"/>
    <w:rsid w:val="00AE0295"/>
    <w:rsid w:val="00AE0A47"/>
    <w:rsid w:val="00AE190E"/>
    <w:rsid w:val="00AE32B0"/>
    <w:rsid w:val="00AE430A"/>
    <w:rsid w:val="00AE46D4"/>
    <w:rsid w:val="00AE547B"/>
    <w:rsid w:val="00AE550B"/>
    <w:rsid w:val="00AE7658"/>
    <w:rsid w:val="00AF0656"/>
    <w:rsid w:val="00AF0D7E"/>
    <w:rsid w:val="00AF1351"/>
    <w:rsid w:val="00AF185B"/>
    <w:rsid w:val="00AF1A82"/>
    <w:rsid w:val="00AF28E0"/>
    <w:rsid w:val="00AF31ED"/>
    <w:rsid w:val="00AF52CA"/>
    <w:rsid w:val="00AF55BD"/>
    <w:rsid w:val="00AF5D08"/>
    <w:rsid w:val="00AF607A"/>
    <w:rsid w:val="00AF61E0"/>
    <w:rsid w:val="00AF6C0D"/>
    <w:rsid w:val="00AF6C39"/>
    <w:rsid w:val="00AF729C"/>
    <w:rsid w:val="00AF7B72"/>
    <w:rsid w:val="00AF7C7B"/>
    <w:rsid w:val="00AF7D54"/>
    <w:rsid w:val="00B00820"/>
    <w:rsid w:val="00B026BC"/>
    <w:rsid w:val="00B0277B"/>
    <w:rsid w:val="00B045DC"/>
    <w:rsid w:val="00B04D8C"/>
    <w:rsid w:val="00B0536D"/>
    <w:rsid w:val="00B0567A"/>
    <w:rsid w:val="00B05CE3"/>
    <w:rsid w:val="00B076C1"/>
    <w:rsid w:val="00B07CDA"/>
    <w:rsid w:val="00B10B4E"/>
    <w:rsid w:val="00B10DE0"/>
    <w:rsid w:val="00B11EB6"/>
    <w:rsid w:val="00B12F0A"/>
    <w:rsid w:val="00B13781"/>
    <w:rsid w:val="00B14651"/>
    <w:rsid w:val="00B14719"/>
    <w:rsid w:val="00B15799"/>
    <w:rsid w:val="00B15EA8"/>
    <w:rsid w:val="00B16383"/>
    <w:rsid w:val="00B168BF"/>
    <w:rsid w:val="00B17001"/>
    <w:rsid w:val="00B177D8"/>
    <w:rsid w:val="00B17917"/>
    <w:rsid w:val="00B17958"/>
    <w:rsid w:val="00B21798"/>
    <w:rsid w:val="00B218D1"/>
    <w:rsid w:val="00B226C7"/>
    <w:rsid w:val="00B23AB6"/>
    <w:rsid w:val="00B242FA"/>
    <w:rsid w:val="00B276FA"/>
    <w:rsid w:val="00B27F8E"/>
    <w:rsid w:val="00B30358"/>
    <w:rsid w:val="00B304D0"/>
    <w:rsid w:val="00B30C82"/>
    <w:rsid w:val="00B32065"/>
    <w:rsid w:val="00B3270F"/>
    <w:rsid w:val="00B343FC"/>
    <w:rsid w:val="00B349E3"/>
    <w:rsid w:val="00B34DD5"/>
    <w:rsid w:val="00B34FF7"/>
    <w:rsid w:val="00B354D5"/>
    <w:rsid w:val="00B36EA4"/>
    <w:rsid w:val="00B40B27"/>
    <w:rsid w:val="00B41C7E"/>
    <w:rsid w:val="00B41CDB"/>
    <w:rsid w:val="00B4484E"/>
    <w:rsid w:val="00B451AB"/>
    <w:rsid w:val="00B455CF"/>
    <w:rsid w:val="00B45A59"/>
    <w:rsid w:val="00B46880"/>
    <w:rsid w:val="00B46D12"/>
    <w:rsid w:val="00B4722F"/>
    <w:rsid w:val="00B47576"/>
    <w:rsid w:val="00B53043"/>
    <w:rsid w:val="00B544CF"/>
    <w:rsid w:val="00B60891"/>
    <w:rsid w:val="00B6102E"/>
    <w:rsid w:val="00B61288"/>
    <w:rsid w:val="00B626DD"/>
    <w:rsid w:val="00B6463E"/>
    <w:rsid w:val="00B64700"/>
    <w:rsid w:val="00B6643A"/>
    <w:rsid w:val="00B665A3"/>
    <w:rsid w:val="00B66749"/>
    <w:rsid w:val="00B67C9F"/>
    <w:rsid w:val="00B67DAB"/>
    <w:rsid w:val="00B7038B"/>
    <w:rsid w:val="00B7112C"/>
    <w:rsid w:val="00B7184B"/>
    <w:rsid w:val="00B72777"/>
    <w:rsid w:val="00B72EB0"/>
    <w:rsid w:val="00B732BF"/>
    <w:rsid w:val="00B73A9E"/>
    <w:rsid w:val="00B74C8D"/>
    <w:rsid w:val="00B75A05"/>
    <w:rsid w:val="00B76464"/>
    <w:rsid w:val="00B76C5C"/>
    <w:rsid w:val="00B80ECA"/>
    <w:rsid w:val="00B8155B"/>
    <w:rsid w:val="00B82642"/>
    <w:rsid w:val="00B8267D"/>
    <w:rsid w:val="00B829D4"/>
    <w:rsid w:val="00B83A80"/>
    <w:rsid w:val="00B83B2D"/>
    <w:rsid w:val="00B847BD"/>
    <w:rsid w:val="00B86937"/>
    <w:rsid w:val="00B87DF1"/>
    <w:rsid w:val="00B901D6"/>
    <w:rsid w:val="00B90380"/>
    <w:rsid w:val="00B91ED4"/>
    <w:rsid w:val="00B92AA1"/>
    <w:rsid w:val="00B930DA"/>
    <w:rsid w:val="00B936DC"/>
    <w:rsid w:val="00B954BC"/>
    <w:rsid w:val="00B96107"/>
    <w:rsid w:val="00B96D82"/>
    <w:rsid w:val="00BA04C7"/>
    <w:rsid w:val="00BA0BC8"/>
    <w:rsid w:val="00BA11A5"/>
    <w:rsid w:val="00BA178E"/>
    <w:rsid w:val="00BA1C93"/>
    <w:rsid w:val="00BA1ED0"/>
    <w:rsid w:val="00BA377F"/>
    <w:rsid w:val="00BA3FAE"/>
    <w:rsid w:val="00BA6997"/>
    <w:rsid w:val="00BA72CC"/>
    <w:rsid w:val="00BA736D"/>
    <w:rsid w:val="00BA7396"/>
    <w:rsid w:val="00BA7AE8"/>
    <w:rsid w:val="00BB08DA"/>
    <w:rsid w:val="00BB0972"/>
    <w:rsid w:val="00BB19AB"/>
    <w:rsid w:val="00BB1B1F"/>
    <w:rsid w:val="00BB29A0"/>
    <w:rsid w:val="00BB2EB7"/>
    <w:rsid w:val="00BB3D91"/>
    <w:rsid w:val="00BB430E"/>
    <w:rsid w:val="00BB4DBD"/>
    <w:rsid w:val="00BB5584"/>
    <w:rsid w:val="00BB5799"/>
    <w:rsid w:val="00BB5DDD"/>
    <w:rsid w:val="00BB6804"/>
    <w:rsid w:val="00BB6FFF"/>
    <w:rsid w:val="00BC0D79"/>
    <w:rsid w:val="00BC0D93"/>
    <w:rsid w:val="00BC0E5E"/>
    <w:rsid w:val="00BC233B"/>
    <w:rsid w:val="00BC4111"/>
    <w:rsid w:val="00BC64B7"/>
    <w:rsid w:val="00BC73DB"/>
    <w:rsid w:val="00BC78F5"/>
    <w:rsid w:val="00BD14B0"/>
    <w:rsid w:val="00BD3216"/>
    <w:rsid w:val="00BD5CB9"/>
    <w:rsid w:val="00BE183C"/>
    <w:rsid w:val="00BE2C98"/>
    <w:rsid w:val="00BE3365"/>
    <w:rsid w:val="00BE33D6"/>
    <w:rsid w:val="00BE3BF1"/>
    <w:rsid w:val="00BE400C"/>
    <w:rsid w:val="00BE41A1"/>
    <w:rsid w:val="00BE4A42"/>
    <w:rsid w:val="00BE4AAF"/>
    <w:rsid w:val="00BE630E"/>
    <w:rsid w:val="00BE644D"/>
    <w:rsid w:val="00BE66A7"/>
    <w:rsid w:val="00BE7F34"/>
    <w:rsid w:val="00BF03B6"/>
    <w:rsid w:val="00BF040D"/>
    <w:rsid w:val="00BF06BF"/>
    <w:rsid w:val="00BF076E"/>
    <w:rsid w:val="00BF1157"/>
    <w:rsid w:val="00BF1540"/>
    <w:rsid w:val="00BF2A06"/>
    <w:rsid w:val="00BF3008"/>
    <w:rsid w:val="00BF3196"/>
    <w:rsid w:val="00BF3282"/>
    <w:rsid w:val="00BF3643"/>
    <w:rsid w:val="00BF4057"/>
    <w:rsid w:val="00BF4901"/>
    <w:rsid w:val="00BF5E3A"/>
    <w:rsid w:val="00BF7861"/>
    <w:rsid w:val="00BF790E"/>
    <w:rsid w:val="00C00A24"/>
    <w:rsid w:val="00C013FD"/>
    <w:rsid w:val="00C01F98"/>
    <w:rsid w:val="00C0295A"/>
    <w:rsid w:val="00C03951"/>
    <w:rsid w:val="00C04343"/>
    <w:rsid w:val="00C04FCF"/>
    <w:rsid w:val="00C0510A"/>
    <w:rsid w:val="00C056C5"/>
    <w:rsid w:val="00C06D5C"/>
    <w:rsid w:val="00C10A26"/>
    <w:rsid w:val="00C130A0"/>
    <w:rsid w:val="00C13F0F"/>
    <w:rsid w:val="00C13FDC"/>
    <w:rsid w:val="00C145BE"/>
    <w:rsid w:val="00C159CD"/>
    <w:rsid w:val="00C20206"/>
    <w:rsid w:val="00C215D6"/>
    <w:rsid w:val="00C22528"/>
    <w:rsid w:val="00C22E6F"/>
    <w:rsid w:val="00C25236"/>
    <w:rsid w:val="00C2604A"/>
    <w:rsid w:val="00C26409"/>
    <w:rsid w:val="00C2663F"/>
    <w:rsid w:val="00C269F7"/>
    <w:rsid w:val="00C2728F"/>
    <w:rsid w:val="00C27DC7"/>
    <w:rsid w:val="00C306EA"/>
    <w:rsid w:val="00C30983"/>
    <w:rsid w:val="00C31465"/>
    <w:rsid w:val="00C3182C"/>
    <w:rsid w:val="00C31AC7"/>
    <w:rsid w:val="00C3332D"/>
    <w:rsid w:val="00C334C1"/>
    <w:rsid w:val="00C352B7"/>
    <w:rsid w:val="00C363F4"/>
    <w:rsid w:val="00C36A7F"/>
    <w:rsid w:val="00C36A82"/>
    <w:rsid w:val="00C36F30"/>
    <w:rsid w:val="00C40B38"/>
    <w:rsid w:val="00C41B9B"/>
    <w:rsid w:val="00C41C00"/>
    <w:rsid w:val="00C41C2F"/>
    <w:rsid w:val="00C43168"/>
    <w:rsid w:val="00C43E5E"/>
    <w:rsid w:val="00C43EAF"/>
    <w:rsid w:val="00C44FB9"/>
    <w:rsid w:val="00C453BE"/>
    <w:rsid w:val="00C45ABE"/>
    <w:rsid w:val="00C46CCF"/>
    <w:rsid w:val="00C470EA"/>
    <w:rsid w:val="00C470F1"/>
    <w:rsid w:val="00C4758A"/>
    <w:rsid w:val="00C47B55"/>
    <w:rsid w:val="00C51234"/>
    <w:rsid w:val="00C516F3"/>
    <w:rsid w:val="00C51BBE"/>
    <w:rsid w:val="00C52343"/>
    <w:rsid w:val="00C52430"/>
    <w:rsid w:val="00C530DF"/>
    <w:rsid w:val="00C5375D"/>
    <w:rsid w:val="00C5376E"/>
    <w:rsid w:val="00C539F7"/>
    <w:rsid w:val="00C56123"/>
    <w:rsid w:val="00C57315"/>
    <w:rsid w:val="00C57DF1"/>
    <w:rsid w:val="00C601C8"/>
    <w:rsid w:val="00C606F3"/>
    <w:rsid w:val="00C609FF"/>
    <w:rsid w:val="00C611B4"/>
    <w:rsid w:val="00C61515"/>
    <w:rsid w:val="00C6168A"/>
    <w:rsid w:val="00C627CE"/>
    <w:rsid w:val="00C63EB7"/>
    <w:rsid w:val="00C64C39"/>
    <w:rsid w:val="00C64E6C"/>
    <w:rsid w:val="00C66524"/>
    <w:rsid w:val="00C66B49"/>
    <w:rsid w:val="00C7074A"/>
    <w:rsid w:val="00C708B0"/>
    <w:rsid w:val="00C70C18"/>
    <w:rsid w:val="00C71D4D"/>
    <w:rsid w:val="00C72A2D"/>
    <w:rsid w:val="00C72F5B"/>
    <w:rsid w:val="00C73945"/>
    <w:rsid w:val="00C73B2D"/>
    <w:rsid w:val="00C74DE6"/>
    <w:rsid w:val="00C74FCA"/>
    <w:rsid w:val="00C754B3"/>
    <w:rsid w:val="00C761CE"/>
    <w:rsid w:val="00C764CD"/>
    <w:rsid w:val="00C767EB"/>
    <w:rsid w:val="00C77040"/>
    <w:rsid w:val="00C77B0D"/>
    <w:rsid w:val="00C80877"/>
    <w:rsid w:val="00C80897"/>
    <w:rsid w:val="00C808D6"/>
    <w:rsid w:val="00C80F10"/>
    <w:rsid w:val="00C817DB"/>
    <w:rsid w:val="00C81989"/>
    <w:rsid w:val="00C83B3C"/>
    <w:rsid w:val="00C85AB1"/>
    <w:rsid w:val="00C860ED"/>
    <w:rsid w:val="00C8616F"/>
    <w:rsid w:val="00C86C26"/>
    <w:rsid w:val="00C878CA"/>
    <w:rsid w:val="00C91277"/>
    <w:rsid w:val="00C92F26"/>
    <w:rsid w:val="00C93560"/>
    <w:rsid w:val="00C9445B"/>
    <w:rsid w:val="00C94E6D"/>
    <w:rsid w:val="00C9536D"/>
    <w:rsid w:val="00C956C6"/>
    <w:rsid w:val="00C973E7"/>
    <w:rsid w:val="00CA09DB"/>
    <w:rsid w:val="00CA133A"/>
    <w:rsid w:val="00CA3BF3"/>
    <w:rsid w:val="00CA5239"/>
    <w:rsid w:val="00CA6B7A"/>
    <w:rsid w:val="00CA71A7"/>
    <w:rsid w:val="00CA7B6E"/>
    <w:rsid w:val="00CB119C"/>
    <w:rsid w:val="00CB1C97"/>
    <w:rsid w:val="00CB3429"/>
    <w:rsid w:val="00CB5D90"/>
    <w:rsid w:val="00CB6B00"/>
    <w:rsid w:val="00CB71C5"/>
    <w:rsid w:val="00CB7E1D"/>
    <w:rsid w:val="00CC115A"/>
    <w:rsid w:val="00CC35AD"/>
    <w:rsid w:val="00CC4486"/>
    <w:rsid w:val="00CC57E6"/>
    <w:rsid w:val="00CC6415"/>
    <w:rsid w:val="00CC7155"/>
    <w:rsid w:val="00CC7B38"/>
    <w:rsid w:val="00CD06DE"/>
    <w:rsid w:val="00CD0FBA"/>
    <w:rsid w:val="00CD1AB0"/>
    <w:rsid w:val="00CD225E"/>
    <w:rsid w:val="00CD5ACC"/>
    <w:rsid w:val="00CD6E81"/>
    <w:rsid w:val="00CE3E89"/>
    <w:rsid w:val="00CE510B"/>
    <w:rsid w:val="00CE6B99"/>
    <w:rsid w:val="00CE6BA0"/>
    <w:rsid w:val="00CE70E2"/>
    <w:rsid w:val="00CE7BDB"/>
    <w:rsid w:val="00CF03C0"/>
    <w:rsid w:val="00CF0D22"/>
    <w:rsid w:val="00CF1840"/>
    <w:rsid w:val="00CF1B18"/>
    <w:rsid w:val="00CF2F74"/>
    <w:rsid w:val="00CF3092"/>
    <w:rsid w:val="00CF4F41"/>
    <w:rsid w:val="00CF5BC4"/>
    <w:rsid w:val="00CF6382"/>
    <w:rsid w:val="00CF67D8"/>
    <w:rsid w:val="00CF69A8"/>
    <w:rsid w:val="00CF6E25"/>
    <w:rsid w:val="00CF6F31"/>
    <w:rsid w:val="00CF74E4"/>
    <w:rsid w:val="00D00054"/>
    <w:rsid w:val="00D01B52"/>
    <w:rsid w:val="00D03D86"/>
    <w:rsid w:val="00D04532"/>
    <w:rsid w:val="00D04B9E"/>
    <w:rsid w:val="00D05952"/>
    <w:rsid w:val="00D05C7F"/>
    <w:rsid w:val="00D06896"/>
    <w:rsid w:val="00D0794F"/>
    <w:rsid w:val="00D10D06"/>
    <w:rsid w:val="00D11707"/>
    <w:rsid w:val="00D12239"/>
    <w:rsid w:val="00D12786"/>
    <w:rsid w:val="00D1376B"/>
    <w:rsid w:val="00D13EF2"/>
    <w:rsid w:val="00D147EA"/>
    <w:rsid w:val="00D150FA"/>
    <w:rsid w:val="00D168B3"/>
    <w:rsid w:val="00D16BB9"/>
    <w:rsid w:val="00D16DC3"/>
    <w:rsid w:val="00D175E6"/>
    <w:rsid w:val="00D21D67"/>
    <w:rsid w:val="00D228B5"/>
    <w:rsid w:val="00D22E22"/>
    <w:rsid w:val="00D23F9F"/>
    <w:rsid w:val="00D262AE"/>
    <w:rsid w:val="00D26982"/>
    <w:rsid w:val="00D26EF0"/>
    <w:rsid w:val="00D27762"/>
    <w:rsid w:val="00D27A84"/>
    <w:rsid w:val="00D27B4F"/>
    <w:rsid w:val="00D27EF5"/>
    <w:rsid w:val="00D301AA"/>
    <w:rsid w:val="00D30253"/>
    <w:rsid w:val="00D30564"/>
    <w:rsid w:val="00D306B7"/>
    <w:rsid w:val="00D30D5F"/>
    <w:rsid w:val="00D30DA1"/>
    <w:rsid w:val="00D31D2C"/>
    <w:rsid w:val="00D326B1"/>
    <w:rsid w:val="00D32C15"/>
    <w:rsid w:val="00D33627"/>
    <w:rsid w:val="00D33AB3"/>
    <w:rsid w:val="00D34D7F"/>
    <w:rsid w:val="00D353D1"/>
    <w:rsid w:val="00D35479"/>
    <w:rsid w:val="00D361BD"/>
    <w:rsid w:val="00D40C7E"/>
    <w:rsid w:val="00D41579"/>
    <w:rsid w:val="00D422D5"/>
    <w:rsid w:val="00D42B54"/>
    <w:rsid w:val="00D43331"/>
    <w:rsid w:val="00D43DA7"/>
    <w:rsid w:val="00D448E0"/>
    <w:rsid w:val="00D44ACE"/>
    <w:rsid w:val="00D458B6"/>
    <w:rsid w:val="00D47755"/>
    <w:rsid w:val="00D47A85"/>
    <w:rsid w:val="00D50624"/>
    <w:rsid w:val="00D5094D"/>
    <w:rsid w:val="00D5109A"/>
    <w:rsid w:val="00D51565"/>
    <w:rsid w:val="00D51B32"/>
    <w:rsid w:val="00D51E13"/>
    <w:rsid w:val="00D520BA"/>
    <w:rsid w:val="00D53B9F"/>
    <w:rsid w:val="00D53FCA"/>
    <w:rsid w:val="00D54F76"/>
    <w:rsid w:val="00D55420"/>
    <w:rsid w:val="00D558F8"/>
    <w:rsid w:val="00D55A9B"/>
    <w:rsid w:val="00D56A3D"/>
    <w:rsid w:val="00D62B72"/>
    <w:rsid w:val="00D63661"/>
    <w:rsid w:val="00D64186"/>
    <w:rsid w:val="00D652A4"/>
    <w:rsid w:val="00D656AD"/>
    <w:rsid w:val="00D656B0"/>
    <w:rsid w:val="00D65F0A"/>
    <w:rsid w:val="00D662DB"/>
    <w:rsid w:val="00D663BE"/>
    <w:rsid w:val="00D66B1B"/>
    <w:rsid w:val="00D67CB6"/>
    <w:rsid w:val="00D715D5"/>
    <w:rsid w:val="00D717CF"/>
    <w:rsid w:val="00D71FD1"/>
    <w:rsid w:val="00D7212D"/>
    <w:rsid w:val="00D72ECE"/>
    <w:rsid w:val="00D73030"/>
    <w:rsid w:val="00D74200"/>
    <w:rsid w:val="00D74CC4"/>
    <w:rsid w:val="00D74F9A"/>
    <w:rsid w:val="00D761CA"/>
    <w:rsid w:val="00D768FB"/>
    <w:rsid w:val="00D77BA3"/>
    <w:rsid w:val="00D806C0"/>
    <w:rsid w:val="00D81FC7"/>
    <w:rsid w:val="00D830E0"/>
    <w:rsid w:val="00D87091"/>
    <w:rsid w:val="00D87CDC"/>
    <w:rsid w:val="00D87F97"/>
    <w:rsid w:val="00D91692"/>
    <w:rsid w:val="00D91CA2"/>
    <w:rsid w:val="00D91F14"/>
    <w:rsid w:val="00D936F6"/>
    <w:rsid w:val="00D95920"/>
    <w:rsid w:val="00D97336"/>
    <w:rsid w:val="00D974E2"/>
    <w:rsid w:val="00D97AD0"/>
    <w:rsid w:val="00D97E16"/>
    <w:rsid w:val="00DA0216"/>
    <w:rsid w:val="00DA0D38"/>
    <w:rsid w:val="00DA166C"/>
    <w:rsid w:val="00DA2020"/>
    <w:rsid w:val="00DA26D2"/>
    <w:rsid w:val="00DA4257"/>
    <w:rsid w:val="00DA601A"/>
    <w:rsid w:val="00DB02CB"/>
    <w:rsid w:val="00DB0B8B"/>
    <w:rsid w:val="00DB1070"/>
    <w:rsid w:val="00DB18E5"/>
    <w:rsid w:val="00DB345E"/>
    <w:rsid w:val="00DB3462"/>
    <w:rsid w:val="00DB374C"/>
    <w:rsid w:val="00DB3D49"/>
    <w:rsid w:val="00DB3F80"/>
    <w:rsid w:val="00DB523F"/>
    <w:rsid w:val="00DB544D"/>
    <w:rsid w:val="00DB71C8"/>
    <w:rsid w:val="00DC04FE"/>
    <w:rsid w:val="00DC1119"/>
    <w:rsid w:val="00DC3004"/>
    <w:rsid w:val="00DC3272"/>
    <w:rsid w:val="00DC457C"/>
    <w:rsid w:val="00DC46F9"/>
    <w:rsid w:val="00DC4F77"/>
    <w:rsid w:val="00DC54C5"/>
    <w:rsid w:val="00DC76AD"/>
    <w:rsid w:val="00DC7E5A"/>
    <w:rsid w:val="00DC7E68"/>
    <w:rsid w:val="00DD1535"/>
    <w:rsid w:val="00DD27E2"/>
    <w:rsid w:val="00DD3F10"/>
    <w:rsid w:val="00DD6CF3"/>
    <w:rsid w:val="00DD7FD8"/>
    <w:rsid w:val="00DE274C"/>
    <w:rsid w:val="00DE3A72"/>
    <w:rsid w:val="00DE3B8A"/>
    <w:rsid w:val="00DE5472"/>
    <w:rsid w:val="00DE5C28"/>
    <w:rsid w:val="00DE7A50"/>
    <w:rsid w:val="00DE7FC2"/>
    <w:rsid w:val="00DF2A0E"/>
    <w:rsid w:val="00DF4647"/>
    <w:rsid w:val="00DF4C91"/>
    <w:rsid w:val="00DF4E6D"/>
    <w:rsid w:val="00DF5FE0"/>
    <w:rsid w:val="00DF61FA"/>
    <w:rsid w:val="00DF6D2A"/>
    <w:rsid w:val="00E002A8"/>
    <w:rsid w:val="00E0122C"/>
    <w:rsid w:val="00E01354"/>
    <w:rsid w:val="00E01AA8"/>
    <w:rsid w:val="00E01C23"/>
    <w:rsid w:val="00E0237A"/>
    <w:rsid w:val="00E02CC2"/>
    <w:rsid w:val="00E04260"/>
    <w:rsid w:val="00E04FA3"/>
    <w:rsid w:val="00E05632"/>
    <w:rsid w:val="00E12793"/>
    <w:rsid w:val="00E13AFF"/>
    <w:rsid w:val="00E1478E"/>
    <w:rsid w:val="00E15A79"/>
    <w:rsid w:val="00E163B4"/>
    <w:rsid w:val="00E16CB1"/>
    <w:rsid w:val="00E17E23"/>
    <w:rsid w:val="00E2064F"/>
    <w:rsid w:val="00E210CE"/>
    <w:rsid w:val="00E2144E"/>
    <w:rsid w:val="00E22871"/>
    <w:rsid w:val="00E22A66"/>
    <w:rsid w:val="00E240E0"/>
    <w:rsid w:val="00E24901"/>
    <w:rsid w:val="00E24DE2"/>
    <w:rsid w:val="00E25EE1"/>
    <w:rsid w:val="00E266E6"/>
    <w:rsid w:val="00E302DA"/>
    <w:rsid w:val="00E306C7"/>
    <w:rsid w:val="00E31D02"/>
    <w:rsid w:val="00E32557"/>
    <w:rsid w:val="00E334DF"/>
    <w:rsid w:val="00E33A45"/>
    <w:rsid w:val="00E35DDD"/>
    <w:rsid w:val="00E3696A"/>
    <w:rsid w:val="00E40291"/>
    <w:rsid w:val="00E40DCC"/>
    <w:rsid w:val="00E414BC"/>
    <w:rsid w:val="00E41537"/>
    <w:rsid w:val="00E416C6"/>
    <w:rsid w:val="00E4251D"/>
    <w:rsid w:val="00E434A1"/>
    <w:rsid w:val="00E44D00"/>
    <w:rsid w:val="00E44D44"/>
    <w:rsid w:val="00E45632"/>
    <w:rsid w:val="00E45FA4"/>
    <w:rsid w:val="00E46EE4"/>
    <w:rsid w:val="00E52099"/>
    <w:rsid w:val="00E54491"/>
    <w:rsid w:val="00E54E87"/>
    <w:rsid w:val="00E551B0"/>
    <w:rsid w:val="00E556D9"/>
    <w:rsid w:val="00E576B9"/>
    <w:rsid w:val="00E601D1"/>
    <w:rsid w:val="00E60268"/>
    <w:rsid w:val="00E6179B"/>
    <w:rsid w:val="00E618C7"/>
    <w:rsid w:val="00E624E3"/>
    <w:rsid w:val="00E628BF"/>
    <w:rsid w:val="00E62D13"/>
    <w:rsid w:val="00E62ED0"/>
    <w:rsid w:val="00E63529"/>
    <w:rsid w:val="00E63600"/>
    <w:rsid w:val="00E64837"/>
    <w:rsid w:val="00E6491C"/>
    <w:rsid w:val="00E671B0"/>
    <w:rsid w:val="00E6760F"/>
    <w:rsid w:val="00E67794"/>
    <w:rsid w:val="00E705A6"/>
    <w:rsid w:val="00E7082A"/>
    <w:rsid w:val="00E718B5"/>
    <w:rsid w:val="00E72EE8"/>
    <w:rsid w:val="00E73331"/>
    <w:rsid w:val="00E73DFF"/>
    <w:rsid w:val="00E73ED6"/>
    <w:rsid w:val="00E74041"/>
    <w:rsid w:val="00E74364"/>
    <w:rsid w:val="00E74936"/>
    <w:rsid w:val="00E750F9"/>
    <w:rsid w:val="00E751B3"/>
    <w:rsid w:val="00E75465"/>
    <w:rsid w:val="00E76BC2"/>
    <w:rsid w:val="00E80DDF"/>
    <w:rsid w:val="00E81191"/>
    <w:rsid w:val="00E818A3"/>
    <w:rsid w:val="00E81AF9"/>
    <w:rsid w:val="00E8218A"/>
    <w:rsid w:val="00E82D69"/>
    <w:rsid w:val="00E84D01"/>
    <w:rsid w:val="00E85356"/>
    <w:rsid w:val="00E85BBA"/>
    <w:rsid w:val="00E86736"/>
    <w:rsid w:val="00E87E6E"/>
    <w:rsid w:val="00E90B21"/>
    <w:rsid w:val="00E933D4"/>
    <w:rsid w:val="00E96D2E"/>
    <w:rsid w:val="00E97271"/>
    <w:rsid w:val="00EA130D"/>
    <w:rsid w:val="00EA1748"/>
    <w:rsid w:val="00EA27B0"/>
    <w:rsid w:val="00EA2EB6"/>
    <w:rsid w:val="00EA325D"/>
    <w:rsid w:val="00EA5013"/>
    <w:rsid w:val="00EA5A06"/>
    <w:rsid w:val="00EA64CB"/>
    <w:rsid w:val="00EA77C3"/>
    <w:rsid w:val="00EA7C05"/>
    <w:rsid w:val="00EB0B02"/>
    <w:rsid w:val="00EB2BB5"/>
    <w:rsid w:val="00EB2D53"/>
    <w:rsid w:val="00EB3274"/>
    <w:rsid w:val="00EB38FF"/>
    <w:rsid w:val="00EB3A95"/>
    <w:rsid w:val="00EB5A25"/>
    <w:rsid w:val="00EB5B8D"/>
    <w:rsid w:val="00EB6E2F"/>
    <w:rsid w:val="00EB70D2"/>
    <w:rsid w:val="00EB7759"/>
    <w:rsid w:val="00EC0801"/>
    <w:rsid w:val="00EC0CB5"/>
    <w:rsid w:val="00EC0FE5"/>
    <w:rsid w:val="00EC2143"/>
    <w:rsid w:val="00EC2939"/>
    <w:rsid w:val="00EC42C8"/>
    <w:rsid w:val="00EC4ED0"/>
    <w:rsid w:val="00EC532F"/>
    <w:rsid w:val="00EC5B6C"/>
    <w:rsid w:val="00EC65D4"/>
    <w:rsid w:val="00EC67CE"/>
    <w:rsid w:val="00EC71BC"/>
    <w:rsid w:val="00EC7359"/>
    <w:rsid w:val="00EC7610"/>
    <w:rsid w:val="00EC7F72"/>
    <w:rsid w:val="00ED0849"/>
    <w:rsid w:val="00ED1E7D"/>
    <w:rsid w:val="00ED474D"/>
    <w:rsid w:val="00ED5F26"/>
    <w:rsid w:val="00ED6898"/>
    <w:rsid w:val="00ED68EE"/>
    <w:rsid w:val="00EE00CD"/>
    <w:rsid w:val="00EE0F24"/>
    <w:rsid w:val="00EE1B95"/>
    <w:rsid w:val="00EE2433"/>
    <w:rsid w:val="00EE3680"/>
    <w:rsid w:val="00EE3A7B"/>
    <w:rsid w:val="00EE3E15"/>
    <w:rsid w:val="00EE4F70"/>
    <w:rsid w:val="00EE5E4D"/>
    <w:rsid w:val="00EE63FB"/>
    <w:rsid w:val="00EE6625"/>
    <w:rsid w:val="00EE79ED"/>
    <w:rsid w:val="00EF2946"/>
    <w:rsid w:val="00EF2B71"/>
    <w:rsid w:val="00EF3017"/>
    <w:rsid w:val="00EF30E0"/>
    <w:rsid w:val="00EF3880"/>
    <w:rsid w:val="00EF3BEB"/>
    <w:rsid w:val="00EF56B4"/>
    <w:rsid w:val="00EF5B34"/>
    <w:rsid w:val="00EF79CE"/>
    <w:rsid w:val="00F00681"/>
    <w:rsid w:val="00F056B3"/>
    <w:rsid w:val="00F068F1"/>
    <w:rsid w:val="00F07590"/>
    <w:rsid w:val="00F07636"/>
    <w:rsid w:val="00F10830"/>
    <w:rsid w:val="00F1192A"/>
    <w:rsid w:val="00F12C15"/>
    <w:rsid w:val="00F1348D"/>
    <w:rsid w:val="00F14901"/>
    <w:rsid w:val="00F14B79"/>
    <w:rsid w:val="00F14E43"/>
    <w:rsid w:val="00F15E19"/>
    <w:rsid w:val="00F177A0"/>
    <w:rsid w:val="00F17AFA"/>
    <w:rsid w:val="00F204A9"/>
    <w:rsid w:val="00F21780"/>
    <w:rsid w:val="00F25B91"/>
    <w:rsid w:val="00F26716"/>
    <w:rsid w:val="00F305A5"/>
    <w:rsid w:val="00F307E5"/>
    <w:rsid w:val="00F30A4C"/>
    <w:rsid w:val="00F31087"/>
    <w:rsid w:val="00F31395"/>
    <w:rsid w:val="00F3142F"/>
    <w:rsid w:val="00F316B9"/>
    <w:rsid w:val="00F31A77"/>
    <w:rsid w:val="00F32F46"/>
    <w:rsid w:val="00F34223"/>
    <w:rsid w:val="00F34D88"/>
    <w:rsid w:val="00F34F92"/>
    <w:rsid w:val="00F35906"/>
    <w:rsid w:val="00F35982"/>
    <w:rsid w:val="00F359E6"/>
    <w:rsid w:val="00F36A77"/>
    <w:rsid w:val="00F37BF0"/>
    <w:rsid w:val="00F4035B"/>
    <w:rsid w:val="00F40F0B"/>
    <w:rsid w:val="00F42808"/>
    <w:rsid w:val="00F42E05"/>
    <w:rsid w:val="00F43149"/>
    <w:rsid w:val="00F44076"/>
    <w:rsid w:val="00F443CE"/>
    <w:rsid w:val="00F455C7"/>
    <w:rsid w:val="00F45887"/>
    <w:rsid w:val="00F50E06"/>
    <w:rsid w:val="00F51DF7"/>
    <w:rsid w:val="00F522B3"/>
    <w:rsid w:val="00F52AF0"/>
    <w:rsid w:val="00F53357"/>
    <w:rsid w:val="00F533CA"/>
    <w:rsid w:val="00F5344F"/>
    <w:rsid w:val="00F53795"/>
    <w:rsid w:val="00F53C55"/>
    <w:rsid w:val="00F546DA"/>
    <w:rsid w:val="00F55CD3"/>
    <w:rsid w:val="00F570CE"/>
    <w:rsid w:val="00F57950"/>
    <w:rsid w:val="00F60B11"/>
    <w:rsid w:val="00F618A4"/>
    <w:rsid w:val="00F62207"/>
    <w:rsid w:val="00F626C8"/>
    <w:rsid w:val="00F62B2F"/>
    <w:rsid w:val="00F63DF8"/>
    <w:rsid w:val="00F645A9"/>
    <w:rsid w:val="00F64DD2"/>
    <w:rsid w:val="00F65010"/>
    <w:rsid w:val="00F65857"/>
    <w:rsid w:val="00F67D77"/>
    <w:rsid w:val="00F67EDD"/>
    <w:rsid w:val="00F7371C"/>
    <w:rsid w:val="00F74668"/>
    <w:rsid w:val="00F7771B"/>
    <w:rsid w:val="00F7794C"/>
    <w:rsid w:val="00F80A1E"/>
    <w:rsid w:val="00F80EE6"/>
    <w:rsid w:val="00F81239"/>
    <w:rsid w:val="00F81C8D"/>
    <w:rsid w:val="00F82AFA"/>
    <w:rsid w:val="00F83659"/>
    <w:rsid w:val="00F83C62"/>
    <w:rsid w:val="00F8574E"/>
    <w:rsid w:val="00F85BAB"/>
    <w:rsid w:val="00F85D13"/>
    <w:rsid w:val="00F85F8A"/>
    <w:rsid w:val="00F86A71"/>
    <w:rsid w:val="00F87624"/>
    <w:rsid w:val="00F87B04"/>
    <w:rsid w:val="00F916A7"/>
    <w:rsid w:val="00F92518"/>
    <w:rsid w:val="00F92A0D"/>
    <w:rsid w:val="00F92C74"/>
    <w:rsid w:val="00F93758"/>
    <w:rsid w:val="00F940B3"/>
    <w:rsid w:val="00F943A3"/>
    <w:rsid w:val="00F94429"/>
    <w:rsid w:val="00F94F20"/>
    <w:rsid w:val="00F95CC1"/>
    <w:rsid w:val="00F96417"/>
    <w:rsid w:val="00F9727B"/>
    <w:rsid w:val="00F972A3"/>
    <w:rsid w:val="00F97856"/>
    <w:rsid w:val="00F97AA6"/>
    <w:rsid w:val="00FA2659"/>
    <w:rsid w:val="00FA2A3A"/>
    <w:rsid w:val="00FA2C9C"/>
    <w:rsid w:val="00FA2D11"/>
    <w:rsid w:val="00FA2F6C"/>
    <w:rsid w:val="00FA6DFD"/>
    <w:rsid w:val="00FB0C35"/>
    <w:rsid w:val="00FB1E65"/>
    <w:rsid w:val="00FB232A"/>
    <w:rsid w:val="00FB29E4"/>
    <w:rsid w:val="00FB2EFB"/>
    <w:rsid w:val="00FB32EE"/>
    <w:rsid w:val="00FB34AF"/>
    <w:rsid w:val="00FB448F"/>
    <w:rsid w:val="00FB518F"/>
    <w:rsid w:val="00FB548E"/>
    <w:rsid w:val="00FB55F2"/>
    <w:rsid w:val="00FB5AF6"/>
    <w:rsid w:val="00FB6B52"/>
    <w:rsid w:val="00FB7CB0"/>
    <w:rsid w:val="00FB7D81"/>
    <w:rsid w:val="00FC00A2"/>
    <w:rsid w:val="00FC29D5"/>
    <w:rsid w:val="00FC4A8C"/>
    <w:rsid w:val="00FC4D45"/>
    <w:rsid w:val="00FC5852"/>
    <w:rsid w:val="00FC58A4"/>
    <w:rsid w:val="00FC7229"/>
    <w:rsid w:val="00FD329F"/>
    <w:rsid w:val="00FD4599"/>
    <w:rsid w:val="00FD62D6"/>
    <w:rsid w:val="00FD689D"/>
    <w:rsid w:val="00FD7028"/>
    <w:rsid w:val="00FD7AB9"/>
    <w:rsid w:val="00FE07C2"/>
    <w:rsid w:val="00FE2319"/>
    <w:rsid w:val="00FE3B7B"/>
    <w:rsid w:val="00FE50D5"/>
    <w:rsid w:val="00FE50E8"/>
    <w:rsid w:val="00FE5CD0"/>
    <w:rsid w:val="00FE5E5B"/>
    <w:rsid w:val="00FE6626"/>
    <w:rsid w:val="00FE6C93"/>
    <w:rsid w:val="00FE77AD"/>
    <w:rsid w:val="00FE7F5C"/>
    <w:rsid w:val="00FE7FFE"/>
    <w:rsid w:val="00FF0C25"/>
    <w:rsid w:val="00FF0DE3"/>
    <w:rsid w:val="00FF1EE4"/>
    <w:rsid w:val="00FF2059"/>
    <w:rsid w:val="00FF2D62"/>
    <w:rsid w:val="00FF3659"/>
    <w:rsid w:val="00FF4665"/>
    <w:rsid w:val="00FF6193"/>
    <w:rsid w:val="00FF6A5C"/>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913"/>
  <w15:docId w15:val="{662924F7-E355-4239-82F6-B78D3B35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D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53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75C50"/>
    <w:pPr>
      <w:keepNext/>
      <w:spacing w:after="120" w:line="360" w:lineRule="auto"/>
      <w:ind w:firstLine="567"/>
      <w:outlineLvl w:val="1"/>
    </w:pPr>
    <w:rPr>
      <w:rFonts w:cs="Arial"/>
      <w:bCs/>
      <w:iCs/>
      <w:sz w:val="28"/>
      <w:szCs w:val="28"/>
    </w:rPr>
  </w:style>
  <w:style w:type="paragraph" w:styleId="3">
    <w:name w:val="heading 3"/>
    <w:basedOn w:val="a0"/>
    <w:next w:val="a0"/>
    <w:link w:val="30"/>
    <w:unhideWhenUsed/>
    <w:qFormat/>
    <w:rsid w:val="00E206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A91F6D"/>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F31C0"/>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37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075C50"/>
    <w:rPr>
      <w:rFonts w:ascii="Times New Roman" w:eastAsia="Times New Roman" w:hAnsi="Times New Roman" w:cs="Arial"/>
      <w:bCs/>
      <w:iCs/>
      <w:sz w:val="28"/>
      <w:szCs w:val="28"/>
      <w:lang w:eastAsia="ru-RU"/>
    </w:rPr>
  </w:style>
  <w:style w:type="character" w:customStyle="1" w:styleId="30">
    <w:name w:val="Заголовок 3 Знак"/>
    <w:basedOn w:val="a1"/>
    <w:link w:val="3"/>
    <w:uiPriority w:val="9"/>
    <w:rsid w:val="00E206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91F6D"/>
    <w:rPr>
      <w:rFonts w:ascii="Times New Roman" w:eastAsia="Times New Roman" w:hAnsi="Times New Roman" w:cs="Times New Roman"/>
      <w:b/>
      <w:bCs/>
      <w:sz w:val="24"/>
      <w:szCs w:val="24"/>
      <w:lang w:val="uk-UA" w:eastAsia="uk-UA"/>
    </w:rPr>
  </w:style>
  <w:style w:type="character" w:customStyle="1" w:styleId="50">
    <w:name w:val="Заголовок 5 Знак"/>
    <w:basedOn w:val="a1"/>
    <w:link w:val="5"/>
    <w:semiHidden/>
    <w:rsid w:val="006F31C0"/>
    <w:rPr>
      <w:rFonts w:ascii="Calibri" w:eastAsia="Times New Roman" w:hAnsi="Calibri" w:cs="Times New Roman"/>
      <w:b/>
      <w:bCs/>
      <w:i/>
      <w:iCs/>
      <w:sz w:val="26"/>
      <w:szCs w:val="26"/>
      <w:lang w:eastAsia="ru-RU"/>
    </w:rPr>
  </w:style>
  <w:style w:type="character" w:styleId="a4">
    <w:name w:val="Hyperlink"/>
    <w:uiPriority w:val="99"/>
    <w:rsid w:val="00375D44"/>
    <w:rPr>
      <w:color w:val="0000FF"/>
      <w:u w:val="single"/>
    </w:rPr>
  </w:style>
  <w:style w:type="paragraph" w:styleId="21">
    <w:name w:val="toc 2"/>
    <w:basedOn w:val="a0"/>
    <w:next w:val="a0"/>
    <w:autoRedefine/>
    <w:uiPriority w:val="39"/>
    <w:rsid w:val="00375D44"/>
    <w:pPr>
      <w:ind w:left="240"/>
    </w:pPr>
  </w:style>
  <w:style w:type="paragraph" w:styleId="a5">
    <w:name w:val="Normal (Web)"/>
    <w:basedOn w:val="a0"/>
    <w:uiPriority w:val="99"/>
    <w:unhideWhenUsed/>
    <w:rsid w:val="00EE3A7B"/>
    <w:pPr>
      <w:spacing w:before="100" w:beforeAutospacing="1" w:after="100" w:afterAutospacing="1"/>
    </w:pPr>
  </w:style>
  <w:style w:type="character" w:styleId="a6">
    <w:name w:val="Strong"/>
    <w:basedOn w:val="a1"/>
    <w:uiPriority w:val="22"/>
    <w:qFormat/>
    <w:rsid w:val="00E2064F"/>
    <w:rPr>
      <w:b/>
      <w:bCs/>
    </w:rPr>
  </w:style>
  <w:style w:type="character" w:styleId="a7">
    <w:name w:val="Emphasis"/>
    <w:basedOn w:val="a1"/>
    <w:uiPriority w:val="20"/>
    <w:qFormat/>
    <w:rsid w:val="00F522B3"/>
    <w:rPr>
      <w:i/>
      <w:iCs/>
    </w:rPr>
  </w:style>
  <w:style w:type="paragraph" w:styleId="a8">
    <w:name w:val="List Paragraph"/>
    <w:basedOn w:val="a0"/>
    <w:uiPriority w:val="34"/>
    <w:qFormat/>
    <w:rsid w:val="00E97271"/>
    <w:pPr>
      <w:ind w:left="720"/>
      <w:contextualSpacing/>
    </w:pPr>
  </w:style>
  <w:style w:type="character" w:customStyle="1" w:styleId="11">
    <w:name w:val="Неразрешенное упоминание1"/>
    <w:basedOn w:val="a1"/>
    <w:uiPriority w:val="99"/>
    <w:semiHidden/>
    <w:unhideWhenUsed/>
    <w:rsid w:val="00DD6CF3"/>
    <w:rPr>
      <w:color w:val="605E5C"/>
      <w:shd w:val="clear" w:color="auto" w:fill="E1DFDD"/>
    </w:rPr>
  </w:style>
  <w:style w:type="character" w:customStyle="1" w:styleId="xfm14669254">
    <w:name w:val="xfm_14669254"/>
    <w:basedOn w:val="a1"/>
    <w:rsid w:val="00896E75"/>
  </w:style>
  <w:style w:type="character" w:customStyle="1" w:styleId="rynqvb">
    <w:name w:val="rynqvb"/>
    <w:basedOn w:val="a1"/>
    <w:rsid w:val="00BF790E"/>
  </w:style>
  <w:style w:type="paragraph" w:styleId="a9">
    <w:name w:val="header"/>
    <w:basedOn w:val="a0"/>
    <w:link w:val="aa"/>
    <w:unhideWhenUsed/>
    <w:rsid w:val="00C5376E"/>
    <w:pPr>
      <w:tabs>
        <w:tab w:val="center" w:pos="4677"/>
        <w:tab w:val="right" w:pos="9355"/>
      </w:tabs>
    </w:pPr>
  </w:style>
  <w:style w:type="character" w:customStyle="1" w:styleId="aa">
    <w:name w:val="Верхній колонтитул Знак"/>
    <w:basedOn w:val="a1"/>
    <w:link w:val="a9"/>
    <w:rsid w:val="00C5376E"/>
    <w:rPr>
      <w:rFonts w:ascii="Times New Roman" w:eastAsia="Times New Roman" w:hAnsi="Times New Roman" w:cs="Times New Roman"/>
      <w:sz w:val="24"/>
      <w:szCs w:val="24"/>
      <w:lang w:eastAsia="ru-RU"/>
    </w:rPr>
  </w:style>
  <w:style w:type="paragraph" w:styleId="ab">
    <w:name w:val="footer"/>
    <w:basedOn w:val="a0"/>
    <w:link w:val="ac"/>
    <w:unhideWhenUsed/>
    <w:rsid w:val="00C5376E"/>
    <w:pPr>
      <w:tabs>
        <w:tab w:val="center" w:pos="4677"/>
        <w:tab w:val="right" w:pos="9355"/>
      </w:tabs>
    </w:pPr>
  </w:style>
  <w:style w:type="character" w:customStyle="1" w:styleId="ac">
    <w:name w:val="Нижній колонтитул Знак"/>
    <w:basedOn w:val="a1"/>
    <w:link w:val="ab"/>
    <w:uiPriority w:val="99"/>
    <w:rsid w:val="00C5376E"/>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7B6D58"/>
    <w:rPr>
      <w:color w:val="605E5C"/>
      <w:shd w:val="clear" w:color="auto" w:fill="E1DFDD"/>
    </w:rPr>
  </w:style>
  <w:style w:type="character" w:customStyle="1" w:styleId="31">
    <w:name w:val="Неразрешенное упоминание3"/>
    <w:basedOn w:val="a1"/>
    <w:uiPriority w:val="99"/>
    <w:semiHidden/>
    <w:unhideWhenUsed/>
    <w:rsid w:val="007B6D58"/>
    <w:rPr>
      <w:color w:val="605E5C"/>
      <w:shd w:val="clear" w:color="auto" w:fill="E1DFDD"/>
    </w:rPr>
  </w:style>
  <w:style w:type="character" w:customStyle="1" w:styleId="hwtze">
    <w:name w:val="hwtze"/>
    <w:basedOn w:val="a1"/>
    <w:rsid w:val="009C2013"/>
  </w:style>
  <w:style w:type="character" w:styleId="ad">
    <w:name w:val="FollowedHyperlink"/>
    <w:basedOn w:val="a1"/>
    <w:uiPriority w:val="99"/>
    <w:unhideWhenUsed/>
    <w:rsid w:val="009C2013"/>
    <w:rPr>
      <w:color w:val="800080" w:themeColor="followedHyperlink"/>
      <w:u w:val="single"/>
    </w:rPr>
  </w:style>
  <w:style w:type="character" w:customStyle="1" w:styleId="41">
    <w:name w:val="Неразрешенное упоминание4"/>
    <w:basedOn w:val="a1"/>
    <w:uiPriority w:val="99"/>
    <w:semiHidden/>
    <w:unhideWhenUsed/>
    <w:rsid w:val="009C2013"/>
    <w:rPr>
      <w:color w:val="605E5C"/>
      <w:shd w:val="clear" w:color="auto" w:fill="E1DFDD"/>
    </w:rPr>
  </w:style>
  <w:style w:type="character" w:customStyle="1" w:styleId="spelle">
    <w:name w:val="spelle"/>
    <w:rsid w:val="00F35906"/>
  </w:style>
  <w:style w:type="character" w:customStyle="1" w:styleId="gmail-msohyperlink">
    <w:name w:val="gmail-msohyperlink"/>
    <w:basedOn w:val="a1"/>
    <w:rsid w:val="00B76464"/>
  </w:style>
  <w:style w:type="paragraph" w:styleId="ae">
    <w:name w:val="No Spacing"/>
    <w:uiPriority w:val="1"/>
    <w:qFormat/>
    <w:rsid w:val="002565D4"/>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FE50D5"/>
  </w:style>
  <w:style w:type="character" w:customStyle="1" w:styleId="51">
    <w:name w:val="Неразрешенное упоминание5"/>
    <w:basedOn w:val="a1"/>
    <w:uiPriority w:val="99"/>
    <w:semiHidden/>
    <w:unhideWhenUsed/>
    <w:rsid w:val="005D4A34"/>
    <w:rPr>
      <w:color w:val="605E5C"/>
      <w:shd w:val="clear" w:color="auto" w:fill="E1DFDD"/>
    </w:rPr>
  </w:style>
  <w:style w:type="character" w:customStyle="1" w:styleId="ams">
    <w:name w:val="ams"/>
    <w:basedOn w:val="a1"/>
    <w:rsid w:val="007F3856"/>
  </w:style>
  <w:style w:type="character" w:customStyle="1" w:styleId="sigla">
    <w:name w:val="sigla"/>
    <w:basedOn w:val="a1"/>
    <w:rsid w:val="00DB544D"/>
  </w:style>
  <w:style w:type="character" w:customStyle="1" w:styleId="article-authorposition">
    <w:name w:val="article-author__position"/>
    <w:basedOn w:val="a1"/>
    <w:rsid w:val="00590489"/>
  </w:style>
  <w:style w:type="character" w:customStyle="1" w:styleId="6">
    <w:name w:val="Неразрешенное упоминание6"/>
    <w:basedOn w:val="a1"/>
    <w:uiPriority w:val="99"/>
    <w:semiHidden/>
    <w:unhideWhenUsed/>
    <w:rsid w:val="00394C7E"/>
    <w:rPr>
      <w:color w:val="605E5C"/>
      <w:shd w:val="clear" w:color="auto" w:fill="E1DFDD"/>
    </w:rPr>
  </w:style>
  <w:style w:type="character" w:customStyle="1" w:styleId="name">
    <w:name w:val="name"/>
    <w:basedOn w:val="a1"/>
    <w:rsid w:val="00781022"/>
  </w:style>
  <w:style w:type="character" w:customStyle="1" w:styleId="7">
    <w:name w:val="Неразрешенное упоминание7"/>
    <w:basedOn w:val="a1"/>
    <w:uiPriority w:val="99"/>
    <w:semiHidden/>
    <w:unhideWhenUsed/>
    <w:rsid w:val="00F316B9"/>
    <w:rPr>
      <w:color w:val="605E5C"/>
      <w:shd w:val="clear" w:color="auto" w:fill="E1DFDD"/>
    </w:rPr>
  </w:style>
  <w:style w:type="paragraph" w:customStyle="1" w:styleId="af">
    <w:basedOn w:val="a0"/>
    <w:next w:val="a5"/>
    <w:rsid w:val="0074314F"/>
    <w:pPr>
      <w:spacing w:before="100" w:beforeAutospacing="1" w:after="100" w:afterAutospacing="1"/>
    </w:pPr>
  </w:style>
  <w:style w:type="character" w:customStyle="1" w:styleId="hgkelc">
    <w:name w:val="hgkelc"/>
    <w:basedOn w:val="a1"/>
    <w:rsid w:val="00655631"/>
  </w:style>
  <w:style w:type="character" w:customStyle="1" w:styleId="12">
    <w:name w:val="Незакрита згадка1"/>
    <w:basedOn w:val="a1"/>
    <w:uiPriority w:val="99"/>
    <w:semiHidden/>
    <w:unhideWhenUsed/>
    <w:rsid w:val="00130890"/>
    <w:rPr>
      <w:color w:val="605E5C"/>
      <w:shd w:val="clear" w:color="auto" w:fill="E1DFDD"/>
    </w:rPr>
  </w:style>
  <w:style w:type="character" w:customStyle="1" w:styleId="b-previewlist-title">
    <w:name w:val="b-preview__list-title"/>
    <w:basedOn w:val="a1"/>
    <w:rsid w:val="002A263A"/>
  </w:style>
  <w:style w:type="character" w:customStyle="1" w:styleId="b-previewlist-teaser">
    <w:name w:val="b-preview__list-teaser"/>
    <w:basedOn w:val="a1"/>
    <w:rsid w:val="002A263A"/>
  </w:style>
  <w:style w:type="paragraph" w:customStyle="1" w:styleId="indent">
    <w:name w:val="indent"/>
    <w:basedOn w:val="a0"/>
    <w:rsid w:val="002A263A"/>
    <w:pPr>
      <w:spacing w:before="100" w:beforeAutospacing="1" w:after="100" w:afterAutospacing="1"/>
    </w:pPr>
  </w:style>
  <w:style w:type="character" w:customStyle="1" w:styleId="g-gate">
    <w:name w:val="g-gate"/>
    <w:basedOn w:val="a1"/>
    <w:rsid w:val="002A263A"/>
  </w:style>
  <w:style w:type="character" w:customStyle="1" w:styleId="stattext">
    <w:name w:val="stat_text"/>
    <w:basedOn w:val="a1"/>
    <w:rsid w:val="002A263A"/>
  </w:style>
  <w:style w:type="paragraph" w:styleId="a">
    <w:name w:val="List Bullet"/>
    <w:basedOn w:val="a0"/>
    <w:rsid w:val="002A263A"/>
    <w:pPr>
      <w:numPr>
        <w:numId w:val="1"/>
      </w:numPr>
    </w:pPr>
  </w:style>
  <w:style w:type="character" w:customStyle="1" w:styleId="author">
    <w:name w:val="author"/>
    <w:basedOn w:val="a1"/>
    <w:rsid w:val="002A263A"/>
  </w:style>
  <w:style w:type="character" w:customStyle="1" w:styleId="13">
    <w:name w:val="Заголовок1"/>
    <w:basedOn w:val="a1"/>
    <w:rsid w:val="002A263A"/>
  </w:style>
  <w:style w:type="character" w:customStyle="1" w:styleId="light">
    <w:name w:val="light"/>
    <w:basedOn w:val="a1"/>
    <w:rsid w:val="002A263A"/>
  </w:style>
  <w:style w:type="paragraph" w:customStyle="1" w:styleId="alignright">
    <w:name w:val=":align_right"/>
    <w:basedOn w:val="a0"/>
    <w:rsid w:val="002A263A"/>
    <w:pPr>
      <w:spacing w:before="100" w:beforeAutospacing="1" w:after="100" w:afterAutospacing="1"/>
    </w:pPr>
  </w:style>
  <w:style w:type="character" w:customStyle="1" w:styleId="b-issuelist-item-title">
    <w:name w:val="b-issue__list-item-title"/>
    <w:basedOn w:val="a1"/>
    <w:rsid w:val="002A263A"/>
  </w:style>
  <w:style w:type="character" w:customStyle="1" w:styleId="b-issuelist-item-short">
    <w:name w:val="b-issue__list-item-short"/>
    <w:basedOn w:val="a1"/>
    <w:rsid w:val="002A263A"/>
  </w:style>
  <w:style w:type="paragraph" w:customStyle="1" w:styleId="footnote">
    <w:name w:val="footnote"/>
    <w:basedOn w:val="a0"/>
    <w:rsid w:val="002A263A"/>
    <w:pPr>
      <w:spacing w:before="100" w:beforeAutospacing="1" w:after="100" w:afterAutospacing="1"/>
    </w:pPr>
  </w:style>
  <w:style w:type="character" w:customStyle="1" w:styleId="tlid-translationtranslation">
    <w:name w:val="tlid-translation translation"/>
    <w:basedOn w:val="a1"/>
    <w:rsid w:val="002A263A"/>
  </w:style>
  <w:style w:type="paragraph" w:customStyle="1" w:styleId="bolditalicmtop10">
    <w:name w:val="bold italic m_top10"/>
    <w:basedOn w:val="a0"/>
    <w:rsid w:val="002A263A"/>
    <w:pPr>
      <w:spacing w:before="100" w:beforeAutospacing="1" w:after="100" w:afterAutospacing="1"/>
    </w:pPr>
  </w:style>
  <w:style w:type="character" w:customStyle="1" w:styleId="time">
    <w:name w:val="time"/>
    <w:basedOn w:val="a1"/>
    <w:rsid w:val="002A263A"/>
  </w:style>
  <w:style w:type="character" w:customStyle="1" w:styleId="itemmdash">
    <w:name w:val="item__mdash"/>
    <w:basedOn w:val="a1"/>
    <w:rsid w:val="002A263A"/>
  </w:style>
  <w:style w:type="paragraph" w:customStyle="1" w:styleId="14">
    <w:name w:val="Обычный1"/>
    <w:rsid w:val="002A263A"/>
    <w:pPr>
      <w:spacing w:after="0"/>
    </w:pPr>
    <w:rPr>
      <w:rFonts w:ascii="Arial" w:eastAsia="Times New Roman" w:hAnsi="Arial" w:cs="Arial"/>
      <w:lang w:val="ru" w:eastAsia="ru-RU"/>
    </w:rPr>
  </w:style>
  <w:style w:type="character" w:customStyle="1" w:styleId="b-artoffer-paidtext">
    <w:name w:val="b-art__offer-paid__text"/>
    <w:basedOn w:val="a1"/>
    <w:rsid w:val="002A263A"/>
  </w:style>
  <w:style w:type="character" w:customStyle="1" w:styleId="b-artoffer-paidlinkjs-in">
    <w:name w:val="b-art__offer-paid__link js-in"/>
    <w:basedOn w:val="a1"/>
    <w:rsid w:val="002A263A"/>
  </w:style>
  <w:style w:type="character" w:customStyle="1" w:styleId="b-ad-disabletext">
    <w:name w:val="b-ad-disable__text"/>
    <w:basedOn w:val="a1"/>
    <w:rsid w:val="002A263A"/>
  </w:style>
  <w:style w:type="paragraph" w:customStyle="1" w:styleId="ListParagraph1">
    <w:name w:val="List Paragraph1"/>
    <w:basedOn w:val="a0"/>
    <w:rsid w:val="002A263A"/>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2A263A"/>
  </w:style>
  <w:style w:type="paragraph" w:customStyle="1" w:styleId="justifyfull">
    <w:name w:val="justifyfull"/>
    <w:basedOn w:val="a0"/>
    <w:rsid w:val="002A263A"/>
    <w:pPr>
      <w:spacing w:before="100" w:beforeAutospacing="1" w:after="100" w:afterAutospacing="1"/>
    </w:pPr>
  </w:style>
  <w:style w:type="paragraph" w:customStyle="1" w:styleId="msonospacing0">
    <w:name w:val="msonospacing"/>
    <w:basedOn w:val="a0"/>
    <w:rsid w:val="002A263A"/>
    <w:pPr>
      <w:spacing w:before="100" w:beforeAutospacing="1" w:after="100" w:afterAutospacing="1"/>
    </w:pPr>
  </w:style>
  <w:style w:type="paragraph" w:customStyle="1" w:styleId="15">
    <w:name w:val="Абзац списка1"/>
    <w:basedOn w:val="a0"/>
    <w:uiPriority w:val="34"/>
    <w:qFormat/>
    <w:rsid w:val="002A263A"/>
    <w:pPr>
      <w:ind w:left="708"/>
    </w:pPr>
  </w:style>
  <w:style w:type="character" w:customStyle="1" w:styleId="jlqj4bchmk0b">
    <w:name w:val="jlqj4b chmk0b"/>
    <w:basedOn w:val="a1"/>
    <w:rsid w:val="002A263A"/>
  </w:style>
  <w:style w:type="character" w:customStyle="1" w:styleId="jlqj4b">
    <w:name w:val="jlqj4b"/>
    <w:basedOn w:val="a1"/>
    <w:rsid w:val="002A263A"/>
  </w:style>
  <w:style w:type="character" w:customStyle="1" w:styleId="acopre">
    <w:name w:val="acopre"/>
    <w:rsid w:val="002A263A"/>
  </w:style>
  <w:style w:type="character" w:customStyle="1" w:styleId="viiyi">
    <w:name w:val="viiyi"/>
    <w:basedOn w:val="a1"/>
    <w:rsid w:val="002A263A"/>
  </w:style>
  <w:style w:type="character" w:customStyle="1" w:styleId="material-icons-extendedvfppkd-bz112c-kbdsod">
    <w:name w:val="material-icons-extended vfppkd-bz112c-kbdsod"/>
    <w:basedOn w:val="a1"/>
    <w:rsid w:val="002A263A"/>
  </w:style>
  <w:style w:type="paragraph" w:customStyle="1" w:styleId="23">
    <w:name w:val="Абзац списка2"/>
    <w:basedOn w:val="a0"/>
    <w:uiPriority w:val="34"/>
    <w:qFormat/>
    <w:rsid w:val="002A263A"/>
    <w:pPr>
      <w:ind w:left="708"/>
    </w:pPr>
  </w:style>
  <w:style w:type="character" w:customStyle="1" w:styleId="articleheadline">
    <w:name w:val="article__headline"/>
    <w:basedOn w:val="a1"/>
    <w:rsid w:val="002A263A"/>
  </w:style>
  <w:style w:type="character" w:customStyle="1" w:styleId="nc684nl6">
    <w:name w:val="nc684nl6"/>
    <w:basedOn w:val="a1"/>
    <w:rsid w:val="002A263A"/>
  </w:style>
  <w:style w:type="character" w:styleId="af0">
    <w:name w:val="annotation reference"/>
    <w:uiPriority w:val="99"/>
    <w:rsid w:val="002A263A"/>
    <w:rPr>
      <w:sz w:val="16"/>
      <w:szCs w:val="16"/>
    </w:rPr>
  </w:style>
  <w:style w:type="paragraph" w:styleId="af1">
    <w:name w:val="annotation text"/>
    <w:basedOn w:val="a0"/>
    <w:link w:val="af2"/>
    <w:uiPriority w:val="99"/>
    <w:rsid w:val="002A263A"/>
    <w:rPr>
      <w:sz w:val="20"/>
      <w:szCs w:val="20"/>
    </w:rPr>
  </w:style>
  <w:style w:type="character" w:customStyle="1" w:styleId="af2">
    <w:name w:val="Текст примітки Знак"/>
    <w:basedOn w:val="a1"/>
    <w:link w:val="af1"/>
    <w:uiPriority w:val="99"/>
    <w:rsid w:val="002A263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2A263A"/>
    <w:rPr>
      <w:b/>
      <w:bCs/>
    </w:rPr>
  </w:style>
  <w:style w:type="character" w:customStyle="1" w:styleId="af4">
    <w:name w:val="Тема примітки Знак"/>
    <w:basedOn w:val="af2"/>
    <w:link w:val="af3"/>
    <w:uiPriority w:val="99"/>
    <w:rsid w:val="002A263A"/>
    <w:rPr>
      <w:rFonts w:ascii="Times New Roman" w:eastAsia="Times New Roman" w:hAnsi="Times New Roman" w:cs="Times New Roman"/>
      <w:b/>
      <w:bCs/>
      <w:sz w:val="20"/>
      <w:szCs w:val="20"/>
      <w:lang w:eastAsia="ru-RU"/>
    </w:rPr>
  </w:style>
  <w:style w:type="paragraph" w:styleId="af5">
    <w:name w:val="Revision"/>
    <w:hidden/>
    <w:uiPriority w:val="99"/>
    <w:semiHidden/>
    <w:rsid w:val="002A263A"/>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437A7D"/>
    <w:pPr>
      <w:spacing w:before="100" w:beforeAutospacing="1" w:after="100" w:afterAutospacing="1"/>
    </w:pPr>
  </w:style>
  <w:style w:type="paragraph" w:customStyle="1" w:styleId="msonormal0">
    <w:name w:val="msonormal"/>
    <w:basedOn w:val="a0"/>
    <w:uiPriority w:val="99"/>
    <w:rsid w:val="00AF52CA"/>
    <w:pPr>
      <w:spacing w:before="100" w:beforeAutospacing="1" w:after="100" w:afterAutospacing="1"/>
    </w:pPr>
  </w:style>
  <w:style w:type="character" w:customStyle="1" w:styleId="24">
    <w:name w:val="Заголовок2"/>
    <w:basedOn w:val="a1"/>
    <w:rsid w:val="00954F48"/>
  </w:style>
  <w:style w:type="paragraph" w:customStyle="1" w:styleId="25">
    <w:name w:val="Обычный2"/>
    <w:rsid w:val="00954F48"/>
    <w:pPr>
      <w:spacing w:after="0"/>
    </w:pPr>
    <w:rPr>
      <w:rFonts w:ascii="Arial" w:eastAsia="Times New Roman" w:hAnsi="Arial" w:cs="Arial"/>
      <w:lang w:val="ru" w:eastAsia="ru-RU"/>
    </w:rPr>
  </w:style>
  <w:style w:type="character" w:customStyle="1" w:styleId="google-anno-t">
    <w:name w:val="google-anno-t"/>
    <w:basedOn w:val="a1"/>
    <w:rsid w:val="00954F48"/>
  </w:style>
  <w:style w:type="character" w:customStyle="1" w:styleId="32">
    <w:name w:val="Заголовок3"/>
    <w:basedOn w:val="a1"/>
    <w:rsid w:val="00216E93"/>
  </w:style>
  <w:style w:type="paragraph" w:customStyle="1" w:styleId="33">
    <w:name w:val="Обычный3"/>
    <w:rsid w:val="00216E93"/>
    <w:pPr>
      <w:spacing w:after="0"/>
    </w:pPr>
    <w:rPr>
      <w:rFonts w:ascii="Arial" w:eastAsia="Times New Roman" w:hAnsi="Arial" w:cs="Arial"/>
      <w:lang w:val="ru" w:eastAsia="ru-RU"/>
    </w:rPr>
  </w:style>
  <w:style w:type="character" w:customStyle="1" w:styleId="42">
    <w:name w:val="Заголовок4"/>
    <w:basedOn w:val="a1"/>
    <w:rsid w:val="00CF6E25"/>
  </w:style>
  <w:style w:type="paragraph" w:customStyle="1" w:styleId="43">
    <w:name w:val="Обычный4"/>
    <w:rsid w:val="00CF6E25"/>
    <w:pPr>
      <w:spacing w:after="0"/>
    </w:pPr>
    <w:rPr>
      <w:rFonts w:ascii="Arial" w:eastAsia="Times New Roman" w:hAnsi="Arial" w:cs="Arial"/>
      <w:lang w:val="ru" w:eastAsia="ru-RU"/>
    </w:rPr>
  </w:style>
  <w:style w:type="character" w:customStyle="1" w:styleId="52">
    <w:name w:val="Заголовок5"/>
    <w:basedOn w:val="a1"/>
    <w:rsid w:val="00024235"/>
  </w:style>
  <w:style w:type="paragraph" w:customStyle="1" w:styleId="53">
    <w:name w:val="Обычный5"/>
    <w:rsid w:val="00024235"/>
    <w:pPr>
      <w:spacing w:after="0"/>
    </w:pPr>
    <w:rPr>
      <w:rFonts w:ascii="Arial" w:eastAsia="Times New Roman" w:hAnsi="Arial" w:cs="Arial"/>
      <w:lang w:val="ru" w:eastAsia="ru-RU"/>
    </w:rPr>
  </w:style>
  <w:style w:type="character" w:customStyle="1" w:styleId="60">
    <w:name w:val="Заголовок6"/>
    <w:basedOn w:val="a1"/>
    <w:rsid w:val="004C1DE8"/>
  </w:style>
  <w:style w:type="paragraph" w:customStyle="1" w:styleId="61">
    <w:name w:val="Обычный6"/>
    <w:rsid w:val="004C1DE8"/>
    <w:pPr>
      <w:spacing w:after="0"/>
    </w:pPr>
    <w:rPr>
      <w:rFonts w:ascii="Arial" w:eastAsia="Times New Roman" w:hAnsi="Arial" w:cs="Arial"/>
      <w:lang w:val="ru" w:eastAsia="ru-RU"/>
    </w:rPr>
  </w:style>
  <w:style w:type="character" w:customStyle="1" w:styleId="70">
    <w:name w:val="Заголовок7"/>
    <w:basedOn w:val="a1"/>
    <w:rsid w:val="00815696"/>
  </w:style>
  <w:style w:type="paragraph" w:customStyle="1" w:styleId="71">
    <w:name w:val="Обычный7"/>
    <w:rsid w:val="00815696"/>
    <w:pPr>
      <w:spacing w:after="0"/>
    </w:pPr>
    <w:rPr>
      <w:rFonts w:ascii="Arial" w:eastAsia="Times New Roman" w:hAnsi="Arial" w:cs="Arial"/>
      <w:lang w:val="ru" w:eastAsia="ru-RU"/>
    </w:rPr>
  </w:style>
  <w:style w:type="character" w:customStyle="1" w:styleId="value">
    <w:name w:val="value"/>
    <w:basedOn w:val="a1"/>
    <w:rsid w:val="00815696"/>
  </w:style>
  <w:style w:type="character" w:customStyle="1" w:styleId="8">
    <w:name w:val="Заголовок8"/>
    <w:basedOn w:val="a1"/>
    <w:rsid w:val="007869D1"/>
  </w:style>
  <w:style w:type="paragraph" w:customStyle="1" w:styleId="80">
    <w:name w:val="Обычный8"/>
    <w:rsid w:val="007869D1"/>
    <w:pPr>
      <w:spacing w:after="0"/>
    </w:pPr>
    <w:rPr>
      <w:rFonts w:ascii="Arial" w:eastAsia="Times New Roman" w:hAnsi="Arial" w:cs="Arial"/>
      <w:lang w:val="ru" w:eastAsia="ru-RU"/>
    </w:rPr>
  </w:style>
  <w:style w:type="character" w:customStyle="1" w:styleId="9">
    <w:name w:val="Заголовок9"/>
    <w:basedOn w:val="a1"/>
    <w:rsid w:val="006017FD"/>
  </w:style>
  <w:style w:type="paragraph" w:customStyle="1" w:styleId="90">
    <w:name w:val="Обычный9"/>
    <w:rsid w:val="006017FD"/>
    <w:pPr>
      <w:spacing w:after="0"/>
    </w:pPr>
    <w:rPr>
      <w:rFonts w:ascii="Arial" w:eastAsia="Times New Roman" w:hAnsi="Arial" w:cs="Arial"/>
      <w:lang w:val="ru" w:eastAsia="ru-RU"/>
    </w:rPr>
  </w:style>
  <w:style w:type="character" w:customStyle="1" w:styleId="100">
    <w:name w:val="Заголовок10"/>
    <w:basedOn w:val="a1"/>
    <w:rsid w:val="00A33E09"/>
  </w:style>
  <w:style w:type="paragraph" w:customStyle="1" w:styleId="101">
    <w:name w:val="Обычный10"/>
    <w:rsid w:val="00A33E09"/>
    <w:pPr>
      <w:spacing w:after="0"/>
    </w:pPr>
    <w:rPr>
      <w:rFonts w:ascii="Arial" w:eastAsia="Times New Roman" w:hAnsi="Arial" w:cs="Arial"/>
      <w:lang w:val="ru" w:eastAsia="ru-RU"/>
    </w:rPr>
  </w:style>
  <w:style w:type="character" w:customStyle="1" w:styleId="110">
    <w:name w:val="Заголовок11"/>
    <w:basedOn w:val="a1"/>
    <w:rsid w:val="005513CE"/>
  </w:style>
  <w:style w:type="paragraph" w:customStyle="1" w:styleId="111">
    <w:name w:val="Обычный11"/>
    <w:rsid w:val="005513CE"/>
    <w:pPr>
      <w:spacing w:after="0"/>
    </w:pPr>
    <w:rPr>
      <w:rFonts w:ascii="Arial" w:eastAsia="Times New Roman" w:hAnsi="Arial" w:cs="Arial"/>
      <w:lang w:val="ru" w:eastAsia="ru-RU"/>
    </w:rPr>
  </w:style>
  <w:style w:type="character" w:customStyle="1" w:styleId="120">
    <w:name w:val="Заголовок12"/>
    <w:basedOn w:val="a1"/>
    <w:rsid w:val="00432081"/>
  </w:style>
  <w:style w:type="paragraph" w:customStyle="1" w:styleId="121">
    <w:name w:val="Обычный12"/>
    <w:rsid w:val="00432081"/>
    <w:pPr>
      <w:spacing w:after="0"/>
    </w:pPr>
    <w:rPr>
      <w:rFonts w:ascii="Arial" w:eastAsia="Times New Roman" w:hAnsi="Arial" w:cs="Arial"/>
      <w:lang w:val="ru" w:eastAsia="ru-RU"/>
    </w:rPr>
  </w:style>
  <w:style w:type="character" w:customStyle="1" w:styleId="16">
    <w:name w:val="Назва1"/>
    <w:basedOn w:val="a1"/>
    <w:rsid w:val="00AA229C"/>
  </w:style>
  <w:style w:type="paragraph" w:customStyle="1" w:styleId="17">
    <w:name w:val="Звичайний1"/>
    <w:rsid w:val="00AA229C"/>
    <w:pPr>
      <w:spacing w:after="0"/>
    </w:pPr>
    <w:rPr>
      <w:rFonts w:ascii="Arial" w:eastAsia="Times New Roman" w:hAnsi="Arial" w:cs="Arial"/>
      <w:lang w:val="ru" w:eastAsia="ru-RU"/>
    </w:rPr>
  </w:style>
  <w:style w:type="character" w:customStyle="1" w:styleId="26">
    <w:name w:val="Назва2"/>
    <w:basedOn w:val="a1"/>
    <w:rsid w:val="00001DF1"/>
  </w:style>
  <w:style w:type="paragraph" w:customStyle="1" w:styleId="27">
    <w:name w:val="Звичайний2"/>
    <w:rsid w:val="00001DF1"/>
    <w:pPr>
      <w:spacing w:after="0"/>
    </w:pPr>
    <w:rPr>
      <w:rFonts w:ascii="Arial" w:eastAsia="Times New Roman" w:hAnsi="Arial" w:cs="Arial"/>
      <w:lang w:val="ru" w:eastAsia="ru-RU"/>
    </w:rPr>
  </w:style>
  <w:style w:type="character" w:customStyle="1" w:styleId="34">
    <w:name w:val="Назва3"/>
    <w:basedOn w:val="a1"/>
    <w:rsid w:val="000A0831"/>
  </w:style>
  <w:style w:type="paragraph" w:customStyle="1" w:styleId="35">
    <w:name w:val="Звичайний3"/>
    <w:rsid w:val="000A0831"/>
    <w:pPr>
      <w:spacing w:after="0"/>
    </w:pPr>
    <w:rPr>
      <w:rFonts w:ascii="Arial" w:eastAsia="Times New Roman" w:hAnsi="Arial" w:cs="Arial"/>
      <w:lang w:val="ru" w:eastAsia="ru-RU"/>
    </w:rPr>
  </w:style>
  <w:style w:type="character" w:customStyle="1" w:styleId="44">
    <w:name w:val="Назва4"/>
    <w:basedOn w:val="a1"/>
    <w:rsid w:val="00B626DD"/>
  </w:style>
  <w:style w:type="paragraph" w:customStyle="1" w:styleId="45">
    <w:name w:val="Звичайний4"/>
    <w:rsid w:val="00B626DD"/>
    <w:pPr>
      <w:spacing w:after="0"/>
    </w:pPr>
    <w:rPr>
      <w:rFonts w:ascii="Arial" w:eastAsia="Times New Roman" w:hAnsi="Arial" w:cs="Arial"/>
      <w:lang w:val="ru" w:eastAsia="ru-RU"/>
    </w:rPr>
  </w:style>
  <w:style w:type="character" w:customStyle="1" w:styleId="54">
    <w:name w:val="Назва5"/>
    <w:basedOn w:val="a1"/>
    <w:rsid w:val="00CF1840"/>
  </w:style>
  <w:style w:type="paragraph" w:customStyle="1" w:styleId="55">
    <w:name w:val="Звичайний5"/>
    <w:rsid w:val="00CF1840"/>
    <w:pPr>
      <w:spacing w:after="0"/>
    </w:pPr>
    <w:rPr>
      <w:rFonts w:ascii="Arial" w:eastAsia="Times New Roman" w:hAnsi="Arial" w:cs="Arial"/>
      <w:lang w:val="ru" w:eastAsia="ru-RU"/>
    </w:rPr>
  </w:style>
  <w:style w:type="character" w:customStyle="1" w:styleId="62">
    <w:name w:val="Назва6"/>
    <w:basedOn w:val="a1"/>
    <w:rsid w:val="005951AA"/>
  </w:style>
  <w:style w:type="paragraph" w:customStyle="1" w:styleId="63">
    <w:name w:val="Звичайний6"/>
    <w:rsid w:val="005951AA"/>
    <w:pPr>
      <w:spacing w:after="0"/>
    </w:pPr>
    <w:rPr>
      <w:rFonts w:ascii="Arial" w:eastAsia="Times New Roman" w:hAnsi="Arial" w:cs="Arial"/>
      <w:lang w:val="ru" w:eastAsia="ru-RU"/>
    </w:rPr>
  </w:style>
  <w:style w:type="character" w:customStyle="1" w:styleId="72">
    <w:name w:val="Назва7"/>
    <w:basedOn w:val="a1"/>
    <w:rsid w:val="001172AD"/>
  </w:style>
  <w:style w:type="paragraph" w:customStyle="1" w:styleId="73">
    <w:name w:val="Звичайний7"/>
    <w:rsid w:val="001172AD"/>
    <w:pPr>
      <w:spacing w:after="0"/>
    </w:pPr>
    <w:rPr>
      <w:rFonts w:ascii="Arial" w:eastAsia="Times New Roman" w:hAnsi="Arial" w:cs="Arial"/>
      <w:lang w:val="ru" w:eastAsia="ru-RU"/>
    </w:rPr>
  </w:style>
  <w:style w:type="character" w:customStyle="1" w:styleId="81">
    <w:name w:val="Назва8"/>
    <w:basedOn w:val="a1"/>
    <w:rsid w:val="001B39C3"/>
  </w:style>
  <w:style w:type="paragraph" w:customStyle="1" w:styleId="82">
    <w:name w:val="Звичайний8"/>
    <w:rsid w:val="001B39C3"/>
    <w:pPr>
      <w:spacing w:after="0"/>
    </w:pPr>
    <w:rPr>
      <w:rFonts w:ascii="Arial" w:eastAsia="Times New Roman" w:hAnsi="Arial" w:cs="Arial"/>
      <w:lang w:val="ru" w:eastAsia="ru-RU"/>
    </w:rPr>
  </w:style>
  <w:style w:type="character" w:customStyle="1" w:styleId="91">
    <w:name w:val="Назва9"/>
    <w:basedOn w:val="a1"/>
    <w:rsid w:val="008B7009"/>
  </w:style>
  <w:style w:type="paragraph" w:customStyle="1" w:styleId="92">
    <w:name w:val="Звичайний9"/>
    <w:rsid w:val="008B7009"/>
    <w:pPr>
      <w:spacing w:after="0"/>
    </w:pPr>
    <w:rPr>
      <w:rFonts w:ascii="Arial" w:eastAsia="Times New Roman" w:hAnsi="Arial" w:cs="Arial"/>
      <w:lang w:val="ru" w:eastAsia="ru-RU"/>
    </w:rPr>
  </w:style>
  <w:style w:type="character" w:customStyle="1" w:styleId="102">
    <w:name w:val="Назва10"/>
    <w:basedOn w:val="a1"/>
    <w:rsid w:val="0054390D"/>
  </w:style>
  <w:style w:type="paragraph" w:customStyle="1" w:styleId="103">
    <w:name w:val="Звичайний10"/>
    <w:rsid w:val="0054390D"/>
    <w:pPr>
      <w:spacing w:after="0"/>
    </w:pPr>
    <w:rPr>
      <w:rFonts w:ascii="Arial" w:eastAsia="Times New Roman" w:hAnsi="Arial" w:cs="Arial"/>
      <w:lang w:val="ru" w:eastAsia="ru-RU"/>
    </w:rPr>
  </w:style>
  <w:style w:type="character" w:customStyle="1" w:styleId="112">
    <w:name w:val="Назва11"/>
    <w:basedOn w:val="a1"/>
    <w:rsid w:val="00BA6997"/>
  </w:style>
  <w:style w:type="paragraph" w:customStyle="1" w:styleId="113">
    <w:name w:val="Звичайний11"/>
    <w:rsid w:val="00BA6997"/>
    <w:pPr>
      <w:spacing w:after="0"/>
    </w:pPr>
    <w:rPr>
      <w:rFonts w:ascii="Arial" w:eastAsia="Times New Roman" w:hAnsi="Arial" w:cs="Arial"/>
      <w:lang w:val="ru" w:eastAsia="ru-RU"/>
    </w:rPr>
  </w:style>
  <w:style w:type="character" w:customStyle="1" w:styleId="122">
    <w:name w:val="Назва12"/>
    <w:basedOn w:val="a1"/>
    <w:rsid w:val="006F31C0"/>
  </w:style>
  <w:style w:type="paragraph" w:customStyle="1" w:styleId="123">
    <w:name w:val="Звичайний12"/>
    <w:rsid w:val="006F31C0"/>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6F31C0"/>
    <w:rPr>
      <w:color w:val="605E5C"/>
      <w:shd w:val="clear" w:color="auto" w:fill="E1DFDD"/>
    </w:rPr>
  </w:style>
  <w:style w:type="character" w:customStyle="1" w:styleId="vuuxrf">
    <w:name w:val="vuuxrf"/>
    <w:basedOn w:val="a1"/>
    <w:rsid w:val="006F31C0"/>
  </w:style>
  <w:style w:type="character" w:styleId="HTML">
    <w:name w:val="HTML Cite"/>
    <w:uiPriority w:val="99"/>
    <w:unhideWhenUsed/>
    <w:rsid w:val="006F31C0"/>
    <w:rPr>
      <w:i/>
      <w:iCs/>
    </w:rPr>
  </w:style>
  <w:style w:type="character" w:customStyle="1" w:styleId="ylgvce">
    <w:name w:val="ylgvce"/>
    <w:basedOn w:val="a1"/>
    <w:rsid w:val="006F31C0"/>
  </w:style>
  <w:style w:type="character" w:customStyle="1" w:styleId="zgwo7">
    <w:name w:val="zgwo7"/>
    <w:basedOn w:val="a1"/>
    <w:rsid w:val="006F31C0"/>
  </w:style>
  <w:style w:type="character" w:customStyle="1" w:styleId="lewnzc">
    <w:name w:val="lewnzc"/>
    <w:basedOn w:val="a1"/>
    <w:rsid w:val="006F31C0"/>
  </w:style>
  <w:style w:type="character" w:customStyle="1" w:styleId="130">
    <w:name w:val="Назва13"/>
    <w:basedOn w:val="a1"/>
    <w:rsid w:val="00A8673E"/>
  </w:style>
  <w:style w:type="paragraph" w:customStyle="1" w:styleId="131">
    <w:name w:val="Звичайний13"/>
    <w:rsid w:val="00A8673E"/>
    <w:pPr>
      <w:spacing w:after="0"/>
    </w:pPr>
    <w:rPr>
      <w:rFonts w:ascii="Arial" w:eastAsia="Times New Roman" w:hAnsi="Arial" w:cs="Arial"/>
      <w:lang w:val="ru" w:eastAsia="ru-RU"/>
    </w:rPr>
  </w:style>
  <w:style w:type="character" w:customStyle="1" w:styleId="140">
    <w:name w:val="Назва14"/>
    <w:basedOn w:val="a1"/>
    <w:rsid w:val="00325969"/>
  </w:style>
  <w:style w:type="paragraph" w:customStyle="1" w:styleId="141">
    <w:name w:val="Звичайний14"/>
    <w:rsid w:val="00325969"/>
    <w:pPr>
      <w:spacing w:after="0"/>
    </w:pPr>
    <w:rPr>
      <w:rFonts w:ascii="Arial" w:eastAsia="Times New Roman" w:hAnsi="Arial" w:cs="Arial"/>
      <w:lang w:val="ru" w:eastAsia="ru-RU"/>
    </w:rPr>
  </w:style>
  <w:style w:type="character" w:customStyle="1" w:styleId="150">
    <w:name w:val="Назва15"/>
    <w:basedOn w:val="a1"/>
    <w:rsid w:val="00D74200"/>
  </w:style>
  <w:style w:type="paragraph" w:customStyle="1" w:styleId="151">
    <w:name w:val="Звичайний15"/>
    <w:rsid w:val="00D74200"/>
    <w:pPr>
      <w:spacing w:after="0"/>
    </w:pPr>
    <w:rPr>
      <w:rFonts w:ascii="Arial" w:eastAsia="Times New Roman" w:hAnsi="Arial" w:cs="Arial"/>
      <w:lang w:val="ru" w:eastAsia="ru-RU"/>
    </w:rPr>
  </w:style>
  <w:style w:type="character" w:customStyle="1" w:styleId="160">
    <w:name w:val="Назва16"/>
    <w:basedOn w:val="a1"/>
    <w:rsid w:val="00E41537"/>
  </w:style>
  <w:style w:type="paragraph" w:customStyle="1" w:styleId="161">
    <w:name w:val="Звичайний16"/>
    <w:rsid w:val="00E41537"/>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476424"/>
    <w:rPr>
      <w:color w:val="605E5C"/>
      <w:shd w:val="clear" w:color="auto" w:fill="E1DFDD"/>
    </w:rPr>
  </w:style>
  <w:style w:type="paragraph" w:customStyle="1" w:styleId="19">
    <w:name w:val="1"/>
    <w:basedOn w:val="a0"/>
    <w:next w:val="a5"/>
    <w:rsid w:val="00AC0DFC"/>
    <w:pPr>
      <w:spacing w:before="100" w:beforeAutospacing="1" w:after="100" w:afterAutospacing="1"/>
    </w:pPr>
  </w:style>
  <w:style w:type="character" w:customStyle="1" w:styleId="28">
    <w:name w:val="Незакрита згадка2"/>
    <w:basedOn w:val="a1"/>
    <w:uiPriority w:val="99"/>
    <w:semiHidden/>
    <w:unhideWhenUsed/>
    <w:rsid w:val="00A10C8F"/>
    <w:rPr>
      <w:color w:val="605E5C"/>
      <w:shd w:val="clear" w:color="auto" w:fill="E1DFDD"/>
    </w:rPr>
  </w:style>
  <w:style w:type="character" w:customStyle="1" w:styleId="36">
    <w:name w:val="Незакрита згадка3"/>
    <w:basedOn w:val="a1"/>
    <w:uiPriority w:val="99"/>
    <w:semiHidden/>
    <w:unhideWhenUsed/>
    <w:rsid w:val="00A10C8F"/>
    <w:rPr>
      <w:color w:val="605E5C"/>
      <w:shd w:val="clear" w:color="auto" w:fill="E1DFDD"/>
    </w:rPr>
  </w:style>
  <w:style w:type="character" w:customStyle="1" w:styleId="af7">
    <w:name w:val="Текст у виносці Знак"/>
    <w:basedOn w:val="a1"/>
    <w:link w:val="af8"/>
    <w:uiPriority w:val="99"/>
    <w:semiHidden/>
    <w:rsid w:val="00E02CC2"/>
    <w:rPr>
      <w:rFonts w:ascii="Segoe UI" w:hAnsi="Segoe UI" w:cs="Segoe UI"/>
      <w:sz w:val="18"/>
      <w:szCs w:val="18"/>
    </w:rPr>
  </w:style>
  <w:style w:type="paragraph" w:styleId="af8">
    <w:name w:val="Balloon Text"/>
    <w:basedOn w:val="a0"/>
    <w:link w:val="af7"/>
    <w:uiPriority w:val="99"/>
    <w:semiHidden/>
    <w:unhideWhenUsed/>
    <w:rsid w:val="00E02CC2"/>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E02CC2"/>
    <w:rPr>
      <w:rFonts w:ascii="Segoe UI" w:eastAsia="Times New Roman" w:hAnsi="Segoe UI" w:cs="Segoe UI"/>
      <w:sz w:val="18"/>
      <w:szCs w:val="18"/>
      <w:lang w:eastAsia="ru-RU"/>
    </w:rPr>
  </w:style>
  <w:style w:type="character" w:customStyle="1" w:styleId="37">
    <w:name w:val="Незакрита згадка3"/>
    <w:basedOn w:val="a1"/>
    <w:uiPriority w:val="99"/>
    <w:semiHidden/>
    <w:unhideWhenUsed/>
    <w:rsid w:val="003D55C7"/>
    <w:rPr>
      <w:color w:val="605E5C"/>
      <w:shd w:val="clear" w:color="auto" w:fill="E1DFDD"/>
    </w:rPr>
  </w:style>
  <w:style w:type="character" w:customStyle="1" w:styleId="46">
    <w:name w:val="Незакрита згадка4"/>
    <w:basedOn w:val="a1"/>
    <w:uiPriority w:val="99"/>
    <w:semiHidden/>
    <w:unhideWhenUsed/>
    <w:rsid w:val="003D55C7"/>
    <w:rPr>
      <w:color w:val="605E5C"/>
      <w:shd w:val="clear" w:color="auto" w:fill="E1DFDD"/>
    </w:rPr>
  </w:style>
  <w:style w:type="character" w:customStyle="1" w:styleId="56">
    <w:name w:val="Незакрита згадка5"/>
    <w:basedOn w:val="a1"/>
    <w:uiPriority w:val="99"/>
    <w:semiHidden/>
    <w:unhideWhenUsed/>
    <w:rsid w:val="00C86C26"/>
    <w:rPr>
      <w:color w:val="605E5C"/>
      <w:shd w:val="clear" w:color="auto" w:fill="E1DFDD"/>
    </w:rPr>
  </w:style>
  <w:style w:type="character" w:customStyle="1" w:styleId="UnresolvedMention">
    <w:name w:val="Unresolved Mention"/>
    <w:basedOn w:val="a1"/>
    <w:uiPriority w:val="99"/>
    <w:semiHidden/>
    <w:unhideWhenUsed/>
    <w:rsid w:val="0016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03">
      <w:bodyDiv w:val="1"/>
      <w:marLeft w:val="0"/>
      <w:marRight w:val="0"/>
      <w:marTop w:val="0"/>
      <w:marBottom w:val="0"/>
      <w:divBdr>
        <w:top w:val="none" w:sz="0" w:space="0" w:color="auto"/>
        <w:left w:val="none" w:sz="0" w:space="0" w:color="auto"/>
        <w:bottom w:val="none" w:sz="0" w:space="0" w:color="auto"/>
        <w:right w:val="none" w:sz="0" w:space="0" w:color="auto"/>
      </w:divBdr>
    </w:div>
    <w:div w:id="481510473">
      <w:bodyDiv w:val="1"/>
      <w:marLeft w:val="0"/>
      <w:marRight w:val="0"/>
      <w:marTop w:val="0"/>
      <w:marBottom w:val="0"/>
      <w:divBdr>
        <w:top w:val="none" w:sz="0" w:space="0" w:color="auto"/>
        <w:left w:val="none" w:sz="0" w:space="0" w:color="auto"/>
        <w:bottom w:val="none" w:sz="0" w:space="0" w:color="auto"/>
        <w:right w:val="none" w:sz="0" w:space="0" w:color="auto"/>
      </w:divBdr>
    </w:div>
    <w:div w:id="1225490090">
      <w:bodyDiv w:val="1"/>
      <w:marLeft w:val="0"/>
      <w:marRight w:val="0"/>
      <w:marTop w:val="0"/>
      <w:marBottom w:val="0"/>
      <w:divBdr>
        <w:top w:val="none" w:sz="0" w:space="0" w:color="auto"/>
        <w:left w:val="none" w:sz="0" w:space="0" w:color="auto"/>
        <w:bottom w:val="none" w:sz="0" w:space="0" w:color="auto"/>
        <w:right w:val="none" w:sz="0" w:space="0" w:color="auto"/>
      </w:divBdr>
    </w:div>
    <w:div w:id="1333994893">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61080998">
      <w:bodyDiv w:val="1"/>
      <w:marLeft w:val="0"/>
      <w:marRight w:val="0"/>
      <w:marTop w:val="0"/>
      <w:marBottom w:val="0"/>
      <w:divBdr>
        <w:top w:val="none" w:sz="0" w:space="0" w:color="auto"/>
        <w:left w:val="none" w:sz="0" w:space="0" w:color="auto"/>
        <w:bottom w:val="none" w:sz="0" w:space="0" w:color="auto"/>
        <w:right w:val="none" w:sz="0" w:space="0" w:color="auto"/>
      </w:divBdr>
    </w:div>
    <w:div w:id="1762024967">
      <w:bodyDiv w:val="1"/>
      <w:marLeft w:val="0"/>
      <w:marRight w:val="0"/>
      <w:marTop w:val="0"/>
      <w:marBottom w:val="0"/>
      <w:divBdr>
        <w:top w:val="none" w:sz="0" w:space="0" w:color="auto"/>
        <w:left w:val="none" w:sz="0" w:space="0" w:color="auto"/>
        <w:bottom w:val="none" w:sz="0" w:space="0" w:color="auto"/>
        <w:right w:val="none" w:sz="0" w:space="0" w:color="auto"/>
      </w:divBdr>
    </w:div>
    <w:div w:id="1797599123">
      <w:bodyDiv w:val="1"/>
      <w:marLeft w:val="0"/>
      <w:marRight w:val="0"/>
      <w:marTop w:val="0"/>
      <w:marBottom w:val="0"/>
      <w:divBdr>
        <w:top w:val="none" w:sz="0" w:space="0" w:color="auto"/>
        <w:left w:val="none" w:sz="0" w:space="0" w:color="auto"/>
        <w:bottom w:val="none" w:sz="0" w:space="0" w:color="auto"/>
        <w:right w:val="none" w:sz="0" w:space="0" w:color="auto"/>
      </w:divBdr>
    </w:div>
    <w:div w:id="1967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kty.ua/467801-zheleznyj-zanaves-putin-razreshil-otklyuchat-rossiyanam-internet-i-telefon" TargetMode="External"/><Relationship Id="rId18" Type="http://schemas.openxmlformats.org/officeDocument/2006/relationships/hyperlink" Target="https://focus.ua/uk/eksklyuzivy/744325-chi-gotuye-rf-novu-mobilizaciyu-shcho-oznachaye-blokuvannya-telegram" TargetMode="External"/><Relationship Id="rId26" Type="http://schemas.openxmlformats.org/officeDocument/2006/relationships/hyperlink" Target="https://ua.korrespondent.net/articles/4857862-prymus-do-druzhby-yak-ssha-ta-rf-tysnut-na-ukrainu-zi-storony-yevropy" TargetMode="External"/><Relationship Id="rId3" Type="http://schemas.openxmlformats.org/officeDocument/2006/relationships/styles" Target="styles.xml"/><Relationship Id="rId21" Type="http://schemas.openxmlformats.org/officeDocument/2006/relationships/hyperlink" Target="https://ua.korrespondent.net/world/4858267-rosiia-zdiisnyla-151-pidtverdzhenu-dyversiui-v-yevropi-zv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krinform.ua/rubric-diaspora/4089328-v-kanadi-rozkritikuvali-the-globe-and-mail-za-posirenna-rosijskoi-propagandi.html" TargetMode="External"/><Relationship Id="rId17" Type="http://schemas.openxmlformats.org/officeDocument/2006/relationships/hyperlink" Target="https://ua.korrespondent.net/ukraine/4858202-zakryty-chy-pryruchyty-yaka-dolia-Telegram-v-ukraini" TargetMode="External"/><Relationship Id="rId25" Type="http://schemas.openxmlformats.org/officeDocument/2006/relationships/hyperlink" Target="https://ua.korrespondent.net/articles/4852824-prymarnyi-myr-rf-khoche-mizhnarodnoho-vyznannia-donbasu-rosiisky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ur-gazeta.com/publications/practice/zahist-intelektualnoyi-vlasnosti-avtorske-pravo/polyuvannya-na-pirativ-v-interneti-pidsumki-2025-roku.html" TargetMode="External"/><Relationship Id="rId20" Type="http://schemas.openxmlformats.org/officeDocument/2006/relationships/hyperlink" Target="https://fakty.ua/467875-kreml-gotovit-yadernyj-scenarij-dlya-ukrainy-kak-london-otreagiroval-na-lozh-putina-o-peredache-kievu-yadernyh-komponentov" TargetMode="External"/><Relationship Id="rId29" Type="http://schemas.openxmlformats.org/officeDocument/2006/relationships/hyperlink" Target="https://journals.pnu.if.ua/index.php/politology/article/view/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etector.media/trendi/post/38945/2026-02-09-koordynaty-yak-dokazy-yak-geoinformatsiyni-systemy-dopomagayut-dokumentuvaty-rosiyski-voienni-zlochyny/" TargetMode="External"/><Relationship Id="rId24" Type="http://schemas.openxmlformats.org/officeDocument/2006/relationships/hyperlink" Target="https://ua.korrespondent.net/articles/4851994-zrazkovyi-kontstabir-navischo-rf-vidkryvaie-dramteatr-ta-muzei-u-mariupoli" TargetMode="External"/><Relationship Id="rId32" Type="http://schemas.openxmlformats.org/officeDocument/2006/relationships/hyperlink" Target="https://zn.ua/ukr/WORLD/rosija-robit-use-shchob-ne-dopustiti-mozhlivosti-polsko-ukrajinskoho-sojuzu.html" TargetMode="External"/><Relationship Id="rId5" Type="http://schemas.openxmlformats.org/officeDocument/2006/relationships/webSettings" Target="webSettings.xml"/><Relationship Id="rId15" Type="http://schemas.openxmlformats.org/officeDocument/2006/relationships/hyperlink" Target="https://focus.ua/uk/digital/742558-ai-pochne-atakuvati-socialni-merezhi-yaka-nebezpeka-zagrozhuye-koristuvacham" TargetMode="External"/><Relationship Id="rId23" Type="http://schemas.openxmlformats.org/officeDocument/2006/relationships/hyperlink" Target="https://fakty.ua/466818-gotovyat-k-cifrovoj-izolyacii-v-rf-zhaluyutsya-na-regulyarnye-otklyucheniya-mobilnogo-interneta" TargetMode="External"/><Relationship Id="rId28" Type="http://schemas.openxmlformats.org/officeDocument/2006/relationships/hyperlink" Target="https://ua.korrespondent.net/articles/4854530-chas-heroiv-mok-dyskvalifikuvav-heraskevycha-za-sholom-pamiati" TargetMode="External"/><Relationship Id="rId10" Type="http://schemas.openxmlformats.org/officeDocument/2006/relationships/hyperlink" Target="http://nplu.org/article.php?id=423&amp;subject=3" TargetMode="External"/><Relationship Id="rId19" Type="http://schemas.openxmlformats.org/officeDocument/2006/relationships/hyperlink" Target="https://focus.ua/uk/eksklyuzivy/744901-terakt-u-lvovi-yak-verbuyut-vikonavciv-cherez-telegram" TargetMode="External"/><Relationship Id="rId31" Type="http://schemas.openxmlformats.org/officeDocument/2006/relationships/hyperlink" Target="https://www.golos.com.ua/article/3902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ournal-app.uzhnu.edu.ua/article/view/346448" TargetMode="External"/><Relationship Id="rId22" Type="http://schemas.openxmlformats.org/officeDocument/2006/relationships/hyperlink" Target="https://risu.ua/manipulyaciyi-navkolo-pravoslavya-v-isw-proanalizuvali-vikoristannya-kremlem-religiyi-yak-zbroyi_n161989" TargetMode="External"/><Relationship Id="rId27" Type="http://schemas.openxmlformats.org/officeDocument/2006/relationships/hyperlink" Target="https://ua.korrespondent.net/articles/4854780-tsyfrovyi-kontstabir-u-rf-yak-vplyne-na-viinu-zaborona-Telegram-ta-YouTube" TargetMode="External"/><Relationship Id="rId30" Type="http://schemas.openxmlformats.org/officeDocument/2006/relationships/hyperlink" Target="https://focus.ua/uk/politics/744300-dlya-miru-ukrajina-maye-kapitulyuvati-yaki-realni-cili-kremlya-i-chi-mozhliviy-kompromis-u-zhenevi-isw"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80E1-A1FE-485C-B7C1-675BE77C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68</Words>
  <Characters>10755</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2</cp:revision>
  <cp:lastPrinted>2026-02-24T13:23:00Z</cp:lastPrinted>
  <dcterms:created xsi:type="dcterms:W3CDTF">2026-03-03T08:51:00Z</dcterms:created>
  <dcterms:modified xsi:type="dcterms:W3CDTF">2026-03-03T08:51:00Z</dcterms:modified>
</cp:coreProperties>
</file>